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t-PT"/>
        </w:rPr>
        <w:id w:val="2101828698"/>
        <w:docPartObj>
          <w:docPartGallery w:val="Cover Pages"/>
          <w:docPartUnique/>
        </w:docPartObj>
      </w:sdtPr>
      <w:sdtEndPr/>
      <w:sdtContent>
        <w:p w14:paraId="1497C97A" w14:textId="470AFC4A" w:rsidR="00CF563C" w:rsidRPr="00B55BA9" w:rsidRDefault="008E7AC5">
          <w:pPr>
            <w:rPr>
              <w:lang w:val="pt-PT"/>
            </w:rPr>
          </w:pPr>
          <w:r w:rsidRPr="00B55BA9">
            <w:rPr>
              <w:noProof/>
              <w:lang w:val="pt-PT"/>
            </w:rPr>
            <w:drawing>
              <wp:inline distT="0" distB="0" distL="0" distR="0" wp14:anchorId="0B7D7F46" wp14:editId="6888527B">
                <wp:extent cx="2926080" cy="101446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903" cy="1020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8470B4" w14:textId="4F58E698" w:rsidR="00CF563C" w:rsidRPr="00B55BA9" w:rsidRDefault="00CF563C">
          <w:pPr>
            <w:rPr>
              <w:lang w:val="pt-PT"/>
            </w:rPr>
          </w:pPr>
        </w:p>
        <w:p w14:paraId="2093332F" w14:textId="77777777" w:rsidR="008E7AC5" w:rsidRPr="00B55BA9" w:rsidRDefault="008E7AC5">
          <w:pPr>
            <w:rPr>
              <w:lang w:val="pt-PT"/>
            </w:rPr>
          </w:pPr>
        </w:p>
        <w:p w14:paraId="0C959C0E" w14:textId="77777777" w:rsidR="00113D1F" w:rsidRPr="00B55BA9" w:rsidRDefault="00113D1F">
          <w:pPr>
            <w:rPr>
              <w:lang w:val="pt-PT"/>
            </w:rPr>
          </w:pPr>
        </w:p>
        <w:p w14:paraId="5E8FFADC" w14:textId="400BBE8B" w:rsidR="00CF563C" w:rsidRPr="00B55BA9" w:rsidRDefault="00ED7ED2" w:rsidP="00113D1F">
          <w:pPr>
            <w:jc w:val="center"/>
            <w:rPr>
              <w:sz w:val="44"/>
              <w:szCs w:val="44"/>
              <w:lang w:val="pt-PT"/>
            </w:rPr>
          </w:pPr>
          <w:r w:rsidRPr="00B55BA9">
            <w:rPr>
              <w:sz w:val="44"/>
              <w:szCs w:val="44"/>
              <w:lang w:val="pt-PT"/>
            </w:rPr>
            <w:t xml:space="preserve">Projeto de </w:t>
          </w:r>
          <w:proofErr w:type="spellStart"/>
          <w:r w:rsidRPr="00B55BA9">
            <w:rPr>
              <w:sz w:val="44"/>
              <w:szCs w:val="44"/>
              <w:lang w:val="pt-PT"/>
            </w:rPr>
            <w:t>Conce</w:t>
          </w:r>
          <w:r w:rsidR="00113D1F" w:rsidRPr="00B55BA9">
            <w:rPr>
              <w:sz w:val="44"/>
              <w:szCs w:val="44"/>
              <w:lang w:val="pt-PT"/>
            </w:rPr>
            <w:t>pção</w:t>
          </w:r>
          <w:proofErr w:type="spellEnd"/>
          <w:r w:rsidR="00113D1F" w:rsidRPr="00B55BA9">
            <w:rPr>
              <w:sz w:val="44"/>
              <w:szCs w:val="44"/>
              <w:lang w:val="pt-PT"/>
            </w:rPr>
            <w:t xml:space="preserve"> e Análise de Algoritmos</w:t>
          </w:r>
        </w:p>
        <w:p w14:paraId="5BD93A53" w14:textId="10E739A2" w:rsidR="00CF563C" w:rsidRPr="00B55BA9" w:rsidRDefault="00ED7ED2" w:rsidP="00113D1F">
          <w:pPr>
            <w:jc w:val="center"/>
            <w:rPr>
              <w:sz w:val="32"/>
              <w:szCs w:val="32"/>
              <w:lang w:val="pt-PT"/>
            </w:rPr>
          </w:pPr>
          <w:proofErr w:type="spellStart"/>
          <w:r w:rsidRPr="00B55BA9">
            <w:rPr>
              <w:sz w:val="32"/>
              <w:szCs w:val="32"/>
              <w:lang w:val="pt-PT"/>
            </w:rPr>
            <w:t>PapaRica</w:t>
          </w:r>
          <w:proofErr w:type="spellEnd"/>
          <w:r w:rsidR="00113D1F" w:rsidRPr="00B55BA9">
            <w:rPr>
              <w:sz w:val="32"/>
              <w:szCs w:val="32"/>
              <w:lang w:val="pt-PT"/>
            </w:rPr>
            <w:t xml:space="preserve">: </w:t>
          </w:r>
          <w:r w:rsidRPr="00B55BA9">
            <w:rPr>
              <w:sz w:val="32"/>
              <w:szCs w:val="32"/>
              <w:lang w:val="pt-PT"/>
            </w:rPr>
            <w:t>Distribuição de refeições prontas</w:t>
          </w:r>
        </w:p>
        <w:p w14:paraId="119AB493" w14:textId="64687848" w:rsidR="002E138C" w:rsidRPr="00B55BA9" w:rsidRDefault="002E138C" w:rsidP="00113D1F">
          <w:pPr>
            <w:jc w:val="center"/>
            <w:rPr>
              <w:sz w:val="32"/>
              <w:szCs w:val="32"/>
              <w:lang w:val="pt-PT"/>
            </w:rPr>
          </w:pPr>
        </w:p>
        <w:p w14:paraId="7A1FB3D8" w14:textId="77777777" w:rsidR="00CF563C" w:rsidRPr="00B55BA9" w:rsidRDefault="00CF563C">
          <w:pPr>
            <w:rPr>
              <w:lang w:val="pt-PT"/>
            </w:rPr>
          </w:pPr>
        </w:p>
        <w:p w14:paraId="0C94F556" w14:textId="77777777" w:rsidR="00CF563C" w:rsidRPr="00B55BA9" w:rsidRDefault="00CF563C">
          <w:pPr>
            <w:rPr>
              <w:lang w:val="pt-PT"/>
            </w:rPr>
          </w:pPr>
        </w:p>
        <w:p w14:paraId="668448E2" w14:textId="77777777" w:rsidR="00CF563C" w:rsidRPr="00B55BA9" w:rsidRDefault="00CF563C">
          <w:pPr>
            <w:rPr>
              <w:lang w:val="pt-PT"/>
            </w:rPr>
          </w:pPr>
        </w:p>
        <w:p w14:paraId="4A6EC5AD" w14:textId="77777777" w:rsidR="00CF563C" w:rsidRPr="00B55BA9" w:rsidRDefault="00CF563C">
          <w:pPr>
            <w:rPr>
              <w:lang w:val="pt-PT"/>
            </w:rPr>
          </w:pPr>
        </w:p>
        <w:p w14:paraId="705226D8" w14:textId="77777777" w:rsidR="00CF563C" w:rsidRPr="00B55BA9" w:rsidRDefault="00CF563C">
          <w:pPr>
            <w:rPr>
              <w:lang w:val="pt-PT"/>
            </w:rPr>
          </w:pPr>
        </w:p>
        <w:p w14:paraId="64F5ED52" w14:textId="77777777" w:rsidR="00CF563C" w:rsidRPr="00B55BA9" w:rsidRDefault="00CF563C">
          <w:pPr>
            <w:rPr>
              <w:lang w:val="pt-PT"/>
            </w:rPr>
          </w:pPr>
        </w:p>
        <w:p w14:paraId="56971D83" w14:textId="77777777" w:rsidR="00CF563C" w:rsidRPr="00B55BA9" w:rsidRDefault="00CF563C">
          <w:pPr>
            <w:rPr>
              <w:lang w:val="pt-PT"/>
            </w:rPr>
          </w:pPr>
        </w:p>
        <w:p w14:paraId="7AD2C3C1" w14:textId="77777777" w:rsidR="00CF563C" w:rsidRPr="00B55BA9" w:rsidRDefault="00CF563C">
          <w:pPr>
            <w:rPr>
              <w:lang w:val="pt-PT"/>
            </w:rPr>
          </w:pPr>
        </w:p>
        <w:p w14:paraId="3B020753" w14:textId="77777777" w:rsidR="00CF563C" w:rsidRPr="00B55BA9" w:rsidRDefault="00CF563C">
          <w:pPr>
            <w:rPr>
              <w:lang w:val="pt-PT"/>
            </w:rPr>
          </w:pPr>
        </w:p>
        <w:p w14:paraId="41CF9C60" w14:textId="77777777" w:rsidR="00CF563C" w:rsidRPr="00B55BA9" w:rsidRDefault="00CF563C">
          <w:pPr>
            <w:rPr>
              <w:lang w:val="pt-PT"/>
            </w:rPr>
          </w:pPr>
        </w:p>
        <w:p w14:paraId="555C0391" w14:textId="77777777" w:rsidR="00CF563C" w:rsidRPr="00B55BA9" w:rsidRDefault="00CF563C">
          <w:pPr>
            <w:rPr>
              <w:lang w:val="pt-PT"/>
            </w:rPr>
          </w:pPr>
        </w:p>
        <w:p w14:paraId="4832033B" w14:textId="77777777" w:rsidR="00CF563C" w:rsidRPr="00B55BA9" w:rsidRDefault="00CF563C">
          <w:pPr>
            <w:rPr>
              <w:lang w:val="pt-PT"/>
            </w:rPr>
          </w:pPr>
        </w:p>
        <w:p w14:paraId="018F048E" w14:textId="77777777" w:rsidR="00CF563C" w:rsidRPr="00B55BA9" w:rsidRDefault="00CF563C">
          <w:pPr>
            <w:rPr>
              <w:lang w:val="pt-PT"/>
            </w:rPr>
          </w:pPr>
        </w:p>
        <w:p w14:paraId="78B363C0" w14:textId="154CB855" w:rsidR="00CF563C" w:rsidRPr="00B55BA9" w:rsidRDefault="00CF563C">
          <w:pPr>
            <w:rPr>
              <w:lang w:val="pt-PT"/>
            </w:rPr>
          </w:pPr>
        </w:p>
        <w:p w14:paraId="190F574B" w14:textId="47B36A30" w:rsidR="00CF563C" w:rsidRPr="00B55BA9" w:rsidRDefault="00CF563C">
          <w:pPr>
            <w:rPr>
              <w:sz w:val="24"/>
              <w:szCs w:val="24"/>
              <w:lang w:val="pt-PT"/>
            </w:rPr>
          </w:pPr>
          <w:r w:rsidRPr="00B55BA9">
            <w:rPr>
              <w:sz w:val="24"/>
              <w:szCs w:val="24"/>
              <w:lang w:val="pt-PT"/>
            </w:rPr>
            <w:t>André de Jesus Fernandes Flores</w:t>
          </w:r>
          <w:r w:rsidR="00E00318" w:rsidRPr="00B55BA9">
            <w:rPr>
              <w:sz w:val="24"/>
              <w:szCs w:val="24"/>
              <w:lang w:val="pt-PT"/>
            </w:rPr>
            <w:t xml:space="preserve"> – up2019</w:t>
          </w:r>
          <w:r w:rsidR="002A5337" w:rsidRPr="00B55BA9">
            <w:rPr>
              <w:sz w:val="24"/>
              <w:szCs w:val="24"/>
              <w:lang w:val="pt-PT"/>
            </w:rPr>
            <w:t>07001</w:t>
          </w:r>
        </w:p>
        <w:p w14:paraId="21D6F0C6" w14:textId="6C5DEF3A" w:rsidR="00CF563C" w:rsidRPr="00B55BA9" w:rsidRDefault="00CF563C">
          <w:pPr>
            <w:rPr>
              <w:sz w:val="24"/>
              <w:szCs w:val="24"/>
              <w:lang w:val="pt-PT"/>
            </w:rPr>
          </w:pPr>
          <w:r w:rsidRPr="00B55BA9">
            <w:rPr>
              <w:sz w:val="24"/>
              <w:szCs w:val="24"/>
              <w:lang w:val="pt-PT"/>
            </w:rPr>
            <w:t>Diogo Luís Araújo de Faria</w:t>
          </w:r>
          <w:r w:rsidR="002A5337" w:rsidRPr="00B55BA9">
            <w:rPr>
              <w:sz w:val="24"/>
              <w:szCs w:val="24"/>
              <w:lang w:val="pt-PT"/>
            </w:rPr>
            <w:t xml:space="preserve"> – up201907014</w:t>
          </w:r>
        </w:p>
        <w:p w14:paraId="06C97BA0" w14:textId="474C209A" w:rsidR="00CF563C" w:rsidRPr="00B55BA9" w:rsidRDefault="00CF563C">
          <w:pPr>
            <w:rPr>
              <w:lang w:val="pt-PT"/>
            </w:rPr>
          </w:pPr>
          <w:r w:rsidRPr="00B55BA9">
            <w:rPr>
              <w:sz w:val="24"/>
              <w:szCs w:val="24"/>
              <w:lang w:val="pt-PT"/>
            </w:rPr>
            <w:t xml:space="preserve">Tiago </w:t>
          </w:r>
          <w:r w:rsidR="00E00318" w:rsidRPr="00B55BA9">
            <w:rPr>
              <w:sz w:val="24"/>
              <w:szCs w:val="24"/>
              <w:lang w:val="pt-PT"/>
            </w:rPr>
            <w:t>André Batista Rodrigues</w:t>
          </w:r>
          <w:r w:rsidR="002A5337" w:rsidRPr="00B55BA9">
            <w:rPr>
              <w:sz w:val="24"/>
              <w:szCs w:val="24"/>
              <w:lang w:val="pt-PT"/>
            </w:rPr>
            <w:t xml:space="preserve"> – up201906807</w:t>
          </w:r>
          <w:r w:rsidRPr="00B55BA9">
            <w:rPr>
              <w:lang w:val="pt-P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-824350360"/>
        <w:docPartObj>
          <w:docPartGallery w:val="Table of Contents"/>
          <w:docPartUnique/>
        </w:docPartObj>
      </w:sdtPr>
      <w:sdtEndPr/>
      <w:sdtContent>
        <w:p w14:paraId="67FA822B" w14:textId="42DD0DB4" w:rsidR="00604408" w:rsidRPr="00B55BA9" w:rsidRDefault="00490748" w:rsidP="00547F1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 w:rsidRPr="00B55BA9">
            <w:t>Índice</w:t>
          </w:r>
        </w:p>
        <w:p w14:paraId="4CAFAD71" w14:textId="64EFD5D2" w:rsidR="00AD124A" w:rsidRDefault="00604408">
          <w:pPr>
            <w:pStyle w:val="TOC1"/>
            <w:rPr>
              <w:rFonts w:eastAsiaTheme="minorEastAsia"/>
              <w:lang w:val="en-GB" w:eastAsia="en-GB"/>
            </w:rPr>
          </w:pPr>
          <w:r w:rsidRPr="00B55BA9">
            <w:rPr>
              <w:noProof w:val="0"/>
            </w:rPr>
            <w:fldChar w:fldCharType="begin"/>
          </w:r>
          <w:r w:rsidRPr="00B55BA9">
            <w:rPr>
              <w:noProof w:val="0"/>
            </w:rPr>
            <w:instrText xml:space="preserve"> TOC \o "1-3" \h \z \u </w:instrText>
          </w:r>
          <w:r w:rsidRPr="00B55BA9">
            <w:rPr>
              <w:noProof w:val="0"/>
            </w:rPr>
            <w:fldChar w:fldCharType="separate"/>
          </w:r>
          <w:hyperlink w:anchor="_Toc72688945" w:history="1">
            <w:r w:rsidR="00AD124A" w:rsidRPr="00411960">
              <w:rPr>
                <w:rStyle w:val="Hyperlink"/>
              </w:rPr>
              <w:t>Primeira Parte</w:t>
            </w:r>
            <w:r w:rsidR="00AD124A">
              <w:rPr>
                <w:webHidden/>
              </w:rPr>
              <w:tab/>
            </w:r>
            <w:r w:rsidR="00AD124A">
              <w:rPr>
                <w:webHidden/>
              </w:rPr>
              <w:fldChar w:fldCharType="begin"/>
            </w:r>
            <w:r w:rsidR="00AD124A">
              <w:rPr>
                <w:webHidden/>
              </w:rPr>
              <w:instrText xml:space="preserve"> PAGEREF _Toc72688945 \h </w:instrText>
            </w:r>
            <w:r w:rsidR="00AD124A">
              <w:rPr>
                <w:webHidden/>
              </w:rPr>
            </w:r>
            <w:r w:rsidR="00AD124A">
              <w:rPr>
                <w:webHidden/>
              </w:rPr>
              <w:fldChar w:fldCharType="separate"/>
            </w:r>
            <w:r w:rsidR="001418D3">
              <w:rPr>
                <w:webHidden/>
              </w:rPr>
              <w:t>3</w:t>
            </w:r>
            <w:r w:rsidR="00AD124A">
              <w:rPr>
                <w:webHidden/>
              </w:rPr>
              <w:fldChar w:fldCharType="end"/>
            </w:r>
          </w:hyperlink>
        </w:p>
        <w:p w14:paraId="0A9DB30D" w14:textId="1D3C3407" w:rsidR="00AD124A" w:rsidRDefault="00AD12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46" w:history="1">
            <w:r w:rsidRPr="00411960">
              <w:rPr>
                <w:rStyle w:val="Hyperlink"/>
                <w:noProof/>
                <w:lang w:val="pt-PT"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Descri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BBE2" w14:textId="2F2083DD" w:rsidR="00AD124A" w:rsidRDefault="00AD12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47" w:history="1">
            <w:r w:rsidRPr="00411960">
              <w:rPr>
                <w:rStyle w:val="Hyperlink"/>
                <w:noProof/>
                <w:lang w:val="pt-PT"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B5D9" w14:textId="0C28CC6C" w:rsidR="00AD124A" w:rsidRDefault="00AD124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48" w:history="1">
            <w:r w:rsidRPr="00411960">
              <w:rPr>
                <w:rStyle w:val="Hyperlink"/>
                <w:noProof/>
                <w:lang w:val="pt-PT"/>
              </w:rPr>
              <w:t>2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437D" w14:textId="1B7D6D50" w:rsidR="00AD124A" w:rsidRDefault="00AD124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49" w:history="1">
            <w:r w:rsidRPr="00411960">
              <w:rPr>
                <w:rStyle w:val="Hyperlink"/>
                <w:noProof/>
                <w:lang w:val="pt-PT"/>
              </w:rPr>
              <w:t>2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DD6A" w14:textId="1E7ACCD3" w:rsidR="00AD124A" w:rsidRDefault="00AD124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50" w:history="1">
            <w:r w:rsidRPr="00411960">
              <w:rPr>
                <w:rStyle w:val="Hyperlink"/>
                <w:noProof/>
                <w:lang w:val="pt-PT"/>
              </w:rPr>
              <w:t>2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FE88" w14:textId="5D180EB9" w:rsidR="00AD124A" w:rsidRDefault="00AD124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51" w:history="1">
            <w:r w:rsidRPr="00411960">
              <w:rPr>
                <w:rStyle w:val="Hyperlink"/>
                <w:noProof/>
                <w:lang w:val="pt-PT"/>
              </w:rPr>
              <w:t>2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Funções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64C6" w14:textId="4CB42D90" w:rsidR="00AD124A" w:rsidRDefault="00AD12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52" w:history="1">
            <w:r w:rsidRPr="00411960">
              <w:rPr>
                <w:rStyle w:val="Hyperlink"/>
                <w:noProof/>
                <w:lang w:val="pt-PT"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Perspetiv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D0B3" w14:textId="657EEA7E" w:rsidR="00AD124A" w:rsidRDefault="00AD124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53" w:history="1">
            <w:r w:rsidRPr="00411960">
              <w:rPr>
                <w:rStyle w:val="Hyperlink"/>
                <w:noProof/>
                <w:lang w:val="pt-PT"/>
              </w:rPr>
              <w:t>1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Primeir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5BE3" w14:textId="2719A796" w:rsidR="00AD124A" w:rsidRDefault="00AD124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54" w:history="1">
            <w:r w:rsidRPr="00411960">
              <w:rPr>
                <w:rStyle w:val="Hyperlink"/>
                <w:noProof/>
                <w:lang w:val="pt-PT"/>
              </w:rPr>
              <w:t>1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Segund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ECDA" w14:textId="6DBFE09F" w:rsidR="00AD124A" w:rsidRDefault="00AD124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55" w:history="1">
            <w:r w:rsidRPr="00411960">
              <w:rPr>
                <w:rStyle w:val="Hyperlink"/>
                <w:noProof/>
                <w:lang w:val="pt-PT"/>
              </w:rPr>
              <w:t>1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Remoção das arestas indesej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5BC8" w14:textId="636F9687" w:rsidR="00AD124A" w:rsidRDefault="00AD124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56" w:history="1">
            <w:r w:rsidRPr="00411960">
              <w:rPr>
                <w:rStyle w:val="Hyperlink"/>
                <w:noProof/>
                <w:lang w:val="pt-PT"/>
              </w:rPr>
              <w:t>1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Distribuição das encom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F9C6" w14:textId="3ED8EA83" w:rsidR="00AD124A" w:rsidRDefault="00AD124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57" w:history="1">
            <w:r w:rsidRPr="00411960">
              <w:rPr>
                <w:rStyle w:val="Hyperlink"/>
                <w:noProof/>
                <w:lang w:val="pt-PT"/>
              </w:rPr>
              <w:t>1.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Pré-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ECFB" w14:textId="5D09A1F0" w:rsidR="00AD124A" w:rsidRDefault="00AD124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58" w:history="1">
            <w:r w:rsidRPr="00411960">
              <w:rPr>
                <w:rStyle w:val="Hyperlink"/>
                <w:noProof/>
                <w:lang w:val="pt-PT"/>
              </w:rPr>
              <w:t>1.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Verificar se os pontos pertencem a um C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410A" w14:textId="06D6BF32" w:rsidR="00AD124A" w:rsidRDefault="00AD124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59" w:history="1">
            <w:r w:rsidRPr="00411960">
              <w:rPr>
                <w:rStyle w:val="Hyperlink"/>
                <w:noProof/>
                <w:lang w:val="pt-PT"/>
              </w:rPr>
              <w:t>1.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Ordenação dos pontos de interesse do tra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C6D1" w14:textId="5B0FACDF" w:rsidR="00AD124A" w:rsidRDefault="00AD124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60" w:history="1">
            <w:r w:rsidRPr="00411960">
              <w:rPr>
                <w:rStyle w:val="Hyperlink"/>
                <w:noProof/>
                <w:lang w:val="pt-PT"/>
              </w:rPr>
              <w:t>1.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Calcular a sequência de vértices a percor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23E0" w14:textId="3E5E3CDE" w:rsidR="00AD124A" w:rsidRDefault="00AD12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61" w:history="1">
            <w:r w:rsidRPr="00411960">
              <w:rPr>
                <w:rStyle w:val="Hyperlink"/>
                <w:noProof/>
                <w:lang w:val="pt-PT"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546B" w14:textId="218C4FDC" w:rsidR="00AD124A" w:rsidRDefault="00AD124A">
          <w:pPr>
            <w:pStyle w:val="TOC1"/>
            <w:rPr>
              <w:rFonts w:eastAsiaTheme="minorEastAsia"/>
              <w:lang w:val="en-GB" w:eastAsia="en-GB"/>
            </w:rPr>
          </w:pPr>
          <w:hyperlink w:anchor="_Toc72688962" w:history="1">
            <w:r w:rsidRPr="00411960">
              <w:rPr>
                <w:rStyle w:val="Hyperlink"/>
              </w:rPr>
              <w:t>Segunda P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688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18D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5EE5314" w14:textId="243596D4" w:rsidR="00AD124A" w:rsidRDefault="00AD12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63" w:history="1">
            <w:r w:rsidRPr="00411960">
              <w:rPr>
                <w:rStyle w:val="Hyperlink"/>
                <w:noProof/>
                <w:lang w:val="pt-PT"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Diferenças entre planeamento &amp;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07AD" w14:textId="7CF64549" w:rsidR="00AD124A" w:rsidRDefault="00AD12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64" w:history="1">
            <w:r w:rsidRPr="00411960">
              <w:rPr>
                <w:rStyle w:val="Hyperlink"/>
                <w:noProof/>
                <w:lang w:val="pt-PT"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1306C" w14:textId="6926EF32" w:rsidR="00AD124A" w:rsidRDefault="00AD12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65" w:history="1">
            <w:r w:rsidRPr="00411960">
              <w:rPr>
                <w:rStyle w:val="Hyperlink"/>
                <w:noProof/>
                <w:lang w:val="pt-PT"/>
              </w:rPr>
              <w:t>Opção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5807" w14:textId="1696AAC1" w:rsidR="00AD124A" w:rsidRDefault="00AD12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66" w:history="1">
            <w:r w:rsidRPr="00411960">
              <w:rPr>
                <w:rStyle w:val="Hyperlink"/>
                <w:noProof/>
                <w:lang w:val="pt-PT"/>
              </w:rPr>
              <w:t>Opç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F89C" w14:textId="736A9DE1" w:rsidR="00AD124A" w:rsidRDefault="00AD12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67" w:history="1">
            <w:r w:rsidRPr="00411960">
              <w:rPr>
                <w:rStyle w:val="Hyperlink"/>
                <w:noProof/>
                <w:lang w:val="pt-PT"/>
              </w:rPr>
              <w:t>Opç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3A15" w14:textId="61705531" w:rsidR="00AD124A" w:rsidRDefault="00AD12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68" w:history="1">
            <w:r w:rsidRPr="00411960">
              <w:rPr>
                <w:rStyle w:val="Hyperlink"/>
                <w:noProof/>
                <w:lang w:val="pt-PT"/>
              </w:rPr>
              <w:t>Corre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276D" w14:textId="4CC602F7" w:rsidR="00AD124A" w:rsidRDefault="00AD12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69" w:history="1">
            <w:r w:rsidRPr="00411960">
              <w:rPr>
                <w:rStyle w:val="Hyperlink"/>
                <w:noProof/>
                <w:lang w:val="pt-PT"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345F" w14:textId="56C07C11" w:rsidR="00AD124A" w:rsidRDefault="00AD12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70" w:history="1">
            <w:r w:rsidRPr="00411960">
              <w:rPr>
                <w:rStyle w:val="Hyperlink"/>
                <w:noProof/>
                <w:lang w:val="pt-PT"/>
              </w:rPr>
              <w:t>Graph, Node &amp;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0E0E" w14:textId="74F57AF1" w:rsidR="00AD124A" w:rsidRDefault="00AD12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71" w:history="1">
            <w:r w:rsidRPr="00411960">
              <w:rPr>
                <w:rStyle w:val="Hyperlink"/>
                <w:noProof/>
                <w:lang w:val="pt-PT"/>
              </w:rPr>
              <w:t>Meal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1E81" w14:textId="5B187C8D" w:rsidR="00AD124A" w:rsidRDefault="00AD12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72" w:history="1">
            <w:r w:rsidRPr="00411960">
              <w:rPr>
                <w:rStyle w:val="Hyperlink"/>
                <w:noProof/>
                <w:lang w:val="pt-PT"/>
              </w:rPr>
              <w:t>Vehicle &amp; vehicle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1887" w14:textId="23D2AFEC" w:rsidR="00AD124A" w:rsidRDefault="00AD12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73" w:history="1">
            <w:r w:rsidRPr="00411960">
              <w:rPr>
                <w:rStyle w:val="Hyperlink"/>
                <w:noProof/>
                <w:lang w:val="pt-PT"/>
              </w:rPr>
              <w:t>Papa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A877" w14:textId="5A9B5E31" w:rsidR="00AD124A" w:rsidRDefault="00AD12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74" w:history="1">
            <w:r w:rsidRPr="00411960">
              <w:rPr>
                <w:rStyle w:val="Hyperlink"/>
                <w:noProof/>
                <w:lang w:val="pt-PT"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Algoritmos implementados &amp; análise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CAA0" w14:textId="6F656F3C" w:rsidR="00AD124A" w:rsidRDefault="00AD12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75" w:history="1">
            <w:r w:rsidRPr="00411960">
              <w:rPr>
                <w:rStyle w:val="Hyperlink"/>
                <w:noProof/>
                <w:lang w:val="pt-PT"/>
              </w:rPr>
              <w:t>Kosar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3D75" w14:textId="5C2ACEA6" w:rsidR="00AD124A" w:rsidRDefault="00AD12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76" w:history="1">
            <w:r w:rsidRPr="00411960">
              <w:rPr>
                <w:rStyle w:val="Hyperlink"/>
                <w:noProof/>
                <w:lang w:val="pt-PT"/>
              </w:rPr>
              <w:t>Floyd-War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8979" w14:textId="3FEB9560" w:rsidR="00AD124A" w:rsidRDefault="00AD12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77" w:history="1">
            <w:r w:rsidRPr="00411960">
              <w:rPr>
                <w:rStyle w:val="Hyperlink"/>
                <w:noProof/>
                <w:lang w:val="pt-PT"/>
              </w:rPr>
              <w:t>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A3DF" w14:textId="4527DB96" w:rsidR="00AD124A" w:rsidRDefault="00AD12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78" w:history="1">
            <w:r w:rsidRPr="00411960">
              <w:rPr>
                <w:rStyle w:val="Hyperlink"/>
                <w:noProof/>
                <w:lang w:val="pt-PT"/>
              </w:rPr>
              <w:t>First Fit Decre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95B3" w14:textId="53278823" w:rsidR="00AD124A" w:rsidRDefault="00AD12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79" w:history="1">
            <w:r w:rsidRPr="00411960">
              <w:rPr>
                <w:rStyle w:val="Hyperlink"/>
                <w:noProof/>
                <w:lang w:val="pt-PT"/>
              </w:rPr>
              <w:t>Nearest Neighb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DF41" w14:textId="127FD035" w:rsidR="00AD124A" w:rsidRDefault="00AD12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80" w:history="1">
            <w:r w:rsidRPr="00411960">
              <w:rPr>
                <w:rStyle w:val="Hyperlink"/>
                <w:noProof/>
                <w:lang w:val="pt-PT"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Análise da Conec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7164" w14:textId="179C9C92" w:rsidR="00AD124A" w:rsidRDefault="00AD12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688981" w:history="1">
            <w:r w:rsidRPr="00411960">
              <w:rPr>
                <w:rStyle w:val="Hyperlink"/>
                <w:noProof/>
                <w:lang w:val="pt-PT"/>
              </w:rPr>
              <w:t>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411960">
              <w:rPr>
                <w:rStyle w:val="Hyperlink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8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ECB0" w14:textId="26FB8BEB" w:rsidR="00AD124A" w:rsidRDefault="00AD124A">
          <w:pPr>
            <w:pStyle w:val="TOC1"/>
            <w:rPr>
              <w:rFonts w:eastAsiaTheme="minorEastAsia"/>
              <w:lang w:val="en-GB" w:eastAsia="en-GB"/>
            </w:rPr>
          </w:pPr>
          <w:hyperlink w:anchor="_Toc72688982" w:history="1">
            <w:r w:rsidRPr="00411960">
              <w:rPr>
                <w:rStyle w:val="Hyperlink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688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18D3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0608B62" w14:textId="6EB4C9DE" w:rsidR="00604408" w:rsidRPr="00B55BA9" w:rsidRDefault="00604408">
          <w:pPr>
            <w:rPr>
              <w:lang w:val="pt-PT"/>
            </w:rPr>
          </w:pPr>
          <w:r w:rsidRPr="00B55BA9">
            <w:rPr>
              <w:b/>
              <w:bCs/>
              <w:lang w:val="pt-PT"/>
            </w:rPr>
            <w:fldChar w:fldCharType="end"/>
          </w:r>
        </w:p>
      </w:sdtContent>
    </w:sdt>
    <w:p w14:paraId="24BA8E00" w14:textId="23E65BC3" w:rsidR="000E03C1" w:rsidRPr="00B55BA9" w:rsidRDefault="000E03C1" w:rsidP="0035503C">
      <w:pPr>
        <w:ind w:left="720" w:hanging="360"/>
        <w:jc w:val="both"/>
        <w:rPr>
          <w:lang w:val="pt-PT"/>
        </w:rPr>
      </w:pPr>
    </w:p>
    <w:p w14:paraId="575AFF6F" w14:textId="59063CFC" w:rsidR="000E03C1" w:rsidRPr="00B55BA9" w:rsidRDefault="000E03C1" w:rsidP="0035503C">
      <w:pPr>
        <w:ind w:left="720" w:hanging="360"/>
        <w:jc w:val="both"/>
        <w:rPr>
          <w:lang w:val="pt-PT"/>
        </w:rPr>
      </w:pPr>
    </w:p>
    <w:p w14:paraId="5F5E6C75" w14:textId="4473A756" w:rsidR="000E03C1" w:rsidRPr="00B55BA9" w:rsidRDefault="000E03C1" w:rsidP="0035503C">
      <w:pPr>
        <w:ind w:left="720" w:hanging="360"/>
        <w:jc w:val="both"/>
        <w:rPr>
          <w:lang w:val="pt-PT"/>
        </w:rPr>
      </w:pPr>
    </w:p>
    <w:p w14:paraId="23E75820" w14:textId="75C2A690" w:rsidR="000E03C1" w:rsidRPr="00B55BA9" w:rsidRDefault="000E03C1" w:rsidP="0035503C">
      <w:pPr>
        <w:ind w:left="720" w:hanging="360"/>
        <w:jc w:val="both"/>
        <w:rPr>
          <w:lang w:val="pt-PT"/>
        </w:rPr>
      </w:pPr>
    </w:p>
    <w:p w14:paraId="477CDC72" w14:textId="1C21DE41" w:rsidR="00F957C9" w:rsidRPr="00B55BA9" w:rsidRDefault="00F957C9" w:rsidP="0035503C">
      <w:pPr>
        <w:ind w:left="720" w:hanging="360"/>
        <w:jc w:val="both"/>
        <w:rPr>
          <w:lang w:val="pt-PT"/>
        </w:rPr>
      </w:pPr>
    </w:p>
    <w:p w14:paraId="5A58191C" w14:textId="60F11C86" w:rsidR="00F957C9" w:rsidRPr="00B55BA9" w:rsidRDefault="00F957C9" w:rsidP="0035503C">
      <w:pPr>
        <w:ind w:left="720" w:hanging="360"/>
        <w:jc w:val="both"/>
        <w:rPr>
          <w:lang w:val="pt-PT"/>
        </w:rPr>
      </w:pPr>
    </w:p>
    <w:p w14:paraId="48B13657" w14:textId="7B2326E3" w:rsidR="00F957C9" w:rsidRDefault="00F957C9" w:rsidP="009D0454">
      <w:pPr>
        <w:jc w:val="both"/>
        <w:rPr>
          <w:lang w:val="pt-PT"/>
        </w:rPr>
      </w:pPr>
    </w:p>
    <w:p w14:paraId="0E97D2D2" w14:textId="717F7B9B" w:rsidR="009D0454" w:rsidRDefault="009D0454" w:rsidP="009D0454">
      <w:pPr>
        <w:jc w:val="both"/>
        <w:rPr>
          <w:lang w:val="pt-PT"/>
        </w:rPr>
      </w:pPr>
    </w:p>
    <w:p w14:paraId="42B5E7CA" w14:textId="5789FB3C" w:rsidR="009D0454" w:rsidRDefault="009D0454" w:rsidP="009D0454">
      <w:pPr>
        <w:jc w:val="both"/>
        <w:rPr>
          <w:lang w:val="pt-PT"/>
        </w:rPr>
      </w:pPr>
    </w:p>
    <w:p w14:paraId="6378183E" w14:textId="1146EE80" w:rsidR="009D0454" w:rsidRDefault="009D0454" w:rsidP="009D0454">
      <w:pPr>
        <w:jc w:val="both"/>
        <w:rPr>
          <w:lang w:val="pt-PT"/>
        </w:rPr>
      </w:pPr>
    </w:p>
    <w:p w14:paraId="69384E28" w14:textId="301B546F" w:rsidR="009D0454" w:rsidRDefault="009D0454" w:rsidP="009D0454">
      <w:pPr>
        <w:jc w:val="both"/>
        <w:rPr>
          <w:lang w:val="pt-PT"/>
        </w:rPr>
      </w:pPr>
    </w:p>
    <w:p w14:paraId="2383027D" w14:textId="740338EB" w:rsidR="009D0454" w:rsidRDefault="009D0454" w:rsidP="009D0454">
      <w:pPr>
        <w:jc w:val="both"/>
        <w:rPr>
          <w:lang w:val="pt-PT"/>
        </w:rPr>
      </w:pPr>
    </w:p>
    <w:p w14:paraId="3AAB8276" w14:textId="60B8C2B4" w:rsidR="009D0454" w:rsidRDefault="009D0454" w:rsidP="009D0454">
      <w:pPr>
        <w:jc w:val="both"/>
        <w:rPr>
          <w:lang w:val="pt-PT"/>
        </w:rPr>
      </w:pPr>
    </w:p>
    <w:p w14:paraId="2B126B6D" w14:textId="7CB00DFC" w:rsidR="009D0454" w:rsidRDefault="009D0454" w:rsidP="009D0454">
      <w:pPr>
        <w:jc w:val="both"/>
        <w:rPr>
          <w:lang w:val="pt-PT"/>
        </w:rPr>
      </w:pPr>
    </w:p>
    <w:p w14:paraId="09157124" w14:textId="16A21778" w:rsidR="009D0454" w:rsidRDefault="009D0454" w:rsidP="009D0454">
      <w:pPr>
        <w:jc w:val="both"/>
        <w:rPr>
          <w:lang w:val="pt-PT"/>
        </w:rPr>
      </w:pPr>
    </w:p>
    <w:p w14:paraId="636B2292" w14:textId="201A1BEC" w:rsidR="009D0454" w:rsidRDefault="009D0454" w:rsidP="009D0454">
      <w:pPr>
        <w:jc w:val="both"/>
        <w:rPr>
          <w:lang w:val="pt-PT"/>
        </w:rPr>
      </w:pPr>
    </w:p>
    <w:p w14:paraId="24AE0141" w14:textId="4272F042" w:rsidR="009D0454" w:rsidRDefault="009D0454" w:rsidP="009D0454">
      <w:pPr>
        <w:jc w:val="both"/>
        <w:rPr>
          <w:lang w:val="pt-PT"/>
        </w:rPr>
      </w:pPr>
    </w:p>
    <w:p w14:paraId="4E77DF0E" w14:textId="67B4F613" w:rsidR="009D0454" w:rsidRDefault="009D0454" w:rsidP="009D0454">
      <w:pPr>
        <w:jc w:val="both"/>
        <w:rPr>
          <w:lang w:val="pt-PT"/>
        </w:rPr>
      </w:pPr>
    </w:p>
    <w:p w14:paraId="24511683" w14:textId="55D970BC" w:rsidR="009D0454" w:rsidRDefault="009D0454" w:rsidP="009D0454">
      <w:pPr>
        <w:jc w:val="both"/>
        <w:rPr>
          <w:lang w:val="pt-PT"/>
        </w:rPr>
      </w:pPr>
    </w:p>
    <w:p w14:paraId="11C6D1A3" w14:textId="13651EED" w:rsidR="009D0454" w:rsidRDefault="009D0454" w:rsidP="009D0454">
      <w:pPr>
        <w:jc w:val="both"/>
        <w:rPr>
          <w:lang w:val="pt-PT"/>
        </w:rPr>
      </w:pPr>
    </w:p>
    <w:p w14:paraId="2960333B" w14:textId="6A9A1CB2" w:rsidR="009D0454" w:rsidRDefault="009D0454" w:rsidP="009D0454">
      <w:pPr>
        <w:jc w:val="both"/>
        <w:rPr>
          <w:lang w:val="pt-PT"/>
        </w:rPr>
      </w:pPr>
    </w:p>
    <w:p w14:paraId="354BD6B2" w14:textId="39783212" w:rsidR="009D0454" w:rsidRDefault="009D0454" w:rsidP="009D0454">
      <w:pPr>
        <w:jc w:val="both"/>
        <w:rPr>
          <w:lang w:val="pt-PT"/>
        </w:rPr>
      </w:pPr>
    </w:p>
    <w:p w14:paraId="5F4F945F" w14:textId="77777777" w:rsidR="00547F12" w:rsidRPr="00B55BA9" w:rsidRDefault="00547F12" w:rsidP="00547F12">
      <w:pPr>
        <w:jc w:val="both"/>
        <w:rPr>
          <w:lang w:val="pt-PT"/>
        </w:rPr>
      </w:pPr>
    </w:p>
    <w:p w14:paraId="4521BAF6" w14:textId="5E76B5AE" w:rsidR="00490748" w:rsidRPr="00547F12" w:rsidRDefault="009D0454" w:rsidP="00547F12">
      <w:pPr>
        <w:pStyle w:val="Heading1"/>
      </w:pPr>
      <w:bookmarkStart w:id="0" w:name="_Toc72688945"/>
      <w:r w:rsidRPr="00547F12">
        <w:lastRenderedPageBreak/>
        <w:t>Primeira Parte</w:t>
      </w:r>
      <w:bookmarkEnd w:id="0"/>
    </w:p>
    <w:p w14:paraId="6B2882FE" w14:textId="6E9DADDB" w:rsidR="00BC32AC" w:rsidRPr="00B55BA9" w:rsidRDefault="00215782" w:rsidP="00461135">
      <w:pPr>
        <w:pStyle w:val="Heading2"/>
        <w:numPr>
          <w:ilvl w:val="0"/>
          <w:numId w:val="34"/>
        </w:numPr>
        <w:rPr>
          <w:lang w:val="pt-PT"/>
        </w:rPr>
      </w:pPr>
      <w:bookmarkStart w:id="1" w:name="_Toc72688946"/>
      <w:r w:rsidRPr="00B55BA9">
        <w:rPr>
          <w:lang w:val="pt-PT"/>
        </w:rPr>
        <w:t>Descrição do tema</w:t>
      </w:r>
      <w:bookmarkEnd w:id="1"/>
    </w:p>
    <w:p w14:paraId="4EFD7C02" w14:textId="6D8B49DE" w:rsidR="00A41D77" w:rsidRPr="00B55BA9" w:rsidRDefault="00A41D77" w:rsidP="0035503C">
      <w:pPr>
        <w:jc w:val="both"/>
        <w:rPr>
          <w:lang w:val="pt-PT"/>
        </w:rPr>
      </w:pPr>
    </w:p>
    <w:p w14:paraId="139DAE21" w14:textId="4163589E" w:rsidR="00A41D77" w:rsidRPr="00B55BA9" w:rsidRDefault="00DA7EA7" w:rsidP="0035503C">
      <w:pPr>
        <w:jc w:val="both"/>
        <w:rPr>
          <w:lang w:val="pt-PT"/>
        </w:rPr>
      </w:pPr>
      <w:r w:rsidRPr="00B55BA9">
        <w:rPr>
          <w:lang w:val="pt-PT"/>
        </w:rPr>
        <w:t xml:space="preserve">A </w:t>
      </w:r>
      <w:proofErr w:type="spellStart"/>
      <w:r w:rsidRPr="00B55BA9">
        <w:rPr>
          <w:b/>
          <w:bCs/>
          <w:lang w:val="pt-PT"/>
        </w:rPr>
        <w:t>PapaRica</w:t>
      </w:r>
      <w:proofErr w:type="spellEnd"/>
      <w:r w:rsidRPr="00B55BA9">
        <w:rPr>
          <w:b/>
          <w:bCs/>
          <w:lang w:val="pt-PT"/>
        </w:rPr>
        <w:t xml:space="preserve"> </w:t>
      </w:r>
      <w:r w:rsidR="00843760" w:rsidRPr="00B55BA9">
        <w:rPr>
          <w:lang w:val="pt-PT"/>
        </w:rPr>
        <w:t>é um</w:t>
      </w:r>
      <w:r w:rsidR="009A570C" w:rsidRPr="00B55BA9">
        <w:rPr>
          <w:lang w:val="pt-PT"/>
        </w:rPr>
        <w:t>a</w:t>
      </w:r>
      <w:r w:rsidR="00843760" w:rsidRPr="00B55BA9">
        <w:rPr>
          <w:lang w:val="pt-PT"/>
        </w:rPr>
        <w:t xml:space="preserve"> empresa de </w:t>
      </w:r>
      <w:r w:rsidR="009E6E4C" w:rsidRPr="00B55BA9">
        <w:rPr>
          <w:lang w:val="pt-PT"/>
        </w:rPr>
        <w:t>confeção</w:t>
      </w:r>
      <w:r w:rsidR="00843760" w:rsidRPr="00B55BA9">
        <w:rPr>
          <w:lang w:val="pt-PT"/>
        </w:rPr>
        <w:t xml:space="preserve"> e distribuição de refeições prontas a consumir</w:t>
      </w:r>
      <w:r w:rsidR="00006ADC" w:rsidRPr="00B55BA9">
        <w:rPr>
          <w:lang w:val="pt-PT"/>
        </w:rPr>
        <w:t xml:space="preserve">. </w:t>
      </w:r>
      <w:r w:rsidR="00B52C7C" w:rsidRPr="00B55BA9">
        <w:rPr>
          <w:lang w:val="pt-PT"/>
        </w:rPr>
        <w:t xml:space="preserve">Para tal, existe uma frota de veículos encarregue das entregas </w:t>
      </w:r>
      <w:r w:rsidR="00934B00" w:rsidRPr="00B55BA9">
        <w:rPr>
          <w:lang w:val="pt-PT"/>
        </w:rPr>
        <w:t>ao cliente, sendo que as recolhe diariamente em Vila do Conde para</w:t>
      </w:r>
      <w:r w:rsidR="002B51CB" w:rsidRPr="00B55BA9">
        <w:rPr>
          <w:lang w:val="pt-PT"/>
        </w:rPr>
        <w:t xml:space="preserve"> as distribuir na área metropolitana do Porto.</w:t>
      </w:r>
    </w:p>
    <w:p w14:paraId="68A28B3B" w14:textId="05AF5F91" w:rsidR="008753A3" w:rsidRPr="00B55BA9" w:rsidRDefault="00CD7459" w:rsidP="0035503C">
      <w:pPr>
        <w:jc w:val="both"/>
        <w:rPr>
          <w:lang w:val="pt-PT"/>
        </w:rPr>
      </w:pPr>
      <w:r w:rsidRPr="00B55BA9">
        <w:rPr>
          <w:lang w:val="pt-PT"/>
        </w:rPr>
        <w:t>As encomendas são distribuídas em cabazes</w:t>
      </w:r>
      <w:r w:rsidR="00666E00" w:rsidRPr="00B55BA9">
        <w:rPr>
          <w:lang w:val="pt-PT"/>
        </w:rPr>
        <w:t xml:space="preserve">, sendo </w:t>
      </w:r>
      <w:r w:rsidR="00B30E2F" w:rsidRPr="00B55BA9">
        <w:rPr>
          <w:lang w:val="pt-PT"/>
        </w:rPr>
        <w:t xml:space="preserve">identificadas </w:t>
      </w:r>
      <w:r w:rsidR="00DC5853" w:rsidRPr="00B55BA9">
        <w:rPr>
          <w:lang w:val="pt-PT"/>
        </w:rPr>
        <w:t>com a informação relevante</w:t>
      </w:r>
      <w:r w:rsidR="00CE41E8" w:rsidRPr="00B55BA9">
        <w:rPr>
          <w:lang w:val="pt-PT"/>
        </w:rPr>
        <w:t xml:space="preserve"> acerca do destino e </w:t>
      </w:r>
      <w:r w:rsidR="00251974" w:rsidRPr="00B55BA9">
        <w:rPr>
          <w:lang w:val="pt-PT"/>
        </w:rPr>
        <w:t>conteúdo.</w:t>
      </w:r>
    </w:p>
    <w:p w14:paraId="33F1E204" w14:textId="5F5A062A" w:rsidR="00401756" w:rsidRPr="00B55BA9" w:rsidRDefault="00401756" w:rsidP="0035503C">
      <w:pPr>
        <w:jc w:val="both"/>
        <w:rPr>
          <w:lang w:val="pt-PT"/>
        </w:rPr>
      </w:pPr>
      <w:r w:rsidRPr="00B55BA9">
        <w:rPr>
          <w:lang w:val="pt-PT"/>
        </w:rPr>
        <w:t xml:space="preserve">O trabalho consiste em implementar </w:t>
      </w:r>
      <w:r w:rsidR="00835081" w:rsidRPr="00B55BA9">
        <w:rPr>
          <w:lang w:val="pt-PT"/>
        </w:rPr>
        <w:t xml:space="preserve">um sistema que </w:t>
      </w:r>
      <w:r w:rsidR="00111F11" w:rsidRPr="00B55BA9">
        <w:rPr>
          <w:lang w:val="pt-PT"/>
        </w:rPr>
        <w:t xml:space="preserve">calcule </w:t>
      </w:r>
      <w:r w:rsidR="007F3EC9" w:rsidRPr="00B55BA9">
        <w:rPr>
          <w:lang w:val="pt-PT"/>
        </w:rPr>
        <w:t>os trajetos ótimos</w:t>
      </w:r>
      <w:r w:rsidR="0035503C" w:rsidRPr="00B55BA9">
        <w:rPr>
          <w:lang w:val="pt-PT"/>
        </w:rPr>
        <w:t xml:space="preserve"> para a realização das entregas.</w:t>
      </w:r>
    </w:p>
    <w:p w14:paraId="1BAB57BF" w14:textId="0920A321" w:rsidR="00CD5815" w:rsidRPr="00B55BA9" w:rsidRDefault="00870836" w:rsidP="0035503C">
      <w:pPr>
        <w:jc w:val="both"/>
        <w:rPr>
          <w:lang w:val="pt-PT"/>
        </w:rPr>
      </w:pPr>
      <w:r w:rsidRPr="00B55BA9">
        <w:rPr>
          <w:lang w:val="pt-PT"/>
        </w:rPr>
        <w:t xml:space="preserve">Numa primeira fase vai-se considerar a existência de um único veículo </w:t>
      </w:r>
      <w:r w:rsidR="00DA6040" w:rsidRPr="00B55BA9">
        <w:rPr>
          <w:lang w:val="pt-PT"/>
        </w:rPr>
        <w:t xml:space="preserve">de entrega </w:t>
      </w:r>
      <w:r w:rsidRPr="00B55BA9">
        <w:rPr>
          <w:lang w:val="pt-PT"/>
        </w:rPr>
        <w:t>com capacidade ilimitada, sendo que s</w:t>
      </w:r>
      <w:r w:rsidR="00DA6040" w:rsidRPr="00B55BA9">
        <w:rPr>
          <w:lang w:val="pt-PT"/>
        </w:rPr>
        <w:t>e ex</w:t>
      </w:r>
      <w:r w:rsidR="00432238" w:rsidRPr="00B55BA9">
        <w:rPr>
          <w:lang w:val="pt-PT"/>
        </w:rPr>
        <w:t>pande</w:t>
      </w:r>
      <w:r w:rsidR="00DA6040" w:rsidRPr="00B55BA9">
        <w:rPr>
          <w:lang w:val="pt-PT"/>
        </w:rPr>
        <w:t xml:space="preserve"> numa segunda fase a uma frota de veículos de diferentes capacidades e tipos.</w:t>
      </w:r>
    </w:p>
    <w:p w14:paraId="4FDB843B" w14:textId="779A2A9E" w:rsidR="005C15AC" w:rsidRPr="00B55BA9" w:rsidRDefault="00432238" w:rsidP="0035503C">
      <w:pPr>
        <w:jc w:val="both"/>
        <w:rPr>
          <w:lang w:val="pt-PT"/>
        </w:rPr>
      </w:pPr>
      <w:r w:rsidRPr="00B55BA9">
        <w:rPr>
          <w:lang w:val="pt-PT"/>
        </w:rPr>
        <w:t xml:space="preserve">Um </w:t>
      </w:r>
      <w:r w:rsidR="00F16D58" w:rsidRPr="00B55BA9">
        <w:rPr>
          <w:lang w:val="pt-PT"/>
        </w:rPr>
        <w:t>exemplo de um trajeto de um veículo pode ser:</w:t>
      </w:r>
    </w:p>
    <w:p w14:paraId="7061DDB1" w14:textId="7BEA2BC7" w:rsidR="00F16D58" w:rsidRPr="00B55BA9" w:rsidRDefault="00F16D58" w:rsidP="002D1FA3">
      <w:pPr>
        <w:ind w:firstLine="720"/>
        <w:jc w:val="both"/>
        <w:rPr>
          <w:lang w:val="pt-PT"/>
        </w:rPr>
      </w:pPr>
      <w:r w:rsidRPr="00B55BA9">
        <w:rPr>
          <w:lang w:val="pt-PT"/>
        </w:rPr>
        <w:t>Sede -&gt; Cliente</w:t>
      </w:r>
      <w:r w:rsidR="002D1FA3" w:rsidRPr="00B55BA9">
        <w:rPr>
          <w:lang w:val="pt-PT"/>
        </w:rPr>
        <w:t xml:space="preserve"> 1 -&gt; …</w:t>
      </w:r>
      <w:r w:rsidRPr="00B55BA9">
        <w:rPr>
          <w:lang w:val="pt-PT"/>
        </w:rPr>
        <w:t xml:space="preserve"> </w:t>
      </w:r>
      <w:r w:rsidR="002D1FA3" w:rsidRPr="00B55BA9">
        <w:rPr>
          <w:lang w:val="pt-PT"/>
        </w:rPr>
        <w:t xml:space="preserve">-&gt; </w:t>
      </w:r>
      <w:r w:rsidRPr="00B55BA9">
        <w:rPr>
          <w:lang w:val="pt-PT"/>
        </w:rPr>
        <w:t>Cliente</w:t>
      </w:r>
      <w:r w:rsidR="002D1FA3" w:rsidRPr="00B55BA9">
        <w:rPr>
          <w:lang w:val="pt-PT"/>
        </w:rPr>
        <w:t xml:space="preserve"> n</w:t>
      </w:r>
      <w:r w:rsidRPr="00B55BA9">
        <w:rPr>
          <w:lang w:val="pt-PT"/>
        </w:rPr>
        <w:t xml:space="preserve"> -&gt; Sede</w:t>
      </w:r>
    </w:p>
    <w:p w14:paraId="23891409" w14:textId="0935A718" w:rsidR="001E06ED" w:rsidRPr="00B55BA9" w:rsidRDefault="00493777" w:rsidP="0035503C">
      <w:pPr>
        <w:jc w:val="both"/>
        <w:rPr>
          <w:lang w:val="pt-PT"/>
        </w:rPr>
      </w:pPr>
      <w:r w:rsidRPr="00B55BA9">
        <w:rPr>
          <w:lang w:val="pt-PT"/>
        </w:rPr>
        <w:t>Para uma entrega poder ser realizada tem de existir pelo menos um trajeto</w:t>
      </w:r>
      <w:r w:rsidR="008C5B3F" w:rsidRPr="00B55BA9">
        <w:rPr>
          <w:lang w:val="pt-PT"/>
        </w:rPr>
        <w:t xml:space="preserve"> possível </w:t>
      </w:r>
      <w:r w:rsidR="006E32CE" w:rsidRPr="00B55BA9">
        <w:rPr>
          <w:lang w:val="pt-PT"/>
        </w:rPr>
        <w:t>que permita sair e retornar à Sede passando por todos os Clientes</w:t>
      </w:r>
      <w:r w:rsidR="001E06ED" w:rsidRPr="00B55BA9">
        <w:rPr>
          <w:lang w:val="pt-PT"/>
        </w:rPr>
        <w:t>, tendo em consideração a existência de obras públicas que podem, em cert</w:t>
      </w:r>
      <w:r w:rsidR="00FE432D" w:rsidRPr="00B55BA9">
        <w:rPr>
          <w:lang w:val="pt-PT"/>
        </w:rPr>
        <w:t>as situações</w:t>
      </w:r>
      <w:r w:rsidR="009225DD" w:rsidRPr="00B55BA9">
        <w:rPr>
          <w:lang w:val="pt-PT"/>
        </w:rPr>
        <w:t>, impossibilitar a entrega de certas encomendas.</w:t>
      </w:r>
    </w:p>
    <w:p w14:paraId="6A57F1F2" w14:textId="78603A19" w:rsidR="00B326E0" w:rsidRPr="00B55BA9" w:rsidRDefault="00B326E0" w:rsidP="0035503C">
      <w:pPr>
        <w:jc w:val="both"/>
        <w:rPr>
          <w:lang w:val="pt-PT"/>
        </w:rPr>
      </w:pPr>
    </w:p>
    <w:p w14:paraId="43220181" w14:textId="79252E3D" w:rsidR="003A397E" w:rsidRDefault="003A397E" w:rsidP="0035503C">
      <w:pPr>
        <w:jc w:val="both"/>
        <w:rPr>
          <w:lang w:val="pt-PT"/>
        </w:rPr>
      </w:pPr>
    </w:p>
    <w:p w14:paraId="226BD173" w14:textId="1D4EE2D9" w:rsidR="009D0454" w:rsidRDefault="009D0454" w:rsidP="0035503C">
      <w:pPr>
        <w:jc w:val="both"/>
        <w:rPr>
          <w:lang w:val="pt-PT"/>
        </w:rPr>
      </w:pPr>
    </w:p>
    <w:p w14:paraId="76616FE7" w14:textId="50412F1B" w:rsidR="009D0454" w:rsidRDefault="009D0454" w:rsidP="0035503C">
      <w:pPr>
        <w:jc w:val="both"/>
        <w:rPr>
          <w:lang w:val="pt-PT"/>
        </w:rPr>
      </w:pPr>
    </w:p>
    <w:p w14:paraId="6FB902D6" w14:textId="006E222A" w:rsidR="009D0454" w:rsidRDefault="009D0454" w:rsidP="0035503C">
      <w:pPr>
        <w:jc w:val="both"/>
        <w:rPr>
          <w:lang w:val="pt-PT"/>
        </w:rPr>
      </w:pPr>
    </w:p>
    <w:p w14:paraId="1C215657" w14:textId="7B4A0CF7" w:rsidR="009D0454" w:rsidRDefault="009D0454" w:rsidP="0035503C">
      <w:pPr>
        <w:jc w:val="both"/>
        <w:rPr>
          <w:lang w:val="pt-PT"/>
        </w:rPr>
      </w:pPr>
    </w:p>
    <w:p w14:paraId="62E06686" w14:textId="6600CF00" w:rsidR="009D0454" w:rsidRDefault="009D0454" w:rsidP="0035503C">
      <w:pPr>
        <w:jc w:val="both"/>
        <w:rPr>
          <w:lang w:val="pt-PT"/>
        </w:rPr>
      </w:pPr>
    </w:p>
    <w:p w14:paraId="4812227E" w14:textId="3AEAFE8D" w:rsidR="009D0454" w:rsidRDefault="009D0454" w:rsidP="0035503C">
      <w:pPr>
        <w:jc w:val="both"/>
        <w:rPr>
          <w:lang w:val="pt-PT"/>
        </w:rPr>
      </w:pPr>
    </w:p>
    <w:p w14:paraId="64342C9B" w14:textId="79D5798E" w:rsidR="009D0454" w:rsidRDefault="009D0454" w:rsidP="0035503C">
      <w:pPr>
        <w:jc w:val="both"/>
        <w:rPr>
          <w:lang w:val="pt-PT"/>
        </w:rPr>
      </w:pPr>
    </w:p>
    <w:p w14:paraId="0DA53107" w14:textId="1B22DF7F" w:rsidR="009D0454" w:rsidRDefault="009D0454" w:rsidP="0035503C">
      <w:pPr>
        <w:jc w:val="both"/>
        <w:rPr>
          <w:lang w:val="pt-PT"/>
        </w:rPr>
      </w:pPr>
    </w:p>
    <w:p w14:paraId="23E4C116" w14:textId="22CCF35C" w:rsidR="009D0454" w:rsidRDefault="009D0454" w:rsidP="0035503C">
      <w:pPr>
        <w:jc w:val="both"/>
        <w:rPr>
          <w:lang w:val="pt-PT"/>
        </w:rPr>
      </w:pPr>
    </w:p>
    <w:p w14:paraId="2BA0DB0D" w14:textId="030B8DC0" w:rsidR="009D0454" w:rsidRDefault="009D0454" w:rsidP="0035503C">
      <w:pPr>
        <w:jc w:val="both"/>
        <w:rPr>
          <w:lang w:val="pt-PT"/>
        </w:rPr>
      </w:pPr>
    </w:p>
    <w:p w14:paraId="6D49BC7D" w14:textId="77777777" w:rsidR="009D0454" w:rsidRPr="00B55BA9" w:rsidRDefault="009D0454" w:rsidP="0035503C">
      <w:pPr>
        <w:jc w:val="both"/>
        <w:rPr>
          <w:lang w:val="pt-PT"/>
        </w:rPr>
      </w:pPr>
    </w:p>
    <w:p w14:paraId="24904152" w14:textId="77C2189F" w:rsidR="005B35DE" w:rsidRPr="00B55BA9" w:rsidRDefault="00FF107C" w:rsidP="00461135">
      <w:pPr>
        <w:pStyle w:val="Heading2"/>
        <w:numPr>
          <w:ilvl w:val="0"/>
          <w:numId w:val="34"/>
        </w:numPr>
        <w:rPr>
          <w:lang w:val="pt-PT"/>
        </w:rPr>
      </w:pPr>
      <w:bookmarkStart w:id="2" w:name="_Toc72688947"/>
      <w:r w:rsidRPr="00B55BA9">
        <w:rPr>
          <w:lang w:val="pt-PT"/>
        </w:rPr>
        <w:lastRenderedPageBreak/>
        <w:t>Formalização do problema</w:t>
      </w:r>
      <w:bookmarkEnd w:id="2"/>
    </w:p>
    <w:p w14:paraId="6C37884A" w14:textId="77777777" w:rsidR="00FF107C" w:rsidRPr="00B55BA9" w:rsidRDefault="00FF107C" w:rsidP="00FF107C">
      <w:pPr>
        <w:rPr>
          <w:lang w:val="pt-PT"/>
        </w:rPr>
      </w:pPr>
    </w:p>
    <w:p w14:paraId="11D62660" w14:textId="3DF09225" w:rsidR="00FF107C" w:rsidRPr="00B55BA9" w:rsidRDefault="00FF107C" w:rsidP="00461135">
      <w:pPr>
        <w:pStyle w:val="Heading3"/>
        <w:numPr>
          <w:ilvl w:val="1"/>
          <w:numId w:val="38"/>
        </w:numPr>
        <w:rPr>
          <w:lang w:val="pt-PT"/>
        </w:rPr>
      </w:pPr>
      <w:bookmarkStart w:id="3" w:name="_Toc72688948"/>
      <w:r w:rsidRPr="00B55BA9">
        <w:rPr>
          <w:lang w:val="pt-PT"/>
        </w:rPr>
        <w:t>Dados de entrada</w:t>
      </w:r>
      <w:bookmarkEnd w:id="3"/>
    </w:p>
    <w:p w14:paraId="749B47FA" w14:textId="5CA52B70" w:rsidR="00FF107C" w:rsidRPr="00B55BA9" w:rsidRDefault="000B1B52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 w:rsidRPr="00B55BA9">
        <w:rPr>
          <w:lang w:val="pt-PT"/>
        </w:rPr>
        <w:t>V</w:t>
      </w:r>
      <w:r w:rsidR="00E61C6D" w:rsidRPr="00B55BA9">
        <w:rPr>
          <w:lang w:val="pt-PT"/>
        </w:rPr>
        <w:t>i</w:t>
      </w:r>
      <w:r w:rsidRPr="00B55BA9">
        <w:rPr>
          <w:lang w:val="pt-PT"/>
        </w:rPr>
        <w:t xml:space="preserve"> – </w:t>
      </w:r>
      <w:r w:rsidR="006E6984" w:rsidRPr="00B55BA9">
        <w:rPr>
          <w:lang w:val="pt-PT"/>
        </w:rPr>
        <w:t>Sequência de v</w:t>
      </w:r>
      <w:r w:rsidRPr="00B55BA9">
        <w:rPr>
          <w:lang w:val="pt-PT"/>
        </w:rPr>
        <w:t>eículo</w:t>
      </w:r>
      <w:r w:rsidR="00F867DB" w:rsidRPr="00B55BA9">
        <w:rPr>
          <w:lang w:val="pt-PT"/>
        </w:rPr>
        <w:t>s</w:t>
      </w:r>
      <w:r w:rsidRPr="00B55BA9">
        <w:rPr>
          <w:lang w:val="pt-PT"/>
        </w:rPr>
        <w:t xml:space="preserve"> </w:t>
      </w:r>
      <w:r w:rsidR="004A4AAF" w:rsidRPr="00B55BA9">
        <w:rPr>
          <w:lang w:val="pt-PT"/>
        </w:rPr>
        <w:t>disponíveis para utilização</w:t>
      </w:r>
      <w:r w:rsidR="00F867DB" w:rsidRPr="00B55BA9">
        <w:rPr>
          <w:lang w:val="pt-PT"/>
        </w:rPr>
        <w:t>,</w:t>
      </w:r>
      <w:r w:rsidR="00750BCD" w:rsidRPr="00B55BA9">
        <w:rPr>
          <w:lang w:val="pt-PT"/>
        </w:rPr>
        <w:t xml:space="preserve"> </w:t>
      </w:r>
      <w:proofErr w:type="gramStart"/>
      <w:r w:rsidR="00750BCD" w:rsidRPr="00B55BA9">
        <w:rPr>
          <w:lang w:val="pt-PT"/>
        </w:rPr>
        <w:t xml:space="preserve">sendo </w:t>
      </w:r>
      <w:r w:rsidR="00F102D0" w:rsidRPr="00B55BA9">
        <w:rPr>
          <w:lang w:val="pt-PT"/>
        </w:rPr>
        <w:t>V</w:t>
      </w:r>
      <w:r w:rsidR="00E61C6D" w:rsidRPr="00B55BA9">
        <w:rPr>
          <w:lang w:val="pt-PT"/>
        </w:rPr>
        <w:t>i</w:t>
      </w:r>
      <w:proofErr w:type="gramEnd"/>
      <w:r w:rsidR="006B2AEC" w:rsidRPr="00B55BA9">
        <w:rPr>
          <w:lang w:val="pt-PT"/>
        </w:rPr>
        <w:t>[</w:t>
      </w:r>
      <w:r w:rsidR="00B10259" w:rsidRPr="00B55BA9">
        <w:rPr>
          <w:lang w:val="pt-PT"/>
        </w:rPr>
        <w:t>n</w:t>
      </w:r>
      <w:r w:rsidR="006B2AEC" w:rsidRPr="00B55BA9">
        <w:rPr>
          <w:lang w:val="pt-PT"/>
        </w:rPr>
        <w:t>]</w:t>
      </w:r>
      <w:r w:rsidR="00B10259" w:rsidRPr="00B55BA9">
        <w:rPr>
          <w:lang w:val="pt-PT"/>
        </w:rPr>
        <w:t xml:space="preserve"> o n-</w:t>
      </w:r>
      <w:proofErr w:type="spellStart"/>
      <w:r w:rsidR="00B10259" w:rsidRPr="00B55BA9">
        <w:rPr>
          <w:lang w:val="pt-PT"/>
        </w:rPr>
        <w:t>ésimo</w:t>
      </w:r>
      <w:proofErr w:type="spellEnd"/>
      <w:r w:rsidR="00B10259" w:rsidRPr="00B55BA9">
        <w:rPr>
          <w:lang w:val="pt-PT"/>
        </w:rPr>
        <w:t xml:space="preserve"> elemento</w:t>
      </w:r>
      <w:r w:rsidR="00FB287A" w:rsidRPr="00B55BA9">
        <w:rPr>
          <w:lang w:val="pt-PT"/>
        </w:rPr>
        <w:t xml:space="preserve"> e</w:t>
      </w:r>
      <w:r w:rsidR="00F867DB" w:rsidRPr="00B55BA9">
        <w:rPr>
          <w:lang w:val="pt-PT"/>
        </w:rPr>
        <w:t xml:space="preserve"> caracterizado por:</w:t>
      </w:r>
    </w:p>
    <w:p w14:paraId="25A35D97" w14:textId="3E8CF633" w:rsidR="000B1B52" w:rsidRPr="00B55BA9" w:rsidRDefault="005F4194" w:rsidP="00225F2D">
      <w:pPr>
        <w:pStyle w:val="ListParagraph"/>
        <w:numPr>
          <w:ilvl w:val="0"/>
          <w:numId w:val="8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type</w:t>
      </w:r>
      <w:proofErr w:type="spellEnd"/>
      <w:r w:rsidRPr="00B55BA9">
        <w:rPr>
          <w:lang w:val="pt-PT"/>
        </w:rPr>
        <w:t xml:space="preserve"> – Tipo de veículo</w:t>
      </w:r>
      <w:r w:rsidR="006A0CD3" w:rsidRPr="00B55BA9">
        <w:rPr>
          <w:lang w:val="pt-PT"/>
        </w:rPr>
        <w:t xml:space="preserve"> </w:t>
      </w:r>
      <w:r w:rsidR="00467169" w:rsidRPr="00B55BA9">
        <w:rPr>
          <w:lang w:val="pt-PT"/>
        </w:rPr>
        <w:t>(numa fase inicial = ‘</w:t>
      </w:r>
      <w:proofErr w:type="spellStart"/>
      <w:r w:rsidR="00467169" w:rsidRPr="00B55BA9">
        <w:rPr>
          <w:lang w:val="pt-PT"/>
        </w:rPr>
        <w:t>heavy</w:t>
      </w:r>
      <w:proofErr w:type="spellEnd"/>
      <w:r w:rsidR="00467169" w:rsidRPr="00B55BA9">
        <w:rPr>
          <w:lang w:val="pt-PT"/>
        </w:rPr>
        <w:t>’)</w:t>
      </w:r>
      <w:r w:rsidR="00755143" w:rsidRPr="00B55BA9">
        <w:rPr>
          <w:lang w:val="pt-PT"/>
        </w:rPr>
        <w:t>;</w:t>
      </w:r>
    </w:p>
    <w:p w14:paraId="52873C77" w14:textId="067E5FAC" w:rsidR="00187EE2" w:rsidRPr="00B55BA9" w:rsidRDefault="00187EE2" w:rsidP="00225F2D">
      <w:pPr>
        <w:pStyle w:val="ListParagraph"/>
        <w:numPr>
          <w:ilvl w:val="0"/>
          <w:numId w:val="8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cap</w:t>
      </w:r>
      <w:proofErr w:type="spellEnd"/>
      <w:r w:rsidRPr="00B55BA9">
        <w:rPr>
          <w:lang w:val="pt-PT"/>
        </w:rPr>
        <w:t xml:space="preserve"> – Capacidade (numa fase inicial = </w:t>
      </w:r>
      <w:r w:rsidR="00CF4EF3" w:rsidRPr="00B55BA9">
        <w:rPr>
          <w:rFonts w:cstheme="minorHAnsi"/>
          <w:lang w:val="pt-PT"/>
        </w:rPr>
        <w:t>∞</w:t>
      </w:r>
      <w:r w:rsidR="00CF4EF3" w:rsidRPr="00B55BA9">
        <w:rPr>
          <w:lang w:val="pt-PT"/>
        </w:rPr>
        <w:t>)</w:t>
      </w:r>
      <w:r w:rsidR="00755143" w:rsidRPr="00B55BA9">
        <w:rPr>
          <w:lang w:val="pt-PT"/>
        </w:rPr>
        <w:t>.</w:t>
      </w:r>
    </w:p>
    <w:p w14:paraId="25E737D1" w14:textId="365CD949" w:rsidR="00CA4C6A" w:rsidRPr="00B55BA9" w:rsidRDefault="00C66B5F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C</w:t>
      </w:r>
      <w:r w:rsidR="00216925" w:rsidRPr="00B55BA9">
        <w:rPr>
          <w:lang w:val="pt-PT"/>
        </w:rPr>
        <w:t>i</w:t>
      </w:r>
      <w:proofErr w:type="spellEnd"/>
      <w:r w:rsidR="00DA0BF7" w:rsidRPr="00B55BA9">
        <w:rPr>
          <w:lang w:val="pt-PT"/>
        </w:rPr>
        <w:t xml:space="preserve"> – </w:t>
      </w:r>
      <w:r w:rsidR="006E6984" w:rsidRPr="00B55BA9">
        <w:rPr>
          <w:lang w:val="pt-PT"/>
        </w:rPr>
        <w:t xml:space="preserve">Sequência de cabazes para distribuição, </w:t>
      </w:r>
      <w:r w:rsidR="00CA4C6A" w:rsidRPr="00B55BA9">
        <w:rPr>
          <w:lang w:val="pt-PT"/>
        </w:rPr>
        <w:t xml:space="preserve">sendo </w:t>
      </w:r>
      <w:proofErr w:type="spellStart"/>
      <w:r w:rsidR="00181D68" w:rsidRPr="00B55BA9">
        <w:rPr>
          <w:lang w:val="pt-PT"/>
        </w:rPr>
        <w:t>Ci</w:t>
      </w:r>
      <w:proofErr w:type="spellEnd"/>
      <w:r w:rsidR="006B2AEC" w:rsidRPr="00B55BA9">
        <w:rPr>
          <w:lang w:val="pt-PT"/>
        </w:rPr>
        <w:t>[</w:t>
      </w:r>
      <w:r w:rsidR="00181D68" w:rsidRPr="00B55BA9">
        <w:rPr>
          <w:lang w:val="pt-PT"/>
        </w:rPr>
        <w:t>n</w:t>
      </w:r>
      <w:r w:rsidR="006B2AEC" w:rsidRPr="00B55BA9">
        <w:rPr>
          <w:lang w:val="pt-PT"/>
        </w:rPr>
        <w:t>]</w:t>
      </w:r>
      <w:r w:rsidR="00181D68" w:rsidRPr="00B55BA9">
        <w:rPr>
          <w:lang w:val="pt-PT"/>
        </w:rPr>
        <w:t xml:space="preserve"> o n-</w:t>
      </w:r>
      <w:proofErr w:type="spellStart"/>
      <w:r w:rsidR="00181D68" w:rsidRPr="00B55BA9">
        <w:rPr>
          <w:lang w:val="pt-PT"/>
        </w:rPr>
        <w:t>ésimo</w:t>
      </w:r>
      <w:proofErr w:type="spellEnd"/>
      <w:r w:rsidR="00181D68" w:rsidRPr="00B55BA9">
        <w:rPr>
          <w:lang w:val="pt-PT"/>
        </w:rPr>
        <w:t xml:space="preserve"> elemento e </w:t>
      </w:r>
      <w:r w:rsidR="00CA4C6A" w:rsidRPr="00B55BA9">
        <w:rPr>
          <w:lang w:val="pt-PT"/>
        </w:rPr>
        <w:t>caracterizado por:</w:t>
      </w:r>
    </w:p>
    <w:p w14:paraId="6E036AFA" w14:textId="14AC63A4" w:rsidR="00C66B5F" w:rsidRPr="00B55BA9" w:rsidRDefault="00446141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clientName</w:t>
      </w:r>
      <w:proofErr w:type="spellEnd"/>
      <w:r w:rsidR="00942CA7" w:rsidRPr="00B55BA9">
        <w:rPr>
          <w:lang w:val="pt-PT"/>
        </w:rPr>
        <w:t xml:space="preserve"> – Nome do destinatário</w:t>
      </w:r>
      <w:r w:rsidR="00755143" w:rsidRPr="00B55BA9">
        <w:rPr>
          <w:lang w:val="pt-PT"/>
        </w:rPr>
        <w:t>;</w:t>
      </w:r>
    </w:p>
    <w:p w14:paraId="705F8439" w14:textId="04B10CDF" w:rsidR="00942CA7" w:rsidRPr="00B55BA9" w:rsidRDefault="00487C6E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packageNumber</w:t>
      </w:r>
      <w:proofErr w:type="spellEnd"/>
      <w:r w:rsidRPr="00B55BA9">
        <w:rPr>
          <w:lang w:val="pt-PT"/>
        </w:rPr>
        <w:t xml:space="preserve"> – Número de embalagens contidas no cabaz;</w:t>
      </w:r>
    </w:p>
    <w:p w14:paraId="1747885A" w14:textId="23269FBF" w:rsidR="00487C6E" w:rsidRPr="00B55BA9" w:rsidRDefault="00487C6E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invoiceNumber</w:t>
      </w:r>
      <w:proofErr w:type="spellEnd"/>
      <w:r w:rsidRPr="00B55BA9">
        <w:rPr>
          <w:lang w:val="pt-PT"/>
        </w:rPr>
        <w:t xml:space="preserve"> – Número da fatura;</w:t>
      </w:r>
    </w:p>
    <w:p w14:paraId="1BCB2D2B" w14:textId="656AC084" w:rsidR="00487C6E" w:rsidRPr="00B55BA9" w:rsidRDefault="00147671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destAddress</w:t>
      </w:r>
      <w:proofErr w:type="spellEnd"/>
      <w:r w:rsidRPr="00B55BA9">
        <w:rPr>
          <w:lang w:val="pt-PT"/>
        </w:rPr>
        <w:t xml:space="preserve"> – </w:t>
      </w:r>
      <w:r w:rsidR="00C27BA0" w:rsidRPr="00B55BA9">
        <w:rPr>
          <w:lang w:val="pt-PT"/>
        </w:rPr>
        <w:t>Vértice de destino</w:t>
      </w:r>
      <w:r w:rsidR="00653DBB" w:rsidRPr="00B55BA9">
        <w:rPr>
          <w:lang w:val="pt-PT"/>
        </w:rPr>
        <w:t>.</w:t>
      </w:r>
    </w:p>
    <w:p w14:paraId="0AFD808B" w14:textId="10AF412C" w:rsidR="00BC3030" w:rsidRPr="00B55BA9" w:rsidRDefault="003E2AAC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G</w:t>
      </w:r>
      <w:r w:rsidR="005E20FA" w:rsidRPr="00B55BA9">
        <w:rPr>
          <w:lang w:val="pt-PT"/>
        </w:rPr>
        <w:t>i</w:t>
      </w:r>
      <w:proofErr w:type="spellEnd"/>
      <w:r w:rsidRPr="00B55BA9">
        <w:rPr>
          <w:lang w:val="pt-PT"/>
        </w:rPr>
        <w:t xml:space="preserve"> = (</w:t>
      </w:r>
      <w:r w:rsidR="00502DCD" w:rsidRPr="00B55BA9">
        <w:rPr>
          <w:lang w:val="pt-PT"/>
        </w:rPr>
        <w:t>Ni, Ei)</w:t>
      </w:r>
      <w:r w:rsidR="003E04F0" w:rsidRPr="00B55BA9">
        <w:rPr>
          <w:lang w:val="pt-PT"/>
        </w:rPr>
        <w:t xml:space="preserve"> – Grafo dirigido pesado</w:t>
      </w:r>
      <w:r w:rsidR="00566016" w:rsidRPr="00B55BA9">
        <w:rPr>
          <w:lang w:val="pt-PT"/>
        </w:rPr>
        <w:t xml:space="preserve"> inicial</w:t>
      </w:r>
      <w:r w:rsidR="003E04F0" w:rsidRPr="00B55BA9">
        <w:rPr>
          <w:lang w:val="pt-PT"/>
        </w:rPr>
        <w:t>, composto por:</w:t>
      </w:r>
    </w:p>
    <w:p w14:paraId="74DFFDAA" w14:textId="0490E739" w:rsidR="003E04F0" w:rsidRPr="00B55BA9" w:rsidRDefault="00C822BE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B55BA9">
        <w:rPr>
          <w:lang w:val="pt-PT"/>
        </w:rPr>
        <w:t>N</w:t>
      </w:r>
      <w:r w:rsidR="003F5CE9" w:rsidRPr="00B55BA9">
        <w:rPr>
          <w:lang w:val="pt-PT"/>
        </w:rPr>
        <w:t xml:space="preserve"> – Vértices do grafo, que representam </w:t>
      </w:r>
      <w:r w:rsidR="007D6127" w:rsidRPr="00B55BA9">
        <w:rPr>
          <w:lang w:val="pt-PT"/>
        </w:rPr>
        <w:t xml:space="preserve">pontos da cidade, </w:t>
      </w:r>
      <w:r w:rsidR="009824F9" w:rsidRPr="00B55BA9">
        <w:rPr>
          <w:lang w:val="pt-PT"/>
        </w:rPr>
        <w:t>caracterizados por:</w:t>
      </w:r>
    </w:p>
    <w:p w14:paraId="4C17E247" w14:textId="15B7D209" w:rsidR="009824F9" w:rsidRPr="00B55BA9" w:rsidRDefault="009824F9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type</w:t>
      </w:r>
      <w:proofErr w:type="spellEnd"/>
      <w:r w:rsidR="00B37CB6" w:rsidRPr="00B55BA9">
        <w:rPr>
          <w:lang w:val="pt-PT"/>
        </w:rPr>
        <w:t xml:space="preserve"> </w:t>
      </w:r>
      <w:r w:rsidR="00003EF7" w:rsidRPr="00B55BA9">
        <w:rPr>
          <w:lang w:val="pt-PT"/>
        </w:rPr>
        <w:t>–</w:t>
      </w:r>
      <w:r w:rsidR="00B37CB6" w:rsidRPr="00B55BA9">
        <w:rPr>
          <w:lang w:val="pt-PT"/>
        </w:rPr>
        <w:t xml:space="preserve"> </w:t>
      </w:r>
      <w:r w:rsidR="00003EF7" w:rsidRPr="00B55BA9">
        <w:rPr>
          <w:lang w:val="pt-PT"/>
        </w:rPr>
        <w:t>Tipo de vértice</w:t>
      </w:r>
      <w:r w:rsidR="007A23EA" w:rsidRPr="00B55BA9">
        <w:rPr>
          <w:lang w:val="pt-PT"/>
        </w:rPr>
        <w:t>;</w:t>
      </w:r>
    </w:p>
    <w:p w14:paraId="425275FD" w14:textId="0B22660A" w:rsidR="00D600E5" w:rsidRPr="00B55BA9" w:rsidRDefault="00754403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a</w:t>
      </w:r>
      <w:r w:rsidR="008110CB" w:rsidRPr="00B55BA9">
        <w:rPr>
          <w:lang w:val="pt-PT"/>
        </w:rPr>
        <w:t>ddress</w:t>
      </w:r>
      <w:proofErr w:type="spellEnd"/>
      <w:r w:rsidR="008110CB" w:rsidRPr="00B55BA9">
        <w:rPr>
          <w:lang w:val="pt-PT"/>
        </w:rPr>
        <w:t xml:space="preserve"> – Endereço;</w:t>
      </w:r>
    </w:p>
    <w:p w14:paraId="41B145E7" w14:textId="0F23716A" w:rsidR="008110CB" w:rsidRPr="00B55BA9" w:rsidRDefault="00A80CF2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adj</w:t>
      </w:r>
      <w:proofErr w:type="spellEnd"/>
      <w:r w:rsidRPr="00B55BA9">
        <w:rPr>
          <w:lang w:val="pt-PT"/>
        </w:rPr>
        <w:t xml:space="preserve"> </w:t>
      </w:r>
      <w:r w:rsidR="00F12BC0" w:rsidRPr="00B55BA9">
        <w:rPr>
          <w:rFonts w:ascii="Cambria Math" w:hAnsi="Cambria Math" w:cs="Cambria Math"/>
          <w:lang w:val="pt-PT"/>
        </w:rPr>
        <w:t xml:space="preserve">⊆ </w:t>
      </w:r>
      <w:r w:rsidR="000857B1" w:rsidRPr="00B55BA9">
        <w:rPr>
          <w:rFonts w:cstheme="minorHAnsi"/>
          <w:lang w:val="pt-PT"/>
        </w:rPr>
        <w:t>E – Conjunto de arestas que se iniciam do vértice.</w:t>
      </w:r>
    </w:p>
    <w:p w14:paraId="5DC2A228" w14:textId="4603346C" w:rsidR="000857B1" w:rsidRPr="00B55BA9" w:rsidRDefault="00491C4F" w:rsidP="00225F2D">
      <w:pPr>
        <w:pStyle w:val="ListParagraph"/>
        <w:numPr>
          <w:ilvl w:val="0"/>
          <w:numId w:val="11"/>
        </w:numPr>
        <w:spacing w:before="240"/>
        <w:jc w:val="both"/>
        <w:rPr>
          <w:lang w:val="pt-PT"/>
        </w:rPr>
      </w:pPr>
      <w:r w:rsidRPr="00B55BA9">
        <w:rPr>
          <w:lang w:val="pt-PT"/>
        </w:rPr>
        <w:t>E</w:t>
      </w:r>
      <w:r w:rsidR="00705FC9" w:rsidRPr="00B55BA9">
        <w:rPr>
          <w:lang w:val="pt-PT"/>
        </w:rPr>
        <w:t xml:space="preserve"> </w:t>
      </w:r>
      <w:r w:rsidR="00354B83" w:rsidRPr="00B55BA9">
        <w:rPr>
          <w:lang w:val="pt-PT"/>
        </w:rPr>
        <w:t>–</w:t>
      </w:r>
      <w:r w:rsidR="00705FC9" w:rsidRPr="00B55BA9">
        <w:rPr>
          <w:lang w:val="pt-PT"/>
        </w:rPr>
        <w:t xml:space="preserve"> </w:t>
      </w:r>
      <w:r w:rsidR="00354B83" w:rsidRPr="00B55BA9">
        <w:rPr>
          <w:lang w:val="pt-PT"/>
        </w:rPr>
        <w:t>Arestas do grafo, que representam o caminho entre 2 vértices, caracterizados por:</w:t>
      </w:r>
    </w:p>
    <w:p w14:paraId="5AE6FAFA" w14:textId="77777777" w:rsidR="002E3F44" w:rsidRPr="00B55BA9" w:rsidRDefault="00557C2B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proofErr w:type="spellStart"/>
      <w:r w:rsidRPr="00B55BA9">
        <w:rPr>
          <w:lang w:val="pt-PT"/>
        </w:rPr>
        <w:t>weight</w:t>
      </w:r>
      <w:proofErr w:type="spellEnd"/>
      <w:r w:rsidRPr="00B55BA9">
        <w:rPr>
          <w:lang w:val="pt-PT"/>
        </w:rPr>
        <w:t xml:space="preserve"> – Peso da aresta, </w:t>
      </w:r>
      <w:r w:rsidR="002E3F44" w:rsidRPr="00B55BA9">
        <w:rPr>
          <w:lang w:val="pt-PT"/>
        </w:rPr>
        <w:t>que representa a distância;</w:t>
      </w:r>
    </w:p>
    <w:p w14:paraId="7AACEAB0" w14:textId="03FEEE5A" w:rsidR="00354B83" w:rsidRPr="00B55BA9" w:rsidRDefault="00123F31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proofErr w:type="spellStart"/>
      <w:r w:rsidRPr="00B55BA9">
        <w:rPr>
          <w:lang w:val="pt-PT"/>
        </w:rPr>
        <w:t>dest</w:t>
      </w:r>
      <w:proofErr w:type="spellEnd"/>
      <w:r w:rsidRPr="00B55BA9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∈</m:t>
        </m:r>
      </m:oMath>
      <w:r w:rsidR="00557C2B" w:rsidRPr="00B55BA9">
        <w:rPr>
          <w:lang w:val="pt-PT"/>
        </w:rPr>
        <w:t xml:space="preserve"> </w:t>
      </w:r>
      <w:r w:rsidR="00A50EAC" w:rsidRPr="00B55BA9">
        <w:rPr>
          <w:lang w:val="pt-PT"/>
        </w:rPr>
        <w:t>N</w:t>
      </w:r>
      <w:r w:rsidR="00C9439C" w:rsidRPr="00B55BA9">
        <w:rPr>
          <w:lang w:val="pt-PT"/>
        </w:rPr>
        <w:t>i</w:t>
      </w:r>
      <w:r w:rsidR="00A50EAC" w:rsidRPr="00B55BA9">
        <w:rPr>
          <w:lang w:val="pt-PT"/>
        </w:rPr>
        <w:t xml:space="preserve"> – Vé</w:t>
      </w:r>
      <w:r w:rsidR="004E4844" w:rsidRPr="00B55BA9">
        <w:rPr>
          <w:lang w:val="pt-PT"/>
        </w:rPr>
        <w:t>rtice de destino;</w:t>
      </w:r>
    </w:p>
    <w:p w14:paraId="26BA3D07" w14:textId="0C9F784C" w:rsidR="004E4844" w:rsidRPr="00B55BA9" w:rsidRDefault="004E4844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r w:rsidRPr="00B55BA9">
        <w:rPr>
          <w:lang w:val="pt-PT"/>
        </w:rPr>
        <w:t>ID – Identificador de aresta</w:t>
      </w:r>
      <w:r w:rsidR="00E724DD" w:rsidRPr="00B55BA9">
        <w:rPr>
          <w:lang w:val="pt-PT"/>
        </w:rPr>
        <w:t>.</w:t>
      </w:r>
    </w:p>
    <w:p w14:paraId="31ED1BDC" w14:textId="64786E0F" w:rsidR="00F5488F" w:rsidRPr="009D0454" w:rsidRDefault="00B90663" w:rsidP="009D0454">
      <w:pPr>
        <w:pStyle w:val="ListParagraph"/>
        <w:numPr>
          <w:ilvl w:val="0"/>
          <w:numId w:val="7"/>
        </w:numPr>
        <w:spacing w:before="240"/>
        <w:jc w:val="both"/>
        <w:rPr>
          <w:rFonts w:eastAsiaTheme="minorEastAsia"/>
          <w:lang w:val="pt-PT"/>
        </w:rPr>
      </w:pPr>
      <w:r w:rsidRPr="00B55BA9">
        <w:rPr>
          <w:lang w:val="pt-PT"/>
        </w:rPr>
        <w:t xml:space="preserve">S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</w:t>
      </w:r>
      <w:r w:rsidR="00E724DD" w:rsidRPr="00B55BA9">
        <w:rPr>
          <w:rFonts w:eastAsiaTheme="minorEastAsia"/>
          <w:lang w:val="pt-PT"/>
        </w:rPr>
        <w:t>N</w:t>
      </w:r>
      <w:r w:rsidR="00BE3B1C" w:rsidRPr="00B55BA9">
        <w:rPr>
          <w:rFonts w:eastAsiaTheme="minorEastAsia"/>
          <w:lang w:val="pt-PT"/>
        </w:rPr>
        <w:t>i</w:t>
      </w:r>
      <w:r w:rsidR="00E724DD" w:rsidRPr="00B55BA9">
        <w:rPr>
          <w:rFonts w:eastAsiaTheme="minorEastAsia"/>
          <w:lang w:val="pt-PT"/>
        </w:rPr>
        <w:t xml:space="preserve"> – Vértice que representa a Sede</w:t>
      </w:r>
      <w:r w:rsidR="00956F82" w:rsidRPr="00B55BA9">
        <w:rPr>
          <w:rFonts w:eastAsiaTheme="minorEastAsia"/>
          <w:lang w:val="pt-PT"/>
        </w:rPr>
        <w:t xml:space="preserve">, de onde o veículo sai </w:t>
      </w:r>
      <w:r w:rsidR="00F5488F" w:rsidRPr="00B55BA9">
        <w:rPr>
          <w:rFonts w:eastAsiaTheme="minorEastAsia"/>
          <w:lang w:val="pt-PT"/>
        </w:rPr>
        <w:t>e retorna.</w:t>
      </w:r>
    </w:p>
    <w:p w14:paraId="2FE83B77" w14:textId="5A3F4980" w:rsidR="00604408" w:rsidRPr="00B55BA9" w:rsidRDefault="00F5488F" w:rsidP="00461135">
      <w:pPr>
        <w:pStyle w:val="Heading3"/>
        <w:numPr>
          <w:ilvl w:val="1"/>
          <w:numId w:val="38"/>
        </w:numPr>
        <w:rPr>
          <w:rFonts w:eastAsiaTheme="minorEastAsia"/>
          <w:lang w:val="pt-PT"/>
        </w:rPr>
      </w:pPr>
      <w:bookmarkStart w:id="4" w:name="_Toc72688949"/>
      <w:r w:rsidRPr="00B55BA9">
        <w:rPr>
          <w:rFonts w:eastAsiaTheme="minorEastAsia"/>
          <w:lang w:val="pt-PT"/>
        </w:rPr>
        <w:t>Dados de Saída</w:t>
      </w:r>
      <w:bookmarkEnd w:id="4"/>
    </w:p>
    <w:p w14:paraId="0AC037CF" w14:textId="6ABB40E4" w:rsidR="00F5488F" w:rsidRPr="00B55BA9" w:rsidRDefault="00566016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Gf</w:t>
      </w:r>
      <w:proofErr w:type="spellEnd"/>
      <w:r w:rsidRPr="00B55BA9">
        <w:rPr>
          <w:lang w:val="pt-PT"/>
        </w:rPr>
        <w:t xml:space="preserve"> = (</w:t>
      </w:r>
      <w:proofErr w:type="spellStart"/>
      <w:r w:rsidRPr="00B55BA9">
        <w:rPr>
          <w:lang w:val="pt-PT"/>
        </w:rPr>
        <w:t>Nf</w:t>
      </w:r>
      <w:proofErr w:type="spellEnd"/>
      <w:r w:rsidRPr="00B55BA9">
        <w:rPr>
          <w:lang w:val="pt-PT"/>
        </w:rPr>
        <w:t xml:space="preserve">, </w:t>
      </w:r>
      <w:proofErr w:type="spellStart"/>
      <w:r w:rsidRPr="00B55BA9">
        <w:rPr>
          <w:lang w:val="pt-PT"/>
        </w:rPr>
        <w:t>Ef</w:t>
      </w:r>
      <w:proofErr w:type="spellEnd"/>
      <w:r w:rsidRPr="00B55BA9">
        <w:rPr>
          <w:lang w:val="pt-PT"/>
        </w:rPr>
        <w:t>) – Gra</w:t>
      </w:r>
      <w:r w:rsidR="00C807E5" w:rsidRPr="00B55BA9">
        <w:rPr>
          <w:lang w:val="pt-PT"/>
        </w:rPr>
        <w:t>f</w:t>
      </w:r>
      <w:r w:rsidRPr="00B55BA9">
        <w:rPr>
          <w:lang w:val="pt-PT"/>
        </w:rPr>
        <w:t xml:space="preserve">o dirigido pesado final, sendo que </w:t>
      </w:r>
      <w:proofErr w:type="spellStart"/>
      <w:r w:rsidRPr="00B55BA9">
        <w:rPr>
          <w:lang w:val="pt-PT"/>
        </w:rPr>
        <w:t>Nf</w:t>
      </w:r>
      <w:proofErr w:type="spellEnd"/>
      <w:r w:rsidRPr="00B55BA9">
        <w:rPr>
          <w:lang w:val="pt-PT"/>
        </w:rPr>
        <w:t xml:space="preserve"> = Ni e </w:t>
      </w:r>
      <w:proofErr w:type="spellStart"/>
      <w:r w:rsidRPr="00B55BA9">
        <w:rPr>
          <w:lang w:val="pt-PT"/>
        </w:rPr>
        <w:t>Ef</w:t>
      </w:r>
      <w:proofErr w:type="spellEnd"/>
      <w:r w:rsidRPr="00B55BA9">
        <w:rPr>
          <w:lang w:val="pt-PT"/>
        </w:rPr>
        <w:t xml:space="preserve"> = E</w:t>
      </w:r>
      <w:r w:rsidR="001601A6" w:rsidRPr="00B55BA9">
        <w:rPr>
          <w:lang w:val="pt-PT"/>
        </w:rPr>
        <w:t>i</w:t>
      </w:r>
      <w:r w:rsidR="00DA1DBA" w:rsidRPr="00B55BA9">
        <w:rPr>
          <w:lang w:val="pt-PT"/>
        </w:rPr>
        <w:t>.</w:t>
      </w:r>
    </w:p>
    <w:p w14:paraId="15419941" w14:textId="3FE56B94" w:rsidR="00893595" w:rsidRPr="00B55BA9" w:rsidRDefault="00893595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Vf</w:t>
      </w:r>
      <w:proofErr w:type="spellEnd"/>
      <w:r w:rsidRPr="00B55BA9">
        <w:rPr>
          <w:lang w:val="pt-PT"/>
        </w:rPr>
        <w:t xml:space="preserve"> – Sequência de </w:t>
      </w:r>
      <w:r w:rsidR="00737F73" w:rsidRPr="00B55BA9">
        <w:rPr>
          <w:lang w:val="pt-PT"/>
        </w:rPr>
        <w:t>veículos utilizados em entregas</w:t>
      </w:r>
      <w:r w:rsidR="00063A2A" w:rsidRPr="00B55BA9">
        <w:rPr>
          <w:lang w:val="pt-PT"/>
        </w:rPr>
        <w:t xml:space="preserve">, sendo </w:t>
      </w:r>
      <w:proofErr w:type="spellStart"/>
      <w:r w:rsidR="00063A2A" w:rsidRPr="00B55BA9">
        <w:rPr>
          <w:lang w:val="pt-PT"/>
        </w:rPr>
        <w:t>Vf</w:t>
      </w:r>
      <w:proofErr w:type="spellEnd"/>
      <w:r w:rsidR="006B2AEC" w:rsidRPr="00B55BA9">
        <w:rPr>
          <w:lang w:val="pt-PT"/>
        </w:rPr>
        <w:t>[</w:t>
      </w:r>
      <w:r w:rsidR="00063A2A" w:rsidRPr="00B55BA9">
        <w:rPr>
          <w:lang w:val="pt-PT"/>
        </w:rPr>
        <w:t>n</w:t>
      </w:r>
      <w:r w:rsidR="006B2AEC" w:rsidRPr="00B55BA9">
        <w:rPr>
          <w:lang w:val="pt-PT"/>
        </w:rPr>
        <w:t>]</w:t>
      </w:r>
      <w:r w:rsidR="00063A2A" w:rsidRPr="00B55BA9">
        <w:rPr>
          <w:lang w:val="pt-PT"/>
        </w:rPr>
        <w:t xml:space="preserve"> o n-</w:t>
      </w:r>
      <w:proofErr w:type="spellStart"/>
      <w:r w:rsidR="00063A2A" w:rsidRPr="00B55BA9">
        <w:rPr>
          <w:lang w:val="pt-PT"/>
        </w:rPr>
        <w:t>ésimo</w:t>
      </w:r>
      <w:proofErr w:type="spellEnd"/>
      <w:r w:rsidR="00063A2A" w:rsidRPr="00B55BA9">
        <w:rPr>
          <w:lang w:val="pt-PT"/>
        </w:rPr>
        <w:t xml:space="preserve"> elemento</w:t>
      </w:r>
      <w:r w:rsidR="00DA1DBA" w:rsidRPr="00B55BA9">
        <w:rPr>
          <w:lang w:val="pt-PT"/>
        </w:rPr>
        <w:t>.</w:t>
      </w:r>
      <w:r w:rsidR="00876206" w:rsidRPr="00B55BA9">
        <w:rPr>
          <w:lang w:val="pt-PT"/>
        </w:rPr>
        <w:t xml:space="preserve"> Cada um é </w:t>
      </w:r>
      <w:r w:rsidR="000C4AF0" w:rsidRPr="00B55BA9">
        <w:rPr>
          <w:lang w:val="pt-PT"/>
        </w:rPr>
        <w:t>caracterizado por:</w:t>
      </w:r>
    </w:p>
    <w:p w14:paraId="63739351" w14:textId="11D572D4" w:rsidR="00DA1DBA" w:rsidRPr="00B55BA9" w:rsidRDefault="008F7F66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B55BA9">
        <w:rPr>
          <w:lang w:val="pt-PT"/>
        </w:rPr>
        <w:t xml:space="preserve">T </w:t>
      </w:r>
      <w:r w:rsidR="000C4AF0" w:rsidRPr="00B55BA9">
        <w:rPr>
          <w:lang w:val="pt-PT"/>
        </w:rPr>
        <w:t>–</w:t>
      </w:r>
      <w:r w:rsidRPr="00B55BA9">
        <w:rPr>
          <w:lang w:val="pt-PT"/>
        </w:rPr>
        <w:t xml:space="preserve"> </w:t>
      </w:r>
      <w:r w:rsidR="000C4AF0" w:rsidRPr="00B55BA9">
        <w:rPr>
          <w:lang w:val="pt-PT"/>
        </w:rPr>
        <w:t xml:space="preserve">Sequência </w:t>
      </w:r>
      <w:r w:rsidR="008900EC" w:rsidRPr="00B55BA9">
        <w:rPr>
          <w:lang w:val="pt-PT"/>
        </w:rPr>
        <w:t xml:space="preserve">de </w:t>
      </w:r>
      <w:r w:rsidR="001328F7" w:rsidRPr="00B55BA9">
        <w:rPr>
          <w:lang w:val="pt-PT"/>
        </w:rPr>
        <w:t>vértices</w:t>
      </w:r>
      <w:r w:rsidR="001702D6" w:rsidRPr="00B55BA9">
        <w:rPr>
          <w:lang w:val="pt-PT"/>
        </w:rPr>
        <w:t xml:space="preserve"> ordenad</w:t>
      </w:r>
      <w:r w:rsidR="001328F7" w:rsidRPr="00B55BA9">
        <w:rPr>
          <w:lang w:val="pt-PT"/>
        </w:rPr>
        <w:t>o</w:t>
      </w:r>
      <w:r w:rsidR="001702D6" w:rsidRPr="00B55BA9">
        <w:rPr>
          <w:lang w:val="pt-PT"/>
        </w:rPr>
        <w:t>s por ordem de passagem (com possibilidade de repetid</w:t>
      </w:r>
      <w:r w:rsidR="001328F7" w:rsidRPr="00B55BA9">
        <w:rPr>
          <w:lang w:val="pt-PT"/>
        </w:rPr>
        <w:t>o</w:t>
      </w:r>
      <w:r w:rsidR="001702D6" w:rsidRPr="00B55BA9">
        <w:rPr>
          <w:lang w:val="pt-PT"/>
        </w:rPr>
        <w:t>s)</w:t>
      </w:r>
      <w:r w:rsidR="008F57F2" w:rsidRPr="00B55BA9">
        <w:rPr>
          <w:lang w:val="pt-PT"/>
        </w:rPr>
        <w:t>;</w:t>
      </w:r>
    </w:p>
    <w:p w14:paraId="61397D44" w14:textId="3977F36A" w:rsidR="008F57F2" w:rsidRPr="00B55BA9" w:rsidRDefault="00957263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B55BA9">
        <w:rPr>
          <w:lang w:val="pt-PT"/>
        </w:rPr>
        <w:t>B – Sequência de cabazes para entrega pelo veículo ordenad</w:t>
      </w:r>
      <w:r w:rsidR="00740AAB" w:rsidRPr="00B55BA9">
        <w:rPr>
          <w:lang w:val="pt-PT"/>
        </w:rPr>
        <w:t>a pela ordem de entrega;</w:t>
      </w:r>
    </w:p>
    <w:p w14:paraId="5D5AFB45" w14:textId="2D740F22" w:rsidR="00C607F3" w:rsidRPr="00B55BA9" w:rsidRDefault="00CB13A0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cap</w:t>
      </w:r>
      <w:proofErr w:type="spellEnd"/>
      <w:r w:rsidRPr="00B55BA9">
        <w:rPr>
          <w:lang w:val="pt-PT"/>
        </w:rPr>
        <w:t xml:space="preserve"> – Capacidade ocupada do veículo.</w:t>
      </w:r>
    </w:p>
    <w:p w14:paraId="501026BB" w14:textId="77777777" w:rsidR="00520E5D" w:rsidRPr="00B55BA9" w:rsidRDefault="00520E5D" w:rsidP="00225F2D">
      <w:pPr>
        <w:jc w:val="both"/>
        <w:rPr>
          <w:lang w:val="pt-PT"/>
        </w:rPr>
      </w:pPr>
    </w:p>
    <w:p w14:paraId="6A1216F6" w14:textId="084D5A63" w:rsidR="002A10E5" w:rsidRPr="00B55BA9" w:rsidRDefault="002A10E5" w:rsidP="009D0454">
      <w:pPr>
        <w:pStyle w:val="Heading3"/>
        <w:numPr>
          <w:ilvl w:val="1"/>
          <w:numId w:val="38"/>
        </w:numPr>
        <w:rPr>
          <w:lang w:val="pt-PT"/>
        </w:rPr>
      </w:pPr>
      <w:bookmarkStart w:id="5" w:name="_Toc72688950"/>
      <w:r w:rsidRPr="00B55BA9">
        <w:rPr>
          <w:lang w:val="pt-PT"/>
        </w:rPr>
        <w:t>Restrições</w:t>
      </w:r>
      <w:bookmarkEnd w:id="5"/>
    </w:p>
    <w:p w14:paraId="18979C87" w14:textId="489772C1" w:rsidR="00B96B84" w:rsidRPr="00B55BA9" w:rsidRDefault="00F62BE8" w:rsidP="009D0454">
      <w:pPr>
        <w:pStyle w:val="Heading4"/>
        <w:numPr>
          <w:ilvl w:val="2"/>
          <w:numId w:val="38"/>
        </w:numPr>
        <w:rPr>
          <w:lang w:val="pt-PT"/>
        </w:rPr>
      </w:pPr>
      <w:r w:rsidRPr="00B55BA9">
        <w:rPr>
          <w:lang w:val="pt-PT"/>
        </w:rPr>
        <w:t xml:space="preserve">Restrições sobre os dados </w:t>
      </w:r>
      <w:r w:rsidR="00916158" w:rsidRPr="00B55BA9">
        <w:rPr>
          <w:lang w:val="pt-PT"/>
        </w:rPr>
        <w:t>de entrada</w:t>
      </w:r>
    </w:p>
    <w:p w14:paraId="242325AC" w14:textId="31CBE47C" w:rsidR="00916158" w:rsidRPr="00B55BA9" w:rsidRDefault="00EB50D1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n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</w:t>
      </w:r>
      <w:r w:rsidR="008C309D" w:rsidRPr="00B55BA9">
        <w:rPr>
          <w:rFonts w:eastAsiaTheme="minorEastAsia"/>
          <w:lang w:val="pt-PT"/>
        </w:rPr>
        <w:t xml:space="preserve">[0, </w:t>
      </w:r>
      <w:r w:rsidR="000C6E6B" w:rsidRPr="00B55BA9">
        <w:rPr>
          <w:rFonts w:eastAsiaTheme="minorEastAsia"/>
          <w:lang w:val="pt-PT"/>
        </w:rPr>
        <w:t>|Vi| - 1]:</w:t>
      </w:r>
    </w:p>
    <w:p w14:paraId="760948CD" w14:textId="03BC86D9" w:rsidR="000C6E6B" w:rsidRPr="00B55BA9" w:rsidRDefault="006B2AEC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proofErr w:type="gramStart"/>
      <w:r w:rsidRPr="00B55BA9">
        <w:rPr>
          <w:lang w:val="pt-PT"/>
        </w:rPr>
        <w:t>t</w:t>
      </w:r>
      <w:r w:rsidR="000A4930" w:rsidRPr="00B55BA9">
        <w:rPr>
          <w:lang w:val="pt-PT"/>
        </w:rPr>
        <w:t>ype</w:t>
      </w:r>
      <w:proofErr w:type="spellEnd"/>
      <w:r w:rsidRPr="00B55BA9">
        <w:rPr>
          <w:lang w:val="pt-PT"/>
        </w:rPr>
        <w:t>(</w:t>
      </w:r>
      <w:proofErr w:type="gramEnd"/>
      <w:r w:rsidRPr="00B55BA9">
        <w:rPr>
          <w:lang w:val="pt-PT"/>
        </w:rPr>
        <w:t>Vi[n])</w:t>
      </w:r>
      <w:r w:rsidR="000A4930" w:rsidRPr="00B55BA9">
        <w:rPr>
          <w:lang w:val="pt-PT"/>
        </w:rPr>
        <w:t xml:space="preserve"> = ‘light’ </w:t>
      </w:r>
      <m:oMath>
        <m:r>
          <w:rPr>
            <w:rFonts w:ascii="Cambria Math" w:hAnsi="Cambria Math"/>
            <w:lang w:val="pt-PT"/>
          </w:rPr>
          <m:t>∨</m:t>
        </m:r>
      </m:oMath>
      <w:r w:rsidR="000A4930" w:rsidRPr="00B55BA9">
        <w:rPr>
          <w:lang w:val="pt-PT"/>
        </w:rPr>
        <w:t xml:space="preserve"> ‘heavy’ </w:t>
      </w:r>
      <m:oMath>
        <m:r>
          <w:rPr>
            <w:rFonts w:ascii="Cambria Math" w:hAnsi="Cambria Math"/>
            <w:lang w:val="pt-PT"/>
          </w:rPr>
          <m:t>∨</m:t>
        </m:r>
      </m:oMath>
      <w:r w:rsidR="000A4930" w:rsidRPr="00B55BA9">
        <w:rPr>
          <w:lang w:val="pt-PT"/>
        </w:rPr>
        <w:t xml:space="preserve"> ‘motorcycles’</w:t>
      </w:r>
      <w:r w:rsidR="009538EE" w:rsidRPr="00B55BA9">
        <w:rPr>
          <w:lang w:val="pt-PT"/>
        </w:rPr>
        <w:t xml:space="preserve"> – tipos de veículos têm de ser carros ligeiros (‘light’), carros pesados (‘</w:t>
      </w:r>
      <w:proofErr w:type="spellStart"/>
      <w:r w:rsidR="009538EE" w:rsidRPr="00B55BA9">
        <w:rPr>
          <w:lang w:val="pt-PT"/>
        </w:rPr>
        <w:t>heavy</w:t>
      </w:r>
      <w:proofErr w:type="spellEnd"/>
      <w:r w:rsidR="009538EE" w:rsidRPr="00B55BA9">
        <w:rPr>
          <w:lang w:val="pt-PT"/>
        </w:rPr>
        <w:t>’) ou mo</w:t>
      </w:r>
      <w:r w:rsidR="005A25ED" w:rsidRPr="00B55BA9">
        <w:rPr>
          <w:lang w:val="pt-PT"/>
        </w:rPr>
        <w:t>tociclos (‘</w:t>
      </w:r>
      <w:proofErr w:type="spellStart"/>
      <w:r w:rsidR="005A25ED" w:rsidRPr="00B55BA9">
        <w:rPr>
          <w:lang w:val="pt-PT"/>
        </w:rPr>
        <w:t>motorcycles</w:t>
      </w:r>
      <w:proofErr w:type="spellEnd"/>
      <w:r w:rsidR="005A25ED" w:rsidRPr="00B55BA9">
        <w:rPr>
          <w:lang w:val="pt-PT"/>
        </w:rPr>
        <w:t>’);</w:t>
      </w:r>
    </w:p>
    <w:p w14:paraId="3355B88A" w14:textId="5C7A1FBB" w:rsidR="002217CB" w:rsidRPr="00B55BA9" w:rsidRDefault="002217CB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proofErr w:type="gramStart"/>
      <w:r w:rsidRPr="00B55BA9">
        <w:rPr>
          <w:lang w:val="pt-PT"/>
        </w:rPr>
        <w:t>cap</w:t>
      </w:r>
      <w:proofErr w:type="spellEnd"/>
      <w:r w:rsidR="006B2AEC" w:rsidRPr="00B55BA9">
        <w:rPr>
          <w:lang w:val="pt-PT"/>
        </w:rPr>
        <w:t>(</w:t>
      </w:r>
      <w:proofErr w:type="gramEnd"/>
      <w:r w:rsidR="006B2AEC" w:rsidRPr="00B55BA9">
        <w:rPr>
          <w:lang w:val="pt-PT"/>
        </w:rPr>
        <w:t>Vi[n])</w:t>
      </w:r>
      <w:r w:rsidRPr="00B55BA9">
        <w:rPr>
          <w:lang w:val="pt-PT"/>
        </w:rPr>
        <w:t xml:space="preserve"> &gt;= 0</w:t>
      </w:r>
      <w:r w:rsidR="005A25ED" w:rsidRPr="00B55BA9">
        <w:rPr>
          <w:lang w:val="pt-PT"/>
        </w:rPr>
        <w:t xml:space="preserve"> – capacidade têm de ser maior ou igual a zero, visto que se trata de um</w:t>
      </w:r>
      <w:r w:rsidR="00DE15F8" w:rsidRPr="00B55BA9">
        <w:rPr>
          <w:lang w:val="pt-PT"/>
        </w:rPr>
        <w:t xml:space="preserve">a quantidade de </w:t>
      </w:r>
      <w:r w:rsidR="00B61603" w:rsidRPr="00B55BA9">
        <w:rPr>
          <w:lang w:val="pt-PT"/>
        </w:rPr>
        <w:t>embalagens.</w:t>
      </w:r>
    </w:p>
    <w:p w14:paraId="66AB5A09" w14:textId="2CE6C998" w:rsidR="00770DAE" w:rsidRPr="00B55BA9" w:rsidRDefault="00770DAE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n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[0, |</w:t>
      </w:r>
      <w:proofErr w:type="spellStart"/>
      <w:r w:rsidR="007B40D9" w:rsidRPr="00B55BA9">
        <w:rPr>
          <w:rFonts w:eastAsiaTheme="minorEastAsia"/>
          <w:lang w:val="pt-PT"/>
        </w:rPr>
        <w:t>C</w:t>
      </w:r>
      <w:r w:rsidRPr="00B55BA9">
        <w:rPr>
          <w:rFonts w:eastAsiaTheme="minorEastAsia"/>
          <w:lang w:val="pt-PT"/>
        </w:rPr>
        <w:t>i</w:t>
      </w:r>
      <w:proofErr w:type="spellEnd"/>
      <w:r w:rsidRPr="00B55BA9">
        <w:rPr>
          <w:rFonts w:eastAsiaTheme="minorEastAsia"/>
          <w:lang w:val="pt-PT"/>
        </w:rPr>
        <w:t>| - 1]:</w:t>
      </w:r>
    </w:p>
    <w:p w14:paraId="58E592CD" w14:textId="5B1F11CD" w:rsidR="007B40D9" w:rsidRPr="00B55BA9" w:rsidRDefault="007B40D9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proofErr w:type="gramStart"/>
      <w:r w:rsidRPr="00B55BA9">
        <w:rPr>
          <w:lang w:val="pt-PT"/>
        </w:rPr>
        <w:t>packageNumber</w:t>
      </w:r>
      <w:proofErr w:type="spellEnd"/>
      <w:r w:rsidR="002A5CE3" w:rsidRPr="00B55BA9">
        <w:rPr>
          <w:lang w:val="pt-PT"/>
        </w:rPr>
        <w:t>(</w:t>
      </w:r>
      <w:proofErr w:type="spellStart"/>
      <w:proofErr w:type="gramEnd"/>
      <w:r w:rsidR="002A5CE3" w:rsidRPr="00B55BA9">
        <w:rPr>
          <w:lang w:val="pt-PT"/>
        </w:rPr>
        <w:t>Ci</w:t>
      </w:r>
      <w:proofErr w:type="spellEnd"/>
      <w:r w:rsidR="002A5CE3" w:rsidRPr="00B55BA9">
        <w:rPr>
          <w:lang w:val="pt-PT"/>
        </w:rPr>
        <w:t>[n]) &gt;= 1</w:t>
      </w:r>
      <w:r w:rsidR="00B61603" w:rsidRPr="00B55BA9">
        <w:rPr>
          <w:lang w:val="pt-PT"/>
        </w:rPr>
        <w:t xml:space="preserve"> – número de embalagens tem de ser </w:t>
      </w:r>
      <w:r w:rsidR="007D3C5C" w:rsidRPr="00B55BA9">
        <w:rPr>
          <w:lang w:val="pt-PT"/>
        </w:rPr>
        <w:t>positivo, visto que um cabaz tem de ter pelo menos uma embalagem</w:t>
      </w:r>
      <w:r w:rsidR="00567C3A" w:rsidRPr="00B55BA9">
        <w:rPr>
          <w:lang w:val="pt-PT"/>
        </w:rPr>
        <w:t>;</w:t>
      </w:r>
    </w:p>
    <w:p w14:paraId="77329B04" w14:textId="6F2C6C04" w:rsidR="00567C3A" w:rsidRPr="00B55BA9" w:rsidRDefault="002A5CE3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proofErr w:type="gramStart"/>
      <w:r w:rsidRPr="00B55BA9">
        <w:rPr>
          <w:lang w:val="pt-PT"/>
        </w:rPr>
        <w:lastRenderedPageBreak/>
        <w:t>invoiceNumber</w:t>
      </w:r>
      <w:proofErr w:type="spellEnd"/>
      <w:r w:rsidRPr="00B55BA9">
        <w:rPr>
          <w:lang w:val="pt-PT"/>
        </w:rPr>
        <w:t>(</w:t>
      </w:r>
      <w:proofErr w:type="spellStart"/>
      <w:proofErr w:type="gramEnd"/>
      <w:r w:rsidRPr="00B55BA9">
        <w:rPr>
          <w:lang w:val="pt-PT"/>
        </w:rPr>
        <w:t>Ci</w:t>
      </w:r>
      <w:proofErr w:type="spellEnd"/>
      <w:r w:rsidRPr="00B55BA9">
        <w:rPr>
          <w:lang w:val="pt-PT"/>
        </w:rPr>
        <w:t xml:space="preserve">[n]) &gt;= </w:t>
      </w:r>
      <w:r w:rsidR="00567C3A" w:rsidRPr="00B55BA9">
        <w:rPr>
          <w:lang w:val="pt-PT"/>
        </w:rPr>
        <w:t>1</w:t>
      </w:r>
      <w:r w:rsidR="007D3C5C" w:rsidRPr="00B55BA9">
        <w:rPr>
          <w:lang w:val="pt-PT"/>
        </w:rPr>
        <w:t xml:space="preserve"> – número </w:t>
      </w:r>
      <w:r w:rsidR="00EA46DC" w:rsidRPr="00B55BA9">
        <w:rPr>
          <w:lang w:val="pt-PT"/>
        </w:rPr>
        <w:t xml:space="preserve">de fatura tem de ser maior ou igual a </w:t>
      </w:r>
      <w:r w:rsidR="00567C3A" w:rsidRPr="00B55BA9">
        <w:rPr>
          <w:lang w:val="pt-PT"/>
        </w:rPr>
        <w:t>um;</w:t>
      </w:r>
    </w:p>
    <w:p w14:paraId="01BA23D8" w14:textId="75F0F3F5" w:rsidR="005D5827" w:rsidRPr="00B55BA9" w:rsidRDefault="00C27BA0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proofErr w:type="gramStart"/>
      <w:r w:rsidRPr="00B55BA9">
        <w:rPr>
          <w:lang w:val="pt-PT"/>
        </w:rPr>
        <w:t>destAddress</w:t>
      </w:r>
      <w:proofErr w:type="spellEnd"/>
      <w:r w:rsidRPr="00B55BA9">
        <w:rPr>
          <w:lang w:val="pt-PT"/>
        </w:rPr>
        <w:t>(</w:t>
      </w:r>
      <w:proofErr w:type="spellStart"/>
      <w:proofErr w:type="gramEnd"/>
      <w:r w:rsidRPr="00B55BA9">
        <w:rPr>
          <w:lang w:val="pt-PT"/>
        </w:rPr>
        <w:t>Ci</w:t>
      </w:r>
      <w:proofErr w:type="spellEnd"/>
      <w:r w:rsidRPr="00B55BA9">
        <w:rPr>
          <w:lang w:val="pt-PT"/>
        </w:rPr>
        <w:t xml:space="preserve">[n])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</w:t>
      </w:r>
      <w:r w:rsidR="006C17AB" w:rsidRPr="00B55BA9">
        <w:rPr>
          <w:rFonts w:eastAsiaTheme="minorEastAsia"/>
          <w:lang w:val="pt-PT"/>
        </w:rPr>
        <w:t>Ni</w:t>
      </w:r>
      <w:r w:rsidR="00567C3A" w:rsidRPr="00B55BA9">
        <w:rPr>
          <w:rFonts w:eastAsiaTheme="minorEastAsia"/>
          <w:lang w:val="pt-PT"/>
        </w:rPr>
        <w:t xml:space="preserve"> – vértice de destino tem de existir no conjunto de vértices do grafo.</w:t>
      </w:r>
    </w:p>
    <w:p w14:paraId="503F403D" w14:textId="62865667" w:rsidR="00AD2A45" w:rsidRPr="00B55BA9" w:rsidRDefault="00A47240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</w:t>
      </w:r>
      <w:r w:rsidR="002009F0" w:rsidRPr="00B55BA9">
        <w:rPr>
          <w:rFonts w:eastAsiaTheme="minorEastAsia"/>
          <w:lang w:val="pt-PT"/>
        </w:rPr>
        <w:t>n</w:t>
      </w:r>
      <w:r w:rsidRPr="00B55BA9">
        <w:rPr>
          <w:rFonts w:eastAsiaTheme="minorEastAsia"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</w:t>
      </w:r>
      <w:r w:rsidR="002009F0" w:rsidRPr="00B55BA9">
        <w:rPr>
          <w:rFonts w:eastAsiaTheme="minorEastAsia"/>
          <w:lang w:val="pt-PT"/>
        </w:rPr>
        <w:t>N</w:t>
      </w:r>
      <w:r w:rsidRPr="00B55BA9">
        <w:rPr>
          <w:rFonts w:eastAsiaTheme="minorEastAsia"/>
          <w:lang w:val="pt-PT"/>
        </w:rPr>
        <w:t>i</w:t>
      </w:r>
      <w:r w:rsidR="00044A47" w:rsidRPr="00B55BA9">
        <w:rPr>
          <w:rFonts w:eastAsiaTheme="minorEastAsia"/>
          <w:lang w:val="pt-PT"/>
        </w:rPr>
        <w:t xml:space="preserve">, </w:t>
      </w:r>
      <w:proofErr w:type="spellStart"/>
      <w:r w:rsidR="00AD2A45" w:rsidRPr="00B55BA9">
        <w:rPr>
          <w:lang w:val="pt-PT"/>
        </w:rPr>
        <w:t>type</w:t>
      </w:r>
      <w:proofErr w:type="spellEnd"/>
      <w:r w:rsidR="00AD2A45" w:rsidRPr="00B55BA9">
        <w:rPr>
          <w:lang w:val="pt-PT"/>
        </w:rPr>
        <w:t>(</w:t>
      </w:r>
      <w:r w:rsidR="002009F0" w:rsidRPr="00B55BA9">
        <w:rPr>
          <w:lang w:val="pt-PT"/>
        </w:rPr>
        <w:t>n</w:t>
      </w:r>
      <w:r w:rsidR="00AD2A45" w:rsidRPr="00B55BA9">
        <w:rPr>
          <w:lang w:val="pt-PT"/>
        </w:rPr>
        <w:t>)</w:t>
      </w:r>
      <w:r w:rsidR="007A23EA" w:rsidRPr="00B55BA9">
        <w:rPr>
          <w:lang w:val="pt-PT"/>
        </w:rPr>
        <w:t xml:space="preserve"> = ‘HQ’ </w:t>
      </w:r>
      <m:oMath>
        <m:r>
          <w:rPr>
            <w:rFonts w:ascii="Cambria Math" w:hAnsi="Cambria Math"/>
            <w:lang w:val="pt-PT"/>
          </w:rPr>
          <m:t>∨</m:t>
        </m:r>
      </m:oMath>
      <w:r w:rsidR="007A23EA" w:rsidRPr="00B55BA9">
        <w:rPr>
          <w:rFonts w:eastAsiaTheme="minorEastAsia"/>
          <w:lang w:val="pt-PT"/>
        </w:rPr>
        <w:t xml:space="preserve"> ‘destiny’ </w:t>
      </w:r>
      <m:oMath>
        <m:r>
          <w:rPr>
            <w:rFonts w:ascii="Cambria Math" w:hAnsi="Cambria Math"/>
            <w:lang w:val="pt-PT"/>
          </w:rPr>
          <m:t>∨</m:t>
        </m:r>
      </m:oMath>
      <w:r w:rsidR="007A23EA" w:rsidRPr="00B55BA9">
        <w:rPr>
          <w:rFonts w:eastAsiaTheme="minorEastAsia"/>
          <w:lang w:val="pt-PT"/>
        </w:rPr>
        <w:t xml:space="preserve"> ‘intermediate’</w:t>
      </w:r>
      <w:r w:rsidR="00044A47" w:rsidRPr="00B55BA9">
        <w:rPr>
          <w:rFonts w:eastAsiaTheme="minorEastAsia"/>
          <w:lang w:val="pt-PT"/>
        </w:rPr>
        <w:t>.</w:t>
      </w:r>
    </w:p>
    <w:p w14:paraId="1ACFF647" w14:textId="4755DC0B" w:rsidR="00044A47" w:rsidRPr="00B55BA9" w:rsidRDefault="002009F0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e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Ei:</w:t>
      </w:r>
    </w:p>
    <w:p w14:paraId="43E77C78" w14:textId="7538F6E9" w:rsidR="002009F0" w:rsidRPr="00B55BA9" w:rsidRDefault="00ED1F36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weight</w:t>
      </w:r>
      <w:proofErr w:type="spellEnd"/>
      <w:r w:rsidRPr="00B55BA9">
        <w:rPr>
          <w:lang w:val="pt-PT"/>
        </w:rPr>
        <w:t xml:space="preserve">(e) &gt;= 0 </w:t>
      </w:r>
      <w:r w:rsidR="00691C0D" w:rsidRPr="00B55BA9">
        <w:rPr>
          <w:lang w:val="pt-PT"/>
        </w:rPr>
        <w:t>–</w:t>
      </w:r>
      <w:r w:rsidRPr="00B55BA9">
        <w:rPr>
          <w:lang w:val="pt-PT"/>
        </w:rPr>
        <w:t xml:space="preserve"> </w:t>
      </w:r>
      <w:r w:rsidR="00691C0D" w:rsidRPr="00B55BA9">
        <w:rPr>
          <w:lang w:val="pt-PT"/>
        </w:rPr>
        <w:t xml:space="preserve">arestas têm de ter um peso igual ou maior que zero visto que este corresponde </w:t>
      </w:r>
      <w:r w:rsidR="00416AE1" w:rsidRPr="00B55BA9">
        <w:rPr>
          <w:lang w:val="pt-PT"/>
        </w:rPr>
        <w:t>à</w:t>
      </w:r>
      <w:r w:rsidR="00691C0D" w:rsidRPr="00B55BA9">
        <w:rPr>
          <w:lang w:val="pt-PT"/>
        </w:rPr>
        <w:t xml:space="preserve"> distância;</w:t>
      </w:r>
    </w:p>
    <w:p w14:paraId="12E286F3" w14:textId="14B065B5" w:rsidR="00C759F6" w:rsidRPr="00B55BA9" w:rsidRDefault="00416AE1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t xml:space="preserve">ID(e) &gt;= 0 </w:t>
      </w:r>
      <m:oMath>
        <m:r>
          <m:rPr>
            <m:sty m:val="p"/>
          </m:rPr>
          <w:rPr>
            <w:rFonts w:ascii="Cambria Math" w:hAnsi="Cambria Math"/>
            <w:lang w:val="pt-PT"/>
          </w:rPr>
          <m:t>∧</m:t>
        </m:r>
      </m:oMath>
      <w:r w:rsidR="00406439" w:rsidRPr="00B55BA9">
        <w:rPr>
          <w:rFonts w:eastAsiaTheme="minorEastAsia"/>
          <w:iCs/>
          <w:lang w:val="pt-PT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e1, e2 ∈Ei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ID</m:t>
        </m:r>
        <m:d>
          <m:dPr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1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=ID</m:t>
        </m:r>
        <m:d>
          <m:dPr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2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→e1=e2}</m:t>
        </m:r>
      </m:oMath>
      <w:r w:rsidR="00BD3928" w:rsidRPr="00B55BA9">
        <w:rPr>
          <w:rFonts w:eastAsiaTheme="minorEastAsia"/>
          <w:iCs/>
          <w:lang w:val="pt-PT"/>
        </w:rPr>
        <w:t xml:space="preserve"> </w:t>
      </w:r>
      <w:r w:rsidR="00B5420D" w:rsidRPr="00B55BA9">
        <w:rPr>
          <w:rFonts w:eastAsiaTheme="minorEastAsia"/>
          <w:lang w:val="pt-PT"/>
        </w:rPr>
        <w:t>– identificador de uma aresta tem de ser maior ou igual a zero e único para cada uma</w:t>
      </w:r>
      <w:r w:rsidR="005C3068" w:rsidRPr="00B55BA9">
        <w:rPr>
          <w:rFonts w:eastAsiaTheme="minorEastAsia"/>
          <w:lang w:val="pt-PT"/>
        </w:rPr>
        <w:t>;</w:t>
      </w:r>
    </w:p>
    <w:p w14:paraId="078D3D8B" w14:textId="086D81AA" w:rsidR="00251F5D" w:rsidRPr="00B55BA9" w:rsidRDefault="005C3068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t>Deve ser utilizável por veículos.</w:t>
      </w:r>
    </w:p>
    <w:p w14:paraId="24FD323C" w14:textId="0D2D3632" w:rsidR="00C759F6" w:rsidRPr="00B55BA9" w:rsidRDefault="00C759F6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type</w:t>
      </w:r>
      <w:proofErr w:type="spellEnd"/>
      <w:r w:rsidRPr="00B55BA9">
        <w:rPr>
          <w:lang w:val="pt-PT"/>
        </w:rPr>
        <w:t>(S) = ‘HQ’</w:t>
      </w:r>
      <w:r w:rsidR="00197AF8" w:rsidRPr="00B55BA9">
        <w:rPr>
          <w:lang w:val="pt-PT"/>
        </w:rPr>
        <w:t xml:space="preserve"> – tipo de sede deve ser ‘HQ’.</w:t>
      </w:r>
    </w:p>
    <w:p w14:paraId="1A84DF9A" w14:textId="70F26ACE" w:rsidR="00197AF8" w:rsidRDefault="00197AF8" w:rsidP="00225F2D">
      <w:pPr>
        <w:pStyle w:val="ListParagraph"/>
        <w:jc w:val="both"/>
        <w:rPr>
          <w:lang w:val="pt-PT"/>
        </w:rPr>
      </w:pPr>
    </w:p>
    <w:p w14:paraId="1EF8640A" w14:textId="77777777" w:rsidR="009D0454" w:rsidRPr="00B55BA9" w:rsidRDefault="009D0454" w:rsidP="00225F2D">
      <w:pPr>
        <w:pStyle w:val="ListParagraph"/>
        <w:jc w:val="both"/>
        <w:rPr>
          <w:lang w:val="pt-PT"/>
        </w:rPr>
      </w:pPr>
    </w:p>
    <w:p w14:paraId="1559C35B" w14:textId="43C453A8" w:rsidR="00197AF8" w:rsidRPr="00B55BA9" w:rsidRDefault="00197AF8" w:rsidP="009D0454">
      <w:pPr>
        <w:pStyle w:val="Heading4"/>
        <w:numPr>
          <w:ilvl w:val="2"/>
          <w:numId w:val="38"/>
        </w:numPr>
        <w:rPr>
          <w:lang w:val="pt-PT"/>
        </w:rPr>
      </w:pPr>
      <w:r w:rsidRPr="00B55BA9">
        <w:rPr>
          <w:lang w:val="pt-PT"/>
        </w:rPr>
        <w:t>Restrições sobre os dados de saída</w:t>
      </w:r>
    </w:p>
    <w:p w14:paraId="07B01F86" w14:textId="422A41FE" w:rsidR="00197AF8" w:rsidRPr="00B55BA9" w:rsidRDefault="001418D3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 vi∈Vi,  ∃ vf∈ Vf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vi=vf</m:t>
        </m:r>
      </m:oMath>
      <w:r w:rsidR="004B7D36" w:rsidRPr="00B55BA9">
        <w:rPr>
          <w:rFonts w:eastAsiaTheme="minorEastAsia"/>
          <w:lang w:val="pt-PT"/>
        </w:rPr>
        <w:t xml:space="preserve"> </w:t>
      </w:r>
      <w:r w:rsidR="00D856E6" w:rsidRPr="00B55BA9">
        <w:rPr>
          <w:rFonts w:eastAsiaTheme="minorEastAsia"/>
          <w:lang w:val="pt-PT"/>
        </w:rPr>
        <w:t>–</w:t>
      </w:r>
      <w:r w:rsidR="004B7D36" w:rsidRPr="00B55BA9">
        <w:rPr>
          <w:rFonts w:eastAsiaTheme="minorEastAsia"/>
          <w:lang w:val="pt-PT"/>
        </w:rPr>
        <w:t xml:space="preserve"> </w:t>
      </w:r>
      <w:proofErr w:type="gramStart"/>
      <w:r w:rsidR="00D856E6" w:rsidRPr="00B55BA9">
        <w:rPr>
          <w:rFonts w:eastAsiaTheme="minorEastAsia"/>
          <w:lang w:val="pt-PT"/>
        </w:rPr>
        <w:t>os</w:t>
      </w:r>
      <w:proofErr w:type="gramEnd"/>
      <w:r w:rsidR="00D856E6" w:rsidRPr="00B55BA9">
        <w:rPr>
          <w:rFonts w:eastAsiaTheme="minorEastAsia"/>
          <w:lang w:val="pt-PT"/>
        </w:rPr>
        <w:t xml:space="preserve"> vértices iniciais e finais vão ser iguais</w:t>
      </w:r>
      <w:r w:rsidR="0021707E" w:rsidRPr="00B55BA9">
        <w:rPr>
          <w:rFonts w:eastAsiaTheme="minorEastAsia"/>
          <w:lang w:val="pt-PT"/>
        </w:rPr>
        <w:t>.</w:t>
      </w:r>
    </w:p>
    <w:p w14:paraId="43F2F1AC" w14:textId="639404B0" w:rsidR="00D856E6" w:rsidRPr="00B55BA9" w:rsidRDefault="001418D3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 ei∈Ei,  ∃ ef∈ Ef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ei=ef</m:t>
        </m:r>
      </m:oMath>
      <w:r w:rsidR="00D856E6" w:rsidRPr="00B55BA9">
        <w:rPr>
          <w:rFonts w:eastAsiaTheme="minorEastAsia"/>
          <w:lang w:val="pt-PT"/>
        </w:rPr>
        <w:t xml:space="preserve"> – </w:t>
      </w:r>
      <w:proofErr w:type="gramStart"/>
      <w:r w:rsidR="00D856E6" w:rsidRPr="00B55BA9">
        <w:rPr>
          <w:rFonts w:eastAsiaTheme="minorEastAsia"/>
          <w:lang w:val="pt-PT"/>
        </w:rPr>
        <w:t>as</w:t>
      </w:r>
      <w:proofErr w:type="gramEnd"/>
      <w:r w:rsidR="00D856E6" w:rsidRPr="00B55BA9">
        <w:rPr>
          <w:rFonts w:eastAsiaTheme="minorEastAsia"/>
          <w:lang w:val="pt-PT"/>
        </w:rPr>
        <w:t xml:space="preserve"> arestas iniciais e finais vão ser iguais</w:t>
      </w:r>
      <w:r w:rsidR="0021707E" w:rsidRPr="00B55BA9">
        <w:rPr>
          <w:rFonts w:eastAsiaTheme="minorEastAsia"/>
          <w:lang w:val="pt-PT"/>
        </w:rPr>
        <w:t>.</w:t>
      </w:r>
    </w:p>
    <w:p w14:paraId="1D9028FE" w14:textId="12AE0283" w:rsidR="00D856E6" w:rsidRPr="00B55BA9" w:rsidRDefault="00814B0D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Vf</w:t>
      </w:r>
      <w:proofErr w:type="spellEnd"/>
      <w:r w:rsidR="000119C1" w:rsidRPr="00B55BA9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⊆</m:t>
        </m:r>
      </m:oMath>
      <w:r w:rsidR="000119C1" w:rsidRPr="00B55BA9">
        <w:rPr>
          <w:rFonts w:eastAsiaTheme="minorEastAsia"/>
          <w:lang w:val="pt-PT"/>
        </w:rPr>
        <w:t xml:space="preserve"> Vi – os veículos utilizados têm de ser parte do conjunto de veículos disponíveis</w:t>
      </w:r>
      <w:r w:rsidR="0021707E" w:rsidRPr="00B55BA9">
        <w:rPr>
          <w:rFonts w:eastAsiaTheme="minorEastAsia"/>
          <w:lang w:val="pt-PT"/>
        </w:rPr>
        <w:t>.</w:t>
      </w:r>
    </w:p>
    <w:p w14:paraId="47061677" w14:textId="0333E902" w:rsidR="002B17F9" w:rsidRPr="00B55BA9" w:rsidRDefault="002B17F9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v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Vf:</w:t>
      </w:r>
    </w:p>
    <w:p w14:paraId="797EA067" w14:textId="26829576" w:rsidR="002B17F9" w:rsidRPr="00B55BA9" w:rsidRDefault="002B17F9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 w:rsidRPr="00B55BA9">
        <w:rPr>
          <w:lang w:val="pt-PT"/>
        </w:rPr>
        <w:t>T</w:t>
      </w:r>
      <w:r w:rsidR="00BB7924" w:rsidRPr="00B55BA9">
        <w:rPr>
          <w:lang w:val="pt-PT"/>
        </w:rPr>
        <w:t xml:space="preserve">(v) </w:t>
      </w:r>
      <m:oMath>
        <m:r>
          <w:rPr>
            <w:rFonts w:ascii="Cambria Math" w:hAnsi="Cambria Math"/>
            <w:lang w:val="pt-PT"/>
          </w:rPr>
          <m:t>⊆</m:t>
        </m:r>
      </m:oMath>
      <w:r w:rsidR="00BB7924" w:rsidRPr="00B55BA9">
        <w:rPr>
          <w:rFonts w:eastAsiaTheme="minorEastAsia"/>
          <w:lang w:val="pt-PT"/>
        </w:rPr>
        <w:t xml:space="preserve"> </w:t>
      </w:r>
      <w:r w:rsidR="008A4F62" w:rsidRPr="00B55BA9">
        <w:rPr>
          <w:rFonts w:eastAsiaTheme="minorEastAsia"/>
          <w:lang w:val="pt-PT"/>
        </w:rPr>
        <w:t>V</w:t>
      </w:r>
      <w:r w:rsidR="00BB7924" w:rsidRPr="00B55BA9">
        <w:rPr>
          <w:rFonts w:eastAsiaTheme="minorEastAsia"/>
          <w:lang w:val="pt-PT"/>
        </w:rPr>
        <w:t xml:space="preserve">i – </w:t>
      </w:r>
      <w:r w:rsidR="008A4F62" w:rsidRPr="00B55BA9">
        <w:rPr>
          <w:rFonts w:eastAsiaTheme="minorEastAsia"/>
          <w:lang w:val="pt-PT"/>
        </w:rPr>
        <w:t>o</w:t>
      </w:r>
      <w:r w:rsidR="00BB7924" w:rsidRPr="00B55BA9">
        <w:rPr>
          <w:rFonts w:eastAsiaTheme="minorEastAsia"/>
          <w:lang w:val="pt-PT"/>
        </w:rPr>
        <w:t xml:space="preserve">s </w:t>
      </w:r>
      <w:r w:rsidR="008A4F62" w:rsidRPr="00B55BA9">
        <w:rPr>
          <w:rFonts w:eastAsiaTheme="minorEastAsia"/>
          <w:lang w:val="pt-PT"/>
        </w:rPr>
        <w:t>vértices</w:t>
      </w:r>
      <w:r w:rsidR="00BB7924" w:rsidRPr="00B55BA9">
        <w:rPr>
          <w:rFonts w:eastAsiaTheme="minorEastAsia"/>
          <w:lang w:val="pt-PT"/>
        </w:rPr>
        <w:t xml:space="preserve"> têm de fazer parte do conjunto de </w:t>
      </w:r>
      <w:proofErr w:type="spellStart"/>
      <w:r w:rsidR="008A4F62" w:rsidRPr="00B55BA9">
        <w:rPr>
          <w:rFonts w:eastAsiaTheme="minorEastAsia"/>
          <w:lang w:val="pt-PT"/>
        </w:rPr>
        <w:t>vertices</w:t>
      </w:r>
      <w:proofErr w:type="spellEnd"/>
      <w:r w:rsidR="00CE2F2F" w:rsidRPr="00B55BA9">
        <w:rPr>
          <w:rFonts w:eastAsiaTheme="minorEastAsia"/>
          <w:lang w:val="pt-PT"/>
        </w:rPr>
        <w:t xml:space="preserve"> iniciais</w:t>
      </w:r>
      <w:r w:rsidR="003B5284" w:rsidRPr="00B55BA9">
        <w:rPr>
          <w:rFonts w:eastAsiaTheme="minorEastAsia"/>
          <w:lang w:val="pt-PT"/>
        </w:rPr>
        <w:t>;</w:t>
      </w:r>
    </w:p>
    <w:p w14:paraId="651DB41D" w14:textId="4A946FD1" w:rsidR="00CE2F2F" w:rsidRPr="00B55BA9" w:rsidRDefault="00CE2F2F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 w:rsidRPr="00B55BA9">
        <w:rPr>
          <w:lang w:val="pt-PT"/>
        </w:rPr>
        <w:t xml:space="preserve">B(v) </w:t>
      </w:r>
      <m:oMath>
        <m:r>
          <w:rPr>
            <w:rFonts w:ascii="Cambria Math" w:hAnsi="Cambria Math"/>
            <w:lang w:val="pt-PT"/>
          </w:rPr>
          <m:t>⊆</m:t>
        </m:r>
      </m:oMath>
      <w:r w:rsidRPr="00B55BA9">
        <w:rPr>
          <w:rFonts w:eastAsiaTheme="minorEastAsia"/>
          <w:lang w:val="pt-PT"/>
        </w:rPr>
        <w:t xml:space="preserve"> Ci – o conjunto de cabazes para entrega tem de fazer parte do conjunto de cabazes inicial</w:t>
      </w:r>
      <w:r w:rsidR="003B5284" w:rsidRPr="00B55BA9">
        <w:rPr>
          <w:rFonts w:eastAsiaTheme="minorEastAsia"/>
          <w:lang w:val="pt-PT"/>
        </w:rPr>
        <w:t>;</w:t>
      </w:r>
    </w:p>
    <w:p w14:paraId="2BB72D5B" w14:textId="48EED068" w:rsidR="00CE2F2F" w:rsidRPr="00B55BA9" w:rsidRDefault="00522CA0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c</w:t>
      </w:r>
      <w:r w:rsidR="00CE2F2F" w:rsidRPr="00B55BA9">
        <w:rPr>
          <w:lang w:val="pt-PT"/>
        </w:rPr>
        <w:t>ap</w:t>
      </w:r>
      <w:proofErr w:type="spellEnd"/>
      <w:r w:rsidRPr="00B55BA9">
        <w:rPr>
          <w:lang w:val="pt-PT"/>
        </w:rPr>
        <w:t>(v) =</w:t>
      </w:r>
      <w:r w:rsidR="00650320" w:rsidRPr="00B55BA9">
        <w:rPr>
          <w:lang w:val="pt-PT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pt-PT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pt-PT"/>
              </w:rPr>
              <m:t>k=0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pt-PT"/>
                  </w:rPr>
                  <m:t>B</m:t>
                </m:r>
              </m:e>
            </m:d>
            <m:r>
              <w:rPr>
                <w:rFonts w:ascii="Cambria Math" w:eastAsia="Cambria Math" w:hAnsi="Cambria Math" w:cs="Cambria Math"/>
                <w:lang w:val="pt-PT"/>
              </w:rPr>
              <m:t>-1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packageNumber(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pt-PT"/>
              </w:rPr>
              <m:t>)</m:t>
            </m:r>
          </m:e>
        </m:nary>
      </m:oMath>
      <w:r w:rsidR="003B5284" w:rsidRPr="00B55BA9">
        <w:rPr>
          <w:rFonts w:eastAsiaTheme="minorEastAsia"/>
          <w:lang w:val="pt-PT"/>
        </w:rPr>
        <w:t xml:space="preserve"> – a capacidade utilizada de um veículo tem de ser igual ao número de embalagens totais em cabazes</w:t>
      </w:r>
      <w:r w:rsidR="000D5B2B" w:rsidRPr="00B55BA9">
        <w:rPr>
          <w:rFonts w:eastAsiaTheme="minorEastAsia"/>
          <w:lang w:val="pt-PT"/>
        </w:rPr>
        <w:t>;</w:t>
      </w:r>
    </w:p>
    <w:p w14:paraId="647D835C" w14:textId="2C6CAEC9" w:rsidR="00FB37E6" w:rsidRPr="00B55BA9" w:rsidRDefault="000D5B2B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 w:rsidRPr="00B55BA9">
        <w:rPr>
          <w:rFonts w:eastAsiaTheme="minorEastAsia"/>
          <w:lang w:val="pt-PT"/>
        </w:rPr>
        <w:t xml:space="preserve">Capacidade utilizada do veículo </w:t>
      </w:r>
      <w:proofErr w:type="gramStart"/>
      <w:r w:rsidRPr="00B55BA9">
        <w:rPr>
          <w:rFonts w:eastAsiaTheme="minorEastAsia"/>
          <w:lang w:val="pt-PT"/>
        </w:rPr>
        <w:t>tem</w:t>
      </w:r>
      <w:proofErr w:type="gramEnd"/>
      <w:r w:rsidRPr="00B55BA9">
        <w:rPr>
          <w:rFonts w:eastAsiaTheme="minorEastAsia"/>
          <w:lang w:val="pt-PT"/>
        </w:rPr>
        <w:t xml:space="preserve"> ser menor ou igual à capacidade disponível do veículo.</w:t>
      </w:r>
    </w:p>
    <w:p w14:paraId="320AD0A9" w14:textId="5CC44A63" w:rsidR="002217CB" w:rsidRPr="00B55BA9" w:rsidRDefault="003707CC" w:rsidP="00225F2D">
      <w:pPr>
        <w:pStyle w:val="ListParagraph"/>
        <w:numPr>
          <w:ilvl w:val="0"/>
          <w:numId w:val="18"/>
        </w:numPr>
        <w:jc w:val="both"/>
        <w:rPr>
          <w:lang w:val="pt-PT"/>
        </w:rPr>
      </w:pPr>
      <w:proofErr w:type="gramStart"/>
      <w:r w:rsidRPr="00B55BA9">
        <w:rPr>
          <w:lang w:val="pt-PT"/>
        </w:rPr>
        <w:t>T[</w:t>
      </w:r>
      <w:proofErr w:type="gramEnd"/>
      <w:r w:rsidRPr="00B55BA9">
        <w:rPr>
          <w:lang w:val="pt-PT"/>
        </w:rPr>
        <w:t xml:space="preserve">0]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adj(S) </w:t>
      </w:r>
      <m:oMath>
        <m:r>
          <m:rPr>
            <m:sty m:val="p"/>
          </m:rPr>
          <w:rPr>
            <w:rFonts w:ascii="Cambria Math" w:hAnsi="Cambria Math"/>
            <w:lang w:val="pt-PT"/>
          </w:rPr>
          <m:t>∧</m:t>
        </m:r>
      </m:oMath>
      <w:r w:rsidRPr="00B55BA9">
        <w:rPr>
          <w:rFonts w:eastAsiaTheme="minorEastAsia"/>
          <w:iCs/>
          <w:lang w:val="pt-PT"/>
        </w:rPr>
        <w:t xml:space="preserve"> </w:t>
      </w:r>
      <w:proofErr w:type="spellStart"/>
      <w:r w:rsidR="009B22B4" w:rsidRPr="00B55BA9">
        <w:rPr>
          <w:rFonts w:eastAsiaTheme="minorEastAsia"/>
          <w:iCs/>
          <w:lang w:val="pt-PT"/>
        </w:rPr>
        <w:t>dest</w:t>
      </w:r>
      <w:proofErr w:type="spellEnd"/>
      <w:r w:rsidR="009B22B4" w:rsidRPr="00B55BA9">
        <w:rPr>
          <w:rFonts w:eastAsiaTheme="minorEastAsia"/>
          <w:iCs/>
          <w:lang w:val="pt-PT"/>
        </w:rPr>
        <w:t xml:space="preserve">(T[|T| - 1]) = S </w:t>
      </w:r>
      <w:r w:rsidR="0021707E" w:rsidRPr="00B55BA9">
        <w:rPr>
          <w:rFonts w:eastAsiaTheme="minorEastAsia"/>
          <w:iCs/>
          <w:lang w:val="pt-PT"/>
        </w:rPr>
        <w:t>–</w:t>
      </w:r>
      <w:r w:rsidR="009B22B4" w:rsidRPr="00B55BA9">
        <w:rPr>
          <w:rFonts w:eastAsiaTheme="minorEastAsia"/>
          <w:iCs/>
          <w:lang w:val="pt-PT"/>
        </w:rPr>
        <w:t xml:space="preserve"> </w:t>
      </w:r>
      <w:r w:rsidR="0021707E" w:rsidRPr="00B55BA9">
        <w:rPr>
          <w:rFonts w:eastAsiaTheme="minorEastAsia"/>
          <w:iCs/>
          <w:lang w:val="pt-PT"/>
        </w:rPr>
        <w:t>o trajeto de todos os veículos começa e acaba na sede.</w:t>
      </w:r>
    </w:p>
    <w:p w14:paraId="69BA1EDC" w14:textId="46D7F2C9" w:rsidR="00520CDE" w:rsidRPr="00B55BA9" w:rsidRDefault="00520CDE" w:rsidP="00225F2D">
      <w:pPr>
        <w:ind w:left="360"/>
        <w:jc w:val="both"/>
        <w:rPr>
          <w:lang w:val="pt-PT"/>
        </w:rPr>
      </w:pPr>
    </w:p>
    <w:p w14:paraId="26FAB8B4" w14:textId="77777777" w:rsidR="00520E5D" w:rsidRPr="00B55BA9" w:rsidRDefault="00520E5D" w:rsidP="00225F2D">
      <w:pPr>
        <w:ind w:left="360"/>
        <w:jc w:val="both"/>
        <w:rPr>
          <w:lang w:val="pt-PT"/>
        </w:rPr>
      </w:pPr>
    </w:p>
    <w:p w14:paraId="1948104B" w14:textId="6E4A19AB" w:rsidR="00520CDE" w:rsidRPr="00B55BA9" w:rsidRDefault="00520CDE" w:rsidP="009D0454">
      <w:pPr>
        <w:pStyle w:val="Heading3"/>
        <w:numPr>
          <w:ilvl w:val="1"/>
          <w:numId w:val="38"/>
        </w:numPr>
        <w:rPr>
          <w:lang w:val="pt-PT"/>
        </w:rPr>
      </w:pPr>
      <w:bookmarkStart w:id="6" w:name="_Toc72688951"/>
      <w:r w:rsidRPr="00B55BA9">
        <w:rPr>
          <w:lang w:val="pt-PT"/>
        </w:rPr>
        <w:t>Funções objetivo</w:t>
      </w:r>
      <w:bookmarkEnd w:id="6"/>
    </w:p>
    <w:p w14:paraId="365D5AD4" w14:textId="69B6709E" w:rsidR="00520CDE" w:rsidRPr="00B55BA9" w:rsidRDefault="00C66992" w:rsidP="00225F2D">
      <w:pPr>
        <w:jc w:val="both"/>
        <w:rPr>
          <w:lang w:val="pt-PT"/>
        </w:rPr>
      </w:pPr>
      <w:r w:rsidRPr="00B55BA9">
        <w:rPr>
          <w:lang w:val="pt-PT"/>
        </w:rPr>
        <w:t>O objetivo do trabalho é encontrar o mínimo número de veículos para entregar</w:t>
      </w:r>
      <w:r w:rsidR="00F6092D" w:rsidRPr="00B55BA9">
        <w:rPr>
          <w:lang w:val="pt-PT"/>
        </w:rPr>
        <w:t xml:space="preserve"> as encomendas </w:t>
      </w:r>
      <w:r w:rsidR="00225F2D" w:rsidRPr="00B55BA9">
        <w:rPr>
          <w:lang w:val="pt-PT"/>
        </w:rPr>
        <w:t xml:space="preserve">e o menor trajeto para cada veículo possível. Para tal é necessária a minimização de duas funções, sendo que uma se refere ao menor número de </w:t>
      </w:r>
      <w:r w:rsidR="008D669F" w:rsidRPr="00B55BA9">
        <w:rPr>
          <w:lang w:val="pt-PT"/>
        </w:rPr>
        <w:t xml:space="preserve">veículos e a outra </w:t>
      </w:r>
      <w:r w:rsidR="00B12CB9" w:rsidRPr="00B55BA9">
        <w:rPr>
          <w:lang w:val="pt-PT"/>
        </w:rPr>
        <w:t>ao menor trajeto possível:</w:t>
      </w:r>
    </w:p>
    <w:p w14:paraId="170B4387" w14:textId="1720D3EE" w:rsidR="00B12CB9" w:rsidRPr="00B55BA9" w:rsidRDefault="00081D6B" w:rsidP="00B12CB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 w:rsidRPr="00B55BA9">
        <w:rPr>
          <w:lang w:val="pt-PT"/>
        </w:rPr>
        <w:t>f = |</w:t>
      </w:r>
      <w:proofErr w:type="spellStart"/>
      <w:r w:rsidRPr="00B55BA9">
        <w:rPr>
          <w:lang w:val="pt-PT"/>
        </w:rPr>
        <w:t>Vf</w:t>
      </w:r>
      <w:proofErr w:type="spellEnd"/>
      <w:r w:rsidRPr="00B55BA9">
        <w:rPr>
          <w:lang w:val="pt-PT"/>
        </w:rPr>
        <w:t>|</w:t>
      </w:r>
    </w:p>
    <w:p w14:paraId="616F028A" w14:textId="1117042F" w:rsidR="00B400F6" w:rsidRPr="00B55BA9" w:rsidRDefault="00B400F6" w:rsidP="00B12CB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 w:rsidRPr="00B55BA9">
        <w:rPr>
          <w:lang w:val="pt-PT"/>
        </w:rPr>
        <w:t xml:space="preserve">g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v ∈ Vf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PT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e ∈ T</m:t>
                </m:r>
              </m:sub>
              <m:sup/>
              <m:e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weight(e)</m:t>
                </m:r>
              </m:e>
            </m:nary>
          </m:e>
        </m:nary>
      </m:oMath>
    </w:p>
    <w:p w14:paraId="3B084A87" w14:textId="73317674" w:rsidR="00091707" w:rsidRPr="00B55BA9" w:rsidRDefault="00E20941" w:rsidP="00091707">
      <w:pPr>
        <w:jc w:val="both"/>
        <w:rPr>
          <w:lang w:val="pt-PT"/>
        </w:rPr>
      </w:pPr>
      <w:r w:rsidRPr="00B55BA9">
        <w:rPr>
          <w:lang w:val="pt-PT"/>
        </w:rPr>
        <w:t xml:space="preserve">Numa fase inicial devido à consideração de uma capacidade infinita de veículos, a </w:t>
      </w:r>
      <w:r w:rsidR="00751D9F" w:rsidRPr="00B55BA9">
        <w:rPr>
          <w:lang w:val="pt-PT"/>
        </w:rPr>
        <w:t xml:space="preserve">minimização da função f é desnecessária, sendo que na fase seguinte se prioriza </w:t>
      </w:r>
      <w:r w:rsidR="002745E0" w:rsidRPr="00B55BA9">
        <w:rPr>
          <w:lang w:val="pt-PT"/>
        </w:rPr>
        <w:t>a sua minimização à função g.</w:t>
      </w:r>
    </w:p>
    <w:p w14:paraId="3A9BB70A" w14:textId="12D0C656" w:rsidR="00520E5D" w:rsidRPr="00B55BA9" w:rsidRDefault="00520E5D" w:rsidP="00091707">
      <w:pPr>
        <w:jc w:val="both"/>
        <w:rPr>
          <w:lang w:val="pt-PT"/>
        </w:rPr>
      </w:pPr>
    </w:p>
    <w:p w14:paraId="33E320F8" w14:textId="77777777" w:rsidR="00520E5D" w:rsidRPr="00B55BA9" w:rsidRDefault="00520E5D" w:rsidP="00091707">
      <w:pPr>
        <w:jc w:val="both"/>
        <w:rPr>
          <w:lang w:val="pt-PT"/>
        </w:rPr>
      </w:pPr>
    </w:p>
    <w:p w14:paraId="609E46E7" w14:textId="53781722" w:rsidR="00D93A9F" w:rsidRPr="00B55BA9" w:rsidRDefault="00D93A9F" w:rsidP="009D0454">
      <w:pPr>
        <w:pStyle w:val="Heading2"/>
        <w:numPr>
          <w:ilvl w:val="0"/>
          <w:numId w:val="38"/>
        </w:numPr>
        <w:rPr>
          <w:lang w:val="pt-PT"/>
        </w:rPr>
      </w:pPr>
      <w:bookmarkStart w:id="7" w:name="_Toc72688952"/>
      <w:r w:rsidRPr="00B55BA9">
        <w:rPr>
          <w:lang w:val="pt-PT"/>
        </w:rPr>
        <w:lastRenderedPageBreak/>
        <w:t>Perspetiva de Solução</w:t>
      </w:r>
      <w:bookmarkEnd w:id="7"/>
    </w:p>
    <w:p w14:paraId="680B564C" w14:textId="53677182" w:rsidR="00AE67D3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8" w:name="_Toc72688953"/>
      <w:r w:rsidR="00AE67D3" w:rsidRPr="00B55BA9">
        <w:rPr>
          <w:lang w:val="pt-PT"/>
        </w:rPr>
        <w:t>Primeira fase</w:t>
      </w:r>
      <w:bookmarkEnd w:id="8"/>
    </w:p>
    <w:p w14:paraId="12309046" w14:textId="6030211F" w:rsidR="004C46AB" w:rsidRPr="00B55BA9" w:rsidRDefault="00AD3B63" w:rsidP="005965AF">
      <w:pPr>
        <w:jc w:val="both"/>
        <w:rPr>
          <w:lang w:val="pt-PT"/>
        </w:rPr>
      </w:pPr>
      <w:r w:rsidRPr="00B55BA9">
        <w:rPr>
          <w:lang w:val="pt-PT"/>
        </w:rPr>
        <w:t xml:space="preserve">Inicialmente </w:t>
      </w:r>
      <w:r w:rsidR="00481436" w:rsidRPr="00B55BA9">
        <w:rPr>
          <w:lang w:val="pt-PT"/>
        </w:rPr>
        <w:t xml:space="preserve">vai ser considerada a existência de apenas um veículo com capacidade infinita para a distribuição das encomendas, sendo então apenas necessário </w:t>
      </w:r>
      <w:r w:rsidR="009730C2" w:rsidRPr="00B55BA9">
        <w:rPr>
          <w:lang w:val="pt-PT"/>
        </w:rPr>
        <w:t xml:space="preserve">encontrar o trajeto ótimo para </w:t>
      </w:r>
      <w:r w:rsidR="004C46AB" w:rsidRPr="00B55BA9">
        <w:rPr>
          <w:lang w:val="pt-PT"/>
        </w:rPr>
        <w:t>o mesmo.</w:t>
      </w:r>
      <w:r w:rsidR="00BB1B0C" w:rsidRPr="00B55BA9">
        <w:rPr>
          <w:lang w:val="pt-PT"/>
        </w:rPr>
        <w:t xml:space="preserve"> Para tal, seguem-se as próximas etapas:</w:t>
      </w:r>
    </w:p>
    <w:p w14:paraId="5B2DDE05" w14:textId="30BB24AC" w:rsidR="00AE67D3" w:rsidRPr="00B55BA9" w:rsidRDefault="00270318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>Remoção das arestas indesejáveis</w:t>
      </w:r>
      <w:r w:rsidR="00F152F7" w:rsidRPr="00B55BA9">
        <w:rPr>
          <w:lang w:val="pt-PT"/>
        </w:rPr>
        <w:t>, que vão ser as inutilizáveis pelos veículos.</w:t>
      </w:r>
    </w:p>
    <w:p w14:paraId="167A9D2C" w14:textId="72317D1D" w:rsidR="00C111D8" w:rsidRPr="00B55BA9" w:rsidRDefault="000670EF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>Pré-processamento em que se calculam as distâncias entre todos os pares de pontos.</w:t>
      </w:r>
    </w:p>
    <w:p w14:paraId="1F399B58" w14:textId="5D83F928" w:rsidR="00F152F7" w:rsidRPr="00B55BA9" w:rsidRDefault="005670C2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 xml:space="preserve">Verificar </w:t>
      </w:r>
      <w:r w:rsidR="00A727B5" w:rsidRPr="00B55BA9">
        <w:rPr>
          <w:lang w:val="pt-PT"/>
        </w:rPr>
        <w:t>se os pontos de interesse (Sede e clientes) pertencem a uma componente fortemente conexa.</w:t>
      </w:r>
    </w:p>
    <w:p w14:paraId="2AFA6B45" w14:textId="3E5BD9EE" w:rsidR="00A727B5" w:rsidRPr="00B55BA9" w:rsidRDefault="00317861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>Ordenação dos pontos de interesse</w:t>
      </w:r>
      <w:r w:rsidR="004611EC" w:rsidRPr="00B55BA9">
        <w:rPr>
          <w:lang w:val="pt-PT"/>
        </w:rPr>
        <w:t>.</w:t>
      </w:r>
    </w:p>
    <w:p w14:paraId="64C442F8" w14:textId="35979E46" w:rsidR="003D6DC4" w:rsidRPr="00B55BA9" w:rsidRDefault="00683574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 xml:space="preserve">Calcular </w:t>
      </w:r>
      <w:r w:rsidR="00D80B8B" w:rsidRPr="00B55BA9">
        <w:rPr>
          <w:lang w:val="pt-PT"/>
        </w:rPr>
        <w:t xml:space="preserve">a sequência de </w:t>
      </w:r>
      <w:r w:rsidR="00206E48" w:rsidRPr="00B55BA9">
        <w:rPr>
          <w:lang w:val="pt-PT"/>
        </w:rPr>
        <w:t>vértices</w:t>
      </w:r>
      <w:r w:rsidRPr="00B55BA9">
        <w:rPr>
          <w:lang w:val="pt-PT"/>
        </w:rPr>
        <w:t xml:space="preserve"> a percorrer no trajeto.</w:t>
      </w:r>
    </w:p>
    <w:p w14:paraId="794CF4E0" w14:textId="185B32F5" w:rsidR="00683574" w:rsidRPr="00B55BA9" w:rsidRDefault="00683574" w:rsidP="005965AF">
      <w:pPr>
        <w:pStyle w:val="ListParagraph"/>
        <w:ind w:left="360"/>
        <w:jc w:val="both"/>
        <w:rPr>
          <w:lang w:val="pt-PT"/>
        </w:rPr>
      </w:pPr>
    </w:p>
    <w:p w14:paraId="7DBEA4F6" w14:textId="427A5EEB" w:rsidR="00683574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9" w:name="_Toc72688954"/>
      <w:r w:rsidR="00E14DA3" w:rsidRPr="00B55BA9">
        <w:rPr>
          <w:lang w:val="pt-PT"/>
        </w:rPr>
        <w:t>Segunda fase</w:t>
      </w:r>
      <w:bookmarkEnd w:id="9"/>
    </w:p>
    <w:p w14:paraId="09DB679E" w14:textId="49B1E476" w:rsidR="005965AF" w:rsidRPr="00B55BA9" w:rsidRDefault="00E14DA3" w:rsidP="004B58DF">
      <w:pPr>
        <w:jc w:val="both"/>
        <w:rPr>
          <w:lang w:val="pt-PT"/>
        </w:rPr>
      </w:pPr>
      <w:r w:rsidRPr="00B55BA9">
        <w:rPr>
          <w:lang w:val="pt-PT"/>
        </w:rPr>
        <w:t>Numa segunda fase, já vão ser considerados vários veículos de diferentes tipos e capacidades</w:t>
      </w:r>
      <w:r w:rsidR="00810DED" w:rsidRPr="00B55BA9">
        <w:rPr>
          <w:lang w:val="pt-PT"/>
        </w:rPr>
        <w:t>, pelo que é necessária uma distribuição ótima das encomendas pelos veículos disponíveis an</w:t>
      </w:r>
      <w:r w:rsidR="005965AF" w:rsidRPr="00B55BA9">
        <w:rPr>
          <w:lang w:val="pt-PT"/>
        </w:rPr>
        <w:t xml:space="preserve">tes do cálculo do trajeto ótimo. Para tal, </w:t>
      </w:r>
      <w:r w:rsidR="00FF1EEB" w:rsidRPr="00B55BA9">
        <w:rPr>
          <w:lang w:val="pt-PT"/>
        </w:rPr>
        <w:t>são necessárias as seguintes etapas:</w:t>
      </w:r>
    </w:p>
    <w:p w14:paraId="6814FEA2" w14:textId="77777777" w:rsidR="007C26A1" w:rsidRPr="00B55BA9" w:rsidRDefault="007C26A1" w:rsidP="007C26A1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Remoção das arestas indesejáveis, que vão ser as inutilizáveis pelos veículos.</w:t>
      </w:r>
    </w:p>
    <w:p w14:paraId="27E56C49" w14:textId="6296CF83" w:rsidR="00520E5D" w:rsidRPr="00B55BA9" w:rsidRDefault="00520E5D" w:rsidP="00520E5D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Pré-processamento em que se calculam as distâncias entre todos os pares de pontos.</w:t>
      </w:r>
    </w:p>
    <w:p w14:paraId="62DC029B" w14:textId="41A86E36" w:rsidR="009A26E1" w:rsidRPr="00B55BA9" w:rsidRDefault="009A26E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Distribuir as encomendas pelos veículos disponíveis.</w:t>
      </w:r>
    </w:p>
    <w:p w14:paraId="6EA96F13" w14:textId="77777777" w:rsidR="00B83EF1" w:rsidRPr="00B55BA9" w:rsidRDefault="00B83EF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Verificar se os pontos de interesse (Sede e clientes) pertencem a uma componente fortemente conexa.</w:t>
      </w:r>
    </w:p>
    <w:p w14:paraId="3D02FD86" w14:textId="7062FCC9" w:rsidR="00B83EF1" w:rsidRPr="00B55BA9" w:rsidRDefault="009A26E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Ordenação de pontos de interesse para cada veículo, cons</w:t>
      </w:r>
      <w:r w:rsidR="00310B77" w:rsidRPr="00B55BA9">
        <w:rPr>
          <w:lang w:val="pt-PT"/>
        </w:rPr>
        <w:t xml:space="preserve">iderando </w:t>
      </w:r>
      <w:r w:rsidR="00ED01BE" w:rsidRPr="00B55BA9">
        <w:rPr>
          <w:lang w:val="pt-PT"/>
        </w:rPr>
        <w:t>os pontos de entrega específicos do trajeto.</w:t>
      </w:r>
    </w:p>
    <w:p w14:paraId="2088A741" w14:textId="029B0124" w:rsidR="00ED01BE" w:rsidRPr="00B55BA9" w:rsidRDefault="00ED01BE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 xml:space="preserve">Calcular </w:t>
      </w:r>
      <w:r w:rsidR="002D2E1D" w:rsidRPr="00B55BA9">
        <w:rPr>
          <w:lang w:val="pt-PT"/>
        </w:rPr>
        <w:t>a sequência de</w:t>
      </w:r>
      <w:r w:rsidR="00206E48" w:rsidRPr="00B55BA9">
        <w:rPr>
          <w:lang w:val="pt-PT"/>
        </w:rPr>
        <w:t xml:space="preserve"> vértices</w:t>
      </w:r>
      <w:r w:rsidRPr="00B55BA9">
        <w:rPr>
          <w:lang w:val="pt-PT"/>
        </w:rPr>
        <w:t xml:space="preserve"> a percorrer no trajeto de cada veículo.</w:t>
      </w:r>
    </w:p>
    <w:p w14:paraId="0244A60E" w14:textId="77777777" w:rsidR="00520E5D" w:rsidRPr="00B55BA9" w:rsidRDefault="00520E5D" w:rsidP="004B58DF">
      <w:pPr>
        <w:jc w:val="both"/>
        <w:rPr>
          <w:lang w:val="pt-PT"/>
        </w:rPr>
      </w:pPr>
    </w:p>
    <w:p w14:paraId="2AC0E923" w14:textId="5E18C267" w:rsidR="00071C27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10" w:name="_Toc72688955"/>
      <w:r w:rsidR="00F333EE" w:rsidRPr="00B55BA9">
        <w:rPr>
          <w:lang w:val="pt-PT"/>
        </w:rPr>
        <w:t>Remoção das arestas indesejáveis</w:t>
      </w:r>
      <w:bookmarkEnd w:id="10"/>
    </w:p>
    <w:p w14:paraId="6A5BA372" w14:textId="282DA9F2" w:rsidR="005B084B" w:rsidRPr="00B55BA9" w:rsidRDefault="00F333EE" w:rsidP="004B58DF">
      <w:pPr>
        <w:jc w:val="both"/>
        <w:rPr>
          <w:lang w:val="pt-PT"/>
        </w:rPr>
      </w:pPr>
      <w:r w:rsidRPr="00B55BA9">
        <w:rPr>
          <w:lang w:val="pt-PT"/>
        </w:rPr>
        <w:t xml:space="preserve">A remoção vai consistir em encontrar </w:t>
      </w:r>
      <w:r w:rsidR="00671DFD" w:rsidRPr="00B55BA9">
        <w:rPr>
          <w:lang w:val="pt-PT"/>
        </w:rPr>
        <w:t xml:space="preserve">as arestas inutilizáveis por veículos, </w:t>
      </w:r>
      <w:r w:rsidR="005B084B" w:rsidRPr="00B55BA9">
        <w:rPr>
          <w:lang w:val="pt-PT"/>
        </w:rPr>
        <w:t>atribuindo ao seu peso o valor de infinito</w:t>
      </w:r>
      <w:r w:rsidR="009614DA" w:rsidRPr="00B55BA9">
        <w:rPr>
          <w:lang w:val="pt-PT"/>
        </w:rPr>
        <w:t xml:space="preserve">, utilizando uma pesquisa em profundidade, que </w:t>
      </w:r>
      <w:r w:rsidR="00AC22D8" w:rsidRPr="00B55BA9">
        <w:rPr>
          <w:lang w:val="pt-PT"/>
        </w:rPr>
        <w:t>ao percorrer todos os vértices os assinala como visitados e nos permite no final encontrar aqueles que tal não é possível.</w:t>
      </w:r>
    </w:p>
    <w:p w14:paraId="6A324572" w14:textId="36993436" w:rsidR="008B6E94" w:rsidRPr="00B55BA9" w:rsidRDefault="008B6E94" w:rsidP="004B58DF">
      <w:pPr>
        <w:jc w:val="both"/>
        <w:rPr>
          <w:lang w:val="pt-PT"/>
        </w:rPr>
      </w:pPr>
      <w:r w:rsidRPr="00B55BA9">
        <w:rPr>
          <w:lang w:val="pt-PT"/>
        </w:rPr>
        <w:t xml:space="preserve">Eficiência temporal: </w:t>
      </w:r>
      <w:proofErr w:type="gramStart"/>
      <w:r w:rsidRPr="00B55BA9">
        <w:rPr>
          <w:lang w:val="pt-PT"/>
        </w:rPr>
        <w:t>O(</w:t>
      </w:r>
      <w:proofErr w:type="gramEnd"/>
      <w:r w:rsidR="00AB17C0" w:rsidRPr="00B55BA9">
        <w:rPr>
          <w:lang w:val="pt-PT"/>
        </w:rPr>
        <w:t>|</w:t>
      </w:r>
      <w:r w:rsidR="000457EA" w:rsidRPr="00B55BA9">
        <w:rPr>
          <w:lang w:val="pt-PT"/>
        </w:rPr>
        <w:t>N</w:t>
      </w:r>
      <w:r w:rsidR="00AB17C0" w:rsidRPr="00B55BA9">
        <w:rPr>
          <w:lang w:val="pt-PT"/>
        </w:rPr>
        <w:t>| + |E|); Eficiência espacial: O(|</w:t>
      </w:r>
      <w:r w:rsidR="000457EA" w:rsidRPr="00B55BA9">
        <w:rPr>
          <w:lang w:val="pt-PT"/>
        </w:rPr>
        <w:t>N</w:t>
      </w:r>
      <w:r w:rsidR="00AB17C0" w:rsidRPr="00B55BA9">
        <w:rPr>
          <w:lang w:val="pt-PT"/>
        </w:rPr>
        <w:t>|)</w:t>
      </w:r>
    </w:p>
    <w:p w14:paraId="24ECBE4D" w14:textId="77777777" w:rsidR="00AB17C0" w:rsidRPr="00B55BA9" w:rsidRDefault="00AB17C0" w:rsidP="004B58DF">
      <w:pPr>
        <w:jc w:val="both"/>
        <w:rPr>
          <w:lang w:val="pt-PT"/>
        </w:rPr>
      </w:pPr>
    </w:p>
    <w:p w14:paraId="614D0D27" w14:textId="76E6D35D" w:rsidR="005B084B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11" w:name="_Toc72688956"/>
      <w:r w:rsidR="00164E6A" w:rsidRPr="00B55BA9">
        <w:rPr>
          <w:lang w:val="pt-PT"/>
        </w:rPr>
        <w:t>Distribuição das encomendas</w:t>
      </w:r>
      <w:bookmarkEnd w:id="11"/>
    </w:p>
    <w:p w14:paraId="05C55E17" w14:textId="3FE99484" w:rsidR="001A3251" w:rsidRPr="00B55BA9" w:rsidRDefault="004D5CEB" w:rsidP="00081CA2">
      <w:pPr>
        <w:jc w:val="both"/>
        <w:rPr>
          <w:lang w:val="pt-PT"/>
        </w:rPr>
      </w:pPr>
      <w:r w:rsidRPr="00B55BA9">
        <w:rPr>
          <w:lang w:val="pt-PT"/>
        </w:rPr>
        <w:t xml:space="preserve">Esta etapa vai ser realizado utilizando </w:t>
      </w:r>
      <w:r w:rsidR="00411C40" w:rsidRPr="00B55BA9">
        <w:rPr>
          <w:lang w:val="pt-PT"/>
        </w:rPr>
        <w:t>o algoritmo “</w:t>
      </w:r>
      <w:proofErr w:type="spellStart"/>
      <w:r w:rsidR="00411C40" w:rsidRPr="00B55BA9">
        <w:rPr>
          <w:lang w:val="pt-PT"/>
        </w:rPr>
        <w:t>First</w:t>
      </w:r>
      <w:proofErr w:type="spellEnd"/>
      <w:r w:rsidR="00411C40" w:rsidRPr="00B55BA9">
        <w:rPr>
          <w:lang w:val="pt-PT"/>
        </w:rPr>
        <w:t xml:space="preserve"> </w:t>
      </w:r>
      <w:proofErr w:type="spellStart"/>
      <w:r w:rsidR="00411C40" w:rsidRPr="00B55BA9">
        <w:rPr>
          <w:lang w:val="pt-PT"/>
        </w:rPr>
        <w:t>Fit</w:t>
      </w:r>
      <w:proofErr w:type="spellEnd"/>
      <w:r w:rsidR="00411C40" w:rsidRPr="00B55BA9">
        <w:rPr>
          <w:lang w:val="pt-PT"/>
        </w:rPr>
        <w:t xml:space="preserve"> </w:t>
      </w:r>
      <w:proofErr w:type="spellStart"/>
      <w:proofErr w:type="gramStart"/>
      <w:r w:rsidR="00411C40" w:rsidRPr="00B55BA9">
        <w:rPr>
          <w:lang w:val="pt-PT"/>
        </w:rPr>
        <w:t>Decreasing</w:t>
      </w:r>
      <w:proofErr w:type="spellEnd"/>
      <w:r w:rsidR="00411C40" w:rsidRPr="00B55BA9">
        <w:rPr>
          <w:lang w:val="pt-PT"/>
        </w:rPr>
        <w:t>”</w:t>
      </w:r>
      <w:r w:rsidR="00EA6800" w:rsidRPr="00B55BA9">
        <w:rPr>
          <w:vertAlign w:val="superscript"/>
          <w:lang w:val="pt-PT"/>
        </w:rPr>
        <w:t>[</w:t>
      </w:r>
      <w:proofErr w:type="gramEnd"/>
      <w:r w:rsidR="00EA6800" w:rsidRPr="00B55BA9">
        <w:rPr>
          <w:vertAlign w:val="superscript"/>
          <w:lang w:val="pt-PT"/>
        </w:rPr>
        <w:t>1]</w:t>
      </w:r>
      <w:r w:rsidR="00411C40" w:rsidRPr="00B55BA9">
        <w:rPr>
          <w:lang w:val="pt-PT"/>
        </w:rPr>
        <w:t>, que ordena a sequência de cabazes por número de embalagens</w:t>
      </w:r>
      <w:r w:rsidR="00165C50" w:rsidRPr="00B55BA9">
        <w:rPr>
          <w:lang w:val="pt-PT"/>
        </w:rPr>
        <w:t xml:space="preserve"> crescente</w:t>
      </w:r>
      <w:r w:rsidR="00411C40" w:rsidRPr="00B55BA9">
        <w:rPr>
          <w:lang w:val="pt-PT"/>
        </w:rPr>
        <w:t xml:space="preserve"> e </w:t>
      </w:r>
      <w:r w:rsidR="005A0EB0" w:rsidRPr="00B55BA9">
        <w:rPr>
          <w:lang w:val="pt-PT"/>
        </w:rPr>
        <w:t xml:space="preserve">atribui sucessivamente </w:t>
      </w:r>
      <w:r w:rsidR="00AA1E89" w:rsidRPr="00B55BA9">
        <w:rPr>
          <w:lang w:val="pt-PT"/>
        </w:rPr>
        <w:t xml:space="preserve">a veículos, </w:t>
      </w:r>
      <w:r w:rsidR="0043326A" w:rsidRPr="00B55BA9">
        <w:rPr>
          <w:lang w:val="pt-PT"/>
        </w:rPr>
        <w:t xml:space="preserve">já ordenados </w:t>
      </w:r>
      <w:r w:rsidR="00D321E1" w:rsidRPr="00B55BA9">
        <w:rPr>
          <w:lang w:val="pt-PT"/>
        </w:rPr>
        <w:t>pela sua capacidade</w:t>
      </w:r>
      <w:r w:rsidR="0043326A" w:rsidRPr="00B55BA9">
        <w:rPr>
          <w:lang w:val="pt-PT"/>
        </w:rPr>
        <w:t xml:space="preserve">, até que </w:t>
      </w:r>
      <w:r w:rsidR="00D321E1" w:rsidRPr="00B55BA9">
        <w:rPr>
          <w:lang w:val="pt-PT"/>
        </w:rPr>
        <w:t>não existam mais cabazes para distribuição.</w:t>
      </w:r>
    </w:p>
    <w:p w14:paraId="6F34D2FC" w14:textId="459269DF" w:rsidR="00520E5D" w:rsidRPr="00B55BA9" w:rsidRDefault="00AB17C0" w:rsidP="00081CA2">
      <w:pPr>
        <w:jc w:val="both"/>
        <w:rPr>
          <w:lang w:val="pt-PT"/>
        </w:rPr>
      </w:pPr>
      <w:r w:rsidRPr="00B55BA9">
        <w:rPr>
          <w:lang w:val="pt-PT"/>
        </w:rPr>
        <w:t xml:space="preserve">Eficiência temporal: </w:t>
      </w:r>
      <w:proofErr w:type="gramStart"/>
      <w:r w:rsidRPr="00B55BA9">
        <w:rPr>
          <w:lang w:val="pt-PT"/>
        </w:rPr>
        <w:t>O(</w:t>
      </w:r>
      <w:proofErr w:type="gramEnd"/>
      <w:r w:rsidRPr="00B55BA9">
        <w:rPr>
          <w:lang w:val="pt-PT"/>
        </w:rPr>
        <w:t>|C| * log(|C|)</w:t>
      </w:r>
      <w:r w:rsidR="009801A5" w:rsidRPr="00B55BA9">
        <w:rPr>
          <w:lang w:val="pt-PT"/>
        </w:rPr>
        <w:t>)</w:t>
      </w:r>
      <w:r w:rsidR="00B70D06" w:rsidRPr="00B55BA9">
        <w:rPr>
          <w:lang w:val="pt-PT"/>
        </w:rPr>
        <w:t>;</w:t>
      </w:r>
      <w:r w:rsidR="009801A5" w:rsidRPr="00B55BA9">
        <w:rPr>
          <w:lang w:val="pt-PT"/>
        </w:rPr>
        <w:t xml:space="preserve"> Eficiência espacial: </w:t>
      </w:r>
      <w:r w:rsidR="00B70D06" w:rsidRPr="00B55BA9">
        <w:rPr>
          <w:lang w:val="pt-PT"/>
        </w:rPr>
        <w:t xml:space="preserve"> O(|C|); Sendo |C| o número de cabazes;</w:t>
      </w:r>
    </w:p>
    <w:p w14:paraId="310014BC" w14:textId="56B00D31" w:rsidR="00327655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lastRenderedPageBreak/>
        <w:t xml:space="preserve"> </w:t>
      </w:r>
      <w:bookmarkStart w:id="12" w:name="_Toc72688957"/>
      <w:r w:rsidR="00327655" w:rsidRPr="00B55BA9">
        <w:rPr>
          <w:lang w:val="pt-PT"/>
        </w:rPr>
        <w:t>Pré-processamento</w:t>
      </w:r>
      <w:bookmarkEnd w:id="12"/>
    </w:p>
    <w:p w14:paraId="424E6970" w14:textId="01455DF3" w:rsidR="00327655" w:rsidRPr="00B55BA9" w:rsidRDefault="00B64296" w:rsidP="001D7B31">
      <w:pPr>
        <w:jc w:val="both"/>
        <w:rPr>
          <w:rFonts w:cstheme="minorHAnsi"/>
          <w:iCs/>
          <w:lang w:val="pt-PT"/>
        </w:rPr>
      </w:pPr>
      <w:r w:rsidRPr="00B55BA9">
        <w:rPr>
          <w:lang w:val="pt-PT"/>
        </w:rPr>
        <w:t>Nesta etapa considerou-se a utilização de 2 diferentes algoritmos dependendo da densidade do grafo utilizado.</w:t>
      </w:r>
      <w:r w:rsidR="00643E17" w:rsidRPr="00B55BA9">
        <w:rPr>
          <w:lang w:val="pt-PT"/>
        </w:rPr>
        <w:t xml:space="preserve"> </w:t>
      </w:r>
      <w:r w:rsidR="00BC5435" w:rsidRPr="00B55BA9">
        <w:rPr>
          <w:lang w:val="pt-PT"/>
        </w:rPr>
        <w:t xml:space="preserve">Para um grafo esparso, utilizar-se-ia o algoritmo de </w:t>
      </w:r>
      <w:proofErr w:type="spellStart"/>
      <w:r w:rsidR="00BC5435" w:rsidRPr="00B55BA9">
        <w:rPr>
          <w:lang w:val="pt-PT"/>
        </w:rPr>
        <w:t>Dijkstra</w:t>
      </w:r>
      <w:proofErr w:type="spellEnd"/>
      <w:r w:rsidR="00BC5435" w:rsidRPr="00B55BA9">
        <w:rPr>
          <w:lang w:val="pt-PT"/>
        </w:rPr>
        <w:t xml:space="preserve"> repetidamente de forma a se obterem as distâncias entre cada par de ponto, </w:t>
      </w:r>
      <w:proofErr w:type="gramStart"/>
      <w:r w:rsidR="00BC5435" w:rsidRPr="00B55BA9">
        <w:rPr>
          <w:lang w:val="pt-PT"/>
        </w:rPr>
        <w:t>enquanto que</w:t>
      </w:r>
      <w:proofErr w:type="gramEnd"/>
      <w:r w:rsidR="00BC5435" w:rsidRPr="00B55BA9">
        <w:rPr>
          <w:lang w:val="pt-PT"/>
        </w:rPr>
        <w:t xml:space="preserve"> para um grafo denso, utilizar-se-ia o </w:t>
      </w:r>
      <w:r w:rsidR="00C470DE" w:rsidRPr="00B55BA9">
        <w:rPr>
          <w:lang w:val="pt-PT"/>
        </w:rPr>
        <w:t xml:space="preserve">algoritmo de </w:t>
      </w:r>
      <w:proofErr w:type="spellStart"/>
      <w:r w:rsidR="00C470DE" w:rsidRPr="00B55BA9">
        <w:rPr>
          <w:rFonts w:cstheme="minorHAnsi"/>
          <w:iCs/>
          <w:lang w:val="pt-PT"/>
        </w:rPr>
        <w:t>Floyd-Warshall</w:t>
      </w:r>
      <w:proofErr w:type="spellEnd"/>
      <w:r w:rsidR="00C470DE" w:rsidRPr="00B55BA9">
        <w:rPr>
          <w:rFonts w:cstheme="minorHAnsi"/>
          <w:iCs/>
          <w:lang w:val="pt-PT"/>
        </w:rPr>
        <w:t>.</w:t>
      </w:r>
    </w:p>
    <w:p w14:paraId="4C9A087E" w14:textId="5D31DFC9" w:rsidR="00C470DE" w:rsidRPr="00B55BA9" w:rsidRDefault="00C470DE" w:rsidP="001D7B31">
      <w:pPr>
        <w:jc w:val="both"/>
        <w:rPr>
          <w:rFonts w:cstheme="minorHAnsi"/>
          <w:iCs/>
          <w:lang w:val="pt-PT"/>
        </w:rPr>
      </w:pPr>
      <w:r w:rsidRPr="00B55BA9">
        <w:rPr>
          <w:rFonts w:cstheme="minorHAnsi"/>
          <w:iCs/>
          <w:lang w:val="pt-PT"/>
        </w:rPr>
        <w:t>Neste caso, considera-se que o grafo a utilizar da cidade metropolitana do Porto</w:t>
      </w:r>
      <w:r w:rsidR="00D27B30" w:rsidRPr="00B55BA9">
        <w:rPr>
          <w:rFonts w:cstheme="minorHAnsi"/>
          <w:iCs/>
          <w:lang w:val="pt-PT"/>
        </w:rPr>
        <w:t xml:space="preserve"> é um grafo denso e, por isso, utiliza</w:t>
      </w:r>
      <w:r w:rsidR="00A86DB4" w:rsidRPr="00B55BA9">
        <w:rPr>
          <w:rFonts w:cstheme="minorHAnsi"/>
          <w:iCs/>
          <w:lang w:val="pt-PT"/>
        </w:rPr>
        <w:t xml:space="preserve">-se o algoritmo de </w:t>
      </w:r>
      <w:proofErr w:type="spellStart"/>
      <w:r w:rsidR="00A86DB4" w:rsidRPr="00B55BA9">
        <w:rPr>
          <w:rFonts w:cstheme="minorHAnsi"/>
          <w:iCs/>
          <w:lang w:val="pt-PT"/>
        </w:rPr>
        <w:t>Floyd-Warshall</w:t>
      </w:r>
      <w:proofErr w:type="spellEnd"/>
      <w:r w:rsidR="00A86DB4" w:rsidRPr="00B55BA9">
        <w:rPr>
          <w:rFonts w:cstheme="minorHAnsi"/>
          <w:iCs/>
          <w:lang w:val="pt-PT"/>
        </w:rPr>
        <w:t>.</w:t>
      </w:r>
    </w:p>
    <w:p w14:paraId="7D159685" w14:textId="20C2914C" w:rsidR="000F2CA8" w:rsidRPr="00B55BA9" w:rsidRDefault="003A397E" w:rsidP="001D7B31">
      <w:pPr>
        <w:jc w:val="both"/>
        <w:rPr>
          <w:rFonts w:cstheme="minorHAnsi"/>
          <w:iCs/>
          <w:lang w:val="pt-PT"/>
        </w:rPr>
      </w:pPr>
      <w:r w:rsidRPr="00B55BA9">
        <w:rPr>
          <w:rFonts w:cstheme="minorHAnsi"/>
          <w:iCs/>
          <w:noProof/>
          <w:lang w:val="pt-PT"/>
        </w:rPr>
        <w:drawing>
          <wp:inline distT="0" distB="0" distL="0" distR="0" wp14:anchorId="030A2ED1" wp14:editId="375BA43E">
            <wp:extent cx="5310694" cy="4548622"/>
            <wp:effectExtent l="0" t="0" r="4445" b="444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694" cy="4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55AE" w14:textId="59F68B39" w:rsidR="007C26A1" w:rsidRDefault="000F2CA8" w:rsidP="001D7B31">
      <w:pPr>
        <w:jc w:val="both"/>
        <w:rPr>
          <w:rFonts w:cstheme="minorHAnsi"/>
          <w:iCs/>
          <w:lang w:val="pt-PT"/>
        </w:rPr>
      </w:pPr>
      <w:r w:rsidRPr="00B55BA9">
        <w:rPr>
          <w:rFonts w:cstheme="minorHAnsi"/>
          <w:iCs/>
          <w:lang w:val="pt-PT"/>
        </w:rPr>
        <w:t>Eficiência temporal: O(|</w:t>
      </w:r>
      <w:r w:rsidR="005657B0" w:rsidRPr="00B55BA9">
        <w:rPr>
          <w:rFonts w:cstheme="minorHAnsi"/>
          <w:iCs/>
          <w:lang w:val="pt-PT"/>
        </w:rPr>
        <w:t>N</w:t>
      </w:r>
      <w:r w:rsidRPr="00B55BA9">
        <w:rPr>
          <w:rFonts w:cstheme="minorHAnsi"/>
          <w:iCs/>
          <w:lang w:val="pt-PT"/>
        </w:rPr>
        <w:t>|</w:t>
      </w:r>
      <w:r w:rsidRPr="00B55BA9">
        <w:rPr>
          <w:rFonts w:cstheme="minorHAnsi"/>
          <w:iCs/>
          <w:vertAlign w:val="superscript"/>
          <w:lang w:val="pt-PT"/>
        </w:rPr>
        <w:t>3</w:t>
      </w:r>
      <w:r w:rsidRPr="00B55BA9">
        <w:rPr>
          <w:rFonts w:cstheme="minorHAnsi"/>
          <w:iCs/>
          <w:lang w:val="pt-PT"/>
        </w:rPr>
        <w:t>); Eficiência espacial: O(|</w:t>
      </w:r>
      <w:r w:rsidR="005657B0" w:rsidRPr="00B55BA9">
        <w:rPr>
          <w:rFonts w:cstheme="minorHAnsi"/>
          <w:iCs/>
          <w:lang w:val="pt-PT"/>
        </w:rPr>
        <w:t>N</w:t>
      </w:r>
      <w:r w:rsidRPr="00B55BA9">
        <w:rPr>
          <w:rFonts w:cstheme="minorHAnsi"/>
          <w:iCs/>
          <w:lang w:val="pt-PT"/>
        </w:rPr>
        <w:t>|</w:t>
      </w:r>
      <w:r w:rsidRPr="00B55BA9">
        <w:rPr>
          <w:rFonts w:cstheme="minorHAnsi"/>
          <w:iCs/>
          <w:vertAlign w:val="superscript"/>
          <w:lang w:val="pt-PT"/>
        </w:rPr>
        <w:t>2</w:t>
      </w:r>
      <w:r w:rsidRPr="00B55BA9">
        <w:rPr>
          <w:rFonts w:cstheme="minorHAnsi"/>
          <w:iCs/>
          <w:lang w:val="pt-PT"/>
        </w:rPr>
        <w:t>);</w:t>
      </w:r>
    </w:p>
    <w:p w14:paraId="6247E2CC" w14:textId="7AD484D2" w:rsid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45F86EE4" w14:textId="66C2EB61" w:rsid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5ECCDE2D" w14:textId="74743A70" w:rsid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29F2CF94" w14:textId="63122207" w:rsid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49B04866" w14:textId="77777777" w:rsidR="009D0454" w:rsidRP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0E64F5CC" w14:textId="427B5D82" w:rsidR="007C6541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lastRenderedPageBreak/>
        <w:t xml:space="preserve"> </w:t>
      </w:r>
      <w:bookmarkStart w:id="13" w:name="_Toc72688958"/>
      <w:r w:rsidR="007C6541" w:rsidRPr="00B55BA9">
        <w:rPr>
          <w:lang w:val="pt-PT"/>
        </w:rPr>
        <w:t>Verifica</w:t>
      </w:r>
      <w:r w:rsidR="00081CA2" w:rsidRPr="00B55BA9">
        <w:rPr>
          <w:lang w:val="pt-PT"/>
        </w:rPr>
        <w:t>r se os pontos pertencem a um CFC</w:t>
      </w:r>
      <w:bookmarkEnd w:id="13"/>
    </w:p>
    <w:p w14:paraId="2F697796" w14:textId="1C76DFCC" w:rsidR="00081CA2" w:rsidRPr="00B55BA9" w:rsidRDefault="00781046" w:rsidP="00081CA2">
      <w:pPr>
        <w:rPr>
          <w:lang w:val="pt-PT"/>
        </w:rPr>
      </w:pPr>
      <w:r w:rsidRPr="00B55BA9">
        <w:rPr>
          <w:lang w:val="pt-PT"/>
        </w:rPr>
        <w:t xml:space="preserve">Este passo vai ser realizado </w:t>
      </w:r>
      <w:r w:rsidR="00EC4E1F" w:rsidRPr="00B55BA9">
        <w:rPr>
          <w:lang w:val="pt-PT"/>
        </w:rPr>
        <w:t>utilizando o método lecionado na cadeira:</w:t>
      </w:r>
    </w:p>
    <w:p w14:paraId="0BA423DD" w14:textId="11F270C5" w:rsidR="00642427" w:rsidRPr="00B55BA9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>Pesquisa em profundidade no grafo G determina floresta de expansão, numerando vértices em pós-ordem</w:t>
      </w:r>
      <w:r w:rsidR="0062560C" w:rsidRPr="00B55BA9">
        <w:rPr>
          <w:lang w:val="pt-PT"/>
        </w:rPr>
        <w:t>;</w:t>
      </w:r>
    </w:p>
    <w:p w14:paraId="2B8C82ED" w14:textId="6EBB51C1" w:rsidR="00642427" w:rsidRPr="00B55BA9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>Inverter todas as arestas de G</w:t>
      </w:r>
      <w:r w:rsidR="0062560C" w:rsidRPr="00B55BA9">
        <w:rPr>
          <w:lang w:val="pt-PT"/>
        </w:rPr>
        <w:t>;</w:t>
      </w:r>
    </w:p>
    <w:p w14:paraId="2C6293AD" w14:textId="559E08EB" w:rsidR="00642427" w:rsidRPr="00B55BA9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>Segunda pesquisa em profundidade, em Gr, começando sempre pelo vértice de numeração mais alta ainda não visitado</w:t>
      </w:r>
      <w:r w:rsidR="00BF7860" w:rsidRPr="00B55BA9">
        <w:rPr>
          <w:lang w:val="pt-PT"/>
        </w:rPr>
        <w:t>;</w:t>
      </w:r>
    </w:p>
    <w:p w14:paraId="177447FD" w14:textId="7A722DBE" w:rsidR="00EC4E1F" w:rsidRPr="00B55BA9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>Cada árvore obtida é um componente fortemente conexo</w:t>
      </w:r>
      <w:r w:rsidR="00BF7860" w:rsidRPr="00B55BA9">
        <w:rPr>
          <w:lang w:val="pt-PT"/>
        </w:rPr>
        <w:t>.</w:t>
      </w:r>
    </w:p>
    <w:p w14:paraId="0951CDF5" w14:textId="511D6739" w:rsidR="009060D4" w:rsidRPr="00B55BA9" w:rsidRDefault="009060D4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 xml:space="preserve">Percorrer cada CFC e verificar se </w:t>
      </w:r>
      <w:r w:rsidR="00684527" w:rsidRPr="00B55BA9">
        <w:rPr>
          <w:lang w:val="pt-PT"/>
        </w:rPr>
        <w:t xml:space="preserve">têm todos os vértices do trajeto (Sede e clientes), sendo que se </w:t>
      </w:r>
      <w:r w:rsidR="006A162E" w:rsidRPr="00B55BA9">
        <w:rPr>
          <w:lang w:val="pt-PT"/>
        </w:rPr>
        <w:t>nenhum CFC for encontrado não vai existir um trajeto possível.</w:t>
      </w:r>
    </w:p>
    <w:p w14:paraId="585BC523" w14:textId="77777777" w:rsidR="001A3251" w:rsidRPr="00B55BA9" w:rsidRDefault="001A3251" w:rsidP="006A162E">
      <w:pPr>
        <w:jc w:val="both"/>
        <w:rPr>
          <w:lang w:val="pt-PT"/>
        </w:rPr>
      </w:pPr>
    </w:p>
    <w:p w14:paraId="77169B50" w14:textId="7AB143B9" w:rsidR="00A37211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14" w:name="_Toc72688959"/>
      <w:r w:rsidR="00A37211" w:rsidRPr="00B55BA9">
        <w:rPr>
          <w:lang w:val="pt-PT"/>
        </w:rPr>
        <w:t>Ordenação dos pontos de interesse do trajeto</w:t>
      </w:r>
      <w:bookmarkEnd w:id="14"/>
    </w:p>
    <w:p w14:paraId="5CA82C42" w14:textId="1ED61E95" w:rsidR="000B2D46" w:rsidRPr="00B55BA9" w:rsidRDefault="00FD6D3D" w:rsidP="000B2D46">
      <w:pPr>
        <w:jc w:val="both"/>
        <w:rPr>
          <w:lang w:val="pt-PT"/>
        </w:rPr>
      </w:pPr>
      <w:r w:rsidRPr="00B55BA9">
        <w:rPr>
          <w:lang w:val="pt-PT"/>
        </w:rPr>
        <w:t>Para tal, utiliza-se</w:t>
      </w:r>
      <w:r w:rsidR="00751B30" w:rsidRPr="00B55BA9">
        <w:rPr>
          <w:lang w:val="pt-PT"/>
        </w:rPr>
        <w:t xml:space="preserve"> o algoritmo de </w:t>
      </w:r>
      <w:proofErr w:type="spellStart"/>
      <w:r w:rsidR="00751B30" w:rsidRPr="00B55BA9">
        <w:rPr>
          <w:lang w:val="pt-PT"/>
        </w:rPr>
        <w:t>Nearest</w:t>
      </w:r>
      <w:proofErr w:type="spellEnd"/>
      <w:r w:rsidR="00751B30" w:rsidRPr="00B55BA9">
        <w:rPr>
          <w:lang w:val="pt-PT"/>
        </w:rPr>
        <w:t xml:space="preserve"> </w:t>
      </w:r>
      <w:proofErr w:type="spellStart"/>
      <w:proofErr w:type="gramStart"/>
      <w:r w:rsidR="00751B30" w:rsidRPr="00B55BA9">
        <w:rPr>
          <w:lang w:val="pt-PT"/>
        </w:rPr>
        <w:t>Neighbour</w:t>
      </w:r>
      <w:proofErr w:type="spellEnd"/>
      <w:r w:rsidR="008E7AD4" w:rsidRPr="00B55BA9">
        <w:rPr>
          <w:vertAlign w:val="superscript"/>
          <w:lang w:val="pt-PT"/>
        </w:rPr>
        <w:t>[</w:t>
      </w:r>
      <w:proofErr w:type="gramEnd"/>
      <w:r w:rsidR="008E7AD4" w:rsidRPr="00B55BA9">
        <w:rPr>
          <w:vertAlign w:val="superscript"/>
          <w:lang w:val="pt-PT"/>
        </w:rPr>
        <w:t>2]</w:t>
      </w:r>
      <w:r w:rsidR="00621EF0" w:rsidRPr="00B55BA9">
        <w:rPr>
          <w:lang w:val="pt-PT"/>
        </w:rPr>
        <w:t xml:space="preserve"> que</w:t>
      </w:r>
      <w:r w:rsidR="0089155B" w:rsidRPr="00B55BA9">
        <w:rPr>
          <w:lang w:val="pt-PT"/>
        </w:rPr>
        <w:t xml:space="preserve">, para cada vértice </w:t>
      </w:r>
      <w:r w:rsidR="00421A76" w:rsidRPr="00B55BA9">
        <w:rPr>
          <w:lang w:val="pt-PT"/>
        </w:rPr>
        <w:t>se calcula o vértice que se encontra a menor distância sucessivamente até se encontrar o trajeto final.</w:t>
      </w:r>
    </w:p>
    <w:p w14:paraId="10E41DF1" w14:textId="4F197EDD" w:rsidR="00FB5742" w:rsidRPr="00B55BA9" w:rsidRDefault="00421A76" w:rsidP="000B2D46">
      <w:pPr>
        <w:jc w:val="both"/>
        <w:rPr>
          <w:lang w:val="pt-PT"/>
        </w:rPr>
      </w:pPr>
      <w:r w:rsidRPr="00B55BA9">
        <w:rPr>
          <w:lang w:val="pt-PT"/>
        </w:rPr>
        <w:t>Este algoritmo é</w:t>
      </w:r>
      <w:r w:rsidR="00CB2F0D" w:rsidRPr="00B55BA9">
        <w:rPr>
          <w:lang w:val="pt-PT"/>
        </w:rPr>
        <w:t xml:space="preserve"> um método de construção </w:t>
      </w:r>
      <w:r w:rsidR="00F737A7" w:rsidRPr="00B55BA9">
        <w:rPr>
          <w:lang w:val="pt-PT"/>
        </w:rPr>
        <w:t>heurística que</w:t>
      </w:r>
      <w:r w:rsidR="008F54C9" w:rsidRPr="00B55BA9">
        <w:rPr>
          <w:lang w:val="pt-PT"/>
        </w:rPr>
        <w:t xml:space="preserve"> apresenta um caminho aproximadamente 25% mais longo</w:t>
      </w:r>
      <w:r w:rsidR="000B2D46" w:rsidRPr="00B55BA9">
        <w:rPr>
          <w:lang w:val="pt-PT"/>
        </w:rPr>
        <w:t xml:space="preserve"> do que o caminho de menor distância exato. </w:t>
      </w:r>
      <w:r w:rsidR="00FB5742" w:rsidRPr="00B55BA9">
        <w:rPr>
          <w:lang w:val="pt-PT"/>
        </w:rPr>
        <w:t>Tal facto é contrariado pelo facto de ser um algoritmo com boa eficiência temporal quando comparado com métodos exatos.</w:t>
      </w:r>
    </w:p>
    <w:p w14:paraId="774A630E" w14:textId="1B7445ED" w:rsidR="00FB5742" w:rsidRPr="00B55BA9" w:rsidRDefault="00AC66FB" w:rsidP="000B2D46">
      <w:pPr>
        <w:jc w:val="both"/>
        <w:rPr>
          <w:lang w:val="pt-PT"/>
        </w:rPr>
      </w:pPr>
      <w:r w:rsidRPr="00B55BA9">
        <w:rPr>
          <w:noProof/>
          <w:lang w:val="pt-PT"/>
        </w:rPr>
        <w:drawing>
          <wp:inline distT="0" distB="0" distL="0" distR="0" wp14:anchorId="56AB4833" wp14:editId="03FDA1BA">
            <wp:extent cx="4262844" cy="2683131"/>
            <wp:effectExtent l="0" t="0" r="4445" b="317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44" cy="268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81EF" w14:textId="5B4BB61E" w:rsidR="007C26A1" w:rsidRDefault="000F2CA8" w:rsidP="000B2D46">
      <w:pPr>
        <w:jc w:val="both"/>
        <w:rPr>
          <w:lang w:val="pt-PT"/>
        </w:rPr>
      </w:pPr>
      <w:r w:rsidRPr="00B55BA9">
        <w:rPr>
          <w:lang w:val="pt-PT"/>
        </w:rPr>
        <w:t>Eficiência temporal: O(|</w:t>
      </w:r>
      <w:r w:rsidR="00C522E5" w:rsidRPr="00B55BA9">
        <w:rPr>
          <w:lang w:val="pt-PT"/>
        </w:rPr>
        <w:t>A</w:t>
      </w:r>
      <w:r w:rsidRPr="00B55BA9">
        <w:rPr>
          <w:vertAlign w:val="superscript"/>
          <w:lang w:val="pt-PT"/>
        </w:rPr>
        <w:t>2</w:t>
      </w:r>
      <w:r w:rsidRPr="00B55BA9">
        <w:rPr>
          <w:lang w:val="pt-PT"/>
        </w:rPr>
        <w:t xml:space="preserve">|); </w:t>
      </w:r>
      <w:r w:rsidR="0094507F" w:rsidRPr="00B55BA9">
        <w:rPr>
          <w:lang w:val="pt-PT"/>
        </w:rPr>
        <w:t>Eficiência espacial: O(|</w:t>
      </w:r>
      <w:r w:rsidR="00C522E5" w:rsidRPr="00B55BA9">
        <w:rPr>
          <w:lang w:val="pt-PT"/>
        </w:rPr>
        <w:t>A</w:t>
      </w:r>
      <w:r w:rsidR="0094507F" w:rsidRPr="00B55BA9">
        <w:rPr>
          <w:lang w:val="pt-PT"/>
        </w:rPr>
        <w:t>|); Sendo |</w:t>
      </w:r>
      <w:r w:rsidR="00C522E5" w:rsidRPr="00B55BA9">
        <w:rPr>
          <w:lang w:val="pt-PT"/>
        </w:rPr>
        <w:t>A</w:t>
      </w:r>
      <w:r w:rsidR="0094507F" w:rsidRPr="00B55BA9">
        <w:rPr>
          <w:lang w:val="pt-PT"/>
        </w:rPr>
        <w:t>| o número de clientes</w:t>
      </w:r>
    </w:p>
    <w:p w14:paraId="02969337" w14:textId="659A5130" w:rsidR="009D0454" w:rsidRDefault="009D0454" w:rsidP="000B2D46">
      <w:pPr>
        <w:jc w:val="both"/>
        <w:rPr>
          <w:lang w:val="pt-PT"/>
        </w:rPr>
      </w:pPr>
    </w:p>
    <w:p w14:paraId="6C297EB8" w14:textId="0EEF5959" w:rsidR="009D0454" w:rsidRDefault="009D0454" w:rsidP="000B2D46">
      <w:pPr>
        <w:jc w:val="both"/>
        <w:rPr>
          <w:lang w:val="pt-PT"/>
        </w:rPr>
      </w:pPr>
    </w:p>
    <w:p w14:paraId="0F437298" w14:textId="77777777" w:rsidR="009D0454" w:rsidRPr="00B55BA9" w:rsidRDefault="009D0454" w:rsidP="000B2D46">
      <w:pPr>
        <w:jc w:val="both"/>
        <w:rPr>
          <w:lang w:val="pt-PT"/>
        </w:rPr>
      </w:pPr>
    </w:p>
    <w:p w14:paraId="1EC2F8E4" w14:textId="41406430" w:rsidR="00FB5742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lastRenderedPageBreak/>
        <w:t xml:space="preserve"> </w:t>
      </w:r>
      <w:bookmarkStart w:id="15" w:name="_Toc72688960"/>
      <w:r w:rsidR="00FB5742" w:rsidRPr="00B55BA9">
        <w:rPr>
          <w:lang w:val="pt-PT"/>
        </w:rPr>
        <w:t>Calcular a</w:t>
      </w:r>
      <w:r w:rsidR="002D75DC" w:rsidRPr="00B55BA9">
        <w:rPr>
          <w:lang w:val="pt-PT"/>
        </w:rPr>
        <w:t xml:space="preserve"> sequência de vértices a percorrer</w:t>
      </w:r>
      <w:bookmarkEnd w:id="15"/>
    </w:p>
    <w:p w14:paraId="14FCA29F" w14:textId="204A8911" w:rsidR="006775AC" w:rsidRPr="00B55BA9" w:rsidRDefault="00A16C9B" w:rsidP="006A462E">
      <w:pPr>
        <w:rPr>
          <w:rFonts w:cstheme="minorHAnsi"/>
          <w:iCs/>
          <w:lang w:val="pt-PT"/>
        </w:rPr>
      </w:pPr>
      <w:r w:rsidRPr="00B55BA9">
        <w:rPr>
          <w:lang w:val="pt-PT"/>
        </w:rPr>
        <w:t xml:space="preserve">De forma a calcular </w:t>
      </w:r>
      <w:r w:rsidR="002D75DC" w:rsidRPr="00B55BA9">
        <w:rPr>
          <w:lang w:val="pt-PT"/>
        </w:rPr>
        <w:t xml:space="preserve">esta sequência, utiliza-se sucessivamente </w:t>
      </w:r>
      <w:r w:rsidR="009D1761" w:rsidRPr="00B55BA9">
        <w:rPr>
          <w:lang w:val="pt-PT"/>
        </w:rPr>
        <w:t>um algoritmo</w:t>
      </w:r>
      <w:r w:rsidR="00C125A7" w:rsidRPr="00B55BA9">
        <w:rPr>
          <w:lang w:val="pt-PT"/>
        </w:rPr>
        <w:t xml:space="preserve">, </w:t>
      </w:r>
      <w:proofErr w:type="spellStart"/>
      <w:r w:rsidR="00C125A7" w:rsidRPr="00B55BA9">
        <w:rPr>
          <w:lang w:val="pt-PT"/>
        </w:rPr>
        <w:t>GetPath</w:t>
      </w:r>
      <w:proofErr w:type="spellEnd"/>
      <w:r w:rsidR="00C125A7" w:rsidRPr="00B55BA9">
        <w:rPr>
          <w:lang w:val="pt-PT"/>
        </w:rPr>
        <w:t xml:space="preserve"> mencionado </w:t>
      </w:r>
      <w:r w:rsidR="00AC66FB" w:rsidRPr="00B55BA9">
        <w:rPr>
          <w:lang w:val="pt-PT"/>
        </w:rPr>
        <w:t>no algoritmo 1</w:t>
      </w:r>
      <w:r w:rsidR="00C125A7" w:rsidRPr="00B55BA9">
        <w:rPr>
          <w:lang w:val="pt-PT"/>
        </w:rPr>
        <w:t xml:space="preserve">, </w:t>
      </w:r>
      <w:r w:rsidR="009D1761" w:rsidRPr="00B55BA9">
        <w:rPr>
          <w:lang w:val="pt-PT"/>
        </w:rPr>
        <w:t xml:space="preserve">para encontrar o caminho entre dois pontos </w:t>
      </w:r>
      <w:r w:rsidR="00AB49C7" w:rsidRPr="00B55BA9">
        <w:rPr>
          <w:lang w:val="pt-PT"/>
        </w:rPr>
        <w:t>sucessivamente entre cada ponto sucessivo dos vértices principais</w:t>
      </w:r>
      <w:r w:rsidR="00C125A7" w:rsidRPr="00B55BA9">
        <w:rPr>
          <w:lang w:val="pt-PT"/>
        </w:rPr>
        <w:t xml:space="preserve"> utilizando </w:t>
      </w:r>
      <w:r w:rsidR="00C45931" w:rsidRPr="00B55BA9">
        <w:rPr>
          <w:lang w:val="pt-PT"/>
        </w:rPr>
        <w:t>a</w:t>
      </w:r>
      <w:r w:rsidR="00C125A7" w:rsidRPr="00B55BA9">
        <w:rPr>
          <w:lang w:val="pt-PT"/>
        </w:rPr>
        <w:t xml:space="preserve"> </w:t>
      </w:r>
      <w:proofErr w:type="spellStart"/>
      <w:r w:rsidR="00C125A7" w:rsidRPr="00B55BA9">
        <w:rPr>
          <w:lang w:val="pt-PT"/>
        </w:rPr>
        <w:t>array</w:t>
      </w:r>
      <w:proofErr w:type="spellEnd"/>
      <w:r w:rsidR="00C125A7" w:rsidRPr="00B55BA9">
        <w:rPr>
          <w:lang w:val="pt-PT"/>
        </w:rPr>
        <w:t xml:space="preserve"> de vértices</w:t>
      </w:r>
      <w:r w:rsidR="00A3646A" w:rsidRPr="00B55BA9">
        <w:rPr>
          <w:lang w:val="pt-PT"/>
        </w:rPr>
        <w:t xml:space="preserve"> “</w:t>
      </w:r>
      <w:proofErr w:type="spellStart"/>
      <w:r w:rsidR="00A3646A" w:rsidRPr="00B55BA9">
        <w:rPr>
          <w:lang w:val="pt-PT"/>
        </w:rPr>
        <w:t>next</w:t>
      </w:r>
      <w:proofErr w:type="spellEnd"/>
      <w:r w:rsidR="00A3646A" w:rsidRPr="00B55BA9">
        <w:rPr>
          <w:lang w:val="pt-PT"/>
        </w:rPr>
        <w:t xml:space="preserve">” calculada no algoritmo de </w:t>
      </w:r>
      <w:proofErr w:type="spellStart"/>
      <w:r w:rsidR="00A3646A" w:rsidRPr="00B55BA9">
        <w:rPr>
          <w:rFonts w:cstheme="minorHAnsi"/>
          <w:iCs/>
          <w:lang w:val="pt-PT"/>
        </w:rPr>
        <w:t>Floyd-Warshall</w:t>
      </w:r>
      <w:proofErr w:type="spellEnd"/>
      <w:r w:rsidR="00A3646A" w:rsidRPr="00B55BA9">
        <w:rPr>
          <w:rFonts w:cstheme="minorHAnsi"/>
          <w:iCs/>
          <w:lang w:val="pt-PT"/>
        </w:rPr>
        <w:t>.</w:t>
      </w:r>
    </w:p>
    <w:p w14:paraId="7C3557CE" w14:textId="7B9EB165" w:rsidR="00D8465A" w:rsidRPr="00B55BA9" w:rsidRDefault="0094507F" w:rsidP="005456F4">
      <w:pPr>
        <w:rPr>
          <w:rFonts w:cstheme="minorHAnsi"/>
          <w:iCs/>
          <w:lang w:val="pt-PT"/>
        </w:rPr>
      </w:pPr>
      <w:r w:rsidRPr="00B55BA9">
        <w:rPr>
          <w:rFonts w:cstheme="minorHAnsi"/>
          <w:iCs/>
          <w:lang w:val="pt-PT"/>
        </w:rPr>
        <w:t>Eficiência temporal:</w:t>
      </w:r>
      <w:r w:rsidR="002660AD" w:rsidRPr="00B55BA9">
        <w:rPr>
          <w:rFonts w:cstheme="minorHAnsi"/>
          <w:iCs/>
          <w:lang w:val="pt-PT"/>
        </w:rPr>
        <w:t xml:space="preserve"> O</w:t>
      </w:r>
      <w:r w:rsidR="00AF304A" w:rsidRPr="00B55BA9">
        <w:rPr>
          <w:rFonts w:cstheme="minorHAnsi"/>
          <w:iCs/>
          <w:lang w:val="pt-PT"/>
        </w:rPr>
        <w:t>(</w:t>
      </w:r>
      <w:r w:rsidR="000427B0" w:rsidRPr="00B55BA9">
        <w:rPr>
          <w:rFonts w:cstheme="minorHAnsi"/>
          <w:iCs/>
          <w:lang w:val="pt-PT"/>
        </w:rPr>
        <w:t>|</w:t>
      </w:r>
      <w:r w:rsidR="00DD7D50" w:rsidRPr="00B55BA9">
        <w:rPr>
          <w:rFonts w:cstheme="minorHAnsi"/>
          <w:iCs/>
          <w:lang w:val="pt-PT"/>
        </w:rPr>
        <w:t>T</w:t>
      </w:r>
      <w:r w:rsidR="000427B0" w:rsidRPr="00B55BA9">
        <w:rPr>
          <w:rFonts w:cstheme="minorHAnsi"/>
          <w:iCs/>
          <w:lang w:val="pt-PT"/>
        </w:rPr>
        <w:t>|)</w:t>
      </w:r>
      <w:r w:rsidR="00DD7D50" w:rsidRPr="00B55BA9">
        <w:rPr>
          <w:rFonts w:cstheme="minorHAnsi"/>
          <w:iCs/>
          <w:lang w:val="pt-PT"/>
        </w:rPr>
        <w:t xml:space="preserve">; </w:t>
      </w:r>
      <w:r w:rsidR="00426021" w:rsidRPr="00B55BA9">
        <w:rPr>
          <w:rFonts w:cstheme="minorHAnsi"/>
          <w:iCs/>
          <w:lang w:val="pt-PT"/>
        </w:rPr>
        <w:t xml:space="preserve">Eficiência Espacial: O(|T|); </w:t>
      </w:r>
      <w:r w:rsidR="00DD7D50" w:rsidRPr="00B55BA9">
        <w:rPr>
          <w:rFonts w:cstheme="minorHAnsi"/>
          <w:iCs/>
          <w:lang w:val="pt-PT"/>
        </w:rPr>
        <w:t>Sendo |T| o número de vértices a percorrer no trajeto</w:t>
      </w:r>
      <w:r w:rsidR="00AB2F0A" w:rsidRPr="00B55BA9">
        <w:rPr>
          <w:rFonts w:cstheme="minorHAnsi"/>
          <w:iCs/>
          <w:lang w:val="pt-PT"/>
        </w:rPr>
        <w:t>.</w:t>
      </w:r>
    </w:p>
    <w:p w14:paraId="12085C0A" w14:textId="65BFB848" w:rsidR="00AB2F0A" w:rsidRPr="00B55BA9" w:rsidRDefault="00AB2F0A" w:rsidP="005456F4">
      <w:pPr>
        <w:rPr>
          <w:rFonts w:cstheme="minorHAnsi"/>
          <w:iCs/>
          <w:lang w:val="pt-PT"/>
        </w:rPr>
      </w:pPr>
    </w:p>
    <w:p w14:paraId="070D9B65" w14:textId="300F211F" w:rsidR="00AB2F0A" w:rsidRPr="00B55BA9" w:rsidRDefault="00AB2F0A" w:rsidP="005456F4">
      <w:pPr>
        <w:rPr>
          <w:rFonts w:cstheme="minorHAnsi"/>
          <w:iCs/>
          <w:lang w:val="pt-PT"/>
        </w:rPr>
      </w:pPr>
    </w:p>
    <w:p w14:paraId="4F767B47" w14:textId="5D5BFC73" w:rsidR="00AB2F0A" w:rsidRPr="00B55BA9" w:rsidRDefault="00AB2F0A" w:rsidP="005456F4">
      <w:pPr>
        <w:rPr>
          <w:rFonts w:cstheme="minorHAnsi"/>
          <w:iCs/>
          <w:lang w:val="pt-PT"/>
        </w:rPr>
      </w:pPr>
    </w:p>
    <w:p w14:paraId="2CF0BC4B" w14:textId="687D5BDE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2C3A520E" w14:textId="546AA6F8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1A9467AA" w14:textId="4A59A9FE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6CDB48D1" w14:textId="33856812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1FF654FB" w14:textId="4826DDE0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161AB92A" w14:textId="1A3E2B1F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5E08F3D7" w14:textId="187F660F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6A7B16F4" w14:textId="0F2C6FC0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36C7DBD0" w14:textId="2C4883D8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74F6C1AB" w14:textId="3970B2E9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338C5CCD" w14:textId="2AD0FB3E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2E433A0A" w14:textId="6416542B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47A7DAD9" w14:textId="0D839FE3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0D996DE8" w14:textId="521A17B9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4E0D081F" w14:textId="64FD6706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6866423F" w14:textId="36084866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1E07CF66" w14:textId="298FDABB" w:rsidR="007C26A1" w:rsidRDefault="007C26A1" w:rsidP="005456F4">
      <w:pPr>
        <w:rPr>
          <w:rFonts w:cstheme="minorHAnsi"/>
          <w:iCs/>
          <w:lang w:val="pt-PT"/>
        </w:rPr>
      </w:pPr>
    </w:p>
    <w:p w14:paraId="0EC7038A" w14:textId="03DF832D" w:rsidR="009D0454" w:rsidRDefault="009D0454" w:rsidP="005456F4">
      <w:pPr>
        <w:rPr>
          <w:rFonts w:cstheme="minorHAnsi"/>
          <w:iCs/>
          <w:lang w:val="pt-PT"/>
        </w:rPr>
      </w:pPr>
    </w:p>
    <w:p w14:paraId="30B8181C" w14:textId="2181BDF2" w:rsidR="009D0454" w:rsidRDefault="009D0454" w:rsidP="005456F4">
      <w:pPr>
        <w:rPr>
          <w:rFonts w:cstheme="minorHAnsi"/>
          <w:iCs/>
          <w:lang w:val="pt-PT"/>
        </w:rPr>
      </w:pPr>
    </w:p>
    <w:p w14:paraId="0960A33E" w14:textId="77777777" w:rsidR="009D0454" w:rsidRPr="00B55BA9" w:rsidRDefault="009D0454" w:rsidP="005456F4">
      <w:pPr>
        <w:rPr>
          <w:rFonts w:cstheme="minorHAnsi"/>
          <w:iCs/>
          <w:lang w:val="pt-PT"/>
        </w:rPr>
      </w:pPr>
    </w:p>
    <w:p w14:paraId="0FDAA27E" w14:textId="519885E0" w:rsidR="00AB2F0A" w:rsidRPr="00B55BA9" w:rsidRDefault="00AB2F0A" w:rsidP="005456F4">
      <w:pPr>
        <w:rPr>
          <w:rFonts w:cstheme="minorHAnsi"/>
          <w:iCs/>
          <w:lang w:val="pt-PT"/>
        </w:rPr>
      </w:pPr>
    </w:p>
    <w:p w14:paraId="1AD80517" w14:textId="37687BF5" w:rsidR="00AB2F0A" w:rsidRPr="00B55BA9" w:rsidRDefault="006F7686" w:rsidP="009D0454">
      <w:pPr>
        <w:pStyle w:val="Heading2"/>
        <w:numPr>
          <w:ilvl w:val="0"/>
          <w:numId w:val="38"/>
        </w:numPr>
        <w:rPr>
          <w:lang w:val="pt-PT"/>
        </w:rPr>
      </w:pPr>
      <w:bookmarkStart w:id="16" w:name="_Toc72688961"/>
      <w:r w:rsidRPr="00B55BA9">
        <w:rPr>
          <w:lang w:val="pt-PT"/>
        </w:rPr>
        <w:lastRenderedPageBreak/>
        <w:t>Conclusão</w:t>
      </w:r>
      <w:bookmarkEnd w:id="16"/>
    </w:p>
    <w:p w14:paraId="15117F15" w14:textId="5FCC1368" w:rsidR="006F7686" w:rsidRPr="00B55BA9" w:rsidRDefault="004D36DF" w:rsidP="006F7686">
      <w:pPr>
        <w:rPr>
          <w:lang w:val="pt-PT"/>
        </w:rPr>
      </w:pPr>
      <w:r w:rsidRPr="00B55BA9">
        <w:rPr>
          <w:lang w:val="pt-PT"/>
        </w:rPr>
        <w:t>Com a preparação necessária para a elaboração deste relatório e</w:t>
      </w:r>
      <w:r w:rsidR="005C3579" w:rsidRPr="00B55BA9">
        <w:rPr>
          <w:lang w:val="pt-PT"/>
        </w:rPr>
        <w:t xml:space="preserve"> consequente planeamento do projeto, </w:t>
      </w:r>
      <w:r w:rsidR="00632F75" w:rsidRPr="00B55BA9">
        <w:rPr>
          <w:lang w:val="pt-PT"/>
        </w:rPr>
        <w:t>adquirimos uma melhor compreensão do uso de grafos e algoritmos relacionados com os mesmos.</w:t>
      </w:r>
    </w:p>
    <w:p w14:paraId="33116229" w14:textId="062CDE3D" w:rsidR="006F7810" w:rsidRPr="00B55BA9" w:rsidRDefault="006F7810" w:rsidP="006F7686">
      <w:pPr>
        <w:rPr>
          <w:lang w:val="pt-PT"/>
        </w:rPr>
      </w:pPr>
      <w:r w:rsidRPr="00B55BA9">
        <w:rPr>
          <w:lang w:val="pt-PT"/>
        </w:rPr>
        <w:t>O trabalho foi dividido igualmente pelos 3 elementos do grupo.</w:t>
      </w:r>
    </w:p>
    <w:p w14:paraId="025690D2" w14:textId="4DFE86C7" w:rsidR="00EA6800" w:rsidRPr="00B55BA9" w:rsidRDefault="00EA6800" w:rsidP="006F7686">
      <w:pPr>
        <w:rPr>
          <w:lang w:val="pt-PT"/>
        </w:rPr>
      </w:pPr>
    </w:p>
    <w:p w14:paraId="38856CDE" w14:textId="71AE52B1" w:rsidR="00EA6800" w:rsidRPr="00B55BA9" w:rsidRDefault="00EA6800" w:rsidP="006F7686">
      <w:pPr>
        <w:rPr>
          <w:lang w:val="pt-PT"/>
        </w:rPr>
      </w:pPr>
    </w:p>
    <w:p w14:paraId="47A74C88" w14:textId="782FDD89" w:rsidR="00EA6800" w:rsidRPr="00B55BA9" w:rsidRDefault="00EA6800" w:rsidP="006F7686">
      <w:pPr>
        <w:rPr>
          <w:lang w:val="pt-PT"/>
        </w:rPr>
      </w:pPr>
    </w:p>
    <w:p w14:paraId="5F52D2B2" w14:textId="0769CF4F" w:rsidR="00EA6800" w:rsidRPr="00B55BA9" w:rsidRDefault="00EA6800" w:rsidP="006F7686">
      <w:pPr>
        <w:rPr>
          <w:lang w:val="pt-PT"/>
        </w:rPr>
      </w:pPr>
    </w:p>
    <w:p w14:paraId="0142B89C" w14:textId="77B0E0E8" w:rsidR="00EA6800" w:rsidRPr="00B55BA9" w:rsidRDefault="00EA6800" w:rsidP="006F7686">
      <w:pPr>
        <w:rPr>
          <w:lang w:val="pt-PT"/>
        </w:rPr>
      </w:pPr>
    </w:p>
    <w:p w14:paraId="57B112E0" w14:textId="3F2E04A6" w:rsidR="00EA6800" w:rsidRPr="00B55BA9" w:rsidRDefault="00EA6800" w:rsidP="006F7686">
      <w:pPr>
        <w:rPr>
          <w:lang w:val="pt-PT"/>
        </w:rPr>
      </w:pPr>
    </w:p>
    <w:p w14:paraId="63753602" w14:textId="22A5E589" w:rsidR="00EA6800" w:rsidRPr="00B55BA9" w:rsidRDefault="00EA6800" w:rsidP="006F7686">
      <w:pPr>
        <w:rPr>
          <w:lang w:val="pt-PT"/>
        </w:rPr>
      </w:pPr>
    </w:p>
    <w:p w14:paraId="51638772" w14:textId="724FEF9C" w:rsidR="00EA6800" w:rsidRPr="00B55BA9" w:rsidRDefault="00EA6800" w:rsidP="006F7686">
      <w:pPr>
        <w:rPr>
          <w:lang w:val="pt-PT"/>
        </w:rPr>
      </w:pPr>
    </w:p>
    <w:p w14:paraId="7FA833A5" w14:textId="72D24A6F" w:rsidR="00EA6800" w:rsidRPr="00B55BA9" w:rsidRDefault="00EA6800" w:rsidP="006F7686">
      <w:pPr>
        <w:rPr>
          <w:lang w:val="pt-PT"/>
        </w:rPr>
      </w:pPr>
    </w:p>
    <w:p w14:paraId="087E6A28" w14:textId="74BB2E4F" w:rsidR="00EA6800" w:rsidRPr="00B55BA9" w:rsidRDefault="00EA6800" w:rsidP="006F7686">
      <w:pPr>
        <w:rPr>
          <w:lang w:val="pt-PT"/>
        </w:rPr>
      </w:pPr>
    </w:p>
    <w:p w14:paraId="4BEC8C3A" w14:textId="4CCC6CE7" w:rsidR="00EA6800" w:rsidRPr="00B55BA9" w:rsidRDefault="00EA6800" w:rsidP="006F7686">
      <w:pPr>
        <w:rPr>
          <w:lang w:val="pt-PT"/>
        </w:rPr>
      </w:pPr>
    </w:p>
    <w:p w14:paraId="597ABFF8" w14:textId="55237611" w:rsidR="00EA6800" w:rsidRPr="00B55BA9" w:rsidRDefault="00EA6800" w:rsidP="006F7686">
      <w:pPr>
        <w:rPr>
          <w:lang w:val="pt-PT"/>
        </w:rPr>
      </w:pPr>
    </w:p>
    <w:p w14:paraId="4C75565F" w14:textId="4C7F5F71" w:rsidR="00EA6800" w:rsidRPr="00B55BA9" w:rsidRDefault="00EA6800" w:rsidP="006F7686">
      <w:pPr>
        <w:rPr>
          <w:lang w:val="pt-PT"/>
        </w:rPr>
      </w:pPr>
    </w:p>
    <w:p w14:paraId="4D7D3F3A" w14:textId="58EF715B" w:rsidR="00EA6800" w:rsidRPr="00B55BA9" w:rsidRDefault="00EA6800" w:rsidP="006F7686">
      <w:pPr>
        <w:rPr>
          <w:lang w:val="pt-PT"/>
        </w:rPr>
      </w:pPr>
    </w:p>
    <w:p w14:paraId="74DC8F5D" w14:textId="4C74E4C9" w:rsidR="00EA6800" w:rsidRPr="00B55BA9" w:rsidRDefault="00EA6800" w:rsidP="006F7686">
      <w:pPr>
        <w:rPr>
          <w:lang w:val="pt-PT"/>
        </w:rPr>
      </w:pPr>
    </w:p>
    <w:p w14:paraId="3B79D28E" w14:textId="4B8F5BC4" w:rsidR="00EA6800" w:rsidRPr="00B55BA9" w:rsidRDefault="00EA6800" w:rsidP="006F7686">
      <w:pPr>
        <w:rPr>
          <w:lang w:val="pt-PT"/>
        </w:rPr>
      </w:pPr>
    </w:p>
    <w:p w14:paraId="55C0414C" w14:textId="4B95EB4F" w:rsidR="00EA6800" w:rsidRPr="00B55BA9" w:rsidRDefault="00EA6800" w:rsidP="006F7686">
      <w:pPr>
        <w:rPr>
          <w:lang w:val="pt-PT"/>
        </w:rPr>
      </w:pPr>
    </w:p>
    <w:p w14:paraId="5171025A" w14:textId="77740990" w:rsidR="00EA6800" w:rsidRPr="00B55BA9" w:rsidRDefault="00EA6800" w:rsidP="006F7686">
      <w:pPr>
        <w:rPr>
          <w:lang w:val="pt-PT"/>
        </w:rPr>
      </w:pPr>
    </w:p>
    <w:p w14:paraId="399FD578" w14:textId="43CD35AF" w:rsidR="00EA6800" w:rsidRPr="00B55BA9" w:rsidRDefault="00EA6800" w:rsidP="006F7686">
      <w:pPr>
        <w:rPr>
          <w:lang w:val="pt-PT"/>
        </w:rPr>
      </w:pPr>
    </w:p>
    <w:p w14:paraId="3291534A" w14:textId="0C351A1F" w:rsidR="00EA6800" w:rsidRPr="00B55BA9" w:rsidRDefault="00EA6800" w:rsidP="006F7686">
      <w:pPr>
        <w:rPr>
          <w:lang w:val="pt-PT"/>
        </w:rPr>
      </w:pPr>
    </w:p>
    <w:p w14:paraId="6C37E1BD" w14:textId="36DBFEA1" w:rsidR="00EA6800" w:rsidRPr="00B55BA9" w:rsidRDefault="00EA6800" w:rsidP="006F7686">
      <w:pPr>
        <w:rPr>
          <w:lang w:val="pt-PT"/>
        </w:rPr>
      </w:pPr>
    </w:p>
    <w:p w14:paraId="30C440C7" w14:textId="73F5E769" w:rsidR="00EA6800" w:rsidRPr="00B55BA9" w:rsidRDefault="00EA6800" w:rsidP="006F7686">
      <w:pPr>
        <w:rPr>
          <w:lang w:val="pt-PT"/>
        </w:rPr>
      </w:pPr>
    </w:p>
    <w:p w14:paraId="3BBB8E2C" w14:textId="2549FE89" w:rsidR="00EA6800" w:rsidRPr="00B55BA9" w:rsidRDefault="00EA6800" w:rsidP="006F7686">
      <w:pPr>
        <w:rPr>
          <w:lang w:val="pt-PT"/>
        </w:rPr>
      </w:pPr>
    </w:p>
    <w:p w14:paraId="22B68B5D" w14:textId="500D2E19" w:rsidR="00EA6800" w:rsidRPr="00B55BA9" w:rsidRDefault="00EA6800" w:rsidP="006F7686">
      <w:pPr>
        <w:rPr>
          <w:lang w:val="pt-PT"/>
        </w:rPr>
      </w:pPr>
    </w:p>
    <w:p w14:paraId="24AE6195" w14:textId="03894DC9" w:rsidR="00EA6800" w:rsidRDefault="00EA6800" w:rsidP="006F7686">
      <w:pPr>
        <w:rPr>
          <w:lang w:val="pt-PT"/>
        </w:rPr>
      </w:pPr>
    </w:p>
    <w:p w14:paraId="4579B817" w14:textId="08E7BB19" w:rsidR="009D0454" w:rsidRPr="00547F12" w:rsidRDefault="009D0454" w:rsidP="00547F12">
      <w:pPr>
        <w:pStyle w:val="Heading1"/>
      </w:pPr>
      <w:bookmarkStart w:id="17" w:name="_Toc72688962"/>
      <w:r w:rsidRPr="00547F12">
        <w:lastRenderedPageBreak/>
        <w:t>Segunda Parte</w:t>
      </w:r>
      <w:bookmarkEnd w:id="17"/>
    </w:p>
    <w:p w14:paraId="300F451D" w14:textId="431F745C" w:rsidR="00B55BA9" w:rsidRDefault="00B55BA9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18" w:name="_Toc72688963"/>
      <w:r>
        <w:rPr>
          <w:lang w:val="pt-PT"/>
        </w:rPr>
        <w:t xml:space="preserve">Diferenças entre planeamento </w:t>
      </w:r>
      <w:r w:rsidR="00D75653">
        <w:rPr>
          <w:lang w:val="pt-PT"/>
        </w:rPr>
        <w:t>&amp;</w:t>
      </w:r>
      <w:r>
        <w:rPr>
          <w:lang w:val="pt-PT"/>
        </w:rPr>
        <w:t xml:space="preserve"> implementação</w:t>
      </w:r>
      <w:bookmarkEnd w:id="18"/>
    </w:p>
    <w:p w14:paraId="083E567E" w14:textId="6617A4FB" w:rsidR="00B55BA9" w:rsidRDefault="00A3072D" w:rsidP="00A3072D">
      <w:pPr>
        <w:jc w:val="both"/>
        <w:rPr>
          <w:lang w:val="pt-PT"/>
        </w:rPr>
      </w:pPr>
      <w:r>
        <w:rPr>
          <w:lang w:val="pt-PT"/>
        </w:rPr>
        <w:t>O primeiro passo que foi dado no planeamento foi a remoção das arestas indesejáveis que, como explicado, consistia numa pesquisa em profundidade em começo no vértice da Sede e que marcava as arestas que chegassem a vértices impossíveis de alcançar com o valor de infinito.</w:t>
      </w:r>
    </w:p>
    <w:p w14:paraId="34212BB1" w14:textId="7CF68083" w:rsidR="00A3072D" w:rsidRDefault="00A3072D" w:rsidP="00A3072D">
      <w:pPr>
        <w:jc w:val="both"/>
        <w:rPr>
          <w:lang w:val="pt-PT"/>
        </w:rPr>
      </w:pPr>
      <w:r>
        <w:rPr>
          <w:lang w:val="pt-PT"/>
        </w:rPr>
        <w:t xml:space="preserve">No entanto, na implementação nós utilizamos, de forma a diminuir o grande número de vértices e, consequentemente, arestas, do grafo, um cálculo da maior componente fortemente conexa, considerando-se </w:t>
      </w:r>
      <w:proofErr w:type="gramStart"/>
      <w:r>
        <w:rPr>
          <w:lang w:val="pt-PT"/>
        </w:rPr>
        <w:t>como Sede</w:t>
      </w:r>
      <w:proofErr w:type="gramEnd"/>
      <w:r>
        <w:rPr>
          <w:lang w:val="pt-PT"/>
        </w:rPr>
        <w:t xml:space="preserve"> um vértice dessa mesma.</w:t>
      </w:r>
    </w:p>
    <w:p w14:paraId="17AD0E50" w14:textId="2DBD6E5A" w:rsidR="00A3072D" w:rsidRDefault="00A3072D" w:rsidP="00A3072D">
      <w:pPr>
        <w:jc w:val="both"/>
        <w:rPr>
          <w:lang w:val="pt-PT"/>
        </w:rPr>
      </w:pPr>
      <w:r>
        <w:rPr>
          <w:lang w:val="pt-PT"/>
        </w:rPr>
        <w:t>Assim, torna-se desnecessário a pesquisa em profundidade, visto que</w:t>
      </w:r>
      <w:r w:rsidR="00A539D0">
        <w:rPr>
          <w:lang w:val="pt-PT"/>
        </w:rPr>
        <w:t xml:space="preserve"> devido ao facto de os vértices pertencerem à componente fortemente conexa, é implícito que são vértices alcançáveis.</w:t>
      </w:r>
    </w:p>
    <w:p w14:paraId="573F4AF6" w14:textId="5DF4B8B2" w:rsidR="00A539D0" w:rsidRDefault="00A539D0" w:rsidP="00A3072D">
      <w:pPr>
        <w:jc w:val="both"/>
        <w:rPr>
          <w:lang w:val="pt-PT"/>
        </w:rPr>
      </w:pPr>
      <w:r>
        <w:rPr>
          <w:lang w:val="pt-PT"/>
        </w:rPr>
        <w:t>Por sua vez, este passo também faz com que a verificação de se a Sede e Clientes estão numa componente fortemente conexa seja desnecessário, visto que necessariamente têm de estar e, qualquer tentativa de se adicionar algum Cliente já vai verificar o mesmo também.</w:t>
      </w:r>
    </w:p>
    <w:p w14:paraId="105E5A76" w14:textId="4C8E41AB" w:rsidR="003C16AD" w:rsidRDefault="003C16AD" w:rsidP="00A3072D">
      <w:pPr>
        <w:jc w:val="both"/>
        <w:rPr>
          <w:lang w:val="pt-PT"/>
        </w:rPr>
      </w:pPr>
      <w:r>
        <w:rPr>
          <w:lang w:val="pt-PT"/>
        </w:rPr>
        <w:t xml:space="preserve">Uma outra diferença foi que se adicionou a implementação do algoritmo A* de forma a substituir o </w:t>
      </w:r>
      <w:proofErr w:type="spellStart"/>
      <w:r>
        <w:rPr>
          <w:lang w:val="pt-PT"/>
        </w:rPr>
        <w:t>Floyd-Warshall</w:t>
      </w:r>
      <w:proofErr w:type="spellEnd"/>
      <w:r>
        <w:rPr>
          <w:lang w:val="pt-PT"/>
        </w:rPr>
        <w:t xml:space="preserve">, pelo que </w:t>
      </w:r>
      <w:proofErr w:type="gramStart"/>
      <w:r w:rsidR="00B17302">
        <w:rPr>
          <w:lang w:val="pt-PT"/>
        </w:rPr>
        <w:t>no implementação final</w:t>
      </w:r>
      <w:proofErr w:type="gramEnd"/>
      <w:r w:rsidR="00B17302">
        <w:rPr>
          <w:lang w:val="pt-PT"/>
        </w:rPr>
        <w:t xml:space="preserve"> existe a possibilidade de correr o algoritmo utilizando um dos dois algoritmos.</w:t>
      </w:r>
    </w:p>
    <w:p w14:paraId="608EB433" w14:textId="2F32725D" w:rsidR="00A539D0" w:rsidRDefault="00A539D0" w:rsidP="00A3072D">
      <w:pPr>
        <w:jc w:val="both"/>
        <w:rPr>
          <w:lang w:val="pt-PT"/>
        </w:rPr>
      </w:pPr>
    </w:p>
    <w:p w14:paraId="3D5A2277" w14:textId="45E9106A" w:rsidR="00A539D0" w:rsidRDefault="00A539D0" w:rsidP="00A3072D">
      <w:pPr>
        <w:jc w:val="both"/>
        <w:rPr>
          <w:lang w:val="pt-PT"/>
        </w:rPr>
      </w:pPr>
    </w:p>
    <w:p w14:paraId="19277C8A" w14:textId="1AE17F4B" w:rsidR="00A539D0" w:rsidRDefault="00A539D0" w:rsidP="00A3072D">
      <w:pPr>
        <w:jc w:val="both"/>
        <w:rPr>
          <w:lang w:val="pt-PT"/>
        </w:rPr>
      </w:pPr>
    </w:p>
    <w:p w14:paraId="57DD2CD2" w14:textId="5B0D668E" w:rsidR="00A539D0" w:rsidRDefault="00A539D0" w:rsidP="00A3072D">
      <w:pPr>
        <w:jc w:val="both"/>
        <w:rPr>
          <w:lang w:val="pt-PT"/>
        </w:rPr>
      </w:pPr>
    </w:p>
    <w:p w14:paraId="2C242F80" w14:textId="033F1A25" w:rsidR="00A539D0" w:rsidRDefault="00A539D0" w:rsidP="00A3072D">
      <w:pPr>
        <w:jc w:val="both"/>
        <w:rPr>
          <w:lang w:val="pt-PT"/>
        </w:rPr>
      </w:pPr>
    </w:p>
    <w:p w14:paraId="26DAAC59" w14:textId="2E12A0F0" w:rsidR="00A539D0" w:rsidRDefault="00A539D0" w:rsidP="00A3072D">
      <w:pPr>
        <w:jc w:val="both"/>
        <w:rPr>
          <w:lang w:val="pt-PT"/>
        </w:rPr>
      </w:pPr>
    </w:p>
    <w:p w14:paraId="1BB4D010" w14:textId="029EA41F" w:rsidR="00A539D0" w:rsidRDefault="00A539D0" w:rsidP="00A3072D">
      <w:pPr>
        <w:jc w:val="both"/>
        <w:rPr>
          <w:lang w:val="pt-PT"/>
        </w:rPr>
      </w:pPr>
    </w:p>
    <w:p w14:paraId="1B0AF67B" w14:textId="0E9E8F86" w:rsidR="00A539D0" w:rsidRDefault="00A539D0" w:rsidP="00A3072D">
      <w:pPr>
        <w:jc w:val="both"/>
        <w:rPr>
          <w:lang w:val="pt-PT"/>
        </w:rPr>
      </w:pPr>
    </w:p>
    <w:p w14:paraId="73F4D30E" w14:textId="1251B5F4" w:rsidR="00A539D0" w:rsidRDefault="00A539D0" w:rsidP="00A3072D">
      <w:pPr>
        <w:jc w:val="both"/>
        <w:rPr>
          <w:lang w:val="pt-PT"/>
        </w:rPr>
      </w:pPr>
    </w:p>
    <w:p w14:paraId="63BDFA7A" w14:textId="0A3EF3F0" w:rsidR="00A539D0" w:rsidRDefault="00A539D0" w:rsidP="00A3072D">
      <w:pPr>
        <w:jc w:val="both"/>
        <w:rPr>
          <w:lang w:val="pt-PT"/>
        </w:rPr>
      </w:pPr>
    </w:p>
    <w:p w14:paraId="2C20FAF5" w14:textId="08484866" w:rsidR="00A539D0" w:rsidRDefault="00A539D0" w:rsidP="00A3072D">
      <w:pPr>
        <w:jc w:val="both"/>
        <w:rPr>
          <w:lang w:val="pt-PT"/>
        </w:rPr>
      </w:pPr>
    </w:p>
    <w:p w14:paraId="580E17CB" w14:textId="2FB39D11" w:rsidR="00A539D0" w:rsidRDefault="00A539D0" w:rsidP="00A3072D">
      <w:pPr>
        <w:jc w:val="both"/>
        <w:rPr>
          <w:lang w:val="pt-PT"/>
        </w:rPr>
      </w:pPr>
    </w:p>
    <w:p w14:paraId="189D523F" w14:textId="6668EFC9" w:rsidR="00A539D0" w:rsidRDefault="00A539D0" w:rsidP="00A3072D">
      <w:pPr>
        <w:jc w:val="both"/>
        <w:rPr>
          <w:lang w:val="pt-PT"/>
        </w:rPr>
      </w:pPr>
    </w:p>
    <w:p w14:paraId="47C44393" w14:textId="4F613313" w:rsidR="00A539D0" w:rsidRDefault="00A539D0" w:rsidP="00A3072D">
      <w:pPr>
        <w:jc w:val="both"/>
        <w:rPr>
          <w:lang w:val="pt-PT"/>
        </w:rPr>
      </w:pPr>
    </w:p>
    <w:p w14:paraId="74FD2340" w14:textId="2E3E4D1B" w:rsidR="00A539D0" w:rsidRDefault="00A539D0" w:rsidP="00A3072D">
      <w:pPr>
        <w:jc w:val="both"/>
        <w:rPr>
          <w:lang w:val="pt-PT"/>
        </w:rPr>
      </w:pPr>
    </w:p>
    <w:p w14:paraId="37342A1C" w14:textId="1F34AFCC" w:rsidR="00A539D0" w:rsidRDefault="00A539D0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19" w:name="_Toc72688964"/>
      <w:r>
        <w:rPr>
          <w:lang w:val="pt-PT"/>
        </w:rPr>
        <w:lastRenderedPageBreak/>
        <w:t>Funcionalidades implementadas</w:t>
      </w:r>
      <w:bookmarkEnd w:id="19"/>
    </w:p>
    <w:p w14:paraId="686DC397" w14:textId="16D87B76" w:rsidR="00A539D0" w:rsidRDefault="00F63900" w:rsidP="00A11928">
      <w:pPr>
        <w:jc w:val="both"/>
        <w:rPr>
          <w:lang w:val="pt-PT"/>
        </w:rPr>
      </w:pPr>
      <w:r>
        <w:rPr>
          <w:lang w:val="pt-PT"/>
        </w:rPr>
        <w:t>Quando se corre o programa, a seguinte mensagem aparece:</w:t>
      </w:r>
    </w:p>
    <w:p w14:paraId="0A052068" w14:textId="5B15C302" w:rsidR="00F63900" w:rsidRDefault="00F63900" w:rsidP="00A11928">
      <w:pPr>
        <w:jc w:val="both"/>
        <w:rPr>
          <w:lang w:val="pt-PT"/>
        </w:rPr>
      </w:pPr>
      <w:r w:rsidRPr="00F63900">
        <w:rPr>
          <w:noProof/>
          <w:lang w:val="pt-PT"/>
        </w:rPr>
        <w:drawing>
          <wp:inline distT="0" distB="0" distL="0" distR="0" wp14:anchorId="611DFB69" wp14:editId="5642C894">
            <wp:extent cx="4334480" cy="1038370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A94" w14:textId="24D14277" w:rsidR="00FC6448" w:rsidRDefault="00FC6448" w:rsidP="00FC6448">
      <w:pPr>
        <w:pStyle w:val="Heading3"/>
        <w:rPr>
          <w:lang w:val="pt-PT"/>
        </w:rPr>
      </w:pPr>
      <w:bookmarkStart w:id="20" w:name="_Toc72688965"/>
      <w:r>
        <w:rPr>
          <w:lang w:val="pt-PT"/>
        </w:rPr>
        <w:t>Opção 0</w:t>
      </w:r>
      <w:bookmarkEnd w:id="20"/>
    </w:p>
    <w:p w14:paraId="6CE71D7C" w14:textId="73475AE2" w:rsidR="00F63900" w:rsidRDefault="00A11928" w:rsidP="00A11928">
      <w:pPr>
        <w:jc w:val="both"/>
        <w:rPr>
          <w:lang w:val="pt-PT"/>
        </w:rPr>
      </w:pPr>
      <w:r>
        <w:rPr>
          <w:lang w:val="pt-PT"/>
        </w:rPr>
        <w:t xml:space="preserve">A opção 0 é simplesmente para correr o programa e receber os resultados, </w:t>
      </w:r>
      <w:proofErr w:type="gramStart"/>
      <w:r>
        <w:rPr>
          <w:lang w:val="pt-PT"/>
        </w:rPr>
        <w:t>enquanto que</w:t>
      </w:r>
      <w:proofErr w:type="gramEnd"/>
      <w:r>
        <w:rPr>
          <w:lang w:val="pt-PT"/>
        </w:rPr>
        <w:t xml:space="preserve"> as outras duas permitem adicionar mais coisas pelo utilizados.</w:t>
      </w:r>
    </w:p>
    <w:p w14:paraId="7A85DB12" w14:textId="20FD54CF" w:rsidR="00A11928" w:rsidRDefault="00A11928" w:rsidP="00A11928">
      <w:pPr>
        <w:jc w:val="both"/>
        <w:rPr>
          <w:lang w:val="pt-PT"/>
        </w:rPr>
      </w:pPr>
      <w:r>
        <w:rPr>
          <w:lang w:val="pt-PT"/>
        </w:rPr>
        <w:t>Ao escolher 0</w:t>
      </w:r>
      <w:r w:rsidR="00D4475D">
        <w:rPr>
          <w:lang w:val="pt-PT"/>
        </w:rPr>
        <w:t xml:space="preserve"> é nos dada a opção de escolher que algoritmo vai ser utilizado </w:t>
      </w:r>
      <w:r w:rsidR="00B445DC">
        <w:rPr>
          <w:lang w:val="pt-PT"/>
        </w:rPr>
        <w:t>na escolha da trajetória:</w:t>
      </w:r>
    </w:p>
    <w:p w14:paraId="242478ED" w14:textId="6BA2C3B1" w:rsidR="00A11928" w:rsidRDefault="00D4475D" w:rsidP="00A11928">
      <w:pPr>
        <w:jc w:val="both"/>
        <w:rPr>
          <w:lang w:val="pt-PT"/>
        </w:rPr>
      </w:pPr>
      <w:r w:rsidRPr="00D4475D">
        <w:rPr>
          <w:noProof/>
          <w:lang w:val="pt-PT"/>
        </w:rPr>
        <w:drawing>
          <wp:inline distT="0" distB="0" distL="0" distR="0" wp14:anchorId="5E3A5D5A" wp14:editId="001C2FDF">
            <wp:extent cx="5525271" cy="8192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6A47" w14:textId="7E2B1745" w:rsidR="00A11928" w:rsidRDefault="00B445DC" w:rsidP="00A11928">
      <w:pPr>
        <w:jc w:val="both"/>
        <w:rPr>
          <w:lang w:val="pt-PT"/>
        </w:rPr>
      </w:pPr>
      <w:r>
        <w:rPr>
          <w:lang w:val="pt-PT"/>
        </w:rPr>
        <w:t xml:space="preserve">Escolhendo a opção 0, utiliza-se o A* na escolha do caminho, </w:t>
      </w:r>
      <w:proofErr w:type="gramStart"/>
      <w:r>
        <w:rPr>
          <w:lang w:val="pt-PT"/>
        </w:rPr>
        <w:t>enquanto que</w:t>
      </w:r>
      <w:proofErr w:type="gramEnd"/>
      <w:r>
        <w:rPr>
          <w:lang w:val="pt-PT"/>
        </w:rPr>
        <w:t xml:space="preserve"> se escolher o </w:t>
      </w:r>
      <w:proofErr w:type="spellStart"/>
      <w:r>
        <w:rPr>
          <w:lang w:val="pt-PT"/>
        </w:rPr>
        <w:t>Floyd-Warshall</w:t>
      </w:r>
      <w:proofErr w:type="spellEnd"/>
      <w:r>
        <w:rPr>
          <w:lang w:val="pt-PT"/>
        </w:rPr>
        <w:t xml:space="preserve"> tem de se realizar um pré-processamento primeiro antes de percorrer para o resto.</w:t>
      </w:r>
    </w:p>
    <w:p w14:paraId="5628A109" w14:textId="0AEF8868" w:rsidR="00B445DC" w:rsidRDefault="00B445DC" w:rsidP="00A11928">
      <w:pPr>
        <w:jc w:val="both"/>
        <w:rPr>
          <w:lang w:val="pt-PT"/>
        </w:rPr>
      </w:pPr>
    </w:p>
    <w:p w14:paraId="2250A199" w14:textId="0FC5FF9C" w:rsidR="00FC6448" w:rsidRDefault="00FC6448" w:rsidP="00FC6448">
      <w:pPr>
        <w:pStyle w:val="Heading3"/>
        <w:rPr>
          <w:lang w:val="pt-PT"/>
        </w:rPr>
      </w:pPr>
      <w:bookmarkStart w:id="21" w:name="_Toc72688966"/>
      <w:r>
        <w:rPr>
          <w:lang w:val="pt-PT"/>
        </w:rPr>
        <w:t>Opção 1</w:t>
      </w:r>
      <w:bookmarkEnd w:id="21"/>
    </w:p>
    <w:p w14:paraId="0D25CAD7" w14:textId="103E37DE" w:rsidR="00B55BA9" w:rsidRDefault="00FC6448" w:rsidP="00A11928">
      <w:pPr>
        <w:jc w:val="both"/>
        <w:rPr>
          <w:lang w:val="pt-PT"/>
        </w:rPr>
      </w:pPr>
      <w:r>
        <w:rPr>
          <w:lang w:val="pt-PT"/>
        </w:rPr>
        <w:t xml:space="preserve">Ao escolher esta opção pode-se adicionar um novo veículo </w:t>
      </w:r>
      <w:r w:rsidR="000E63F0">
        <w:rPr>
          <w:lang w:val="pt-PT"/>
        </w:rPr>
        <w:t>à empresa para que possa também efetuar entregas.</w:t>
      </w:r>
    </w:p>
    <w:p w14:paraId="3DF1E75C" w14:textId="01CF07EA" w:rsidR="00865D91" w:rsidRDefault="00865D91" w:rsidP="00A11928">
      <w:pPr>
        <w:jc w:val="both"/>
        <w:rPr>
          <w:lang w:val="pt-PT"/>
        </w:rPr>
      </w:pPr>
      <w:r>
        <w:rPr>
          <w:lang w:val="pt-PT"/>
        </w:rPr>
        <w:t>De seguida seleciona-se o tipo de veículo:</w:t>
      </w:r>
    </w:p>
    <w:p w14:paraId="690EC0E9" w14:textId="7E6F57DF" w:rsidR="00B55BA9" w:rsidRDefault="00EF514D" w:rsidP="00A11928">
      <w:pPr>
        <w:jc w:val="both"/>
        <w:rPr>
          <w:lang w:val="pt-PT"/>
        </w:rPr>
      </w:pPr>
      <w:r w:rsidRPr="00EF514D">
        <w:rPr>
          <w:noProof/>
          <w:lang w:val="pt-PT"/>
        </w:rPr>
        <w:drawing>
          <wp:inline distT="0" distB="0" distL="0" distR="0" wp14:anchorId="090FDE11" wp14:editId="6306D386">
            <wp:extent cx="2127637" cy="1137037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6" cy="11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0B3D" w14:textId="187B03DB" w:rsidR="00865D91" w:rsidRDefault="00865D91" w:rsidP="00A11928">
      <w:pPr>
        <w:jc w:val="both"/>
        <w:rPr>
          <w:lang w:val="pt-PT"/>
        </w:rPr>
      </w:pPr>
      <w:r>
        <w:rPr>
          <w:lang w:val="pt-PT"/>
        </w:rPr>
        <w:t>Escolhendo, pode-se também especi</w:t>
      </w:r>
      <w:r w:rsidR="009664B8">
        <w:rPr>
          <w:lang w:val="pt-PT"/>
        </w:rPr>
        <w:t>ficar a capacidade ou deixar como infinito, se preferível.</w:t>
      </w:r>
    </w:p>
    <w:p w14:paraId="0A5347AA" w14:textId="5EAB4C7B" w:rsidR="00B55BA9" w:rsidRDefault="00865D91" w:rsidP="00A11928">
      <w:pPr>
        <w:jc w:val="both"/>
        <w:rPr>
          <w:lang w:val="pt-PT"/>
        </w:rPr>
      </w:pPr>
      <w:r w:rsidRPr="00865D91">
        <w:rPr>
          <w:noProof/>
          <w:lang w:val="pt-PT"/>
        </w:rPr>
        <w:drawing>
          <wp:inline distT="0" distB="0" distL="0" distR="0" wp14:anchorId="6CA1EC2A" wp14:editId="7B4799BB">
            <wp:extent cx="5943600" cy="172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C915" w14:textId="3E248DD3" w:rsidR="00B55BA9" w:rsidRDefault="00B55BA9" w:rsidP="00A11928">
      <w:pPr>
        <w:jc w:val="both"/>
        <w:rPr>
          <w:lang w:val="pt-PT"/>
        </w:rPr>
      </w:pPr>
    </w:p>
    <w:p w14:paraId="1B61BE62" w14:textId="00E95165" w:rsidR="00B55BA9" w:rsidRDefault="009664B8" w:rsidP="009664B8">
      <w:pPr>
        <w:pStyle w:val="Heading3"/>
        <w:rPr>
          <w:lang w:val="pt-PT"/>
        </w:rPr>
      </w:pPr>
      <w:bookmarkStart w:id="22" w:name="_Toc72688967"/>
      <w:r>
        <w:rPr>
          <w:lang w:val="pt-PT"/>
        </w:rPr>
        <w:t xml:space="preserve">Opção </w:t>
      </w:r>
      <w:r w:rsidR="00D75045">
        <w:rPr>
          <w:lang w:val="pt-PT"/>
        </w:rPr>
        <w:t>2</w:t>
      </w:r>
      <w:bookmarkEnd w:id="22"/>
    </w:p>
    <w:p w14:paraId="58E8EC47" w14:textId="457E6E2C" w:rsidR="009664B8" w:rsidRDefault="00D75045" w:rsidP="009664B8">
      <w:pPr>
        <w:rPr>
          <w:lang w:val="pt-PT"/>
        </w:rPr>
      </w:pPr>
      <w:r>
        <w:rPr>
          <w:lang w:val="pt-PT"/>
        </w:rPr>
        <w:t>Com esta opção pode-se adicionar outra ordem para entrega.</w:t>
      </w:r>
    </w:p>
    <w:p w14:paraId="1E556162" w14:textId="532DE26A" w:rsidR="0071796E" w:rsidRDefault="0071796E" w:rsidP="009664B8">
      <w:pPr>
        <w:rPr>
          <w:lang w:val="pt-PT"/>
        </w:rPr>
      </w:pPr>
      <w:r w:rsidRPr="0071796E">
        <w:rPr>
          <w:noProof/>
          <w:lang w:val="pt-PT"/>
        </w:rPr>
        <w:drawing>
          <wp:inline distT="0" distB="0" distL="0" distR="0" wp14:anchorId="27BB298A" wp14:editId="3E1F55DD">
            <wp:extent cx="5943600" cy="2266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E243" w14:textId="1E9B1AA9" w:rsidR="0071796E" w:rsidRPr="009664B8" w:rsidRDefault="0071796E" w:rsidP="009664B8">
      <w:pPr>
        <w:rPr>
          <w:lang w:val="pt-PT"/>
        </w:rPr>
      </w:pPr>
      <w:r w:rsidRPr="0071796E">
        <w:rPr>
          <w:noProof/>
          <w:lang w:val="pt-PT"/>
        </w:rPr>
        <w:lastRenderedPageBreak/>
        <w:drawing>
          <wp:inline distT="0" distB="0" distL="0" distR="0" wp14:anchorId="3F5A9A10" wp14:editId="2B876639">
            <wp:extent cx="5943600" cy="236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9C07" w14:textId="6DA35A31" w:rsidR="00B55BA9" w:rsidRDefault="007C0900" w:rsidP="00A11928">
      <w:pPr>
        <w:jc w:val="both"/>
        <w:rPr>
          <w:lang w:val="pt-PT"/>
        </w:rPr>
      </w:pPr>
      <w:r w:rsidRPr="007C0900">
        <w:rPr>
          <w:noProof/>
          <w:lang w:val="pt-PT"/>
        </w:rPr>
        <w:drawing>
          <wp:inline distT="0" distB="0" distL="0" distR="0" wp14:anchorId="6E9E2164" wp14:editId="6CC578F1">
            <wp:extent cx="5943600" cy="3556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FAF2" w14:textId="1F183D6E" w:rsidR="004C24BF" w:rsidRDefault="004C24BF" w:rsidP="00A11928">
      <w:pPr>
        <w:jc w:val="both"/>
        <w:rPr>
          <w:lang w:val="pt-PT"/>
        </w:rPr>
      </w:pPr>
      <w:r w:rsidRPr="004C24BF">
        <w:rPr>
          <w:noProof/>
          <w:lang w:val="pt-PT"/>
        </w:rPr>
        <w:drawing>
          <wp:inline distT="0" distB="0" distL="0" distR="0" wp14:anchorId="7FF95F67" wp14:editId="009F6093">
            <wp:extent cx="233516" cy="1431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211" cy="1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754" w14:textId="77777777" w:rsidR="000331A3" w:rsidRDefault="004C24BF" w:rsidP="00A11928">
      <w:pPr>
        <w:jc w:val="both"/>
        <w:rPr>
          <w:lang w:val="pt-PT"/>
        </w:rPr>
      </w:pPr>
      <w:r>
        <w:rPr>
          <w:lang w:val="pt-PT"/>
        </w:rPr>
        <w:t xml:space="preserve">Estas opções permitem criar uma ordem, dando o número de refeições por cabaz, seguido pelo nome da pessoa e por fim pela localização, dada em termos de x e y. </w:t>
      </w:r>
    </w:p>
    <w:p w14:paraId="4602EDAD" w14:textId="737A7421" w:rsidR="00B55BA9" w:rsidRDefault="004C24BF" w:rsidP="00A11928">
      <w:pPr>
        <w:jc w:val="both"/>
        <w:rPr>
          <w:lang w:val="pt-PT"/>
        </w:rPr>
      </w:pPr>
      <w:r>
        <w:rPr>
          <w:lang w:val="pt-PT"/>
        </w:rPr>
        <w:t xml:space="preserve">A localização é verificada </w:t>
      </w:r>
      <w:r w:rsidR="00AE31F9">
        <w:rPr>
          <w:lang w:val="pt-PT"/>
        </w:rPr>
        <w:t>e se não existir no grafo ou não for uma localização a que seja possível chegar a seguinte mensagem aparece</w:t>
      </w:r>
      <w:r w:rsidR="000331A3">
        <w:rPr>
          <w:lang w:val="pt-PT"/>
        </w:rPr>
        <w:t xml:space="preserve"> e é dada a oportunidade de escrever de novo a localização, por motivos de engano, ou voltar para o </w:t>
      </w:r>
      <w:proofErr w:type="gramStart"/>
      <w:r w:rsidR="000331A3">
        <w:rPr>
          <w:lang w:val="pt-PT"/>
        </w:rPr>
        <w:t>inicio</w:t>
      </w:r>
      <w:proofErr w:type="gramEnd"/>
      <w:r w:rsidR="000331A3">
        <w:rPr>
          <w:lang w:val="pt-PT"/>
        </w:rPr>
        <w:t xml:space="preserve"> sem adicionar a ordem.</w:t>
      </w:r>
    </w:p>
    <w:p w14:paraId="761FBE3B" w14:textId="483AFBF4" w:rsidR="00AE31F9" w:rsidRDefault="000331A3" w:rsidP="00A11928">
      <w:pPr>
        <w:jc w:val="both"/>
        <w:rPr>
          <w:lang w:val="pt-PT"/>
        </w:rPr>
      </w:pPr>
      <w:r w:rsidRPr="000331A3">
        <w:rPr>
          <w:noProof/>
          <w:lang w:val="pt-PT"/>
        </w:rPr>
        <w:drawing>
          <wp:inline distT="0" distB="0" distL="0" distR="0" wp14:anchorId="19E09C2E" wp14:editId="58D450B3">
            <wp:extent cx="4744112" cy="981212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232E" w14:textId="25015A4D" w:rsidR="00B55BA9" w:rsidRDefault="00B55BA9" w:rsidP="006F7686">
      <w:pPr>
        <w:rPr>
          <w:lang w:val="pt-PT"/>
        </w:rPr>
      </w:pPr>
    </w:p>
    <w:p w14:paraId="3FF21570" w14:textId="14442B40" w:rsidR="00B55BA9" w:rsidRDefault="00C4089D" w:rsidP="00C4089D">
      <w:pPr>
        <w:pStyle w:val="Heading3"/>
        <w:rPr>
          <w:lang w:val="pt-PT"/>
        </w:rPr>
      </w:pPr>
      <w:bookmarkStart w:id="23" w:name="_Toc72688968"/>
      <w:r>
        <w:rPr>
          <w:lang w:val="pt-PT"/>
        </w:rPr>
        <w:t>Correr</w:t>
      </w:r>
      <w:r w:rsidR="005361A5">
        <w:rPr>
          <w:lang w:val="pt-PT"/>
        </w:rPr>
        <w:t xml:space="preserve"> programa</w:t>
      </w:r>
      <w:bookmarkEnd w:id="23"/>
    </w:p>
    <w:p w14:paraId="6A965520" w14:textId="14822ABC" w:rsidR="00C4089D" w:rsidRDefault="00C4089D" w:rsidP="008D5CEE">
      <w:pPr>
        <w:jc w:val="both"/>
        <w:rPr>
          <w:lang w:val="pt-PT"/>
        </w:rPr>
      </w:pPr>
      <w:r>
        <w:rPr>
          <w:lang w:val="pt-PT"/>
        </w:rPr>
        <w:t>Depois de selecionar as opções pretendidas anteriormente, o algoritmo corre</w:t>
      </w:r>
      <w:r w:rsidR="008D5CEE">
        <w:rPr>
          <w:lang w:val="pt-PT"/>
        </w:rPr>
        <w:t xml:space="preserve">, </w:t>
      </w:r>
      <w:r w:rsidR="00181AFB">
        <w:rPr>
          <w:lang w:val="pt-PT"/>
        </w:rPr>
        <w:t>sendo escrito na consola o número diferente de trajetos a percorrer</w:t>
      </w:r>
      <w:r w:rsidR="005361A5">
        <w:rPr>
          <w:lang w:val="pt-PT"/>
        </w:rPr>
        <w:t>, cada um por um veículo específico.</w:t>
      </w:r>
    </w:p>
    <w:p w14:paraId="08080326" w14:textId="6AAD44D2" w:rsidR="001E1B5B" w:rsidRDefault="001E1B5B" w:rsidP="008D5CEE">
      <w:pPr>
        <w:jc w:val="both"/>
        <w:rPr>
          <w:lang w:val="pt-PT"/>
        </w:rPr>
      </w:pPr>
      <w:r>
        <w:rPr>
          <w:lang w:val="pt-PT"/>
        </w:rPr>
        <w:t>Cada veículo diferente vai resultar num trajeto diferente e, consequentemente, numa janela com um grafo, em que está de cor diferente o trajeto a percorrer, diferente.</w:t>
      </w:r>
    </w:p>
    <w:p w14:paraId="14362321" w14:textId="205E20C5" w:rsidR="001E1B5B" w:rsidRPr="00C4089D" w:rsidRDefault="003C16AD" w:rsidP="008D5CEE">
      <w:pPr>
        <w:jc w:val="both"/>
        <w:rPr>
          <w:lang w:val="pt-PT"/>
        </w:rPr>
      </w:pPr>
      <w:r w:rsidRPr="003C16AD">
        <w:rPr>
          <w:noProof/>
          <w:lang w:val="pt-PT"/>
        </w:rPr>
        <w:drawing>
          <wp:inline distT="0" distB="0" distL="0" distR="0" wp14:anchorId="561BF105" wp14:editId="4AB3685D">
            <wp:extent cx="4341412" cy="229547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2177" cy="23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98BE" w14:textId="6746E5A9" w:rsidR="00B55BA9" w:rsidRDefault="00101DE4" w:rsidP="008D5CEE">
      <w:pPr>
        <w:jc w:val="both"/>
        <w:rPr>
          <w:lang w:val="pt-PT"/>
        </w:rPr>
      </w:pPr>
      <w:r>
        <w:rPr>
          <w:lang w:val="pt-PT"/>
        </w:rPr>
        <w:t xml:space="preserve">Esta imagem mostra um exemplo, em que </w:t>
      </w:r>
      <w:r w:rsidR="00E92541">
        <w:rPr>
          <w:lang w:val="pt-PT"/>
        </w:rPr>
        <w:t xml:space="preserve">o vértice </w:t>
      </w:r>
      <w:r>
        <w:rPr>
          <w:lang w:val="pt-PT"/>
        </w:rPr>
        <w:t xml:space="preserve">a cor-de-rosa e a dizer </w:t>
      </w:r>
      <w:r w:rsidR="00E92541">
        <w:rPr>
          <w:lang w:val="pt-PT"/>
        </w:rPr>
        <w:t>“</w:t>
      </w:r>
      <w:r>
        <w:rPr>
          <w:lang w:val="pt-PT"/>
        </w:rPr>
        <w:t>HQ</w:t>
      </w:r>
      <w:r w:rsidR="00E92541">
        <w:rPr>
          <w:lang w:val="pt-PT"/>
        </w:rPr>
        <w:t>”</w:t>
      </w:r>
      <w:r>
        <w:rPr>
          <w:lang w:val="pt-PT"/>
        </w:rPr>
        <w:t xml:space="preserve"> </w:t>
      </w:r>
      <w:r w:rsidR="00E92541">
        <w:rPr>
          <w:lang w:val="pt-PT"/>
        </w:rPr>
        <w:t>representa</w:t>
      </w:r>
      <w:r>
        <w:rPr>
          <w:lang w:val="pt-PT"/>
        </w:rPr>
        <w:t xml:space="preserve"> a sede</w:t>
      </w:r>
      <w:r w:rsidR="00E92541">
        <w:rPr>
          <w:lang w:val="pt-PT"/>
        </w:rPr>
        <w:t xml:space="preserve"> e os vértices</w:t>
      </w:r>
      <w:r>
        <w:rPr>
          <w:lang w:val="pt-PT"/>
        </w:rPr>
        <w:t xml:space="preserve"> a </w:t>
      </w:r>
      <w:r w:rsidR="00E92541">
        <w:rPr>
          <w:lang w:val="pt-PT"/>
        </w:rPr>
        <w:t>azul e a dizer “</w:t>
      </w:r>
      <w:proofErr w:type="spellStart"/>
      <w:r w:rsidR="00E92541">
        <w:rPr>
          <w:lang w:val="pt-PT"/>
        </w:rPr>
        <w:t>Client</w:t>
      </w:r>
      <w:proofErr w:type="spellEnd"/>
      <w:r w:rsidR="00E92541">
        <w:rPr>
          <w:lang w:val="pt-PT"/>
        </w:rPr>
        <w:t>” representam os clientes. As arestas a cor azul representam as arestas percorridas no caminho pelo veículo.</w:t>
      </w:r>
    </w:p>
    <w:p w14:paraId="6D0AED60" w14:textId="59D3D645" w:rsidR="00A539D0" w:rsidRDefault="00E92541" w:rsidP="003C16AD">
      <w:pPr>
        <w:jc w:val="both"/>
        <w:rPr>
          <w:lang w:val="pt-PT"/>
        </w:rPr>
      </w:pPr>
      <w:r>
        <w:rPr>
          <w:lang w:val="pt-PT"/>
        </w:rPr>
        <w:t>Fechando a janela, vai ser calculado o caminho para o veículo seguinte que, no final, vai ser apresentado da mesma forma e assim sucessivamente.</w:t>
      </w:r>
    </w:p>
    <w:p w14:paraId="73D0D9B0" w14:textId="056FAC44" w:rsidR="00A539D0" w:rsidRDefault="00A539D0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24" w:name="_Toc72688969"/>
      <w:r>
        <w:rPr>
          <w:lang w:val="pt-PT"/>
        </w:rPr>
        <w:lastRenderedPageBreak/>
        <w:t>Estruturas de dados</w:t>
      </w:r>
      <w:bookmarkEnd w:id="24"/>
    </w:p>
    <w:p w14:paraId="56D94463" w14:textId="15639A44" w:rsidR="00414381" w:rsidRPr="00414381" w:rsidRDefault="00414381" w:rsidP="009D0454">
      <w:pPr>
        <w:pStyle w:val="Heading3"/>
        <w:rPr>
          <w:lang w:val="pt-PT"/>
        </w:rPr>
      </w:pPr>
      <w:bookmarkStart w:id="25" w:name="_Toc72688970"/>
      <w:proofErr w:type="spellStart"/>
      <w:r>
        <w:rPr>
          <w:lang w:val="pt-PT"/>
        </w:rPr>
        <w:t>Graph</w:t>
      </w:r>
      <w:proofErr w:type="spellEnd"/>
      <w:r>
        <w:rPr>
          <w:lang w:val="pt-PT"/>
        </w:rPr>
        <w:t xml:space="preserve">, Node &amp; </w:t>
      </w:r>
      <w:proofErr w:type="spellStart"/>
      <w:r>
        <w:rPr>
          <w:lang w:val="pt-PT"/>
        </w:rPr>
        <w:t>Edge</w:t>
      </w:r>
      <w:bookmarkEnd w:id="25"/>
      <w:proofErr w:type="spellEnd"/>
    </w:p>
    <w:p w14:paraId="6C48DF13" w14:textId="610FE736" w:rsidR="00A539D0" w:rsidRDefault="00414381" w:rsidP="006F7686">
      <w:pPr>
        <w:rPr>
          <w:lang w:val="pt-PT"/>
        </w:rPr>
      </w:pPr>
      <w:r>
        <w:rPr>
          <w:lang w:val="pt-PT"/>
        </w:rPr>
        <w:t xml:space="preserve">Estas estruturas são muito semelhantes às utilizados no decorrer do semestre, com apenas algumas funções ou atributos, como </w:t>
      </w:r>
      <w:proofErr w:type="spellStart"/>
      <w:r>
        <w:rPr>
          <w:lang w:val="pt-PT"/>
        </w:rPr>
        <w:t>tags</w:t>
      </w:r>
      <w:proofErr w:type="spellEnd"/>
      <w:r>
        <w:rPr>
          <w:lang w:val="pt-PT"/>
        </w:rPr>
        <w:t xml:space="preserve"> de forma a proceder à identificação de Clientes ou Sede.</w:t>
      </w:r>
    </w:p>
    <w:p w14:paraId="3A25F8C8" w14:textId="5DC5D54A" w:rsidR="00414381" w:rsidRDefault="00414381" w:rsidP="006F7686">
      <w:pPr>
        <w:rPr>
          <w:lang w:val="pt-PT"/>
        </w:rPr>
      </w:pPr>
    </w:p>
    <w:p w14:paraId="09946069" w14:textId="74F03777" w:rsidR="00414381" w:rsidRDefault="00414381" w:rsidP="009D0454">
      <w:pPr>
        <w:pStyle w:val="Heading3"/>
        <w:rPr>
          <w:lang w:val="pt-PT"/>
        </w:rPr>
      </w:pPr>
      <w:bookmarkStart w:id="26" w:name="_Toc72688971"/>
      <w:proofErr w:type="spellStart"/>
      <w:r>
        <w:rPr>
          <w:lang w:val="pt-PT"/>
        </w:rPr>
        <w:t>MealBasket</w:t>
      </w:r>
      <w:bookmarkEnd w:id="26"/>
      <w:proofErr w:type="spellEnd"/>
    </w:p>
    <w:p w14:paraId="3E8CBDC7" w14:textId="0F1720A5" w:rsidR="00414381" w:rsidRDefault="00414381" w:rsidP="00D75653">
      <w:pPr>
        <w:jc w:val="both"/>
        <w:rPr>
          <w:lang w:val="pt-PT"/>
        </w:rPr>
      </w:pPr>
      <w:r>
        <w:rPr>
          <w:lang w:val="pt-PT"/>
        </w:rPr>
        <w:t xml:space="preserve">Esta classe representa um </w:t>
      </w:r>
      <w:r w:rsidR="00D75653">
        <w:rPr>
          <w:lang w:val="pt-PT"/>
        </w:rPr>
        <w:t>c</w:t>
      </w:r>
      <w:r>
        <w:rPr>
          <w:lang w:val="pt-PT"/>
        </w:rPr>
        <w:t>abaz, sendo caracterizado por:</w:t>
      </w:r>
    </w:p>
    <w:p w14:paraId="1A202F25" w14:textId="64258900" w:rsidR="00414381" w:rsidRPr="00414381" w:rsidRDefault="00414381" w:rsidP="00D75653">
      <w:pPr>
        <w:jc w:val="both"/>
        <w:rPr>
          <w:lang w:val="pt-PT"/>
        </w:rPr>
      </w:pPr>
      <w:r w:rsidRPr="00414381">
        <w:rPr>
          <w:noProof/>
          <w:lang w:val="pt-PT"/>
        </w:rPr>
        <w:drawing>
          <wp:inline distT="0" distB="0" distL="0" distR="0" wp14:anchorId="0F05AAFB" wp14:editId="46FBC701">
            <wp:extent cx="5943600" cy="1132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38D3" w14:textId="0C9C4E09" w:rsidR="00A539D0" w:rsidRDefault="00D75653" w:rsidP="00D75653">
      <w:pPr>
        <w:jc w:val="both"/>
        <w:rPr>
          <w:lang w:val="pt-PT"/>
        </w:rPr>
      </w:pPr>
      <w:r>
        <w:rPr>
          <w:lang w:val="pt-PT"/>
        </w:rPr>
        <w:t xml:space="preserve">O atributo </w:t>
      </w:r>
      <w:proofErr w:type="spellStart"/>
      <w:r>
        <w:rPr>
          <w:lang w:val="pt-PT"/>
        </w:rPr>
        <w:t>counter</w:t>
      </w:r>
      <w:proofErr w:type="spellEnd"/>
      <w:r>
        <w:rPr>
          <w:lang w:val="pt-PT"/>
        </w:rPr>
        <w:t xml:space="preserve"> é incrementado por cada cabaz adicionado, começando em 0, e o atributo </w:t>
      </w:r>
      <w:proofErr w:type="spellStart"/>
      <w:r>
        <w:rPr>
          <w:lang w:val="pt-PT"/>
        </w:rPr>
        <w:t>destAddress</w:t>
      </w:r>
      <w:proofErr w:type="spellEnd"/>
      <w:r>
        <w:rPr>
          <w:lang w:val="pt-PT"/>
        </w:rPr>
        <w:t xml:space="preserve"> tem de ter coordenadas que correspondem a um vértice que seja alcançável.</w:t>
      </w:r>
    </w:p>
    <w:p w14:paraId="265D1DCD" w14:textId="77777777" w:rsidR="00D75653" w:rsidRDefault="00D75653" w:rsidP="00D75653">
      <w:pPr>
        <w:jc w:val="both"/>
        <w:rPr>
          <w:lang w:val="pt-PT"/>
        </w:rPr>
      </w:pPr>
    </w:p>
    <w:p w14:paraId="7142D443" w14:textId="65917B32" w:rsidR="00414381" w:rsidRDefault="00414381" w:rsidP="009D0454">
      <w:pPr>
        <w:pStyle w:val="Heading3"/>
        <w:rPr>
          <w:lang w:val="pt-PT"/>
        </w:rPr>
      </w:pPr>
      <w:bookmarkStart w:id="27" w:name="_Toc72688972"/>
      <w:proofErr w:type="spellStart"/>
      <w:r>
        <w:rPr>
          <w:lang w:val="pt-PT"/>
        </w:rPr>
        <w:t>Vehicle</w:t>
      </w:r>
      <w:proofErr w:type="spellEnd"/>
      <w:r>
        <w:rPr>
          <w:lang w:val="pt-PT"/>
        </w:rPr>
        <w:t xml:space="preserve"> &amp; </w:t>
      </w:r>
      <w:proofErr w:type="spellStart"/>
      <w:r>
        <w:rPr>
          <w:lang w:val="pt-PT"/>
        </w:rPr>
        <w:t>vehicle_type</w:t>
      </w:r>
      <w:bookmarkEnd w:id="27"/>
      <w:proofErr w:type="spellEnd"/>
    </w:p>
    <w:p w14:paraId="5131E47A" w14:textId="52AF0CB4" w:rsidR="00A539D0" w:rsidRDefault="00414381" w:rsidP="00D75653">
      <w:pPr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>
        <w:rPr>
          <w:lang w:val="pt-PT"/>
        </w:rPr>
        <w:t>Vehicle</w:t>
      </w:r>
      <w:proofErr w:type="spellEnd"/>
      <w:r>
        <w:rPr>
          <w:lang w:val="pt-PT"/>
        </w:rPr>
        <w:t xml:space="preserve"> representa um veículo específico</w:t>
      </w:r>
      <w:r w:rsidR="00D75653">
        <w:rPr>
          <w:lang w:val="pt-PT"/>
        </w:rPr>
        <w:t xml:space="preserve">, </w:t>
      </w:r>
      <w:proofErr w:type="gramStart"/>
      <w:r w:rsidR="00D75653">
        <w:rPr>
          <w:lang w:val="pt-PT"/>
        </w:rPr>
        <w:t>enquanto que</w:t>
      </w:r>
      <w:proofErr w:type="gramEnd"/>
      <w:r w:rsidR="00D75653">
        <w:rPr>
          <w:lang w:val="pt-PT"/>
        </w:rPr>
        <w:t xml:space="preserve"> </w:t>
      </w:r>
      <w:proofErr w:type="spellStart"/>
      <w:r w:rsidR="00D75653">
        <w:rPr>
          <w:lang w:val="pt-PT"/>
        </w:rPr>
        <w:t>vehicle_type</w:t>
      </w:r>
      <w:proofErr w:type="spellEnd"/>
      <w:r w:rsidR="00D75653">
        <w:rPr>
          <w:lang w:val="pt-PT"/>
        </w:rPr>
        <w:t xml:space="preserve"> é um </w:t>
      </w:r>
      <w:proofErr w:type="spellStart"/>
      <w:r w:rsidR="00D75653">
        <w:rPr>
          <w:lang w:val="pt-PT"/>
        </w:rPr>
        <w:t>enum</w:t>
      </w:r>
      <w:proofErr w:type="spellEnd"/>
      <w:r w:rsidR="00D75653">
        <w:rPr>
          <w:lang w:val="pt-PT"/>
        </w:rPr>
        <w:t xml:space="preserve"> que representa os tipos de veículos. São caracterizados por:</w:t>
      </w:r>
    </w:p>
    <w:p w14:paraId="2D2CCD61" w14:textId="3CCE8C3F" w:rsidR="00414381" w:rsidRDefault="00414381" w:rsidP="00D75653">
      <w:pPr>
        <w:jc w:val="both"/>
        <w:rPr>
          <w:lang w:val="pt-PT"/>
        </w:rPr>
      </w:pPr>
      <w:r w:rsidRPr="00414381">
        <w:rPr>
          <w:noProof/>
          <w:lang w:val="pt-PT"/>
        </w:rPr>
        <w:drawing>
          <wp:inline distT="0" distB="0" distL="0" distR="0" wp14:anchorId="5AE71E1C" wp14:editId="01A4C2DC">
            <wp:extent cx="5943600" cy="1203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37F8" w14:textId="652D2F46" w:rsidR="00A539D0" w:rsidRDefault="00D75653" w:rsidP="00D75653">
      <w:pPr>
        <w:jc w:val="both"/>
        <w:rPr>
          <w:lang w:val="pt-PT"/>
        </w:rPr>
      </w:pPr>
      <w:r>
        <w:rPr>
          <w:lang w:val="pt-PT"/>
        </w:rPr>
        <w:t xml:space="preserve">O atributo </w:t>
      </w:r>
      <w:proofErr w:type="spellStart"/>
      <w:r>
        <w:rPr>
          <w:lang w:val="pt-PT"/>
        </w:rPr>
        <w:t>meals</w:t>
      </w:r>
      <w:proofErr w:type="spellEnd"/>
      <w:r>
        <w:rPr>
          <w:lang w:val="pt-PT"/>
        </w:rPr>
        <w:t xml:space="preserve">, começa vazio visto que ainda não foram escolhidas as encomendas a entregar, o atributo </w:t>
      </w:r>
      <w:proofErr w:type="spellStart"/>
      <w:r>
        <w:rPr>
          <w:lang w:val="pt-PT"/>
        </w:rPr>
        <w:t>type</w:t>
      </w:r>
      <w:proofErr w:type="spellEnd"/>
      <w:r>
        <w:rPr>
          <w:lang w:val="pt-PT"/>
        </w:rPr>
        <w:t xml:space="preserve"> tem como valor </w:t>
      </w:r>
      <w:proofErr w:type="spellStart"/>
      <w:r>
        <w:rPr>
          <w:lang w:val="pt-PT"/>
        </w:rPr>
        <w:t>default</w:t>
      </w:r>
      <w:proofErr w:type="spellEnd"/>
      <w:r>
        <w:rPr>
          <w:lang w:val="pt-PT"/>
        </w:rPr>
        <w:t xml:space="preserve"> ‘HEAVY’, a capacidade tem como </w:t>
      </w:r>
      <w:proofErr w:type="spellStart"/>
      <w:r>
        <w:rPr>
          <w:lang w:val="pt-PT"/>
        </w:rPr>
        <w:t>defaul</w:t>
      </w:r>
      <w:proofErr w:type="spellEnd"/>
      <w:r>
        <w:rPr>
          <w:lang w:val="pt-PT"/>
        </w:rPr>
        <w:t xml:space="preserve"> ‘INT_MAX’ e o atributo </w:t>
      </w:r>
      <w:proofErr w:type="spellStart"/>
      <w:r>
        <w:rPr>
          <w:lang w:val="pt-PT"/>
        </w:rPr>
        <w:t>used</w:t>
      </w:r>
      <w:proofErr w:type="spellEnd"/>
      <w:r>
        <w:rPr>
          <w:lang w:val="pt-PT"/>
        </w:rPr>
        <w:t xml:space="preserve"> é inicializado com 0;</w:t>
      </w:r>
    </w:p>
    <w:p w14:paraId="7CE734A9" w14:textId="539BA584" w:rsidR="00A539D0" w:rsidRDefault="00A539D0" w:rsidP="00D75653">
      <w:pPr>
        <w:jc w:val="both"/>
        <w:rPr>
          <w:lang w:val="pt-PT"/>
        </w:rPr>
      </w:pPr>
    </w:p>
    <w:p w14:paraId="1529A4ED" w14:textId="2A007CCB" w:rsidR="00A539D0" w:rsidRDefault="00D75653" w:rsidP="009D0454">
      <w:pPr>
        <w:pStyle w:val="Heading3"/>
        <w:rPr>
          <w:lang w:val="pt-PT"/>
        </w:rPr>
      </w:pPr>
      <w:bookmarkStart w:id="28" w:name="_Toc72688973"/>
      <w:proofErr w:type="spellStart"/>
      <w:r>
        <w:rPr>
          <w:lang w:val="pt-PT"/>
        </w:rPr>
        <w:t>P</w:t>
      </w:r>
      <w:r w:rsidR="000331A3">
        <w:rPr>
          <w:lang w:val="pt-PT"/>
        </w:rPr>
        <w:t>apaRica</w:t>
      </w:r>
      <w:bookmarkEnd w:id="28"/>
      <w:proofErr w:type="spellEnd"/>
    </w:p>
    <w:p w14:paraId="0B0D0124" w14:textId="26478F13" w:rsidR="00D75653" w:rsidRDefault="00D75653" w:rsidP="00D75653">
      <w:pPr>
        <w:rPr>
          <w:lang w:val="pt-PT"/>
        </w:rPr>
      </w:pPr>
      <w:r>
        <w:rPr>
          <w:lang w:val="pt-PT"/>
        </w:rPr>
        <w:t>Esta classe é utilizada para a interação entre utilizador e aplicação e também para a aplicação dos algoritmos de distribuição de cabazes e consequente criação de caminho para cada veículo.</w:t>
      </w:r>
    </w:p>
    <w:p w14:paraId="2248A3A5" w14:textId="57BABF51" w:rsidR="00D75653" w:rsidRDefault="00D75653" w:rsidP="00D75653">
      <w:pPr>
        <w:rPr>
          <w:lang w:val="pt-PT"/>
        </w:rPr>
      </w:pPr>
    </w:p>
    <w:p w14:paraId="324A601E" w14:textId="6A5622A2" w:rsidR="00D75653" w:rsidRDefault="00D75653" w:rsidP="00D75653">
      <w:pPr>
        <w:rPr>
          <w:lang w:val="pt-PT"/>
        </w:rPr>
      </w:pPr>
    </w:p>
    <w:p w14:paraId="057B827D" w14:textId="6E499C85" w:rsidR="00D75653" w:rsidRDefault="00D75653" w:rsidP="00D75653">
      <w:pPr>
        <w:rPr>
          <w:lang w:val="pt-PT"/>
        </w:rPr>
      </w:pPr>
    </w:p>
    <w:p w14:paraId="407B0E73" w14:textId="6CCC500B" w:rsidR="00D75653" w:rsidRDefault="00D75653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29" w:name="_Toc72688974"/>
      <w:r>
        <w:rPr>
          <w:lang w:val="pt-PT"/>
        </w:rPr>
        <w:lastRenderedPageBreak/>
        <w:t>Algoritmos implementados &amp; análise de complexidade</w:t>
      </w:r>
      <w:bookmarkEnd w:id="29"/>
    </w:p>
    <w:p w14:paraId="54E4E39F" w14:textId="6BFD26B2" w:rsidR="00D75653" w:rsidRDefault="00D75653" w:rsidP="00D75653">
      <w:pPr>
        <w:pStyle w:val="Heading2"/>
        <w:rPr>
          <w:lang w:val="pt-PT"/>
        </w:rPr>
      </w:pPr>
    </w:p>
    <w:p w14:paraId="69C275FE" w14:textId="5268DFF1" w:rsidR="00D75653" w:rsidRDefault="00DA0FCF" w:rsidP="009D0454">
      <w:pPr>
        <w:pStyle w:val="Heading3"/>
        <w:rPr>
          <w:lang w:val="pt-PT"/>
        </w:rPr>
      </w:pPr>
      <w:bookmarkStart w:id="30" w:name="_Toc72688975"/>
      <w:proofErr w:type="spellStart"/>
      <w:r>
        <w:rPr>
          <w:lang w:val="pt-PT"/>
        </w:rPr>
        <w:t>Kosaraju</w:t>
      </w:r>
      <w:bookmarkEnd w:id="30"/>
      <w:proofErr w:type="spellEnd"/>
    </w:p>
    <w:p w14:paraId="31A2E6B8" w14:textId="7C30C48F" w:rsidR="000A3460" w:rsidRDefault="000A3460" w:rsidP="000A3460">
      <w:pPr>
        <w:rPr>
          <w:lang w:val="pt-PT"/>
        </w:rPr>
      </w:pPr>
      <w:r>
        <w:rPr>
          <w:lang w:val="pt-PT"/>
        </w:rPr>
        <w:t>Este algoritmo retorna a maior, que tem mais vértices, componente fortemente conexa calculável no grafo dado fazendo o cálculo de várias diferentes componentes e escolher a maior.</w:t>
      </w:r>
    </w:p>
    <w:p w14:paraId="76387EA2" w14:textId="23131D62" w:rsidR="000A3460" w:rsidRDefault="008C3501" w:rsidP="000A346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48AD9FE" wp14:editId="12498DF1">
            <wp:extent cx="5537978" cy="3967701"/>
            <wp:effectExtent l="0" t="0" r="571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176" cy="39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2454" w14:textId="7D565FC6" w:rsidR="000A3460" w:rsidRDefault="000A3460" w:rsidP="000A3460">
      <w:pPr>
        <w:rPr>
          <w:lang w:val="pt-PT"/>
        </w:rPr>
      </w:pPr>
      <w:r>
        <w:rPr>
          <w:lang w:val="pt-PT"/>
        </w:rPr>
        <w:t xml:space="preserve">Complexidade temporal: </w:t>
      </w:r>
      <w:proofErr w:type="gramStart"/>
      <w:r w:rsidR="00BC4EA9">
        <w:rPr>
          <w:lang w:val="pt-PT"/>
        </w:rPr>
        <w:t>O(</w:t>
      </w:r>
      <w:proofErr w:type="gramEnd"/>
      <w:r w:rsidR="00BC4EA9">
        <w:rPr>
          <w:lang w:val="pt-PT"/>
        </w:rPr>
        <w:t>|N| + |E|)</w:t>
      </w:r>
    </w:p>
    <w:p w14:paraId="1D8C628F" w14:textId="35EFF668" w:rsidR="000A3460" w:rsidRDefault="000A3460" w:rsidP="000A3460">
      <w:pPr>
        <w:rPr>
          <w:lang w:val="pt-PT"/>
        </w:rPr>
      </w:pPr>
      <w:r>
        <w:rPr>
          <w:lang w:val="pt-PT"/>
        </w:rPr>
        <w:t>Complexidade espacial:</w:t>
      </w:r>
      <w:r w:rsidR="00DA0FCF">
        <w:rPr>
          <w:lang w:val="pt-PT"/>
        </w:rPr>
        <w:t xml:space="preserve"> O(|N|)</w:t>
      </w:r>
    </w:p>
    <w:p w14:paraId="7890F47A" w14:textId="5C795AA7" w:rsidR="004579F9" w:rsidRDefault="004579F9" w:rsidP="000A3460">
      <w:pPr>
        <w:rPr>
          <w:lang w:val="pt-PT"/>
        </w:rPr>
      </w:pPr>
      <w:r>
        <w:rPr>
          <w:lang w:val="pt-PT"/>
        </w:rPr>
        <w:t>Análise empírica te</w:t>
      </w:r>
      <w:r w:rsidR="00012CB7">
        <w:rPr>
          <w:lang w:val="pt-PT"/>
        </w:rPr>
        <w:t>mporal:</w:t>
      </w:r>
    </w:p>
    <w:p w14:paraId="4134F445" w14:textId="5685C521" w:rsidR="000A3460" w:rsidRPr="000A3460" w:rsidRDefault="00BC4EA9" w:rsidP="000A3460">
      <w:pPr>
        <w:rPr>
          <w:lang w:val="pt-PT"/>
        </w:rPr>
      </w:pPr>
      <w:r>
        <w:rPr>
          <w:noProof/>
        </w:rPr>
        <w:drawing>
          <wp:inline distT="0" distB="0" distL="0" distR="0" wp14:anchorId="161B1C71" wp14:editId="426F5C13">
            <wp:extent cx="3267986" cy="2059388"/>
            <wp:effectExtent l="0" t="0" r="8890" b="1714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594810BA-5576-48FD-B133-51BA2ACB0F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A0BE170" w14:textId="278BC4A6" w:rsidR="00D75653" w:rsidRDefault="000A3460" w:rsidP="009D0454">
      <w:pPr>
        <w:pStyle w:val="Heading3"/>
        <w:rPr>
          <w:lang w:val="pt-PT"/>
        </w:rPr>
      </w:pPr>
      <w:bookmarkStart w:id="31" w:name="_Toc72688976"/>
      <w:proofErr w:type="spellStart"/>
      <w:r w:rsidRPr="00B55BA9">
        <w:rPr>
          <w:lang w:val="pt-PT"/>
        </w:rPr>
        <w:lastRenderedPageBreak/>
        <w:t>Floyd-Warshall</w:t>
      </w:r>
      <w:bookmarkEnd w:id="31"/>
      <w:proofErr w:type="spellEnd"/>
    </w:p>
    <w:p w14:paraId="292ADD40" w14:textId="011EA6E1" w:rsidR="00D75653" w:rsidRDefault="000A3460" w:rsidP="00D75653">
      <w:pPr>
        <w:rPr>
          <w:lang w:val="pt-PT"/>
        </w:rPr>
      </w:pPr>
      <w:r>
        <w:rPr>
          <w:lang w:val="pt-PT"/>
        </w:rPr>
        <w:t xml:space="preserve">Numa primeira fase, nós tínhamos ideia </w:t>
      </w:r>
      <w:proofErr w:type="gramStart"/>
      <w:r>
        <w:rPr>
          <w:lang w:val="pt-PT"/>
        </w:rPr>
        <w:t>que</w:t>
      </w:r>
      <w:proofErr w:type="gramEnd"/>
      <w:r>
        <w:rPr>
          <w:lang w:val="pt-PT"/>
        </w:rPr>
        <w:t xml:space="preserve"> o grafo iria ser mais denso do que o que realmente seria, sendo que se procedeu à implementação deste algoritmo de forma a serem calculadas as distâncias entre todos os pontos de forma a facilitar os cálculos futuros no caminho mais curto e também a reconstrução de caminho necessário no fim.</w:t>
      </w:r>
    </w:p>
    <w:p w14:paraId="20BFA230" w14:textId="056409AC" w:rsidR="00D75653" w:rsidRDefault="00E91ED5" w:rsidP="00D75653">
      <w:pPr>
        <w:rPr>
          <w:lang w:val="pt-PT"/>
        </w:rPr>
      </w:pPr>
      <w:r w:rsidRPr="00B55BA9">
        <w:rPr>
          <w:rFonts w:cstheme="minorHAnsi"/>
          <w:iCs/>
          <w:noProof/>
          <w:lang w:val="pt-PT"/>
        </w:rPr>
        <w:drawing>
          <wp:inline distT="0" distB="0" distL="0" distR="0" wp14:anchorId="69D3AF4C" wp14:editId="1DA4CE1A">
            <wp:extent cx="4446777" cy="3808675"/>
            <wp:effectExtent l="0" t="0" r="0" b="1905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427" cy="381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F5B1" w14:textId="4E9CAD7A" w:rsidR="00D75653" w:rsidRDefault="00E91ED5" w:rsidP="00461135">
      <w:pPr>
        <w:jc w:val="both"/>
        <w:rPr>
          <w:lang w:val="pt-PT"/>
        </w:rPr>
      </w:pPr>
      <w:r>
        <w:rPr>
          <w:lang w:val="pt-PT"/>
        </w:rPr>
        <w:t>Visto que este algoritmo é efetuado numa componente fortemente conexa, e não no grafo como um todo, |N| e |E| são o número de vértices e arestas, respetivamente, nesta componente.</w:t>
      </w:r>
    </w:p>
    <w:p w14:paraId="6BB803D9" w14:textId="22B84BBB" w:rsidR="00E91ED5" w:rsidRDefault="00E91ED5" w:rsidP="00461135">
      <w:pPr>
        <w:jc w:val="both"/>
        <w:rPr>
          <w:lang w:val="pt-PT"/>
        </w:rPr>
      </w:pPr>
      <w:r>
        <w:rPr>
          <w:lang w:val="pt-PT"/>
        </w:rPr>
        <w:t>Complexidade temporal: O(|N|</w:t>
      </w:r>
      <w:r>
        <w:rPr>
          <w:vertAlign w:val="superscript"/>
          <w:lang w:val="pt-PT"/>
        </w:rPr>
        <w:t>3</w:t>
      </w:r>
      <w:r>
        <w:rPr>
          <w:lang w:val="pt-PT"/>
        </w:rPr>
        <w:t>)</w:t>
      </w:r>
    </w:p>
    <w:p w14:paraId="761B03EB" w14:textId="2EE553F6" w:rsidR="00E91ED5" w:rsidRDefault="00E91ED5" w:rsidP="00461135">
      <w:pPr>
        <w:jc w:val="both"/>
        <w:rPr>
          <w:lang w:val="pt-PT"/>
        </w:rPr>
      </w:pPr>
      <w:r>
        <w:rPr>
          <w:lang w:val="pt-PT"/>
        </w:rPr>
        <w:t>Complexidade espacial: O(|N|</w:t>
      </w:r>
      <w:r>
        <w:rPr>
          <w:vertAlign w:val="superscript"/>
          <w:lang w:val="pt-PT"/>
        </w:rPr>
        <w:t>2</w:t>
      </w:r>
      <w:r>
        <w:rPr>
          <w:lang w:val="pt-PT"/>
        </w:rPr>
        <w:t>)</w:t>
      </w:r>
    </w:p>
    <w:p w14:paraId="4A967A12" w14:textId="34719EC9" w:rsidR="00683EE2" w:rsidRDefault="00012CB7" w:rsidP="00461135">
      <w:pPr>
        <w:jc w:val="both"/>
        <w:rPr>
          <w:lang w:val="pt-PT"/>
        </w:rPr>
      </w:pPr>
      <w:r>
        <w:rPr>
          <w:lang w:val="pt-PT"/>
        </w:rPr>
        <w:t>Análise empírica temporal:</w:t>
      </w:r>
    </w:p>
    <w:p w14:paraId="15CC78B4" w14:textId="20EF6534" w:rsidR="00012CB7" w:rsidRDefault="00DA0FCF" w:rsidP="00461135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516F06AF" wp14:editId="2B605173">
            <wp:extent cx="3605917" cy="1840727"/>
            <wp:effectExtent l="0" t="0" r="13970" b="762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B4BC6E96-3E21-4E2A-9973-A992541848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t xml:space="preserve"> </w:t>
      </w:r>
    </w:p>
    <w:p w14:paraId="71D64022" w14:textId="77777777" w:rsidR="00012CB7" w:rsidRDefault="00012CB7" w:rsidP="00461135">
      <w:pPr>
        <w:jc w:val="both"/>
        <w:rPr>
          <w:lang w:val="pt-PT"/>
        </w:rPr>
      </w:pPr>
    </w:p>
    <w:p w14:paraId="1448794C" w14:textId="03A45E2E" w:rsidR="00E91ED5" w:rsidRDefault="00E91ED5" w:rsidP="009D0454">
      <w:pPr>
        <w:pStyle w:val="Heading3"/>
        <w:rPr>
          <w:lang w:val="pt-PT"/>
        </w:rPr>
      </w:pPr>
      <w:bookmarkStart w:id="32" w:name="_Toc72688977"/>
      <w:r>
        <w:rPr>
          <w:lang w:val="pt-PT"/>
        </w:rPr>
        <w:t>A*</w:t>
      </w:r>
      <w:bookmarkEnd w:id="32"/>
    </w:p>
    <w:p w14:paraId="591C3BAE" w14:textId="721144D4" w:rsidR="00E91ED5" w:rsidRDefault="00E91ED5" w:rsidP="00461135">
      <w:pPr>
        <w:jc w:val="both"/>
        <w:rPr>
          <w:lang w:val="pt-PT"/>
        </w:rPr>
      </w:pPr>
      <w:r>
        <w:rPr>
          <w:lang w:val="pt-PT"/>
        </w:rPr>
        <w:t xml:space="preserve">Com a informação de que o grafo acaba por ser mais esparso, em que o número de vértices e arestas difere por pouco, também implementamos o algoritmo </w:t>
      </w:r>
      <w:r w:rsidR="00D10904">
        <w:rPr>
          <w:lang w:val="pt-PT"/>
        </w:rPr>
        <w:t>A</w:t>
      </w:r>
      <w:r w:rsidR="00CD0F0B">
        <w:rPr>
          <w:lang w:val="pt-PT"/>
        </w:rPr>
        <w:t>*.</w:t>
      </w:r>
    </w:p>
    <w:p w14:paraId="75308D08" w14:textId="39E78AF4" w:rsidR="007B1F04" w:rsidRDefault="008247AF" w:rsidP="00461135">
      <w:pPr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2CA7BDA" wp14:editId="17AFC613">
            <wp:extent cx="4961614" cy="3727572"/>
            <wp:effectExtent l="0" t="0" r="0" b="635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44" cy="374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A2D4" w14:textId="5DBA8279" w:rsidR="0045703F" w:rsidRDefault="0045703F" w:rsidP="00461135">
      <w:pPr>
        <w:jc w:val="both"/>
        <w:rPr>
          <w:lang w:val="pt-PT"/>
        </w:rPr>
      </w:pPr>
      <w:r>
        <w:rPr>
          <w:lang w:val="pt-PT"/>
        </w:rPr>
        <w:t>Sendo B o número de arestas sucessoras e D o q</w:t>
      </w:r>
      <w:r w:rsidR="001F5305">
        <w:rPr>
          <w:lang w:val="pt-PT"/>
        </w:rPr>
        <w:t xml:space="preserve">uão </w:t>
      </w:r>
      <w:r w:rsidR="008B69D7">
        <w:rPr>
          <w:lang w:val="pt-PT"/>
        </w:rPr>
        <w:t>a função tem de pesquisar:</w:t>
      </w:r>
    </w:p>
    <w:p w14:paraId="18766655" w14:textId="58F883AC" w:rsidR="007B1F04" w:rsidRDefault="007B1F04" w:rsidP="00461135">
      <w:pPr>
        <w:jc w:val="both"/>
        <w:rPr>
          <w:lang w:val="pt-PT"/>
        </w:rPr>
      </w:pPr>
      <w:r>
        <w:rPr>
          <w:lang w:val="pt-PT"/>
        </w:rPr>
        <w:t>Complexidade temporal:</w:t>
      </w:r>
      <w:r w:rsidR="006D6033">
        <w:rPr>
          <w:lang w:val="pt-PT"/>
        </w:rPr>
        <w:t xml:space="preserve"> </w:t>
      </w:r>
      <w:proofErr w:type="gramStart"/>
      <w:r w:rsidR="006D6033">
        <w:rPr>
          <w:lang w:val="pt-PT"/>
        </w:rPr>
        <w:t>O(</w:t>
      </w:r>
      <w:proofErr w:type="gramEnd"/>
      <w:r w:rsidR="006D6033">
        <w:rPr>
          <w:lang w:val="pt-PT"/>
        </w:rPr>
        <w:t xml:space="preserve">B </w:t>
      </w:r>
      <w:r w:rsidR="00393188">
        <w:rPr>
          <w:lang w:val="pt-PT"/>
        </w:rPr>
        <w:t>^</w:t>
      </w:r>
      <w:r w:rsidR="006D6033">
        <w:rPr>
          <w:lang w:val="pt-PT"/>
        </w:rPr>
        <w:t xml:space="preserve"> D) </w:t>
      </w:r>
    </w:p>
    <w:p w14:paraId="37650CA9" w14:textId="4785DC7E" w:rsidR="007B1F04" w:rsidRDefault="007B1F04" w:rsidP="00461135">
      <w:pPr>
        <w:jc w:val="both"/>
        <w:rPr>
          <w:lang w:val="pt-PT"/>
        </w:rPr>
      </w:pPr>
      <w:r>
        <w:rPr>
          <w:lang w:val="pt-PT"/>
        </w:rPr>
        <w:t>Complexidade espacial:</w:t>
      </w:r>
      <w:r w:rsidR="00393188">
        <w:rPr>
          <w:lang w:val="pt-PT"/>
        </w:rPr>
        <w:t xml:space="preserve"> </w:t>
      </w:r>
      <w:proofErr w:type="gramStart"/>
      <w:r w:rsidR="00393188">
        <w:rPr>
          <w:lang w:val="pt-PT"/>
        </w:rPr>
        <w:t>O(</w:t>
      </w:r>
      <w:proofErr w:type="gramEnd"/>
      <w:r w:rsidR="00393188">
        <w:rPr>
          <w:lang w:val="pt-PT"/>
        </w:rPr>
        <w:t>B ^ D)</w:t>
      </w:r>
    </w:p>
    <w:p w14:paraId="46BE6208" w14:textId="49AFF88F" w:rsidR="006851C4" w:rsidRDefault="007B1F04" w:rsidP="00461135">
      <w:pPr>
        <w:jc w:val="both"/>
        <w:rPr>
          <w:lang w:val="pt-PT"/>
        </w:rPr>
      </w:pPr>
      <w:r>
        <w:rPr>
          <w:lang w:val="pt-PT"/>
        </w:rPr>
        <w:t>Análise temporal empírica</w:t>
      </w:r>
      <w:r w:rsidR="006851C4">
        <w:rPr>
          <w:lang w:val="pt-PT"/>
        </w:rPr>
        <w:t xml:space="preserve"> (desde ponto 0 até ponto maior nos diferentes grafos):</w:t>
      </w:r>
    </w:p>
    <w:p w14:paraId="39A9CF98" w14:textId="195BC427" w:rsidR="00E91ED5" w:rsidRDefault="006851C4" w:rsidP="00461135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3FE32869" wp14:editId="4FEF5F5E">
            <wp:extent cx="3951798" cy="2130949"/>
            <wp:effectExtent l="0" t="0" r="10795" b="317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DF01991-8509-4B9C-89C7-76C20C330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54D4055" w14:textId="7EFF5F60" w:rsidR="00E91ED5" w:rsidRDefault="00E91ED5" w:rsidP="009D0454">
      <w:pPr>
        <w:pStyle w:val="Heading3"/>
        <w:rPr>
          <w:lang w:val="pt-PT"/>
        </w:rPr>
      </w:pPr>
      <w:bookmarkStart w:id="33" w:name="_Toc72688978"/>
      <w:proofErr w:type="spellStart"/>
      <w:r>
        <w:rPr>
          <w:lang w:val="pt-PT"/>
        </w:rPr>
        <w:lastRenderedPageBreak/>
        <w:t>Firs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i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Decreasing</w:t>
      </w:r>
      <w:bookmarkEnd w:id="33"/>
      <w:proofErr w:type="spellEnd"/>
    </w:p>
    <w:p w14:paraId="12D95E0D" w14:textId="49EEA762" w:rsidR="00012CB7" w:rsidRDefault="00E91ED5" w:rsidP="00461135">
      <w:pPr>
        <w:jc w:val="both"/>
        <w:rPr>
          <w:lang w:val="pt-PT"/>
        </w:rPr>
      </w:pPr>
      <w:r>
        <w:rPr>
          <w:lang w:val="pt-PT"/>
        </w:rPr>
        <w:t>De forma a ser realizada a distribuição das encomendas pelos veículos diferentes</w:t>
      </w:r>
      <w:r w:rsidR="00461135">
        <w:rPr>
          <w:lang w:val="pt-PT"/>
        </w:rPr>
        <w:t>, visto que se fez a implementação da 2 fase que se falou</w:t>
      </w:r>
      <w:r>
        <w:rPr>
          <w:lang w:val="pt-PT"/>
        </w:rPr>
        <w:t>, utiliza-se este algoritmo</w:t>
      </w:r>
      <w:r w:rsidR="00012CB7">
        <w:rPr>
          <w:lang w:val="pt-PT"/>
        </w:rPr>
        <w:t>, que distribui as encomendas ordenadas por ordem crescente pelos veículos disponíveis, sendo que estes também estão ordenados pela sua capacidade.</w:t>
      </w:r>
    </w:p>
    <w:p w14:paraId="039783AA" w14:textId="19B01538" w:rsidR="00012CB7" w:rsidRDefault="00F531FB" w:rsidP="00461135">
      <w:pPr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32AB72D" wp14:editId="2E631859">
            <wp:extent cx="6150000" cy="2115047"/>
            <wp:effectExtent l="0" t="0" r="3175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824" cy="212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2DC3" w14:textId="19F9164B" w:rsidR="00012CB7" w:rsidRDefault="00012CB7" w:rsidP="00461135">
      <w:pPr>
        <w:jc w:val="both"/>
        <w:rPr>
          <w:lang w:val="pt-PT"/>
        </w:rPr>
      </w:pPr>
      <w:r w:rsidRPr="00B55BA9">
        <w:rPr>
          <w:lang w:val="pt-PT"/>
        </w:rPr>
        <w:t>Sendo |C| o número de cabazes</w:t>
      </w:r>
      <w:r w:rsidR="00B83774">
        <w:rPr>
          <w:lang w:val="pt-PT"/>
        </w:rPr>
        <w:t xml:space="preserve"> e |V| o número de veículos</w:t>
      </w:r>
      <w:r>
        <w:rPr>
          <w:lang w:val="pt-PT"/>
        </w:rPr>
        <w:t>:</w:t>
      </w:r>
    </w:p>
    <w:p w14:paraId="3BE26F10" w14:textId="309B9456" w:rsidR="00012CB7" w:rsidRDefault="00F26D20" w:rsidP="00461135">
      <w:pPr>
        <w:jc w:val="both"/>
        <w:rPr>
          <w:lang w:val="pt-PT"/>
        </w:rPr>
      </w:pPr>
      <w:r>
        <w:rPr>
          <w:lang w:val="pt-PT"/>
        </w:rPr>
        <w:t>Complexidade</w:t>
      </w:r>
      <w:r w:rsidR="00012CB7" w:rsidRPr="00B55BA9">
        <w:rPr>
          <w:lang w:val="pt-PT"/>
        </w:rPr>
        <w:t xml:space="preserve"> temporal: </w:t>
      </w:r>
      <w:proofErr w:type="gramStart"/>
      <w:r w:rsidR="00012CB7" w:rsidRPr="00B55BA9">
        <w:rPr>
          <w:lang w:val="pt-PT"/>
        </w:rPr>
        <w:t>O(</w:t>
      </w:r>
      <w:proofErr w:type="gramEnd"/>
      <w:r w:rsidR="00012CB7" w:rsidRPr="00B55BA9">
        <w:rPr>
          <w:lang w:val="pt-PT"/>
        </w:rPr>
        <w:t xml:space="preserve">|C| * </w:t>
      </w:r>
      <w:r w:rsidR="00DD1933">
        <w:rPr>
          <w:lang w:val="pt-PT"/>
        </w:rPr>
        <w:t>|V|</w:t>
      </w:r>
      <w:r w:rsidR="00012CB7" w:rsidRPr="00B55BA9">
        <w:rPr>
          <w:lang w:val="pt-PT"/>
        </w:rPr>
        <w:t>)</w:t>
      </w:r>
    </w:p>
    <w:p w14:paraId="30AD5CF7" w14:textId="7702DEDA" w:rsidR="00012CB7" w:rsidRPr="00B55BA9" w:rsidRDefault="00F26D20" w:rsidP="00461135">
      <w:pPr>
        <w:jc w:val="both"/>
        <w:rPr>
          <w:lang w:val="pt-PT"/>
        </w:rPr>
      </w:pPr>
      <w:r>
        <w:rPr>
          <w:lang w:val="pt-PT"/>
        </w:rPr>
        <w:t>Complexidade</w:t>
      </w:r>
      <w:r w:rsidR="00012CB7" w:rsidRPr="00B55BA9">
        <w:rPr>
          <w:lang w:val="pt-PT"/>
        </w:rPr>
        <w:t xml:space="preserve"> espacial:  O(|C|)</w:t>
      </w:r>
    </w:p>
    <w:p w14:paraId="1B6FF241" w14:textId="3F6AA197" w:rsidR="00012CB7" w:rsidRDefault="00012CB7" w:rsidP="00461135">
      <w:pPr>
        <w:jc w:val="both"/>
        <w:rPr>
          <w:lang w:val="pt-PT"/>
        </w:rPr>
      </w:pPr>
      <w:r>
        <w:rPr>
          <w:lang w:val="pt-PT"/>
        </w:rPr>
        <w:t>Análise temporal empírica:</w:t>
      </w:r>
    </w:p>
    <w:p w14:paraId="0FBD539A" w14:textId="093288BA" w:rsidR="00D75653" w:rsidRDefault="00DA0FCF" w:rsidP="00461135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61746ABE" wp14:editId="4A2FDE87">
            <wp:extent cx="4412975" cy="2150829"/>
            <wp:effectExtent l="0" t="0" r="6985" b="190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3CDB3D7C-2D45-4A1A-B2E6-FD37EA8576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2B40888" w14:textId="77777777" w:rsidR="00DA0FCF" w:rsidRPr="00D75653" w:rsidRDefault="00DA0FCF" w:rsidP="00461135">
      <w:pPr>
        <w:jc w:val="both"/>
        <w:rPr>
          <w:lang w:val="pt-PT"/>
        </w:rPr>
      </w:pPr>
    </w:p>
    <w:p w14:paraId="0580125C" w14:textId="779D2DAA" w:rsidR="00D75653" w:rsidRDefault="00B83774" w:rsidP="009D0454">
      <w:pPr>
        <w:pStyle w:val="Heading3"/>
        <w:rPr>
          <w:lang w:val="pt-PT"/>
        </w:rPr>
      </w:pPr>
      <w:bookmarkStart w:id="34" w:name="_Toc72688979"/>
      <w:proofErr w:type="spellStart"/>
      <w:r>
        <w:rPr>
          <w:lang w:val="pt-PT"/>
        </w:rPr>
        <w:t>Neares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eighbour</w:t>
      </w:r>
      <w:bookmarkEnd w:id="34"/>
      <w:proofErr w:type="spellEnd"/>
    </w:p>
    <w:p w14:paraId="63EDBAC2" w14:textId="3BC612CF" w:rsidR="00B83774" w:rsidRDefault="00B83774" w:rsidP="00461135">
      <w:pPr>
        <w:jc w:val="both"/>
        <w:rPr>
          <w:lang w:val="pt-PT"/>
        </w:rPr>
      </w:pPr>
      <w:r>
        <w:rPr>
          <w:lang w:val="pt-PT"/>
        </w:rPr>
        <w:t>Utilizamos este algoritmo para encontrar o caminho que um veículo tem de percorrer, iniciando o seu caminho no vértice da Sede, passando por todos os clientes e acabando na Sede. Apesar deste algoritmo apresentar um caminho aproximadamente 25% mais longo do ótimo, ele apresenta uma melhor complexidade temporal do que os algoritmos para caminhos ótimos.</w:t>
      </w:r>
    </w:p>
    <w:p w14:paraId="38CC5BB4" w14:textId="09E31DD7" w:rsidR="0071238E" w:rsidRDefault="0071238E" w:rsidP="00461135">
      <w:pPr>
        <w:jc w:val="both"/>
        <w:rPr>
          <w:lang w:val="pt-PT"/>
        </w:rPr>
      </w:pPr>
      <w:r>
        <w:rPr>
          <w:lang w:val="pt-PT"/>
        </w:rPr>
        <w:lastRenderedPageBreak/>
        <w:t>Para este algoritmo foram criadas duas diferentes implementações que apenas diferem n</w:t>
      </w:r>
      <w:r w:rsidR="00F6573E">
        <w:rPr>
          <w:lang w:val="pt-PT"/>
        </w:rPr>
        <w:t>a forma de obter distância entre dois vértices diferentes na altura em que se realiza um “</w:t>
      </w:r>
      <w:proofErr w:type="spellStart"/>
      <w:r w:rsidR="00F6573E">
        <w:rPr>
          <w:lang w:val="pt-PT"/>
        </w:rPr>
        <w:t>sort</w:t>
      </w:r>
      <w:proofErr w:type="spellEnd"/>
      <w:r w:rsidR="00F6573E">
        <w:rPr>
          <w:lang w:val="pt-PT"/>
        </w:rPr>
        <w:t xml:space="preserve">” relativo a um vértice </w:t>
      </w:r>
      <w:proofErr w:type="gramStart"/>
      <w:r w:rsidR="00F6573E">
        <w:rPr>
          <w:lang w:val="pt-PT"/>
        </w:rPr>
        <w:t>especifico</w:t>
      </w:r>
      <w:proofErr w:type="gramEnd"/>
      <w:r w:rsidR="00F6573E">
        <w:rPr>
          <w:lang w:val="pt-PT"/>
        </w:rPr>
        <w:t>.</w:t>
      </w:r>
    </w:p>
    <w:p w14:paraId="15705104" w14:textId="10E0B968" w:rsidR="00B83774" w:rsidRPr="00B83774" w:rsidRDefault="00B83774" w:rsidP="00461135">
      <w:pPr>
        <w:jc w:val="both"/>
        <w:rPr>
          <w:lang w:val="pt-PT"/>
        </w:rPr>
      </w:pPr>
      <w:r w:rsidRPr="00B55BA9">
        <w:rPr>
          <w:noProof/>
          <w:lang w:val="pt-PT"/>
        </w:rPr>
        <w:drawing>
          <wp:inline distT="0" distB="0" distL="0" distR="0" wp14:anchorId="1835920A" wp14:editId="5A305981">
            <wp:extent cx="4262844" cy="2683131"/>
            <wp:effectExtent l="0" t="0" r="4445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44" cy="268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ED17" w14:textId="371BACEF" w:rsidR="0047295B" w:rsidRDefault="00B83774" w:rsidP="00461135">
      <w:pPr>
        <w:jc w:val="both"/>
        <w:rPr>
          <w:lang w:val="pt-PT"/>
        </w:rPr>
      </w:pPr>
      <w:r w:rsidRPr="00B55BA9">
        <w:rPr>
          <w:lang w:val="pt-PT"/>
        </w:rPr>
        <w:t>Sendo |A| o número de</w:t>
      </w:r>
      <w:r w:rsidR="0071238E">
        <w:rPr>
          <w:lang w:val="pt-PT"/>
        </w:rPr>
        <w:t xml:space="preserve"> vértices de</w:t>
      </w:r>
      <w:r w:rsidRPr="00B55BA9">
        <w:rPr>
          <w:lang w:val="pt-PT"/>
        </w:rPr>
        <w:t xml:space="preserve"> clientes</w:t>
      </w:r>
      <w:r>
        <w:rPr>
          <w:lang w:val="pt-PT"/>
        </w:rPr>
        <w:t>:</w:t>
      </w:r>
    </w:p>
    <w:p w14:paraId="4E5EF539" w14:textId="6D5ECAAF" w:rsidR="00B83774" w:rsidRDefault="00F26D20" w:rsidP="00461135">
      <w:pPr>
        <w:jc w:val="both"/>
        <w:rPr>
          <w:lang w:val="pt-PT"/>
        </w:rPr>
      </w:pPr>
      <w:r>
        <w:rPr>
          <w:lang w:val="pt-PT"/>
        </w:rPr>
        <w:t>Complexidade</w:t>
      </w:r>
      <w:r w:rsidRPr="00B55BA9">
        <w:rPr>
          <w:lang w:val="pt-PT"/>
        </w:rPr>
        <w:t xml:space="preserve"> </w:t>
      </w:r>
      <w:r w:rsidR="00B83774" w:rsidRPr="00B55BA9">
        <w:rPr>
          <w:lang w:val="pt-PT"/>
        </w:rPr>
        <w:t>temporal: O(|A</w:t>
      </w:r>
      <w:r w:rsidR="00B83774" w:rsidRPr="00B55BA9">
        <w:rPr>
          <w:vertAlign w:val="superscript"/>
          <w:lang w:val="pt-PT"/>
        </w:rPr>
        <w:t>2</w:t>
      </w:r>
      <w:r w:rsidR="00B83774" w:rsidRPr="00B55BA9">
        <w:rPr>
          <w:lang w:val="pt-PT"/>
        </w:rPr>
        <w:t>|)</w:t>
      </w:r>
    </w:p>
    <w:p w14:paraId="58F2F9C4" w14:textId="29CE70BC" w:rsidR="00DA0FCF" w:rsidRDefault="00F26D20" w:rsidP="00461135">
      <w:pPr>
        <w:jc w:val="both"/>
        <w:rPr>
          <w:lang w:val="pt-PT"/>
        </w:rPr>
      </w:pPr>
      <w:r>
        <w:rPr>
          <w:lang w:val="pt-PT"/>
        </w:rPr>
        <w:t>Complexidade</w:t>
      </w:r>
      <w:r w:rsidR="00B83774" w:rsidRPr="00B55BA9">
        <w:rPr>
          <w:lang w:val="pt-PT"/>
        </w:rPr>
        <w:t xml:space="preserve"> espacial: O(|A|)</w:t>
      </w:r>
    </w:p>
    <w:p w14:paraId="25344B4E" w14:textId="76A4FB0A" w:rsidR="00B83774" w:rsidRDefault="00B83774" w:rsidP="00461135">
      <w:pPr>
        <w:jc w:val="both"/>
        <w:rPr>
          <w:lang w:val="pt-PT"/>
        </w:rPr>
      </w:pPr>
      <w:r>
        <w:rPr>
          <w:lang w:val="pt-PT"/>
        </w:rPr>
        <w:t xml:space="preserve">Análise </w:t>
      </w:r>
      <w:r w:rsidR="00E51E38">
        <w:rPr>
          <w:lang w:val="pt-PT"/>
        </w:rPr>
        <w:t>temporal e</w:t>
      </w:r>
      <w:r>
        <w:rPr>
          <w:lang w:val="pt-PT"/>
        </w:rPr>
        <w:t>mpírica:</w:t>
      </w:r>
    </w:p>
    <w:p w14:paraId="323FA326" w14:textId="6875ED8B" w:rsidR="00E51E38" w:rsidRDefault="00E51E38" w:rsidP="00461135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0F26EEAD" wp14:editId="639F1C04">
            <wp:extent cx="4572000" cy="2743200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E159A752-E79D-4B29-A246-DD4CBA5C1D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3146CAC" w14:textId="77777777" w:rsidR="00867C64" w:rsidRDefault="00867C64" w:rsidP="00461135">
      <w:pPr>
        <w:jc w:val="both"/>
        <w:rPr>
          <w:lang w:val="pt-PT"/>
        </w:rPr>
      </w:pPr>
    </w:p>
    <w:p w14:paraId="007EE7D1" w14:textId="1F8FE10B" w:rsidR="0047295B" w:rsidRDefault="0047295B" w:rsidP="00461135">
      <w:pPr>
        <w:jc w:val="both"/>
        <w:rPr>
          <w:lang w:val="pt-PT"/>
        </w:rPr>
      </w:pPr>
    </w:p>
    <w:p w14:paraId="1041BB26" w14:textId="3F7DB608" w:rsidR="00F26D20" w:rsidRDefault="00461135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35" w:name="_Toc72688980"/>
      <w:r>
        <w:rPr>
          <w:lang w:val="pt-PT"/>
        </w:rPr>
        <w:lastRenderedPageBreak/>
        <w:t>Análise da Conectividade</w:t>
      </w:r>
      <w:bookmarkEnd w:id="35"/>
    </w:p>
    <w:p w14:paraId="54BD1CF5" w14:textId="481C0D90" w:rsidR="00461135" w:rsidRDefault="00461135" w:rsidP="00461135">
      <w:pPr>
        <w:jc w:val="both"/>
        <w:rPr>
          <w:lang w:val="pt-PT"/>
        </w:rPr>
      </w:pPr>
      <w:r>
        <w:rPr>
          <w:lang w:val="pt-PT"/>
        </w:rPr>
        <w:t>A conectividade de um grafo tem um impacto enorme nos nossos algoritmos, pelo que a utilização de vértices e arestas desnecessárias resulta num algoritmo significativamente mais lento do que apenas utilizando os necessários.</w:t>
      </w:r>
    </w:p>
    <w:p w14:paraId="7741377C" w14:textId="4446E7F4" w:rsidR="00461135" w:rsidRDefault="00461135" w:rsidP="00461135">
      <w:pPr>
        <w:jc w:val="both"/>
        <w:rPr>
          <w:lang w:val="pt-PT"/>
        </w:rPr>
      </w:pPr>
      <w:r>
        <w:rPr>
          <w:lang w:val="pt-PT"/>
        </w:rPr>
        <w:t xml:space="preserve">Por esta mesma razão, utilizou-se </w:t>
      </w:r>
      <w:r w:rsidR="00DA0FCF">
        <w:rPr>
          <w:lang w:val="pt-PT"/>
        </w:rPr>
        <w:t xml:space="preserve">o algoritmo de </w:t>
      </w:r>
      <w:proofErr w:type="spellStart"/>
      <w:r w:rsidR="00DA0FCF">
        <w:rPr>
          <w:lang w:val="pt-PT"/>
        </w:rPr>
        <w:t>Kosaraju</w:t>
      </w:r>
      <w:proofErr w:type="spellEnd"/>
      <w:r>
        <w:rPr>
          <w:lang w:val="pt-PT"/>
        </w:rPr>
        <w:t xml:space="preserve"> mencionado anteriormente no início da execução do programa de forma a reduzir o número de vértices e arestas, calculando a maior componente fortemente conexa, da qual a Sede vai pertencer.</w:t>
      </w:r>
    </w:p>
    <w:p w14:paraId="5A42C35E" w14:textId="593F8B39" w:rsidR="00B83774" w:rsidRDefault="00461135" w:rsidP="00461135">
      <w:pPr>
        <w:jc w:val="both"/>
        <w:rPr>
          <w:lang w:val="pt-PT"/>
        </w:rPr>
      </w:pPr>
      <w:r>
        <w:rPr>
          <w:lang w:val="pt-PT"/>
        </w:rPr>
        <w:t xml:space="preserve">Assim, visto que qualquer trajeto vai iniciar e acabar no mesmo vértice, </w:t>
      </w:r>
      <w:proofErr w:type="gramStart"/>
      <w:r>
        <w:rPr>
          <w:lang w:val="pt-PT"/>
        </w:rPr>
        <w:t>Sede</w:t>
      </w:r>
      <w:proofErr w:type="gramEnd"/>
      <w:r>
        <w:rPr>
          <w:lang w:val="pt-PT"/>
        </w:rPr>
        <w:t>, todos os clientes têm de necessariamente pertencer a uma componente fortemente conexa em que a mesma esteja inserida, logo é possível descartar os vértices, e por consequência arestas, que existem fora do grafo originado pelo algoritmo.</w:t>
      </w:r>
    </w:p>
    <w:p w14:paraId="75CCF2E7" w14:textId="2ED00A8E" w:rsidR="00DA0FCF" w:rsidRDefault="00DA0FCF" w:rsidP="00461135">
      <w:pPr>
        <w:jc w:val="both"/>
        <w:rPr>
          <w:lang w:val="pt-PT"/>
        </w:rPr>
      </w:pPr>
    </w:p>
    <w:p w14:paraId="7E31BC3A" w14:textId="2011E102" w:rsidR="003C16AD" w:rsidRDefault="003C16AD" w:rsidP="00461135">
      <w:pPr>
        <w:jc w:val="both"/>
        <w:rPr>
          <w:lang w:val="pt-PT"/>
        </w:rPr>
      </w:pPr>
    </w:p>
    <w:p w14:paraId="68F1C60B" w14:textId="25BF858B" w:rsidR="003C16AD" w:rsidRDefault="003C16AD" w:rsidP="00461135">
      <w:pPr>
        <w:jc w:val="both"/>
        <w:rPr>
          <w:lang w:val="pt-PT"/>
        </w:rPr>
      </w:pPr>
    </w:p>
    <w:p w14:paraId="3F72F7B1" w14:textId="1661739A" w:rsidR="003C16AD" w:rsidRDefault="003C16AD" w:rsidP="00461135">
      <w:pPr>
        <w:jc w:val="both"/>
        <w:rPr>
          <w:lang w:val="pt-PT"/>
        </w:rPr>
      </w:pPr>
    </w:p>
    <w:p w14:paraId="339C8E46" w14:textId="13EBC34F" w:rsidR="003C16AD" w:rsidRDefault="003C16AD" w:rsidP="00461135">
      <w:pPr>
        <w:jc w:val="both"/>
        <w:rPr>
          <w:lang w:val="pt-PT"/>
        </w:rPr>
      </w:pPr>
    </w:p>
    <w:p w14:paraId="56B05A48" w14:textId="583476D3" w:rsidR="003C16AD" w:rsidRDefault="003C16AD" w:rsidP="00461135">
      <w:pPr>
        <w:jc w:val="both"/>
        <w:rPr>
          <w:lang w:val="pt-PT"/>
        </w:rPr>
      </w:pPr>
    </w:p>
    <w:p w14:paraId="6FBF597C" w14:textId="3648A3EA" w:rsidR="003C16AD" w:rsidRDefault="003C16AD" w:rsidP="00461135">
      <w:pPr>
        <w:jc w:val="both"/>
        <w:rPr>
          <w:lang w:val="pt-PT"/>
        </w:rPr>
      </w:pPr>
    </w:p>
    <w:p w14:paraId="1BC5181C" w14:textId="4892B28E" w:rsidR="003C16AD" w:rsidRDefault="003C16AD" w:rsidP="00461135">
      <w:pPr>
        <w:jc w:val="both"/>
        <w:rPr>
          <w:lang w:val="pt-PT"/>
        </w:rPr>
      </w:pPr>
    </w:p>
    <w:p w14:paraId="3ED8C1C2" w14:textId="0CB8F293" w:rsidR="003C16AD" w:rsidRDefault="003C16AD" w:rsidP="00461135">
      <w:pPr>
        <w:jc w:val="both"/>
        <w:rPr>
          <w:lang w:val="pt-PT"/>
        </w:rPr>
      </w:pPr>
    </w:p>
    <w:p w14:paraId="2E3EB716" w14:textId="41195D44" w:rsidR="003C16AD" w:rsidRDefault="003C16AD" w:rsidP="00461135">
      <w:pPr>
        <w:jc w:val="both"/>
        <w:rPr>
          <w:lang w:val="pt-PT"/>
        </w:rPr>
      </w:pPr>
    </w:p>
    <w:p w14:paraId="051BE022" w14:textId="36A29761" w:rsidR="003C16AD" w:rsidRDefault="003C16AD" w:rsidP="00461135">
      <w:pPr>
        <w:jc w:val="both"/>
        <w:rPr>
          <w:lang w:val="pt-PT"/>
        </w:rPr>
      </w:pPr>
    </w:p>
    <w:p w14:paraId="1696462C" w14:textId="2649E7E4" w:rsidR="003C16AD" w:rsidRDefault="003C16AD" w:rsidP="00461135">
      <w:pPr>
        <w:jc w:val="both"/>
        <w:rPr>
          <w:lang w:val="pt-PT"/>
        </w:rPr>
      </w:pPr>
    </w:p>
    <w:p w14:paraId="7C51E4E0" w14:textId="7A0E248E" w:rsidR="003C16AD" w:rsidRDefault="003C16AD" w:rsidP="00461135">
      <w:pPr>
        <w:jc w:val="both"/>
        <w:rPr>
          <w:lang w:val="pt-PT"/>
        </w:rPr>
      </w:pPr>
    </w:p>
    <w:p w14:paraId="0B9D54D3" w14:textId="49478778" w:rsidR="003C16AD" w:rsidRDefault="003C16AD" w:rsidP="00461135">
      <w:pPr>
        <w:jc w:val="both"/>
        <w:rPr>
          <w:lang w:val="pt-PT"/>
        </w:rPr>
      </w:pPr>
    </w:p>
    <w:p w14:paraId="5824E7C6" w14:textId="50F009A3" w:rsidR="003C16AD" w:rsidRDefault="003C16AD" w:rsidP="00461135">
      <w:pPr>
        <w:jc w:val="both"/>
        <w:rPr>
          <w:lang w:val="pt-PT"/>
        </w:rPr>
      </w:pPr>
    </w:p>
    <w:p w14:paraId="23AEA47C" w14:textId="30B90A0D" w:rsidR="003C16AD" w:rsidRDefault="003C16AD" w:rsidP="00461135">
      <w:pPr>
        <w:jc w:val="both"/>
        <w:rPr>
          <w:lang w:val="pt-PT"/>
        </w:rPr>
      </w:pPr>
    </w:p>
    <w:p w14:paraId="269DA283" w14:textId="206BFC23" w:rsidR="003C16AD" w:rsidRDefault="003C16AD" w:rsidP="00461135">
      <w:pPr>
        <w:jc w:val="both"/>
        <w:rPr>
          <w:lang w:val="pt-PT"/>
        </w:rPr>
      </w:pPr>
    </w:p>
    <w:p w14:paraId="69B47B6B" w14:textId="77777777" w:rsidR="003C16AD" w:rsidRDefault="003C16AD" w:rsidP="00461135">
      <w:pPr>
        <w:jc w:val="both"/>
        <w:rPr>
          <w:lang w:val="pt-PT"/>
        </w:rPr>
      </w:pPr>
    </w:p>
    <w:p w14:paraId="62ED954F" w14:textId="6FC7B216" w:rsidR="00461135" w:rsidRDefault="00651EB6" w:rsidP="00651EB6">
      <w:pPr>
        <w:pStyle w:val="Heading2"/>
        <w:numPr>
          <w:ilvl w:val="0"/>
          <w:numId w:val="42"/>
        </w:numPr>
        <w:rPr>
          <w:lang w:val="pt-PT"/>
        </w:rPr>
      </w:pPr>
      <w:bookmarkStart w:id="36" w:name="_Toc72688981"/>
      <w:r>
        <w:rPr>
          <w:lang w:val="pt-PT"/>
        </w:rPr>
        <w:lastRenderedPageBreak/>
        <w:t>Conclusão</w:t>
      </w:r>
      <w:bookmarkEnd w:id="36"/>
    </w:p>
    <w:p w14:paraId="5B07F55E" w14:textId="49572832" w:rsidR="00E51E38" w:rsidRDefault="00E51E38" w:rsidP="00381677">
      <w:pPr>
        <w:jc w:val="both"/>
        <w:rPr>
          <w:lang w:val="pt-PT"/>
        </w:rPr>
      </w:pPr>
      <w:r>
        <w:rPr>
          <w:lang w:val="pt-PT"/>
        </w:rPr>
        <w:t xml:space="preserve">Concluindo, </w:t>
      </w:r>
      <w:r w:rsidR="00381677">
        <w:rPr>
          <w:lang w:val="pt-PT"/>
        </w:rPr>
        <w:t>no decorrer deste projeto foi necessário o estudo de vários algoritmos, vários que não foram implementados pela sua complexidade ou pelo facto de se encontrarem melhores, permitindo que o nosso conhecimento deste tipo de problemas melhorasse imenso.</w:t>
      </w:r>
    </w:p>
    <w:p w14:paraId="2FADDC68" w14:textId="2CFF97ED" w:rsidR="00381677" w:rsidRDefault="00381677" w:rsidP="00381677">
      <w:pPr>
        <w:jc w:val="both"/>
        <w:rPr>
          <w:lang w:val="pt-PT"/>
        </w:rPr>
      </w:pPr>
      <w:r>
        <w:rPr>
          <w:lang w:val="pt-PT"/>
        </w:rPr>
        <w:t xml:space="preserve">Foram realizadas duas implementações diferentes, diferindo no uso do algoritmo de </w:t>
      </w:r>
      <w:proofErr w:type="spellStart"/>
      <w:r>
        <w:rPr>
          <w:lang w:val="pt-PT"/>
        </w:rPr>
        <w:t>Floyd-Warshall</w:t>
      </w:r>
      <w:proofErr w:type="spellEnd"/>
      <w:r>
        <w:rPr>
          <w:lang w:val="pt-PT"/>
        </w:rPr>
        <w:t xml:space="preserve"> e do algoritmo de A*, sendo que, como esperado, o A*</w:t>
      </w:r>
      <w:r w:rsidR="008B371C">
        <w:rPr>
          <w:lang w:val="pt-PT"/>
        </w:rPr>
        <w:t xml:space="preserve">, apesar de apresentar tempos extremamente superiores ao do </w:t>
      </w:r>
      <w:proofErr w:type="spellStart"/>
      <w:r w:rsidR="008B371C">
        <w:rPr>
          <w:lang w:val="pt-PT"/>
        </w:rPr>
        <w:t>Floyd-Warshall</w:t>
      </w:r>
      <w:proofErr w:type="spellEnd"/>
      <w:r w:rsidR="008B371C">
        <w:rPr>
          <w:lang w:val="pt-PT"/>
        </w:rPr>
        <w:t xml:space="preserve"> na sua utilização durante o </w:t>
      </w:r>
      <w:proofErr w:type="spellStart"/>
      <w:r w:rsidR="008B371C">
        <w:rPr>
          <w:lang w:val="pt-PT"/>
        </w:rPr>
        <w:t>Nearest</w:t>
      </w:r>
      <w:proofErr w:type="spellEnd"/>
      <w:r w:rsidR="008B371C">
        <w:rPr>
          <w:lang w:val="pt-PT"/>
        </w:rPr>
        <w:t xml:space="preserve"> </w:t>
      </w:r>
      <w:proofErr w:type="spellStart"/>
      <w:r w:rsidR="008B371C">
        <w:rPr>
          <w:lang w:val="pt-PT"/>
        </w:rPr>
        <w:t>Neighbour</w:t>
      </w:r>
      <w:proofErr w:type="spellEnd"/>
      <w:r w:rsidR="008B371C">
        <w:rPr>
          <w:lang w:val="pt-PT"/>
        </w:rPr>
        <w:t xml:space="preserve">, </w:t>
      </w:r>
      <w:r w:rsidR="009864FC">
        <w:rPr>
          <w:lang w:val="pt-PT"/>
        </w:rPr>
        <w:t xml:space="preserve">acaba por resultar num programa mais rápido, visto que não necessita de um </w:t>
      </w:r>
      <w:proofErr w:type="spellStart"/>
      <w:r w:rsidR="009864FC">
        <w:rPr>
          <w:lang w:val="pt-PT"/>
        </w:rPr>
        <w:t>expendioso</w:t>
      </w:r>
      <w:proofErr w:type="spellEnd"/>
      <w:r w:rsidR="009864FC">
        <w:rPr>
          <w:lang w:val="pt-PT"/>
        </w:rPr>
        <w:t xml:space="preserve"> pré processamento.</w:t>
      </w:r>
    </w:p>
    <w:p w14:paraId="647424A1" w14:textId="6387DC28" w:rsidR="009864FC" w:rsidRDefault="009864FC" w:rsidP="00381677">
      <w:pPr>
        <w:jc w:val="both"/>
        <w:rPr>
          <w:lang w:val="pt-PT"/>
        </w:rPr>
      </w:pPr>
      <w:r>
        <w:rPr>
          <w:lang w:val="pt-PT"/>
        </w:rPr>
        <w:t xml:space="preserve">Tal conclusão pode não ser tão realizada pelos gráficos apresentados pois eles foram realizados em grafos em </w:t>
      </w:r>
      <w:r w:rsidR="00ED264E">
        <w:rPr>
          <w:lang w:val="pt-PT"/>
        </w:rPr>
        <w:t xml:space="preserve">rede que são densos, ao contrário do grafo da cidade do Porto que é mais esparso. No entanto, neste grafo não foi possível obter resultados utilizando o algoritmo de </w:t>
      </w:r>
      <w:proofErr w:type="spellStart"/>
      <w:r w:rsidR="00ED264E">
        <w:rPr>
          <w:lang w:val="pt-PT"/>
        </w:rPr>
        <w:t>Floyd-Warshall</w:t>
      </w:r>
      <w:proofErr w:type="spellEnd"/>
      <w:r w:rsidR="00ED264E">
        <w:rPr>
          <w:lang w:val="pt-PT"/>
        </w:rPr>
        <w:t xml:space="preserve"> </w:t>
      </w:r>
      <w:r w:rsidR="00A80580">
        <w:rPr>
          <w:lang w:val="pt-PT"/>
        </w:rPr>
        <w:t>pois demorava demasiado tempo a correr.</w:t>
      </w:r>
    </w:p>
    <w:p w14:paraId="6E15DC7F" w14:textId="5562E917" w:rsidR="00A80580" w:rsidRPr="00E51E38" w:rsidRDefault="00A80580" w:rsidP="00381677">
      <w:pPr>
        <w:jc w:val="both"/>
        <w:rPr>
          <w:lang w:val="pt-PT"/>
        </w:rPr>
      </w:pPr>
      <w:r>
        <w:rPr>
          <w:lang w:val="pt-PT"/>
        </w:rPr>
        <w:t>Esta parte, tal como a primeira, foi divid</w:t>
      </w:r>
      <w:r w:rsidR="007B5502">
        <w:rPr>
          <w:lang w:val="pt-PT"/>
        </w:rPr>
        <w:t>a igualmente pelos 3 elementos do grupo.</w:t>
      </w:r>
    </w:p>
    <w:p w14:paraId="185C1190" w14:textId="77777777" w:rsidR="00651EB6" w:rsidRPr="00651EB6" w:rsidRDefault="00651EB6" w:rsidP="00651EB6">
      <w:pPr>
        <w:rPr>
          <w:lang w:val="pt-PT"/>
        </w:rPr>
      </w:pPr>
    </w:p>
    <w:p w14:paraId="1B728B95" w14:textId="4E9509D8" w:rsidR="00B83774" w:rsidRDefault="00B83774" w:rsidP="00461135">
      <w:pPr>
        <w:jc w:val="both"/>
        <w:rPr>
          <w:lang w:val="pt-PT"/>
        </w:rPr>
      </w:pPr>
    </w:p>
    <w:p w14:paraId="46A7924A" w14:textId="25A3ED29" w:rsidR="007B5502" w:rsidRDefault="007B5502" w:rsidP="00461135">
      <w:pPr>
        <w:jc w:val="both"/>
        <w:rPr>
          <w:lang w:val="pt-PT"/>
        </w:rPr>
      </w:pPr>
    </w:p>
    <w:p w14:paraId="1CCE144A" w14:textId="30FC28F2" w:rsidR="007B5502" w:rsidRDefault="007B5502" w:rsidP="00461135">
      <w:pPr>
        <w:jc w:val="both"/>
        <w:rPr>
          <w:lang w:val="pt-PT"/>
        </w:rPr>
      </w:pPr>
    </w:p>
    <w:p w14:paraId="54BBA035" w14:textId="4D5A115D" w:rsidR="007B5502" w:rsidRDefault="007B5502" w:rsidP="00461135">
      <w:pPr>
        <w:jc w:val="both"/>
        <w:rPr>
          <w:lang w:val="pt-PT"/>
        </w:rPr>
      </w:pPr>
    </w:p>
    <w:p w14:paraId="1359071D" w14:textId="530BF955" w:rsidR="007B5502" w:rsidRDefault="007B5502" w:rsidP="00461135">
      <w:pPr>
        <w:jc w:val="both"/>
        <w:rPr>
          <w:lang w:val="pt-PT"/>
        </w:rPr>
      </w:pPr>
    </w:p>
    <w:p w14:paraId="0D691C81" w14:textId="55D0639D" w:rsidR="007B5502" w:rsidRDefault="007B5502" w:rsidP="00461135">
      <w:pPr>
        <w:jc w:val="both"/>
        <w:rPr>
          <w:lang w:val="pt-PT"/>
        </w:rPr>
      </w:pPr>
    </w:p>
    <w:p w14:paraId="368A5A93" w14:textId="4BEF9442" w:rsidR="007B5502" w:rsidRDefault="007B5502" w:rsidP="00461135">
      <w:pPr>
        <w:jc w:val="both"/>
        <w:rPr>
          <w:lang w:val="pt-PT"/>
        </w:rPr>
      </w:pPr>
    </w:p>
    <w:p w14:paraId="41178064" w14:textId="05A718D5" w:rsidR="003C16AD" w:rsidRDefault="003C16AD" w:rsidP="00461135">
      <w:pPr>
        <w:jc w:val="both"/>
        <w:rPr>
          <w:lang w:val="pt-PT"/>
        </w:rPr>
      </w:pPr>
    </w:p>
    <w:p w14:paraId="76706550" w14:textId="41465CE2" w:rsidR="003C16AD" w:rsidRDefault="003C16AD" w:rsidP="00461135">
      <w:pPr>
        <w:jc w:val="both"/>
        <w:rPr>
          <w:lang w:val="pt-PT"/>
        </w:rPr>
      </w:pPr>
    </w:p>
    <w:p w14:paraId="43661CBF" w14:textId="224523D8" w:rsidR="003C16AD" w:rsidRDefault="003C16AD" w:rsidP="00461135">
      <w:pPr>
        <w:jc w:val="both"/>
        <w:rPr>
          <w:lang w:val="pt-PT"/>
        </w:rPr>
      </w:pPr>
    </w:p>
    <w:p w14:paraId="517CDA07" w14:textId="5207A68F" w:rsidR="003C16AD" w:rsidRDefault="003C16AD" w:rsidP="00461135">
      <w:pPr>
        <w:jc w:val="both"/>
        <w:rPr>
          <w:lang w:val="pt-PT"/>
        </w:rPr>
      </w:pPr>
    </w:p>
    <w:p w14:paraId="0A8D8A67" w14:textId="202559CD" w:rsidR="003C16AD" w:rsidRDefault="003C16AD" w:rsidP="00461135">
      <w:pPr>
        <w:jc w:val="both"/>
        <w:rPr>
          <w:lang w:val="pt-PT"/>
        </w:rPr>
      </w:pPr>
    </w:p>
    <w:p w14:paraId="53F2DE65" w14:textId="1D18F809" w:rsidR="003C16AD" w:rsidRDefault="003C16AD" w:rsidP="00461135">
      <w:pPr>
        <w:jc w:val="both"/>
        <w:rPr>
          <w:lang w:val="pt-PT"/>
        </w:rPr>
      </w:pPr>
    </w:p>
    <w:p w14:paraId="61F03A2C" w14:textId="4941C552" w:rsidR="003C16AD" w:rsidRDefault="003C16AD" w:rsidP="00461135">
      <w:pPr>
        <w:jc w:val="both"/>
        <w:rPr>
          <w:lang w:val="pt-PT"/>
        </w:rPr>
      </w:pPr>
    </w:p>
    <w:p w14:paraId="7B3BC329" w14:textId="4FFD5215" w:rsidR="003C16AD" w:rsidRDefault="003C16AD" w:rsidP="00461135">
      <w:pPr>
        <w:jc w:val="both"/>
        <w:rPr>
          <w:lang w:val="pt-PT"/>
        </w:rPr>
      </w:pPr>
    </w:p>
    <w:p w14:paraId="4442C2B9" w14:textId="77777777" w:rsidR="003C16AD" w:rsidRPr="00B55BA9" w:rsidRDefault="003C16AD" w:rsidP="00461135">
      <w:pPr>
        <w:jc w:val="both"/>
        <w:rPr>
          <w:lang w:val="pt-PT"/>
        </w:rPr>
      </w:pPr>
    </w:p>
    <w:p w14:paraId="1385BEF3" w14:textId="3952F1D0" w:rsidR="00EA6800" w:rsidRPr="00547F12" w:rsidRDefault="00EA6800" w:rsidP="00547F12">
      <w:pPr>
        <w:pStyle w:val="Heading1"/>
      </w:pPr>
      <w:bookmarkStart w:id="37" w:name="_Toc72688982"/>
      <w:r w:rsidRPr="00547F12">
        <w:lastRenderedPageBreak/>
        <w:t>Bibliografia</w:t>
      </w:r>
      <w:bookmarkEnd w:id="37"/>
    </w:p>
    <w:p w14:paraId="3E139566" w14:textId="259AE950" w:rsidR="00EA6800" w:rsidRPr="00B55BA9" w:rsidRDefault="0086419C" w:rsidP="00461135">
      <w:pPr>
        <w:jc w:val="both"/>
        <w:rPr>
          <w:lang w:val="pt-PT"/>
        </w:rPr>
      </w:pPr>
      <w:r w:rsidRPr="00B55BA9">
        <w:rPr>
          <w:lang w:val="pt-PT"/>
        </w:rPr>
        <w:t xml:space="preserve">[1] </w:t>
      </w:r>
      <w:proofErr w:type="spellStart"/>
      <w:r w:rsidR="00CA7EF7" w:rsidRPr="00B55BA9">
        <w:rPr>
          <w:lang w:val="pt-PT"/>
        </w:rPr>
        <w:t>Dósa</w:t>
      </w:r>
      <w:proofErr w:type="spellEnd"/>
      <w:r w:rsidR="00CA7EF7" w:rsidRPr="00B55BA9">
        <w:rPr>
          <w:lang w:val="pt-PT"/>
        </w:rPr>
        <w:t xml:space="preserve">, </w:t>
      </w:r>
      <w:proofErr w:type="spellStart"/>
      <w:r w:rsidR="00CA7EF7" w:rsidRPr="00B55BA9">
        <w:rPr>
          <w:lang w:val="pt-PT"/>
        </w:rPr>
        <w:t>György</w:t>
      </w:r>
      <w:proofErr w:type="spellEnd"/>
      <w:r w:rsidR="00CA7EF7" w:rsidRPr="00B55BA9">
        <w:rPr>
          <w:lang w:val="pt-PT"/>
        </w:rPr>
        <w:t xml:space="preserve">. (2007). </w:t>
      </w:r>
      <w:proofErr w:type="spellStart"/>
      <w:r w:rsidR="00CA7EF7" w:rsidRPr="00B55BA9">
        <w:rPr>
          <w:lang w:val="pt-PT"/>
        </w:rPr>
        <w:t>The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tight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bound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of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first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fit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decreasing</w:t>
      </w:r>
      <w:proofErr w:type="spellEnd"/>
      <w:r w:rsidR="00CA7EF7" w:rsidRPr="00B55BA9">
        <w:rPr>
          <w:lang w:val="pt-PT"/>
        </w:rPr>
        <w:t xml:space="preserve"> bin-</w:t>
      </w:r>
      <w:proofErr w:type="spellStart"/>
      <w:r w:rsidR="00CA7EF7" w:rsidRPr="00B55BA9">
        <w:rPr>
          <w:lang w:val="pt-PT"/>
        </w:rPr>
        <w:t>packing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algorithm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is</w:t>
      </w:r>
      <w:proofErr w:type="spellEnd"/>
      <w:r w:rsidR="00CA7EF7" w:rsidRPr="00B55BA9">
        <w:rPr>
          <w:lang w:val="pt-PT"/>
        </w:rPr>
        <w:t xml:space="preserve"> FFD(I) ≤ 11/9 OPT(I) + 6/9. </w:t>
      </w:r>
      <w:proofErr w:type="spellStart"/>
      <w:r w:rsidR="00CA7EF7" w:rsidRPr="00B55BA9">
        <w:rPr>
          <w:lang w:val="pt-PT"/>
        </w:rPr>
        <w:t>Lect</w:t>
      </w:r>
      <w:proofErr w:type="spellEnd"/>
      <w:r w:rsidR="00CA7EF7" w:rsidRPr="00B55BA9">
        <w:rPr>
          <w:lang w:val="pt-PT"/>
        </w:rPr>
        <w:t xml:space="preserve"> Notes </w:t>
      </w:r>
      <w:proofErr w:type="spellStart"/>
      <w:r w:rsidR="00CA7EF7" w:rsidRPr="00B55BA9">
        <w:rPr>
          <w:lang w:val="pt-PT"/>
        </w:rPr>
        <w:t>Comput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Sci</w:t>
      </w:r>
      <w:proofErr w:type="spellEnd"/>
      <w:r w:rsidR="00CA7EF7" w:rsidRPr="00B55BA9">
        <w:rPr>
          <w:lang w:val="pt-PT"/>
        </w:rPr>
        <w:t>. 4614. 1-11. 10.1007/978-3-540-74450-4_1.</w:t>
      </w:r>
    </w:p>
    <w:p w14:paraId="42F56067" w14:textId="49787791" w:rsidR="00E72164" w:rsidRPr="00B55BA9" w:rsidRDefault="00E72164" w:rsidP="00461135">
      <w:pPr>
        <w:jc w:val="both"/>
        <w:rPr>
          <w:lang w:val="pt-PT"/>
        </w:rPr>
      </w:pPr>
      <w:r w:rsidRPr="00B55BA9">
        <w:rPr>
          <w:lang w:val="pt-PT"/>
        </w:rPr>
        <w:t>[2]</w:t>
      </w:r>
      <w:r w:rsidR="009D5B81" w:rsidRPr="00B55BA9">
        <w:rPr>
          <w:lang w:val="pt-PT"/>
        </w:rPr>
        <w:t xml:space="preserve"> Johnson, D. S.; </w:t>
      </w:r>
      <w:proofErr w:type="spellStart"/>
      <w:r w:rsidR="009D5B81" w:rsidRPr="00B55BA9">
        <w:rPr>
          <w:lang w:val="pt-PT"/>
        </w:rPr>
        <w:t>McGeoch</w:t>
      </w:r>
      <w:proofErr w:type="spellEnd"/>
      <w:r w:rsidR="009D5B81" w:rsidRPr="00B55BA9">
        <w:rPr>
          <w:lang w:val="pt-PT"/>
        </w:rPr>
        <w:t>,</w:t>
      </w:r>
      <w:r w:rsidR="00C27913" w:rsidRPr="00B55BA9">
        <w:rPr>
          <w:lang w:val="pt-PT"/>
        </w:rPr>
        <w:t xml:space="preserve"> L. A. (1997). “</w:t>
      </w:r>
      <w:proofErr w:type="spellStart"/>
      <w:r w:rsidR="00C27913" w:rsidRPr="00B55BA9">
        <w:rPr>
          <w:lang w:val="pt-PT"/>
        </w:rPr>
        <w:t>The</w:t>
      </w:r>
      <w:proofErr w:type="spellEnd"/>
      <w:r w:rsidR="00C27913" w:rsidRPr="00B55BA9">
        <w:rPr>
          <w:lang w:val="pt-PT"/>
        </w:rPr>
        <w:t xml:space="preserve"> </w:t>
      </w:r>
      <w:proofErr w:type="spellStart"/>
      <w:r w:rsidR="00C27913" w:rsidRPr="00B55BA9">
        <w:rPr>
          <w:lang w:val="pt-PT"/>
        </w:rPr>
        <w:t>Traveling</w:t>
      </w:r>
      <w:proofErr w:type="spellEnd"/>
      <w:r w:rsidR="00C27913" w:rsidRPr="00B55BA9">
        <w:rPr>
          <w:lang w:val="pt-PT"/>
        </w:rPr>
        <w:t xml:space="preserve"> </w:t>
      </w:r>
      <w:proofErr w:type="spellStart"/>
      <w:r w:rsidR="00C27913" w:rsidRPr="00B55BA9">
        <w:rPr>
          <w:lang w:val="pt-PT"/>
        </w:rPr>
        <w:t>Salesman</w:t>
      </w:r>
      <w:proofErr w:type="spellEnd"/>
      <w:r w:rsidR="00C27913" w:rsidRPr="00B55BA9">
        <w:rPr>
          <w:lang w:val="pt-PT"/>
        </w:rPr>
        <w:t xml:space="preserve"> </w:t>
      </w:r>
      <w:proofErr w:type="spellStart"/>
      <w:r w:rsidR="00C27913" w:rsidRPr="00B55BA9">
        <w:rPr>
          <w:lang w:val="pt-PT"/>
        </w:rPr>
        <w:t>Problem</w:t>
      </w:r>
      <w:proofErr w:type="spellEnd"/>
      <w:r w:rsidR="00C27913" w:rsidRPr="00B55BA9">
        <w:rPr>
          <w:lang w:val="pt-PT"/>
        </w:rPr>
        <w:t xml:space="preserve">: A Case </w:t>
      </w:r>
      <w:proofErr w:type="spellStart"/>
      <w:r w:rsidR="00C27913" w:rsidRPr="00B55BA9">
        <w:rPr>
          <w:lang w:val="pt-PT"/>
        </w:rPr>
        <w:t>Study</w:t>
      </w:r>
      <w:proofErr w:type="spellEnd"/>
      <w:r w:rsidR="00C27913" w:rsidRPr="00B55BA9">
        <w:rPr>
          <w:lang w:val="pt-PT"/>
        </w:rPr>
        <w:t xml:space="preserve"> in Local </w:t>
      </w:r>
      <w:proofErr w:type="spellStart"/>
      <w:r w:rsidR="00C27913" w:rsidRPr="00B55BA9">
        <w:rPr>
          <w:lang w:val="pt-PT"/>
        </w:rPr>
        <w:t>Optimization</w:t>
      </w:r>
      <w:proofErr w:type="spellEnd"/>
      <w:r w:rsidR="00C27913" w:rsidRPr="00B55BA9">
        <w:rPr>
          <w:lang w:val="pt-PT"/>
        </w:rPr>
        <w:t xml:space="preserve">” (PDF). In </w:t>
      </w:r>
      <w:proofErr w:type="spellStart"/>
      <w:r w:rsidR="00C27913" w:rsidRPr="00B55BA9">
        <w:rPr>
          <w:lang w:val="pt-PT"/>
        </w:rPr>
        <w:t>Aarts</w:t>
      </w:r>
      <w:proofErr w:type="spellEnd"/>
      <w:r w:rsidR="00C27913" w:rsidRPr="00B55BA9">
        <w:rPr>
          <w:lang w:val="pt-PT"/>
        </w:rPr>
        <w:t xml:space="preserve">, E. H. L.; </w:t>
      </w:r>
      <w:proofErr w:type="spellStart"/>
      <w:r w:rsidR="00C27913" w:rsidRPr="00B55BA9">
        <w:rPr>
          <w:lang w:val="pt-PT"/>
        </w:rPr>
        <w:t>Lenstra</w:t>
      </w:r>
      <w:proofErr w:type="spellEnd"/>
      <w:r w:rsidR="00C27913" w:rsidRPr="00B55BA9">
        <w:rPr>
          <w:lang w:val="pt-PT"/>
        </w:rPr>
        <w:t xml:space="preserve">, J.K. </w:t>
      </w:r>
      <w:r w:rsidR="00C27913" w:rsidRPr="00B55BA9">
        <w:rPr>
          <w:i/>
          <w:iCs/>
          <w:lang w:val="pt-PT"/>
        </w:rPr>
        <w:t xml:space="preserve">Local </w:t>
      </w:r>
      <w:proofErr w:type="spellStart"/>
      <w:r w:rsidR="00C27913" w:rsidRPr="00B55BA9">
        <w:rPr>
          <w:i/>
          <w:iCs/>
          <w:lang w:val="pt-PT"/>
        </w:rPr>
        <w:t>Search</w:t>
      </w:r>
      <w:proofErr w:type="spellEnd"/>
      <w:r w:rsidR="00C27913" w:rsidRPr="00B55BA9">
        <w:rPr>
          <w:i/>
          <w:iCs/>
          <w:lang w:val="pt-PT"/>
        </w:rPr>
        <w:t xml:space="preserve"> In </w:t>
      </w:r>
      <w:proofErr w:type="spellStart"/>
      <w:r w:rsidR="00C27913" w:rsidRPr="00B55BA9">
        <w:rPr>
          <w:i/>
          <w:iCs/>
          <w:lang w:val="pt-PT"/>
        </w:rPr>
        <w:t>Combinatorial</w:t>
      </w:r>
      <w:proofErr w:type="spellEnd"/>
      <w:r w:rsidR="00C27913" w:rsidRPr="00B55BA9">
        <w:rPr>
          <w:i/>
          <w:iCs/>
          <w:lang w:val="pt-PT"/>
        </w:rPr>
        <w:t xml:space="preserve"> </w:t>
      </w:r>
      <w:proofErr w:type="spellStart"/>
      <w:r w:rsidR="00C27913" w:rsidRPr="00B55BA9">
        <w:rPr>
          <w:i/>
          <w:iCs/>
          <w:lang w:val="pt-PT"/>
        </w:rPr>
        <w:t>Optimi</w:t>
      </w:r>
      <w:r w:rsidR="00F16E7E" w:rsidRPr="00B55BA9">
        <w:rPr>
          <w:i/>
          <w:iCs/>
          <w:lang w:val="pt-PT"/>
        </w:rPr>
        <w:t>z</w:t>
      </w:r>
      <w:r w:rsidR="00C27913" w:rsidRPr="00B55BA9">
        <w:rPr>
          <w:i/>
          <w:iCs/>
          <w:lang w:val="pt-PT"/>
        </w:rPr>
        <w:t>ation</w:t>
      </w:r>
      <w:proofErr w:type="spellEnd"/>
      <w:r w:rsidR="00F16E7E" w:rsidRPr="00B55BA9">
        <w:rPr>
          <w:lang w:val="pt-PT"/>
        </w:rPr>
        <w:t xml:space="preserve">. London: John </w:t>
      </w:r>
      <w:proofErr w:type="spellStart"/>
      <w:r w:rsidR="00F16E7E" w:rsidRPr="00B55BA9">
        <w:rPr>
          <w:lang w:val="pt-PT"/>
        </w:rPr>
        <w:t>Wiley</w:t>
      </w:r>
      <w:proofErr w:type="spellEnd"/>
      <w:r w:rsidR="00F16E7E" w:rsidRPr="00B55BA9">
        <w:rPr>
          <w:lang w:val="pt-PT"/>
        </w:rPr>
        <w:t xml:space="preserve"> </w:t>
      </w:r>
      <w:proofErr w:type="spellStart"/>
      <w:r w:rsidR="00F16E7E" w:rsidRPr="00B55BA9">
        <w:rPr>
          <w:lang w:val="pt-PT"/>
        </w:rPr>
        <w:t>and</w:t>
      </w:r>
      <w:proofErr w:type="spellEnd"/>
      <w:r w:rsidR="00F16E7E" w:rsidRPr="00B55BA9">
        <w:rPr>
          <w:lang w:val="pt-PT"/>
        </w:rPr>
        <w:t xml:space="preserve"> Sons </w:t>
      </w:r>
      <w:proofErr w:type="spellStart"/>
      <w:r w:rsidR="00F16E7E" w:rsidRPr="00B55BA9">
        <w:rPr>
          <w:lang w:val="pt-PT"/>
        </w:rPr>
        <w:t>Ltd</w:t>
      </w:r>
      <w:proofErr w:type="spellEnd"/>
      <w:r w:rsidR="00F16E7E" w:rsidRPr="00B55BA9">
        <w:rPr>
          <w:lang w:val="pt-PT"/>
        </w:rPr>
        <w:t>. pp. 215-310</w:t>
      </w:r>
    </w:p>
    <w:sectPr w:rsidR="00E72164" w:rsidRPr="00B55BA9" w:rsidSect="00152E0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AD5"/>
    <w:multiLevelType w:val="multilevel"/>
    <w:tmpl w:val="46488D2A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A3BDD"/>
    <w:multiLevelType w:val="hybridMultilevel"/>
    <w:tmpl w:val="D5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7503"/>
    <w:multiLevelType w:val="hybridMultilevel"/>
    <w:tmpl w:val="82CAE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5A13"/>
    <w:multiLevelType w:val="hybridMultilevel"/>
    <w:tmpl w:val="93EC4BC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F00CEE"/>
    <w:multiLevelType w:val="multilevel"/>
    <w:tmpl w:val="95648DBA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F969CB"/>
    <w:multiLevelType w:val="hybridMultilevel"/>
    <w:tmpl w:val="CFF4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F619B"/>
    <w:multiLevelType w:val="hybridMultilevel"/>
    <w:tmpl w:val="49C22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27A65"/>
    <w:multiLevelType w:val="hybridMultilevel"/>
    <w:tmpl w:val="A8EC1A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15884"/>
    <w:multiLevelType w:val="hybridMultilevel"/>
    <w:tmpl w:val="23D2B5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50AB8"/>
    <w:multiLevelType w:val="hybridMultilevel"/>
    <w:tmpl w:val="4C54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5EBA"/>
    <w:multiLevelType w:val="hybridMultilevel"/>
    <w:tmpl w:val="9F7E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B1ABC"/>
    <w:multiLevelType w:val="hybridMultilevel"/>
    <w:tmpl w:val="BCFA42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E41EF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231B86"/>
    <w:multiLevelType w:val="multilevel"/>
    <w:tmpl w:val="55D2E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62057E"/>
    <w:multiLevelType w:val="hybridMultilevel"/>
    <w:tmpl w:val="3FF8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78AE"/>
    <w:multiLevelType w:val="hybridMultilevel"/>
    <w:tmpl w:val="F638466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57634D"/>
    <w:multiLevelType w:val="hybridMultilevel"/>
    <w:tmpl w:val="ED80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53B42"/>
    <w:multiLevelType w:val="hybridMultilevel"/>
    <w:tmpl w:val="444CA6C6"/>
    <w:lvl w:ilvl="0" w:tplc="0809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3BD944B5"/>
    <w:multiLevelType w:val="hybridMultilevel"/>
    <w:tmpl w:val="195AF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84598"/>
    <w:multiLevelType w:val="hybridMultilevel"/>
    <w:tmpl w:val="614E8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C4CAC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D22DBE"/>
    <w:multiLevelType w:val="hybridMultilevel"/>
    <w:tmpl w:val="0C406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450DD"/>
    <w:multiLevelType w:val="multilevel"/>
    <w:tmpl w:val="CB44AA2C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1A3E9D"/>
    <w:multiLevelType w:val="hybridMultilevel"/>
    <w:tmpl w:val="B1B2A8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633FA6"/>
    <w:multiLevelType w:val="multilevel"/>
    <w:tmpl w:val="CB44AA2C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0F75A9"/>
    <w:multiLevelType w:val="hybridMultilevel"/>
    <w:tmpl w:val="493CE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44579A"/>
    <w:multiLevelType w:val="hybridMultilevel"/>
    <w:tmpl w:val="FFB44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90C54"/>
    <w:multiLevelType w:val="hybridMultilevel"/>
    <w:tmpl w:val="486A7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256A9"/>
    <w:multiLevelType w:val="multilevel"/>
    <w:tmpl w:val="D3169F28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6F1F38"/>
    <w:multiLevelType w:val="hybridMultilevel"/>
    <w:tmpl w:val="83A8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97958"/>
    <w:multiLevelType w:val="multilevel"/>
    <w:tmpl w:val="12220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324A0F"/>
    <w:multiLevelType w:val="hybridMultilevel"/>
    <w:tmpl w:val="CF407ED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C87C5C"/>
    <w:multiLevelType w:val="hybridMultilevel"/>
    <w:tmpl w:val="491414C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BC7C35"/>
    <w:multiLevelType w:val="hybridMultilevel"/>
    <w:tmpl w:val="869C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860D2"/>
    <w:multiLevelType w:val="hybridMultilevel"/>
    <w:tmpl w:val="59B60FD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5330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4D0A33"/>
    <w:multiLevelType w:val="hybridMultilevel"/>
    <w:tmpl w:val="52526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329DA"/>
    <w:multiLevelType w:val="hybridMultilevel"/>
    <w:tmpl w:val="7B40B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F4423"/>
    <w:multiLevelType w:val="hybridMultilevel"/>
    <w:tmpl w:val="62524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53E9B"/>
    <w:multiLevelType w:val="multilevel"/>
    <w:tmpl w:val="55D2E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717DA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FA2DEC"/>
    <w:multiLevelType w:val="hybridMultilevel"/>
    <w:tmpl w:val="E36684C0"/>
    <w:lvl w:ilvl="0" w:tplc="0809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6"/>
  </w:num>
  <w:num w:numId="4">
    <w:abstractNumId w:val="36"/>
  </w:num>
  <w:num w:numId="5">
    <w:abstractNumId w:val="21"/>
  </w:num>
  <w:num w:numId="6">
    <w:abstractNumId w:val="35"/>
  </w:num>
  <w:num w:numId="7">
    <w:abstractNumId w:val="16"/>
  </w:num>
  <w:num w:numId="8">
    <w:abstractNumId w:val="23"/>
  </w:num>
  <w:num w:numId="9">
    <w:abstractNumId w:val="41"/>
  </w:num>
  <w:num w:numId="10">
    <w:abstractNumId w:val="15"/>
  </w:num>
  <w:num w:numId="11">
    <w:abstractNumId w:val="32"/>
  </w:num>
  <w:num w:numId="12">
    <w:abstractNumId w:val="3"/>
  </w:num>
  <w:num w:numId="13">
    <w:abstractNumId w:val="31"/>
  </w:num>
  <w:num w:numId="14">
    <w:abstractNumId w:val="40"/>
  </w:num>
  <w:num w:numId="15">
    <w:abstractNumId w:val="7"/>
  </w:num>
  <w:num w:numId="16">
    <w:abstractNumId w:val="5"/>
  </w:num>
  <w:num w:numId="17">
    <w:abstractNumId w:val="14"/>
  </w:num>
  <w:num w:numId="18">
    <w:abstractNumId w:val="9"/>
  </w:num>
  <w:num w:numId="19">
    <w:abstractNumId w:val="25"/>
  </w:num>
  <w:num w:numId="20">
    <w:abstractNumId w:val="8"/>
  </w:num>
  <w:num w:numId="21">
    <w:abstractNumId w:val="18"/>
  </w:num>
  <w:num w:numId="22">
    <w:abstractNumId w:val="10"/>
  </w:num>
  <w:num w:numId="23">
    <w:abstractNumId w:val="29"/>
  </w:num>
  <w:num w:numId="24">
    <w:abstractNumId w:val="2"/>
  </w:num>
  <w:num w:numId="25">
    <w:abstractNumId w:val="27"/>
  </w:num>
  <w:num w:numId="26">
    <w:abstractNumId w:val="34"/>
  </w:num>
  <w:num w:numId="27">
    <w:abstractNumId w:val="17"/>
  </w:num>
  <w:num w:numId="28">
    <w:abstractNumId w:val="11"/>
  </w:num>
  <w:num w:numId="29">
    <w:abstractNumId w:val="19"/>
  </w:num>
  <w:num w:numId="30">
    <w:abstractNumId w:val="38"/>
  </w:num>
  <w:num w:numId="31">
    <w:abstractNumId w:val="37"/>
  </w:num>
  <w:num w:numId="32">
    <w:abstractNumId w:val="33"/>
  </w:num>
  <w:num w:numId="33">
    <w:abstractNumId w:val="20"/>
  </w:num>
  <w:num w:numId="34">
    <w:abstractNumId w:val="13"/>
  </w:num>
  <w:num w:numId="35">
    <w:abstractNumId w:val="0"/>
  </w:num>
  <w:num w:numId="36">
    <w:abstractNumId w:val="39"/>
  </w:num>
  <w:num w:numId="37">
    <w:abstractNumId w:val="4"/>
  </w:num>
  <w:num w:numId="38">
    <w:abstractNumId w:val="28"/>
  </w:num>
  <w:num w:numId="39">
    <w:abstractNumId w:val="30"/>
  </w:num>
  <w:num w:numId="40">
    <w:abstractNumId w:val="22"/>
  </w:num>
  <w:num w:numId="41">
    <w:abstractNumId w:val="2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59"/>
    <w:rsid w:val="00003EF7"/>
    <w:rsid w:val="00006ADC"/>
    <w:rsid w:val="000119C1"/>
    <w:rsid w:val="00012CB7"/>
    <w:rsid w:val="000331A3"/>
    <w:rsid w:val="000427B0"/>
    <w:rsid w:val="000439D3"/>
    <w:rsid w:val="00044A47"/>
    <w:rsid w:val="000457EA"/>
    <w:rsid w:val="00047AC1"/>
    <w:rsid w:val="00063A2A"/>
    <w:rsid w:val="000670EF"/>
    <w:rsid w:val="00071C27"/>
    <w:rsid w:val="0007366A"/>
    <w:rsid w:val="00081CA2"/>
    <w:rsid w:val="00081D6B"/>
    <w:rsid w:val="000857B1"/>
    <w:rsid w:val="00091707"/>
    <w:rsid w:val="000A3460"/>
    <w:rsid w:val="000A4930"/>
    <w:rsid w:val="000B1B52"/>
    <w:rsid w:val="000B2D46"/>
    <w:rsid w:val="000C4AF0"/>
    <w:rsid w:val="000C6E6B"/>
    <w:rsid w:val="000D5B2B"/>
    <w:rsid w:val="000E0368"/>
    <w:rsid w:val="000E03C1"/>
    <w:rsid w:val="000E4886"/>
    <w:rsid w:val="000E63F0"/>
    <w:rsid w:val="000F2CA8"/>
    <w:rsid w:val="00101DE4"/>
    <w:rsid w:val="00111F11"/>
    <w:rsid w:val="00113D1F"/>
    <w:rsid w:val="00115725"/>
    <w:rsid w:val="00123F31"/>
    <w:rsid w:val="001328F7"/>
    <w:rsid w:val="001418D3"/>
    <w:rsid w:val="00147671"/>
    <w:rsid w:val="00152E0D"/>
    <w:rsid w:val="001601A6"/>
    <w:rsid w:val="00163FEE"/>
    <w:rsid w:val="00164E6A"/>
    <w:rsid w:val="00165C50"/>
    <w:rsid w:val="001702D6"/>
    <w:rsid w:val="001738BC"/>
    <w:rsid w:val="00181AFB"/>
    <w:rsid w:val="00181D68"/>
    <w:rsid w:val="00185964"/>
    <w:rsid w:val="00187EE2"/>
    <w:rsid w:val="00191198"/>
    <w:rsid w:val="00197AF8"/>
    <w:rsid w:val="001A3251"/>
    <w:rsid w:val="001C7164"/>
    <w:rsid w:val="001D7B31"/>
    <w:rsid w:val="001E06ED"/>
    <w:rsid w:val="001E1B5B"/>
    <w:rsid w:val="001F5305"/>
    <w:rsid w:val="002009F0"/>
    <w:rsid w:val="00206E48"/>
    <w:rsid w:val="00215782"/>
    <w:rsid w:val="00216925"/>
    <w:rsid w:val="0021707E"/>
    <w:rsid w:val="002217CB"/>
    <w:rsid w:val="00223453"/>
    <w:rsid w:val="00225A45"/>
    <w:rsid w:val="00225F2D"/>
    <w:rsid w:val="00233EF6"/>
    <w:rsid w:val="00251974"/>
    <w:rsid w:val="00251F5D"/>
    <w:rsid w:val="002660AD"/>
    <w:rsid w:val="00270318"/>
    <w:rsid w:val="002745E0"/>
    <w:rsid w:val="00276D8F"/>
    <w:rsid w:val="002A10E5"/>
    <w:rsid w:val="002A3C15"/>
    <w:rsid w:val="002A5337"/>
    <w:rsid w:val="002A5CE3"/>
    <w:rsid w:val="002B17F9"/>
    <w:rsid w:val="002B51CB"/>
    <w:rsid w:val="002C6468"/>
    <w:rsid w:val="002D1FA3"/>
    <w:rsid w:val="002D2E1D"/>
    <w:rsid w:val="002D75DC"/>
    <w:rsid w:val="002E138C"/>
    <w:rsid w:val="002E3F44"/>
    <w:rsid w:val="00310B77"/>
    <w:rsid w:val="00314FBE"/>
    <w:rsid w:val="003171B1"/>
    <w:rsid w:val="00317861"/>
    <w:rsid w:val="00323814"/>
    <w:rsid w:val="00327655"/>
    <w:rsid w:val="00340956"/>
    <w:rsid w:val="003432A8"/>
    <w:rsid w:val="0035025E"/>
    <w:rsid w:val="003523CD"/>
    <w:rsid w:val="00354B83"/>
    <w:rsid w:val="0035503C"/>
    <w:rsid w:val="00362B8B"/>
    <w:rsid w:val="0036432E"/>
    <w:rsid w:val="003707CC"/>
    <w:rsid w:val="00381677"/>
    <w:rsid w:val="0038359B"/>
    <w:rsid w:val="00383787"/>
    <w:rsid w:val="00393188"/>
    <w:rsid w:val="003A397E"/>
    <w:rsid w:val="003B5284"/>
    <w:rsid w:val="003B7C37"/>
    <w:rsid w:val="003C16AD"/>
    <w:rsid w:val="003D6DC4"/>
    <w:rsid w:val="003E04F0"/>
    <w:rsid w:val="003E2AAC"/>
    <w:rsid w:val="003F38DF"/>
    <w:rsid w:val="003F5CE9"/>
    <w:rsid w:val="00401756"/>
    <w:rsid w:val="00406439"/>
    <w:rsid w:val="004074A3"/>
    <w:rsid w:val="00411C40"/>
    <w:rsid w:val="00414381"/>
    <w:rsid w:val="00416AE1"/>
    <w:rsid w:val="00420033"/>
    <w:rsid w:val="00421A76"/>
    <w:rsid w:val="0042561E"/>
    <w:rsid w:val="00425863"/>
    <w:rsid w:val="00426021"/>
    <w:rsid w:val="00432238"/>
    <w:rsid w:val="0043326A"/>
    <w:rsid w:val="00446141"/>
    <w:rsid w:val="0045282D"/>
    <w:rsid w:val="0045703F"/>
    <w:rsid w:val="004579F9"/>
    <w:rsid w:val="00461135"/>
    <w:rsid w:val="004611EC"/>
    <w:rsid w:val="00467169"/>
    <w:rsid w:val="0047295B"/>
    <w:rsid w:val="00481436"/>
    <w:rsid w:val="004835B7"/>
    <w:rsid w:val="00487C6E"/>
    <w:rsid w:val="00490748"/>
    <w:rsid w:val="00491C4F"/>
    <w:rsid w:val="00493777"/>
    <w:rsid w:val="004A4AAF"/>
    <w:rsid w:val="004A751A"/>
    <w:rsid w:val="004B58DF"/>
    <w:rsid w:val="004B7D36"/>
    <w:rsid w:val="004C24BF"/>
    <w:rsid w:val="004C46AB"/>
    <w:rsid w:val="004C6602"/>
    <w:rsid w:val="004C7198"/>
    <w:rsid w:val="004D36DF"/>
    <w:rsid w:val="004D5CEB"/>
    <w:rsid w:val="004E2F6D"/>
    <w:rsid w:val="004E4844"/>
    <w:rsid w:val="00502DCD"/>
    <w:rsid w:val="00514AA0"/>
    <w:rsid w:val="0051554F"/>
    <w:rsid w:val="00520CDE"/>
    <w:rsid w:val="00520E5D"/>
    <w:rsid w:val="00522CA0"/>
    <w:rsid w:val="00526DB3"/>
    <w:rsid w:val="00533A73"/>
    <w:rsid w:val="005361A5"/>
    <w:rsid w:val="005456F4"/>
    <w:rsid w:val="00547F12"/>
    <w:rsid w:val="00557C2B"/>
    <w:rsid w:val="005657B0"/>
    <w:rsid w:val="00566016"/>
    <w:rsid w:val="005670C2"/>
    <w:rsid w:val="00567C3A"/>
    <w:rsid w:val="005965AF"/>
    <w:rsid w:val="005A0EB0"/>
    <w:rsid w:val="005A25ED"/>
    <w:rsid w:val="005B084B"/>
    <w:rsid w:val="005B153B"/>
    <w:rsid w:val="005B35DE"/>
    <w:rsid w:val="005C15AC"/>
    <w:rsid w:val="005C3068"/>
    <w:rsid w:val="005C3579"/>
    <w:rsid w:val="005D5827"/>
    <w:rsid w:val="005E0067"/>
    <w:rsid w:val="005E20FA"/>
    <w:rsid w:val="005E4DBC"/>
    <w:rsid w:val="005F4194"/>
    <w:rsid w:val="00604408"/>
    <w:rsid w:val="00617F4B"/>
    <w:rsid w:val="00621EF0"/>
    <w:rsid w:val="0062560C"/>
    <w:rsid w:val="00632F75"/>
    <w:rsid w:val="00642427"/>
    <w:rsid w:val="00643E17"/>
    <w:rsid w:val="006467B2"/>
    <w:rsid w:val="00650320"/>
    <w:rsid w:val="00651EB6"/>
    <w:rsid w:val="0065384F"/>
    <w:rsid w:val="00653DBB"/>
    <w:rsid w:val="00666E00"/>
    <w:rsid w:val="00671DFD"/>
    <w:rsid w:val="006775AC"/>
    <w:rsid w:val="00683574"/>
    <w:rsid w:val="00683EE2"/>
    <w:rsid w:val="00684527"/>
    <w:rsid w:val="006849C3"/>
    <w:rsid w:val="006851C4"/>
    <w:rsid w:val="00691C0D"/>
    <w:rsid w:val="006A0CD3"/>
    <w:rsid w:val="006A162E"/>
    <w:rsid w:val="006A3D31"/>
    <w:rsid w:val="006A462E"/>
    <w:rsid w:val="006B2AEC"/>
    <w:rsid w:val="006C17AB"/>
    <w:rsid w:val="006D551D"/>
    <w:rsid w:val="006D6033"/>
    <w:rsid w:val="006E32CE"/>
    <w:rsid w:val="006E6984"/>
    <w:rsid w:val="006F7686"/>
    <w:rsid w:val="006F7810"/>
    <w:rsid w:val="00705FC9"/>
    <w:rsid w:val="00706068"/>
    <w:rsid w:val="00707095"/>
    <w:rsid w:val="0071238E"/>
    <w:rsid w:val="007136D0"/>
    <w:rsid w:val="00716A10"/>
    <w:rsid w:val="0071796E"/>
    <w:rsid w:val="007268B9"/>
    <w:rsid w:val="00734EB6"/>
    <w:rsid w:val="00737F73"/>
    <w:rsid w:val="00740AAB"/>
    <w:rsid w:val="00744F4C"/>
    <w:rsid w:val="00750BCD"/>
    <w:rsid w:val="00751B30"/>
    <w:rsid w:val="00751D9F"/>
    <w:rsid w:val="00754403"/>
    <w:rsid w:val="00755143"/>
    <w:rsid w:val="00760A4A"/>
    <w:rsid w:val="00770DAE"/>
    <w:rsid w:val="007716ED"/>
    <w:rsid w:val="00781046"/>
    <w:rsid w:val="007A23EA"/>
    <w:rsid w:val="007B1F04"/>
    <w:rsid w:val="007B40D9"/>
    <w:rsid w:val="007B5502"/>
    <w:rsid w:val="007B5D8B"/>
    <w:rsid w:val="007B674B"/>
    <w:rsid w:val="007C0900"/>
    <w:rsid w:val="007C26A1"/>
    <w:rsid w:val="007C5E90"/>
    <w:rsid w:val="007C6541"/>
    <w:rsid w:val="007D3C5C"/>
    <w:rsid w:val="007D6127"/>
    <w:rsid w:val="007E1A30"/>
    <w:rsid w:val="007F3EC9"/>
    <w:rsid w:val="00810DED"/>
    <w:rsid w:val="008110CB"/>
    <w:rsid w:val="00814B0D"/>
    <w:rsid w:val="008247AF"/>
    <w:rsid w:val="00834489"/>
    <w:rsid w:val="00835081"/>
    <w:rsid w:val="00843760"/>
    <w:rsid w:val="00844540"/>
    <w:rsid w:val="0086419C"/>
    <w:rsid w:val="00865D91"/>
    <w:rsid w:val="00866D30"/>
    <w:rsid w:val="00867C64"/>
    <w:rsid w:val="008703BF"/>
    <w:rsid w:val="00870836"/>
    <w:rsid w:val="008753A3"/>
    <w:rsid w:val="00876206"/>
    <w:rsid w:val="00886984"/>
    <w:rsid w:val="008900EC"/>
    <w:rsid w:val="0089155B"/>
    <w:rsid w:val="00893595"/>
    <w:rsid w:val="008A065A"/>
    <w:rsid w:val="008A4F62"/>
    <w:rsid w:val="008B371C"/>
    <w:rsid w:val="008B69D7"/>
    <w:rsid w:val="008B6E94"/>
    <w:rsid w:val="008C309D"/>
    <w:rsid w:val="008C3501"/>
    <w:rsid w:val="008C5B3F"/>
    <w:rsid w:val="008C602B"/>
    <w:rsid w:val="008D5CEE"/>
    <w:rsid w:val="008D669F"/>
    <w:rsid w:val="008E7AC5"/>
    <w:rsid w:val="008E7AD4"/>
    <w:rsid w:val="008F54C9"/>
    <w:rsid w:val="008F57F2"/>
    <w:rsid w:val="008F7F66"/>
    <w:rsid w:val="00905A0F"/>
    <w:rsid w:val="009060D4"/>
    <w:rsid w:val="00912847"/>
    <w:rsid w:val="00916158"/>
    <w:rsid w:val="009225DD"/>
    <w:rsid w:val="00924561"/>
    <w:rsid w:val="0093067D"/>
    <w:rsid w:val="00934B00"/>
    <w:rsid w:val="00942CA7"/>
    <w:rsid w:val="0094507F"/>
    <w:rsid w:val="009538EE"/>
    <w:rsid w:val="00956F82"/>
    <w:rsid w:val="00957263"/>
    <w:rsid w:val="009614DA"/>
    <w:rsid w:val="009664B8"/>
    <w:rsid w:val="009730C2"/>
    <w:rsid w:val="009801A5"/>
    <w:rsid w:val="009824F9"/>
    <w:rsid w:val="009864FC"/>
    <w:rsid w:val="009972BB"/>
    <w:rsid w:val="009A26E1"/>
    <w:rsid w:val="009A570C"/>
    <w:rsid w:val="009B22B4"/>
    <w:rsid w:val="009C7404"/>
    <w:rsid w:val="009C7F2D"/>
    <w:rsid w:val="009D0454"/>
    <w:rsid w:val="009D1761"/>
    <w:rsid w:val="009D5B81"/>
    <w:rsid w:val="009E6E4C"/>
    <w:rsid w:val="00A03F4E"/>
    <w:rsid w:val="00A06C3A"/>
    <w:rsid w:val="00A078A0"/>
    <w:rsid w:val="00A11928"/>
    <w:rsid w:val="00A16C9B"/>
    <w:rsid w:val="00A21D12"/>
    <w:rsid w:val="00A3072D"/>
    <w:rsid w:val="00A3646A"/>
    <w:rsid w:val="00A37211"/>
    <w:rsid w:val="00A41D77"/>
    <w:rsid w:val="00A47240"/>
    <w:rsid w:val="00A47249"/>
    <w:rsid w:val="00A50EAC"/>
    <w:rsid w:val="00A539D0"/>
    <w:rsid w:val="00A653A8"/>
    <w:rsid w:val="00A727B5"/>
    <w:rsid w:val="00A80580"/>
    <w:rsid w:val="00A80C91"/>
    <w:rsid w:val="00A80CF2"/>
    <w:rsid w:val="00A86DB4"/>
    <w:rsid w:val="00AA1E89"/>
    <w:rsid w:val="00AA7B3F"/>
    <w:rsid w:val="00AB0567"/>
    <w:rsid w:val="00AB17C0"/>
    <w:rsid w:val="00AB2F0A"/>
    <w:rsid w:val="00AB49C7"/>
    <w:rsid w:val="00AC22D8"/>
    <w:rsid w:val="00AC66FB"/>
    <w:rsid w:val="00AD124A"/>
    <w:rsid w:val="00AD2A45"/>
    <w:rsid w:val="00AD3B63"/>
    <w:rsid w:val="00AD4534"/>
    <w:rsid w:val="00AD5759"/>
    <w:rsid w:val="00AE31F9"/>
    <w:rsid w:val="00AE67D3"/>
    <w:rsid w:val="00AF304A"/>
    <w:rsid w:val="00B10259"/>
    <w:rsid w:val="00B12CB9"/>
    <w:rsid w:val="00B17302"/>
    <w:rsid w:val="00B30E2F"/>
    <w:rsid w:val="00B326E0"/>
    <w:rsid w:val="00B37CB6"/>
    <w:rsid w:val="00B400F6"/>
    <w:rsid w:val="00B445DC"/>
    <w:rsid w:val="00B52C7C"/>
    <w:rsid w:val="00B5420D"/>
    <w:rsid w:val="00B55BA9"/>
    <w:rsid w:val="00B61603"/>
    <w:rsid w:val="00B64296"/>
    <w:rsid w:val="00B70D06"/>
    <w:rsid w:val="00B779D7"/>
    <w:rsid w:val="00B81F39"/>
    <w:rsid w:val="00B83774"/>
    <w:rsid w:val="00B83EF1"/>
    <w:rsid w:val="00B90663"/>
    <w:rsid w:val="00B96B84"/>
    <w:rsid w:val="00BA085C"/>
    <w:rsid w:val="00BB1817"/>
    <w:rsid w:val="00BB1B0C"/>
    <w:rsid w:val="00BB7924"/>
    <w:rsid w:val="00BC3030"/>
    <w:rsid w:val="00BC32AC"/>
    <w:rsid w:val="00BC4EA9"/>
    <w:rsid w:val="00BC5435"/>
    <w:rsid w:val="00BD3928"/>
    <w:rsid w:val="00BD549C"/>
    <w:rsid w:val="00BE3B1C"/>
    <w:rsid w:val="00BF7286"/>
    <w:rsid w:val="00BF7860"/>
    <w:rsid w:val="00C111D8"/>
    <w:rsid w:val="00C125A7"/>
    <w:rsid w:val="00C15742"/>
    <w:rsid w:val="00C27913"/>
    <w:rsid w:val="00C27BA0"/>
    <w:rsid w:val="00C4089D"/>
    <w:rsid w:val="00C4131C"/>
    <w:rsid w:val="00C45931"/>
    <w:rsid w:val="00C470DE"/>
    <w:rsid w:val="00C522E5"/>
    <w:rsid w:val="00C607F3"/>
    <w:rsid w:val="00C64BB4"/>
    <w:rsid w:val="00C66992"/>
    <w:rsid w:val="00C66B5F"/>
    <w:rsid w:val="00C718B0"/>
    <w:rsid w:val="00C759F6"/>
    <w:rsid w:val="00C807E5"/>
    <w:rsid w:val="00C822BE"/>
    <w:rsid w:val="00C9439C"/>
    <w:rsid w:val="00C96E68"/>
    <w:rsid w:val="00CA4C6A"/>
    <w:rsid w:val="00CA7EF7"/>
    <w:rsid w:val="00CB13A0"/>
    <w:rsid w:val="00CB285B"/>
    <w:rsid w:val="00CB2F0D"/>
    <w:rsid w:val="00CC2F4C"/>
    <w:rsid w:val="00CD0F0B"/>
    <w:rsid w:val="00CD5815"/>
    <w:rsid w:val="00CD7459"/>
    <w:rsid w:val="00CE2F2F"/>
    <w:rsid w:val="00CE41E8"/>
    <w:rsid w:val="00CE46C3"/>
    <w:rsid w:val="00CF4EF3"/>
    <w:rsid w:val="00CF563C"/>
    <w:rsid w:val="00D10904"/>
    <w:rsid w:val="00D27B30"/>
    <w:rsid w:val="00D321E1"/>
    <w:rsid w:val="00D4475D"/>
    <w:rsid w:val="00D600E5"/>
    <w:rsid w:val="00D636B7"/>
    <w:rsid w:val="00D75045"/>
    <w:rsid w:val="00D75653"/>
    <w:rsid w:val="00D80AA1"/>
    <w:rsid w:val="00D80B8B"/>
    <w:rsid w:val="00D8465A"/>
    <w:rsid w:val="00D856E6"/>
    <w:rsid w:val="00D85B33"/>
    <w:rsid w:val="00D93A9F"/>
    <w:rsid w:val="00DA0BF7"/>
    <w:rsid w:val="00DA0FCF"/>
    <w:rsid w:val="00DA1DBA"/>
    <w:rsid w:val="00DA6040"/>
    <w:rsid w:val="00DA7EA7"/>
    <w:rsid w:val="00DC5853"/>
    <w:rsid w:val="00DD1933"/>
    <w:rsid w:val="00DD7D50"/>
    <w:rsid w:val="00DE15F8"/>
    <w:rsid w:val="00DF4320"/>
    <w:rsid w:val="00DF63FD"/>
    <w:rsid w:val="00E00318"/>
    <w:rsid w:val="00E14DA3"/>
    <w:rsid w:val="00E15D8C"/>
    <w:rsid w:val="00E20941"/>
    <w:rsid w:val="00E461CC"/>
    <w:rsid w:val="00E51E38"/>
    <w:rsid w:val="00E61C6D"/>
    <w:rsid w:val="00E72164"/>
    <w:rsid w:val="00E724DD"/>
    <w:rsid w:val="00E82459"/>
    <w:rsid w:val="00E8370B"/>
    <w:rsid w:val="00E91ED5"/>
    <w:rsid w:val="00E92541"/>
    <w:rsid w:val="00EA46DC"/>
    <w:rsid w:val="00EA6800"/>
    <w:rsid w:val="00EB2273"/>
    <w:rsid w:val="00EB50D1"/>
    <w:rsid w:val="00EB7D0D"/>
    <w:rsid w:val="00EC4E1F"/>
    <w:rsid w:val="00ED01BE"/>
    <w:rsid w:val="00ED1F36"/>
    <w:rsid w:val="00ED264E"/>
    <w:rsid w:val="00ED6D5F"/>
    <w:rsid w:val="00ED7ED2"/>
    <w:rsid w:val="00EF514D"/>
    <w:rsid w:val="00EF6C3E"/>
    <w:rsid w:val="00F0292C"/>
    <w:rsid w:val="00F102D0"/>
    <w:rsid w:val="00F12BC0"/>
    <w:rsid w:val="00F152F7"/>
    <w:rsid w:val="00F16D58"/>
    <w:rsid w:val="00F16E7E"/>
    <w:rsid w:val="00F21F22"/>
    <w:rsid w:val="00F26339"/>
    <w:rsid w:val="00F26D20"/>
    <w:rsid w:val="00F333EE"/>
    <w:rsid w:val="00F3602F"/>
    <w:rsid w:val="00F531FB"/>
    <w:rsid w:val="00F5488F"/>
    <w:rsid w:val="00F6092D"/>
    <w:rsid w:val="00F62BE8"/>
    <w:rsid w:val="00F63900"/>
    <w:rsid w:val="00F6573E"/>
    <w:rsid w:val="00F737A7"/>
    <w:rsid w:val="00F8090B"/>
    <w:rsid w:val="00F84DDA"/>
    <w:rsid w:val="00F867DB"/>
    <w:rsid w:val="00F957C9"/>
    <w:rsid w:val="00FB287A"/>
    <w:rsid w:val="00FB37E6"/>
    <w:rsid w:val="00FB5742"/>
    <w:rsid w:val="00FC6448"/>
    <w:rsid w:val="00FD4CEC"/>
    <w:rsid w:val="00FD6D3D"/>
    <w:rsid w:val="00FE432D"/>
    <w:rsid w:val="00FF107C"/>
    <w:rsid w:val="00FF1EEB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C731"/>
  <w15:chartTrackingRefBased/>
  <w15:docId w15:val="{4DD526B5-C107-4E61-B7E8-24CCD664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F12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4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7F1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F1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2633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044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7F12"/>
    <w:pPr>
      <w:tabs>
        <w:tab w:val="right" w:leader="dot" w:pos="9350"/>
      </w:tabs>
      <w:spacing w:after="100"/>
    </w:pPr>
    <w:rPr>
      <w:noProof/>
      <w:lang w:val="pt-PT"/>
    </w:rPr>
  </w:style>
  <w:style w:type="paragraph" w:styleId="TOC2">
    <w:name w:val="toc 2"/>
    <w:basedOn w:val="Normal"/>
    <w:next w:val="Normal"/>
    <w:autoRedefine/>
    <w:uiPriority w:val="39"/>
    <w:unhideWhenUsed/>
    <w:rsid w:val="006044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44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2B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1A30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152E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2E0D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9D0454"/>
    <w:rPr>
      <w:rFonts w:asciiTheme="majorHAnsi" w:eastAsiaTheme="majorEastAsia" w:hAnsiTheme="majorHAnsi" w:cstheme="majorBidi"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hart" Target="charts/chart2.xml"/><Relationship Id="rId28" Type="http://schemas.openxmlformats.org/officeDocument/2006/relationships/chart" Target="charts/chart5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1.xml"/><Relationship Id="rId27" Type="http://schemas.openxmlformats.org/officeDocument/2006/relationships/chart" Target="charts/chart4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luis\OneDrive%20-%20Universidade%20do%20Porto\2%20ano\CAL\cal-proj-t08g01\docs\An&#225;lise%20Empiric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luis\OneDrive%20-%20Universidade%20do%20Porto\2%20ano\CAL\cal-proj-t08g01\docs\An&#225;lise%20Empiric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porto-my.sharepoint.com/personal/up201907014_up_pt/Documents/2%20ano/CAL/cal-proj-t08g01/docs/An&#225;lise%20Empiric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luis\OneDrive%20-%20Universidade%20do%20Porto\2%20ano\CAL\cal-proj-t08g01\docs\An&#225;lise%20Empiric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porto-my.sharepoint.com/personal/up201907014_up_pt/Documents/2%20ano/CAL/cal-proj-t08g01/docs/Analise%20Empiric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Kosaraju (µ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S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E$3</c:f>
              <c:strCache>
                <c:ptCount val="3"/>
                <c:pt idx="0">
                  <c:v>4x4</c:v>
                </c:pt>
                <c:pt idx="1">
                  <c:v>8x8</c:v>
                </c:pt>
                <c:pt idx="2">
                  <c:v>16x16</c:v>
                </c:pt>
              </c:strCache>
            </c:strRef>
          </c:cat>
          <c:val>
            <c:numRef>
              <c:f>Sheet1!$C$4:$E$4</c:f>
              <c:numCache>
                <c:formatCode>General</c:formatCode>
                <c:ptCount val="3"/>
                <c:pt idx="0">
                  <c:v>84</c:v>
                </c:pt>
                <c:pt idx="1">
                  <c:v>352</c:v>
                </c:pt>
                <c:pt idx="2">
                  <c:v>24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D1-42F5-93BC-11E30B93E3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9295199"/>
        <c:axId val="1399296447"/>
      </c:lineChart>
      <c:catAx>
        <c:axId val="1399295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9296447"/>
        <c:crosses val="autoZero"/>
        <c:auto val="1"/>
        <c:lblAlgn val="ctr"/>
        <c:lblOffset val="100"/>
        <c:noMultiLvlLbl val="0"/>
      </c:catAx>
      <c:valAx>
        <c:axId val="1399296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929519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loyd Warshall (</a:t>
            </a:r>
            <a:r>
              <a:rPr lang="en-GB" sz="1400" b="0" i="0" u="none" strike="noStrike" baseline="0">
                <a:effectLst/>
              </a:rPr>
              <a:t>µs</a:t>
            </a:r>
            <a:r>
              <a:rPr lang="en-GB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4</c:f>
              <c:strCache>
                <c:ptCount val="1"/>
                <c:pt idx="0">
                  <c:v>F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I$3:$K$3</c:f>
              <c:strCache>
                <c:ptCount val="3"/>
                <c:pt idx="0">
                  <c:v>4x4</c:v>
                </c:pt>
                <c:pt idx="1">
                  <c:v>8x8</c:v>
                </c:pt>
                <c:pt idx="2">
                  <c:v>16x16</c:v>
                </c:pt>
              </c:strCache>
            </c:strRef>
          </c:cat>
          <c:val>
            <c:numRef>
              <c:f>Sheet1!$I$4:$K$4</c:f>
              <c:numCache>
                <c:formatCode>General</c:formatCode>
                <c:ptCount val="3"/>
                <c:pt idx="0">
                  <c:v>468</c:v>
                </c:pt>
                <c:pt idx="1">
                  <c:v>8367</c:v>
                </c:pt>
                <c:pt idx="2">
                  <c:v>343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D7-4AC5-AF98-0B8853BD7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5039695"/>
        <c:axId val="1305041775"/>
      </c:lineChart>
      <c:catAx>
        <c:axId val="1305039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5041775"/>
        <c:crosses val="autoZero"/>
        <c:auto val="1"/>
        <c:lblAlgn val="ctr"/>
        <c:lblOffset val="100"/>
        <c:noMultiLvlLbl val="0"/>
      </c:catAx>
      <c:valAx>
        <c:axId val="1305041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503969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* </a:t>
            </a:r>
            <a:r>
              <a:rPr lang="en-GB" sz="1400" b="0" i="0" u="none" strike="noStrike" baseline="0">
                <a:effectLst/>
              </a:rPr>
              <a:t>(µs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1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20:$E$20</c:f>
              <c:strCache>
                <c:ptCount val="3"/>
                <c:pt idx="0">
                  <c:v>4x4</c:v>
                </c:pt>
                <c:pt idx="1">
                  <c:v>8x8</c:v>
                </c:pt>
                <c:pt idx="2">
                  <c:v>16x16</c:v>
                </c:pt>
              </c:strCache>
            </c:strRef>
          </c:cat>
          <c:val>
            <c:numRef>
              <c:f>Sheet1!$C$21:$E$21</c:f>
              <c:numCache>
                <c:formatCode>General</c:formatCode>
                <c:ptCount val="3"/>
                <c:pt idx="0">
                  <c:v>866</c:v>
                </c:pt>
                <c:pt idx="1">
                  <c:v>1479</c:v>
                </c:pt>
                <c:pt idx="2">
                  <c:v>4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E3-4392-9A6F-F95106D54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2889536"/>
        <c:axId val="1742904096"/>
      </c:lineChart>
      <c:catAx>
        <c:axId val="174288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2904096"/>
        <c:crosses val="autoZero"/>
        <c:auto val="1"/>
        <c:lblAlgn val="ctr"/>
        <c:lblOffset val="100"/>
        <c:noMultiLvlLbl val="0"/>
      </c:catAx>
      <c:valAx>
        <c:axId val="174290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28895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irst Fit Decreasing</a:t>
            </a:r>
            <a:r>
              <a:rPr lang="en-GB" baseline="0"/>
              <a:t> (ns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N$4</c:f>
              <c:strCache>
                <c:ptCount val="1"/>
                <c:pt idx="0">
                  <c:v>1 Vehic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O$3:$Q$3</c:f>
              <c:strCache>
                <c:ptCount val="3"/>
                <c:pt idx="0">
                  <c:v>10 Packages</c:v>
                </c:pt>
                <c:pt idx="1">
                  <c:v>20 Packages</c:v>
                </c:pt>
                <c:pt idx="2">
                  <c:v>30 Packages</c:v>
                </c:pt>
              </c:strCache>
            </c:strRef>
          </c:cat>
          <c:val>
            <c:numRef>
              <c:f>Sheet1!$O$4:$Q$4</c:f>
              <c:numCache>
                <c:formatCode>General</c:formatCode>
                <c:ptCount val="3"/>
                <c:pt idx="0">
                  <c:v>4200</c:v>
                </c:pt>
                <c:pt idx="1">
                  <c:v>8800</c:v>
                </c:pt>
                <c:pt idx="2">
                  <c:v>14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84-4338-8DDF-29F54E60C04E}"/>
            </c:ext>
          </c:extLst>
        </c:ser>
        <c:ser>
          <c:idx val="1"/>
          <c:order val="1"/>
          <c:tx>
            <c:strRef>
              <c:f>Sheet1!$N$5</c:f>
              <c:strCache>
                <c:ptCount val="1"/>
                <c:pt idx="0">
                  <c:v>5 Vehicl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O$3:$Q$3</c:f>
              <c:strCache>
                <c:ptCount val="3"/>
                <c:pt idx="0">
                  <c:v>10 Packages</c:v>
                </c:pt>
                <c:pt idx="1">
                  <c:v>20 Packages</c:v>
                </c:pt>
                <c:pt idx="2">
                  <c:v>30 Packages</c:v>
                </c:pt>
              </c:strCache>
            </c:strRef>
          </c:cat>
          <c:val>
            <c:numRef>
              <c:f>Sheet1!$O$5:$Q$5</c:f>
              <c:numCache>
                <c:formatCode>General</c:formatCode>
                <c:ptCount val="3"/>
                <c:pt idx="0">
                  <c:v>8300</c:v>
                </c:pt>
                <c:pt idx="1">
                  <c:v>16800</c:v>
                </c:pt>
                <c:pt idx="2">
                  <c:v>26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84-4338-8DDF-29F54E60C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0777503"/>
        <c:axId val="1300777919"/>
      </c:lineChart>
      <c:catAx>
        <c:axId val="1300777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0777919"/>
        <c:crosses val="autoZero"/>
        <c:auto val="1"/>
        <c:lblAlgn val="ctr"/>
        <c:lblOffset val="100"/>
        <c:noMultiLvlLbl val="0"/>
      </c:catAx>
      <c:valAx>
        <c:axId val="1300777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077750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earest Neighbo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I$21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J$20:$L$20</c:f>
              <c:strCache>
                <c:ptCount val="3"/>
                <c:pt idx="0">
                  <c:v>5 Clientes</c:v>
                </c:pt>
                <c:pt idx="1">
                  <c:v>10 Clientes</c:v>
                </c:pt>
                <c:pt idx="2">
                  <c:v>20 Clientes</c:v>
                </c:pt>
              </c:strCache>
            </c:strRef>
          </c:cat>
          <c:val>
            <c:numRef>
              <c:f>Sheet1!$J$21:$L$21</c:f>
              <c:numCache>
                <c:formatCode>General</c:formatCode>
                <c:ptCount val="3"/>
                <c:pt idx="0">
                  <c:v>31659</c:v>
                </c:pt>
                <c:pt idx="1">
                  <c:v>140524</c:v>
                </c:pt>
                <c:pt idx="2">
                  <c:v>449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71-4317-9A53-2C2F1FB1F038}"/>
            </c:ext>
          </c:extLst>
        </c:ser>
        <c:ser>
          <c:idx val="1"/>
          <c:order val="1"/>
          <c:tx>
            <c:strRef>
              <c:f>Sheet1!$I$22</c:f>
              <c:strCache>
                <c:ptCount val="1"/>
                <c:pt idx="0">
                  <c:v>F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J$20:$L$20</c:f>
              <c:strCache>
                <c:ptCount val="3"/>
                <c:pt idx="0">
                  <c:v>5 Clientes</c:v>
                </c:pt>
                <c:pt idx="1">
                  <c:v>10 Clientes</c:v>
                </c:pt>
                <c:pt idx="2">
                  <c:v>20 Clientes</c:v>
                </c:pt>
              </c:strCache>
            </c:strRef>
          </c:cat>
          <c:val>
            <c:numRef>
              <c:f>Sheet1!$J$22:$L$22</c:f>
              <c:numCache>
                <c:formatCode>General</c:formatCode>
                <c:ptCount val="3"/>
                <c:pt idx="0">
                  <c:v>272</c:v>
                </c:pt>
                <c:pt idx="1">
                  <c:v>1410</c:v>
                </c:pt>
                <c:pt idx="2">
                  <c:v>7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71-4317-9A53-2C2F1FB1F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9877600"/>
        <c:axId val="1859865120"/>
      </c:lineChart>
      <c:catAx>
        <c:axId val="185987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9865120"/>
        <c:crosses val="autoZero"/>
        <c:auto val="1"/>
        <c:lblAlgn val="ctr"/>
        <c:lblOffset val="100"/>
        <c:noMultiLvlLbl val="0"/>
      </c:catAx>
      <c:valAx>
        <c:axId val="185986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98776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74F9-F55A-4320-A614-196F512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3</Pages>
  <Words>3362</Words>
  <Characters>19167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Fernandes Flores</dc:creator>
  <cp:keywords/>
  <dc:description/>
  <cp:lastModifiedBy>Diogo Faria</cp:lastModifiedBy>
  <cp:revision>489</cp:revision>
  <cp:lastPrinted>2021-05-23T18:02:00Z</cp:lastPrinted>
  <dcterms:created xsi:type="dcterms:W3CDTF">2021-04-06T15:09:00Z</dcterms:created>
  <dcterms:modified xsi:type="dcterms:W3CDTF">2021-05-23T18:02:00Z</dcterms:modified>
</cp:coreProperties>
</file>